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76" w:type="dxa"/>
        <w:tblInd w:w="-275" w:type="dxa"/>
        <w:tblLook w:val="04A0" w:firstRow="1" w:lastRow="0" w:firstColumn="1" w:lastColumn="0" w:noHBand="0" w:noVBand="1"/>
      </w:tblPr>
      <w:tblGrid>
        <w:gridCol w:w="2912"/>
        <w:gridCol w:w="2172"/>
        <w:gridCol w:w="1416"/>
        <w:gridCol w:w="1989"/>
        <w:gridCol w:w="1987"/>
      </w:tblGrid>
      <w:tr w:rsidR="00114F2C" w:rsidRPr="002C6503" w14:paraId="45348E1B" w14:textId="77777777" w:rsidTr="004B2513">
        <w:trPr>
          <w:trHeight w:val="647"/>
          <w:tblHeader/>
        </w:trPr>
        <w:tc>
          <w:tcPr>
            <w:tcW w:w="2912" w:type="dxa"/>
            <w:shd w:val="clear" w:color="auto" w:fill="2E74B5" w:themeFill="accent1" w:themeFillShade="BF"/>
            <w:vAlign w:val="center"/>
          </w:tcPr>
          <w:p w14:paraId="0B137CB8" w14:textId="77777777" w:rsidR="00114F2C" w:rsidRPr="002C6503" w:rsidRDefault="00114F2C" w:rsidP="002940E6">
            <w:pPr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  <w:t>Đơn vị/ Liên hệ</w:t>
            </w:r>
          </w:p>
        </w:tc>
        <w:tc>
          <w:tcPr>
            <w:tcW w:w="2172" w:type="dxa"/>
            <w:shd w:val="clear" w:color="auto" w:fill="2E74B5" w:themeFill="accent1" w:themeFillShade="BF"/>
            <w:vAlign w:val="center"/>
          </w:tcPr>
          <w:p w14:paraId="05A4577E" w14:textId="77777777" w:rsidR="00114F2C" w:rsidRPr="002C6503" w:rsidRDefault="00114F2C" w:rsidP="002940E6">
            <w:pPr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  <w:t>Số chứng nhận</w:t>
            </w:r>
          </w:p>
        </w:tc>
        <w:tc>
          <w:tcPr>
            <w:tcW w:w="1416" w:type="dxa"/>
            <w:shd w:val="clear" w:color="auto" w:fill="2E74B5" w:themeFill="accent1" w:themeFillShade="BF"/>
            <w:vAlign w:val="center"/>
          </w:tcPr>
          <w:p w14:paraId="0CBD3C8A" w14:textId="77777777" w:rsidR="00114F2C" w:rsidRPr="002C6503" w:rsidRDefault="00114F2C" w:rsidP="002940E6">
            <w:pPr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  <w:t>Nhãn hiệu sản phẩm</w:t>
            </w:r>
          </w:p>
        </w:tc>
        <w:tc>
          <w:tcPr>
            <w:tcW w:w="1989" w:type="dxa"/>
            <w:shd w:val="clear" w:color="auto" w:fill="2E74B5" w:themeFill="accent1" w:themeFillShade="BF"/>
          </w:tcPr>
          <w:p w14:paraId="52C843B6" w14:textId="77777777" w:rsidR="00114F2C" w:rsidRPr="002C6503" w:rsidRDefault="008D57B3" w:rsidP="002940E6">
            <w:pPr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  <w:t>Tên và phiên bản kernel contactless VCCS</w:t>
            </w:r>
          </w:p>
        </w:tc>
        <w:tc>
          <w:tcPr>
            <w:tcW w:w="1987" w:type="dxa"/>
            <w:shd w:val="clear" w:color="auto" w:fill="2E74B5" w:themeFill="accent1" w:themeFillShade="BF"/>
            <w:vAlign w:val="center"/>
          </w:tcPr>
          <w:p w14:paraId="67DA8531" w14:textId="77777777" w:rsidR="00114F2C" w:rsidRPr="002C6503" w:rsidRDefault="00114F2C" w:rsidP="0014534E">
            <w:pPr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color w:val="FFFFFF" w:themeColor="background1"/>
                <w:lang w:val="vi-VN"/>
              </w:rPr>
              <w:t>Ngày hết hạn</w:t>
            </w:r>
          </w:p>
        </w:tc>
      </w:tr>
      <w:tr w:rsidR="00812622" w:rsidRPr="002C6503" w14:paraId="3C2507D0" w14:textId="77777777" w:rsidTr="004B2513">
        <w:trPr>
          <w:trHeight w:val="2897"/>
        </w:trPr>
        <w:tc>
          <w:tcPr>
            <w:tcW w:w="2912" w:type="dxa"/>
            <w:vAlign w:val="center"/>
          </w:tcPr>
          <w:p w14:paraId="764A9440" w14:textId="77777777" w:rsidR="0045092A" w:rsidRPr="002C6503" w:rsidRDefault="0045092A" w:rsidP="00812622">
            <w:pPr>
              <w:rPr>
                <w:rFonts w:ascii="Times New Roman" w:hAnsi="Times New Roman" w:cs="Times New Roman"/>
                <w:b/>
              </w:rPr>
            </w:pPr>
          </w:p>
          <w:p w14:paraId="0C3C6B77" w14:textId="1A34CA88" w:rsidR="00812622" w:rsidRPr="002C6503" w:rsidRDefault="00ED3000" w:rsidP="00812622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1.</w:t>
            </w:r>
            <w:r w:rsidR="00812622" w:rsidRPr="002C6503">
              <w:rPr>
                <w:rFonts w:ascii="Times New Roman" w:hAnsi="Times New Roman" w:cs="Times New Roman"/>
                <w:b/>
                <w:lang w:val="vi-VN"/>
              </w:rPr>
              <w:t>CÔNG TY BBPOS INTERNATIONAL LIMITED</w:t>
            </w:r>
          </w:p>
          <w:p w14:paraId="04F37CEA" w14:textId="77777777" w:rsidR="00812622" w:rsidRPr="002C6503" w:rsidRDefault="00812622" w:rsidP="0081262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Phòng 1903-04, tầng 19, tòa nhà Nina, đường No.8 Yeung Uk, Tsuen Wan, Hồng Kông</w:t>
            </w:r>
          </w:p>
          <w:p w14:paraId="0C0BD7D4" w14:textId="77777777" w:rsidR="00812622" w:rsidRPr="002C6503" w:rsidRDefault="00812622" w:rsidP="00812622">
            <w:pPr>
              <w:rPr>
                <w:rFonts w:ascii="Times New Roman" w:hAnsi="Times New Roman" w:cs="Times New Roman"/>
                <w:lang w:val="vi-VN"/>
              </w:rPr>
            </w:pPr>
          </w:p>
          <w:p w14:paraId="3D63AA0C" w14:textId="77777777" w:rsidR="00812622" w:rsidRPr="002C6503" w:rsidRDefault="00C138A6" w:rsidP="00812622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>Thông tin l</w:t>
            </w:r>
            <w:r w:rsidR="007475D8" w:rsidRPr="002C6503">
              <w:rPr>
                <w:rFonts w:ascii="Times New Roman" w:hAnsi="Times New Roman" w:cs="Times New Roman"/>
                <w:b/>
                <w:lang w:val="vi-VN"/>
              </w:rPr>
              <w:t>iên hệ</w:t>
            </w:r>
            <w:r w:rsidR="00812622" w:rsidRPr="002C6503">
              <w:rPr>
                <w:rFonts w:ascii="Times New Roman" w:hAnsi="Times New Roman" w:cs="Times New Roman"/>
                <w:b/>
                <w:lang w:val="vi-VN"/>
              </w:rPr>
              <w:t>:</w:t>
            </w:r>
          </w:p>
          <w:p w14:paraId="337F5385" w14:textId="77777777" w:rsidR="00812622" w:rsidRPr="002C6503" w:rsidRDefault="00812622" w:rsidP="00812622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drian Kwan</w:t>
            </w:r>
          </w:p>
          <w:p w14:paraId="36B3E1E5" w14:textId="77777777" w:rsidR="00812622" w:rsidRPr="002C6503" w:rsidRDefault="00812622" w:rsidP="00812622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52 3907 0311</w:t>
            </w:r>
          </w:p>
          <w:p w14:paraId="0E33E74A" w14:textId="77777777" w:rsidR="00812622" w:rsidRPr="002C6503" w:rsidRDefault="006A0F50" w:rsidP="00812622">
            <w:pPr>
              <w:rPr>
                <w:rFonts w:ascii="Times New Roman" w:hAnsi="Times New Roman" w:cs="Times New Roman"/>
                <w:lang w:val="vi-VN"/>
              </w:rPr>
            </w:pPr>
            <w:hyperlink r:id="rId8" w:history="1">
              <w:r w:rsidR="00812622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adrian.kwan@bbpos.com</w:t>
              </w:r>
            </w:hyperlink>
            <w:r w:rsidR="00812622" w:rsidRPr="002C6503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  <w:p w14:paraId="2DEDDA18" w14:textId="7001C01C" w:rsidR="0083734C" w:rsidRPr="002C6503" w:rsidRDefault="0083734C" w:rsidP="0081262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18D4A4A3" w14:textId="77777777" w:rsidR="00812622" w:rsidRPr="002C6503" w:rsidRDefault="00812622" w:rsidP="00812622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CKTABBPOS041901</w:t>
            </w:r>
          </w:p>
        </w:tc>
        <w:tc>
          <w:tcPr>
            <w:tcW w:w="1416" w:type="dxa"/>
            <w:vAlign w:val="center"/>
          </w:tcPr>
          <w:p w14:paraId="30BCB37E" w14:textId="77777777" w:rsidR="00812622" w:rsidRPr="002C6503" w:rsidRDefault="00812622" w:rsidP="00D6338B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WisePad 2 Plus</w:t>
            </w:r>
          </w:p>
        </w:tc>
        <w:tc>
          <w:tcPr>
            <w:tcW w:w="1989" w:type="dxa"/>
            <w:vAlign w:val="center"/>
          </w:tcPr>
          <w:p w14:paraId="523EBE0B" w14:textId="77777777" w:rsidR="00812622" w:rsidRPr="002C6503" w:rsidRDefault="00812622" w:rsidP="00812622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VCCS Contactless Kernel 1.0</w:t>
            </w:r>
          </w:p>
        </w:tc>
        <w:tc>
          <w:tcPr>
            <w:tcW w:w="1987" w:type="dxa"/>
            <w:vAlign w:val="center"/>
          </w:tcPr>
          <w:p w14:paraId="4C0D7A98" w14:textId="77777777" w:rsidR="00812622" w:rsidRPr="002C6503" w:rsidRDefault="00812622" w:rsidP="008216E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25/04/2022</w:t>
            </w:r>
          </w:p>
        </w:tc>
      </w:tr>
      <w:tr w:rsidR="00812622" w:rsidRPr="002C6503" w14:paraId="66C535E6" w14:textId="77777777" w:rsidTr="004B2513">
        <w:trPr>
          <w:trHeight w:val="3014"/>
        </w:trPr>
        <w:tc>
          <w:tcPr>
            <w:tcW w:w="2912" w:type="dxa"/>
            <w:vAlign w:val="center"/>
          </w:tcPr>
          <w:p w14:paraId="4B7C624D" w14:textId="77777777" w:rsidR="0083734C" w:rsidRPr="002C6503" w:rsidRDefault="0083734C" w:rsidP="00812622">
            <w:pPr>
              <w:rPr>
                <w:rFonts w:ascii="Times New Roman" w:hAnsi="Times New Roman" w:cs="Times New Roman"/>
                <w:b/>
              </w:rPr>
            </w:pPr>
          </w:p>
          <w:p w14:paraId="73A9944C" w14:textId="783CB1C2" w:rsidR="00812622" w:rsidRPr="002C6503" w:rsidRDefault="00ED3000" w:rsidP="00812622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2.</w:t>
            </w:r>
            <w:r w:rsidR="00812622" w:rsidRPr="002C6503">
              <w:rPr>
                <w:rFonts w:ascii="Times New Roman" w:hAnsi="Times New Roman" w:cs="Times New Roman"/>
                <w:b/>
                <w:lang w:val="vi-VN"/>
              </w:rPr>
              <w:t>CÔNG TY CỔ PHẦN HỆ THỐNG CÔNG NGHỆ ETC</w:t>
            </w:r>
          </w:p>
          <w:p w14:paraId="4BAB0A5D" w14:textId="77777777" w:rsidR="00812622" w:rsidRPr="002C6503" w:rsidRDefault="00812622" w:rsidP="00812622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Số 2-B1, Đầm Trấu, phường Bạch Đằng, quận Hai Bà Trưng, Hà Nội, Việt Nam</w:t>
            </w:r>
          </w:p>
          <w:p w14:paraId="7BB97B35" w14:textId="77777777" w:rsidR="00812622" w:rsidRPr="002C6503" w:rsidRDefault="00812622" w:rsidP="00812622">
            <w:pPr>
              <w:rPr>
                <w:rFonts w:ascii="Times New Roman" w:hAnsi="Times New Roman" w:cs="Times New Roman"/>
                <w:lang w:val="vi-VN"/>
              </w:rPr>
            </w:pPr>
          </w:p>
          <w:p w14:paraId="15B88FE6" w14:textId="77777777" w:rsidR="00812622" w:rsidRPr="002C6503" w:rsidRDefault="007475D8" w:rsidP="00812622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>Thông tin liên hệ</w:t>
            </w:r>
            <w:r w:rsidR="00812622" w:rsidRPr="002C6503">
              <w:rPr>
                <w:rFonts w:ascii="Times New Roman" w:hAnsi="Times New Roman" w:cs="Times New Roman"/>
                <w:b/>
                <w:lang w:val="vi-VN"/>
              </w:rPr>
              <w:t>:</w:t>
            </w:r>
          </w:p>
          <w:p w14:paraId="647536E8" w14:textId="77777777" w:rsidR="00812622" w:rsidRPr="002C6503" w:rsidRDefault="00812622" w:rsidP="00812622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Nguyễn Thị Cúc</w:t>
            </w:r>
          </w:p>
          <w:p w14:paraId="7FC83FA3" w14:textId="77777777" w:rsidR="00812622" w:rsidRPr="002C6503" w:rsidRDefault="00812622" w:rsidP="00812622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4 168 2523224</w:t>
            </w:r>
          </w:p>
          <w:p w14:paraId="49975C68" w14:textId="77777777" w:rsidR="00812622" w:rsidRPr="002C6503" w:rsidRDefault="006A0F50" w:rsidP="004C2964">
            <w:pPr>
              <w:rPr>
                <w:rStyle w:val="Hyperlink"/>
                <w:rFonts w:ascii="Times New Roman" w:hAnsi="Times New Roman" w:cs="Times New Roman"/>
                <w:lang w:val="vi-VN"/>
              </w:rPr>
            </w:pPr>
            <w:hyperlink r:id="rId9" w:history="1">
              <w:r w:rsidR="00812622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uc.nt@etc.vn</w:t>
              </w:r>
            </w:hyperlink>
          </w:p>
          <w:p w14:paraId="403E5CDB" w14:textId="7DD40381" w:rsidR="0083734C" w:rsidRPr="002C6503" w:rsidRDefault="0083734C" w:rsidP="004C2964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337D1527" w14:textId="77777777" w:rsidR="00812622" w:rsidRPr="002C6503" w:rsidRDefault="00812622" w:rsidP="00812622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CKTASPT041901</w:t>
            </w:r>
          </w:p>
        </w:tc>
        <w:tc>
          <w:tcPr>
            <w:tcW w:w="1416" w:type="dxa"/>
            <w:vAlign w:val="center"/>
          </w:tcPr>
          <w:p w14:paraId="60A1399B" w14:textId="77777777" w:rsidR="00812622" w:rsidRPr="002C6503" w:rsidRDefault="00812622" w:rsidP="00D6338B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T1000</w:t>
            </w:r>
          </w:p>
        </w:tc>
        <w:tc>
          <w:tcPr>
            <w:tcW w:w="1989" w:type="dxa"/>
            <w:vAlign w:val="center"/>
          </w:tcPr>
          <w:p w14:paraId="242BD13E" w14:textId="77777777" w:rsidR="00812622" w:rsidRPr="002C6503" w:rsidRDefault="00812622" w:rsidP="00812622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GPUREDLL V1.0</w:t>
            </w:r>
          </w:p>
        </w:tc>
        <w:tc>
          <w:tcPr>
            <w:tcW w:w="1987" w:type="dxa"/>
            <w:vAlign w:val="center"/>
          </w:tcPr>
          <w:p w14:paraId="4006FA82" w14:textId="77777777" w:rsidR="00812622" w:rsidRPr="002C6503" w:rsidRDefault="00812622" w:rsidP="008216E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26/04/2022</w:t>
            </w:r>
          </w:p>
        </w:tc>
      </w:tr>
      <w:tr w:rsidR="00812622" w:rsidRPr="002C6503" w14:paraId="3DE174C7" w14:textId="77777777" w:rsidTr="004B2513">
        <w:trPr>
          <w:trHeight w:val="3311"/>
        </w:trPr>
        <w:tc>
          <w:tcPr>
            <w:tcW w:w="2912" w:type="dxa"/>
            <w:vAlign w:val="center"/>
          </w:tcPr>
          <w:p w14:paraId="73122D4B" w14:textId="5C3CC5BD" w:rsidR="001812B0" w:rsidRPr="002C6503" w:rsidRDefault="00ED3000" w:rsidP="001812B0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3.</w:t>
            </w:r>
            <w:r w:rsidR="001812B0" w:rsidRPr="002C6503">
              <w:rPr>
                <w:rFonts w:ascii="Times New Roman" w:hAnsi="Times New Roman" w:cs="Times New Roman"/>
                <w:b/>
                <w:lang w:val="vi-VN"/>
              </w:rPr>
              <w:t xml:space="preserve"> CÔNG TY TNHH PAX COMPUTER TECHNOLOGY (THÂM QUYẾN)</w:t>
            </w:r>
          </w:p>
          <w:p w14:paraId="1B60824C" w14:textId="3F395AFC" w:rsidR="001812B0" w:rsidRPr="002C6503" w:rsidRDefault="001812B0" w:rsidP="001812B0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401 và 402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tòa nhà No.3, </w:t>
            </w:r>
            <w:r w:rsidRPr="002C6503">
              <w:rPr>
                <w:rFonts w:ascii="Times New Roman" w:hAnsi="Times New Roman" w:cs="Times New Roman"/>
              </w:rPr>
              <w:t>Shenzhen Software Par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 xml:space="preserve">Nam Sơn, </w:t>
            </w:r>
            <w:r w:rsidRPr="002C6503">
              <w:rPr>
                <w:rFonts w:ascii="Times New Roman" w:hAnsi="Times New Roman" w:cs="Times New Roman"/>
                <w:lang w:val="vi-VN"/>
              </w:rPr>
              <w:t>Thâm Quyến, Quảng Đông, Trung Quốc</w:t>
            </w:r>
          </w:p>
          <w:p w14:paraId="60734E63" w14:textId="77777777" w:rsidR="001812B0" w:rsidRPr="002C6503" w:rsidRDefault="001812B0" w:rsidP="001812B0">
            <w:pPr>
              <w:rPr>
                <w:rFonts w:ascii="Times New Roman" w:hAnsi="Times New Roman" w:cs="Times New Roman"/>
                <w:lang w:val="vi-VN"/>
              </w:rPr>
            </w:pPr>
          </w:p>
          <w:p w14:paraId="42930F52" w14:textId="77777777" w:rsidR="001812B0" w:rsidRPr="002C6503" w:rsidRDefault="001812B0" w:rsidP="001812B0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1EBF9116" w14:textId="77777777" w:rsidR="001812B0" w:rsidRPr="002C6503" w:rsidRDefault="001812B0" w:rsidP="001812B0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ileen Liu</w:t>
            </w:r>
          </w:p>
          <w:p w14:paraId="362DB9BB" w14:textId="77777777" w:rsidR="001812B0" w:rsidRPr="002C6503" w:rsidRDefault="001812B0" w:rsidP="001812B0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 75586169630</w:t>
            </w:r>
          </w:p>
          <w:p w14:paraId="6ECA5F93" w14:textId="133B1261" w:rsidR="00812622" w:rsidRPr="002C6503" w:rsidRDefault="006A0F50" w:rsidP="001812B0">
            <w:pPr>
              <w:rPr>
                <w:rFonts w:ascii="Times New Roman" w:hAnsi="Times New Roman" w:cs="Times New Roman"/>
                <w:lang w:val="vi-VN"/>
              </w:rPr>
            </w:pPr>
            <w:hyperlink r:id="rId10" w:history="1">
              <w:r w:rsidR="001812B0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ertservice@paxsz.com</w:t>
              </w:r>
            </w:hyperlink>
          </w:p>
        </w:tc>
        <w:tc>
          <w:tcPr>
            <w:tcW w:w="2172" w:type="dxa"/>
            <w:vAlign w:val="center"/>
          </w:tcPr>
          <w:p w14:paraId="64C16A3C" w14:textId="77777777" w:rsidR="00812622" w:rsidRPr="002C6503" w:rsidRDefault="00812622" w:rsidP="00812622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CKTAPAX051901</w:t>
            </w:r>
          </w:p>
        </w:tc>
        <w:tc>
          <w:tcPr>
            <w:tcW w:w="1416" w:type="dxa"/>
            <w:vAlign w:val="center"/>
          </w:tcPr>
          <w:p w14:paraId="6B1565EC" w14:textId="77777777" w:rsidR="00812622" w:rsidRPr="002C6503" w:rsidRDefault="00812622" w:rsidP="00D6338B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930</w:t>
            </w:r>
          </w:p>
        </w:tc>
        <w:tc>
          <w:tcPr>
            <w:tcW w:w="1989" w:type="dxa"/>
            <w:vAlign w:val="center"/>
          </w:tcPr>
          <w:p w14:paraId="2EF3FEAE" w14:textId="77777777" w:rsidR="00812622" w:rsidRPr="002C6503" w:rsidRDefault="00812622" w:rsidP="00812622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F PURE LIB v102</w:t>
            </w:r>
          </w:p>
        </w:tc>
        <w:tc>
          <w:tcPr>
            <w:tcW w:w="1987" w:type="dxa"/>
            <w:vAlign w:val="center"/>
          </w:tcPr>
          <w:p w14:paraId="617E1B12" w14:textId="77777777" w:rsidR="00812622" w:rsidRPr="002C6503" w:rsidRDefault="00812622" w:rsidP="008216E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23/05/2022</w:t>
            </w:r>
          </w:p>
        </w:tc>
      </w:tr>
      <w:tr w:rsidR="00D45C6F" w:rsidRPr="002C6503" w14:paraId="7BF893B6" w14:textId="77777777" w:rsidTr="004B2513">
        <w:trPr>
          <w:trHeight w:val="2690"/>
        </w:trPr>
        <w:tc>
          <w:tcPr>
            <w:tcW w:w="2912" w:type="dxa"/>
            <w:vAlign w:val="center"/>
          </w:tcPr>
          <w:p w14:paraId="56B93FD0" w14:textId="77777777" w:rsidR="0083734C" w:rsidRPr="002C6503" w:rsidRDefault="0083734C" w:rsidP="007B163F">
            <w:pPr>
              <w:rPr>
                <w:rFonts w:ascii="Times New Roman" w:hAnsi="Times New Roman" w:cs="Times New Roman"/>
                <w:b/>
              </w:rPr>
            </w:pPr>
          </w:p>
          <w:p w14:paraId="43DC3E18" w14:textId="070E3FF1" w:rsidR="007B163F" w:rsidRPr="002C6503" w:rsidRDefault="004267FF" w:rsidP="007B163F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4</w:t>
            </w:r>
            <w:r w:rsidR="00AF47B5" w:rsidRPr="002C6503">
              <w:rPr>
                <w:rFonts w:ascii="Times New Roman" w:hAnsi="Times New Roman" w:cs="Times New Roman"/>
                <w:b/>
              </w:rPr>
              <w:t>.</w:t>
            </w:r>
            <w:r w:rsidR="007B163F" w:rsidRPr="002C6503">
              <w:rPr>
                <w:rFonts w:ascii="Times New Roman" w:hAnsi="Times New Roman" w:cs="Times New Roman"/>
                <w:b/>
                <w:lang w:val="vi-VN"/>
              </w:rPr>
              <w:t xml:space="preserve"> CÔNG TY TNHH INGENICO VIỆT NAM</w:t>
            </w:r>
          </w:p>
          <w:p w14:paraId="7346F363" w14:textId="77777777" w:rsidR="007B163F" w:rsidRPr="002C6503" w:rsidRDefault="007B163F" w:rsidP="007B163F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Tầng 11,  tòa nhà Văn phòng Daeha Business Centre, Ngọc Khánh, Ba Đình, Hà Nội, Việt Nam</w:t>
            </w:r>
          </w:p>
          <w:p w14:paraId="03F4008C" w14:textId="77777777" w:rsidR="007B163F" w:rsidRPr="002C6503" w:rsidRDefault="007B163F" w:rsidP="007B163F">
            <w:pPr>
              <w:rPr>
                <w:rFonts w:ascii="Times New Roman" w:hAnsi="Times New Roman" w:cs="Times New Roman"/>
                <w:lang w:val="vi-VN"/>
              </w:rPr>
            </w:pPr>
          </w:p>
          <w:p w14:paraId="2D3E710E" w14:textId="77777777" w:rsidR="005162FE" w:rsidRPr="002C6503" w:rsidRDefault="005162FE" w:rsidP="005162FE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4F83F236" w14:textId="77777777" w:rsidR="005162FE" w:rsidRPr="002C6503" w:rsidRDefault="005162FE" w:rsidP="005162FE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Luong Minh Thach</w:t>
            </w:r>
          </w:p>
          <w:p w14:paraId="13EFF070" w14:textId="77777777" w:rsidR="005162FE" w:rsidRPr="002C6503" w:rsidRDefault="005162FE" w:rsidP="005162FE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+84 </w:t>
            </w:r>
            <w:r w:rsidRPr="002C6503">
              <w:rPr>
                <w:rFonts w:ascii="Times New Roman" w:hAnsi="Times New Roman" w:cs="Times New Roman"/>
              </w:rPr>
              <w:t xml:space="preserve">90 257 6338 </w:t>
            </w:r>
          </w:p>
          <w:p w14:paraId="76E7C4F6" w14:textId="77777777" w:rsidR="005162FE" w:rsidRPr="002C6503" w:rsidRDefault="005162FE" w:rsidP="005162FE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r w:rsidRPr="002C6503">
              <w:rPr>
                <w:rStyle w:val="Hyperlink"/>
                <w:rFonts w:ascii="Times New Roman" w:hAnsi="Times New Roman" w:cs="Times New Roman"/>
                <w:noProof/>
              </w:rPr>
              <w:t>thach.LUONG@ingenico.com</w:t>
            </w:r>
          </w:p>
          <w:p w14:paraId="5B73E45D" w14:textId="291B0B70" w:rsidR="0083734C" w:rsidRPr="002C6503" w:rsidRDefault="0083734C" w:rsidP="007B163F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080C99F5" w14:textId="77777777" w:rsidR="00D45C6F" w:rsidRPr="002C6503" w:rsidRDefault="00B52756" w:rsidP="00D45C6F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  <w:lang w:val="vi-VN"/>
              </w:rPr>
              <w:t>CKTAING08</w:t>
            </w:r>
            <w:r w:rsidR="00D45C6F" w:rsidRPr="002C6503">
              <w:rPr>
                <w:rFonts w:ascii="Times New Roman" w:hAnsi="Times New Roman" w:cs="Times New Roman"/>
                <w:noProof/>
                <w:lang w:val="vi-VN"/>
              </w:rPr>
              <w:t>1902</w:t>
            </w:r>
          </w:p>
        </w:tc>
        <w:tc>
          <w:tcPr>
            <w:tcW w:w="1416" w:type="dxa"/>
            <w:vAlign w:val="center"/>
          </w:tcPr>
          <w:p w14:paraId="667AFB22" w14:textId="77777777" w:rsidR="00D45C6F" w:rsidRPr="002C6503" w:rsidRDefault="00D45C6F" w:rsidP="00D45C6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  <w:lang w:val="vi-VN"/>
              </w:rPr>
              <w:t>iWL22x/ iWL25x</w:t>
            </w:r>
          </w:p>
        </w:tc>
        <w:tc>
          <w:tcPr>
            <w:tcW w:w="1989" w:type="dxa"/>
            <w:vAlign w:val="center"/>
          </w:tcPr>
          <w:p w14:paraId="17012ADC" w14:textId="77777777" w:rsidR="008324E0" w:rsidRPr="002C6503" w:rsidRDefault="00D45C6F" w:rsidP="008324E0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8445650200_PURE version 0200</w:t>
            </w:r>
          </w:p>
          <w:p w14:paraId="22D5F5CB" w14:textId="77777777" w:rsidR="00D45C6F" w:rsidRPr="002C6503" w:rsidRDefault="008324E0" w:rsidP="00AC4D10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  <w:lang w:val="vi-VN"/>
              </w:rPr>
              <w:t>(Kernel có thể hoạt động trên bất kỳ thiết bị dòng Telium2)</w:t>
            </w:r>
          </w:p>
        </w:tc>
        <w:tc>
          <w:tcPr>
            <w:tcW w:w="1987" w:type="dxa"/>
            <w:vAlign w:val="center"/>
          </w:tcPr>
          <w:p w14:paraId="0543253F" w14:textId="77777777" w:rsidR="00D45C6F" w:rsidRPr="002C6503" w:rsidRDefault="00D45C6F" w:rsidP="008216E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02/08/2022</w:t>
            </w:r>
          </w:p>
        </w:tc>
      </w:tr>
      <w:tr w:rsidR="00026CAC" w:rsidRPr="002C6503" w14:paraId="6203C4CB" w14:textId="77777777" w:rsidTr="004B2513">
        <w:trPr>
          <w:trHeight w:val="3178"/>
        </w:trPr>
        <w:tc>
          <w:tcPr>
            <w:tcW w:w="2912" w:type="dxa"/>
            <w:vAlign w:val="center"/>
          </w:tcPr>
          <w:p w14:paraId="68954FAC" w14:textId="487CD97E" w:rsidR="001812B0" w:rsidRPr="002C6503" w:rsidRDefault="004267FF" w:rsidP="001812B0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5</w:t>
            </w:r>
            <w:r w:rsidR="000D2972" w:rsidRPr="002C6503">
              <w:rPr>
                <w:rFonts w:ascii="Times New Roman" w:hAnsi="Times New Roman" w:cs="Times New Roman"/>
                <w:b/>
              </w:rPr>
              <w:t>.</w:t>
            </w:r>
            <w:r w:rsidR="001812B0" w:rsidRPr="002C6503">
              <w:rPr>
                <w:rFonts w:ascii="Times New Roman" w:hAnsi="Times New Roman" w:cs="Times New Roman"/>
                <w:b/>
                <w:lang w:val="vi-VN"/>
              </w:rPr>
              <w:t xml:space="preserve"> CÔNG TY TNHH PAX COMPUTER TECHNOLOGY (THÂM QUYẾN)</w:t>
            </w:r>
          </w:p>
          <w:p w14:paraId="431E7604" w14:textId="5ACCB17A" w:rsidR="001812B0" w:rsidRPr="002C6503" w:rsidRDefault="001812B0" w:rsidP="001812B0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401 và 402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tòa nhà No.3, </w:t>
            </w:r>
            <w:r w:rsidRPr="002C6503">
              <w:rPr>
                <w:rFonts w:ascii="Times New Roman" w:hAnsi="Times New Roman" w:cs="Times New Roman"/>
              </w:rPr>
              <w:t>Shenzhen Software Par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 xml:space="preserve">Nam Sơn, </w:t>
            </w:r>
            <w:r w:rsidRPr="002C6503">
              <w:rPr>
                <w:rFonts w:ascii="Times New Roman" w:hAnsi="Times New Roman" w:cs="Times New Roman"/>
                <w:lang w:val="vi-VN"/>
              </w:rPr>
              <w:t>Thâm Quyến, Quảng Đông, Trung Quốc</w:t>
            </w:r>
          </w:p>
          <w:p w14:paraId="02A24CF3" w14:textId="77777777" w:rsidR="001812B0" w:rsidRPr="002C6503" w:rsidRDefault="001812B0" w:rsidP="001812B0">
            <w:pPr>
              <w:rPr>
                <w:rFonts w:ascii="Times New Roman" w:hAnsi="Times New Roman" w:cs="Times New Roman"/>
                <w:lang w:val="vi-VN"/>
              </w:rPr>
            </w:pPr>
          </w:p>
          <w:p w14:paraId="276EC36C" w14:textId="77777777" w:rsidR="001812B0" w:rsidRPr="002C6503" w:rsidRDefault="001812B0" w:rsidP="001812B0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5F4BC21A" w14:textId="77777777" w:rsidR="001812B0" w:rsidRPr="002C6503" w:rsidRDefault="001812B0" w:rsidP="001812B0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ileen Liu</w:t>
            </w:r>
          </w:p>
          <w:p w14:paraId="7862554E" w14:textId="77777777" w:rsidR="001812B0" w:rsidRPr="002C6503" w:rsidRDefault="001812B0" w:rsidP="001812B0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 75586169630</w:t>
            </w:r>
          </w:p>
          <w:p w14:paraId="622BE521" w14:textId="6F6F86D2" w:rsidR="00026CAC" w:rsidRPr="002C6503" w:rsidRDefault="006A0F50" w:rsidP="001812B0">
            <w:pPr>
              <w:rPr>
                <w:rFonts w:ascii="Times New Roman" w:hAnsi="Times New Roman" w:cs="Times New Roman"/>
                <w:lang w:val="vi-VN"/>
              </w:rPr>
            </w:pPr>
            <w:hyperlink r:id="rId11" w:history="1">
              <w:r w:rsidR="001812B0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ertservice@paxsz.com</w:t>
              </w:r>
            </w:hyperlink>
          </w:p>
        </w:tc>
        <w:tc>
          <w:tcPr>
            <w:tcW w:w="2172" w:type="dxa"/>
            <w:vAlign w:val="center"/>
          </w:tcPr>
          <w:p w14:paraId="49021B19" w14:textId="77777777" w:rsidR="00026CAC" w:rsidRPr="002C6503" w:rsidRDefault="00026CAC" w:rsidP="00026CAC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PAX091903</w:t>
            </w:r>
          </w:p>
        </w:tc>
        <w:tc>
          <w:tcPr>
            <w:tcW w:w="1416" w:type="dxa"/>
            <w:vAlign w:val="center"/>
          </w:tcPr>
          <w:p w14:paraId="70D66E70" w14:textId="77777777" w:rsidR="00026CAC" w:rsidRPr="002C6503" w:rsidRDefault="00026CAC" w:rsidP="00026CA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S80</w:t>
            </w:r>
          </w:p>
        </w:tc>
        <w:tc>
          <w:tcPr>
            <w:tcW w:w="1989" w:type="dxa"/>
            <w:vAlign w:val="center"/>
          </w:tcPr>
          <w:p w14:paraId="6D57AF27" w14:textId="77777777" w:rsidR="00026CAC" w:rsidRPr="002C6503" w:rsidRDefault="00026CAC" w:rsidP="00026CAC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F PURE LIB v102</w:t>
            </w:r>
          </w:p>
        </w:tc>
        <w:tc>
          <w:tcPr>
            <w:tcW w:w="1987" w:type="dxa"/>
            <w:vAlign w:val="center"/>
          </w:tcPr>
          <w:p w14:paraId="57E75DBB" w14:textId="77777777" w:rsidR="00026CAC" w:rsidRPr="002C6503" w:rsidRDefault="00026CAC" w:rsidP="008216E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25/09/2022</w:t>
            </w:r>
          </w:p>
        </w:tc>
      </w:tr>
      <w:tr w:rsidR="00026CAC" w:rsidRPr="002C6503" w14:paraId="2B2A4CD8" w14:textId="77777777" w:rsidTr="004B2513">
        <w:trPr>
          <w:trHeight w:val="3149"/>
        </w:trPr>
        <w:tc>
          <w:tcPr>
            <w:tcW w:w="2912" w:type="dxa"/>
            <w:vAlign w:val="center"/>
          </w:tcPr>
          <w:p w14:paraId="422EF62C" w14:textId="6BACE54B" w:rsidR="001812B0" w:rsidRPr="002C6503" w:rsidRDefault="002C6503" w:rsidP="001812B0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6</w:t>
            </w:r>
            <w:r w:rsidR="000D2972" w:rsidRPr="002C6503">
              <w:rPr>
                <w:rFonts w:ascii="Times New Roman" w:hAnsi="Times New Roman" w:cs="Times New Roman"/>
                <w:b/>
              </w:rPr>
              <w:t>.</w:t>
            </w:r>
            <w:r w:rsidR="001812B0" w:rsidRPr="002C6503">
              <w:rPr>
                <w:rFonts w:ascii="Times New Roman" w:hAnsi="Times New Roman" w:cs="Times New Roman"/>
                <w:b/>
                <w:lang w:val="vi-VN"/>
              </w:rPr>
              <w:t xml:space="preserve"> CÔNG TY TNHH PAX COMPUTER TECHNOLOGY (THÂM QUYẾN)</w:t>
            </w:r>
          </w:p>
          <w:p w14:paraId="1EA6C27D" w14:textId="79C16B43" w:rsidR="001812B0" w:rsidRPr="002C6503" w:rsidRDefault="001812B0" w:rsidP="001812B0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401 và 402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tòa nhà No.3, </w:t>
            </w:r>
            <w:r w:rsidRPr="002C6503">
              <w:rPr>
                <w:rFonts w:ascii="Times New Roman" w:hAnsi="Times New Roman" w:cs="Times New Roman"/>
              </w:rPr>
              <w:t>Shenzhen Software Par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 xml:space="preserve">Nam Sơn, </w:t>
            </w:r>
            <w:r w:rsidRPr="002C6503">
              <w:rPr>
                <w:rFonts w:ascii="Times New Roman" w:hAnsi="Times New Roman" w:cs="Times New Roman"/>
                <w:lang w:val="vi-VN"/>
              </w:rPr>
              <w:t>Thâm Quyến, Quảng Đông, Trung Quốc</w:t>
            </w:r>
          </w:p>
          <w:p w14:paraId="7E7FFA57" w14:textId="77777777" w:rsidR="001812B0" w:rsidRPr="002C6503" w:rsidRDefault="001812B0" w:rsidP="001812B0">
            <w:pPr>
              <w:rPr>
                <w:rFonts w:ascii="Times New Roman" w:hAnsi="Times New Roman" w:cs="Times New Roman"/>
                <w:lang w:val="vi-VN"/>
              </w:rPr>
            </w:pPr>
          </w:p>
          <w:p w14:paraId="0EB3E002" w14:textId="77777777" w:rsidR="001812B0" w:rsidRPr="002C6503" w:rsidRDefault="001812B0" w:rsidP="001812B0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25A55EB5" w14:textId="77777777" w:rsidR="001812B0" w:rsidRPr="002C6503" w:rsidRDefault="001812B0" w:rsidP="001812B0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ileen Liu</w:t>
            </w:r>
          </w:p>
          <w:p w14:paraId="542EFF26" w14:textId="77777777" w:rsidR="001812B0" w:rsidRPr="002C6503" w:rsidRDefault="001812B0" w:rsidP="001812B0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 75586169630</w:t>
            </w:r>
          </w:p>
          <w:p w14:paraId="4738C0E3" w14:textId="29FF33E4" w:rsidR="00026CAC" w:rsidRPr="002C6503" w:rsidRDefault="006A0F50" w:rsidP="001812B0">
            <w:pPr>
              <w:rPr>
                <w:rFonts w:ascii="Times New Roman" w:hAnsi="Times New Roman" w:cs="Times New Roman"/>
                <w:lang w:val="vi-VN"/>
              </w:rPr>
            </w:pPr>
            <w:hyperlink r:id="rId12" w:history="1">
              <w:r w:rsidR="001812B0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ertservice@paxsz.com</w:t>
              </w:r>
            </w:hyperlink>
          </w:p>
        </w:tc>
        <w:tc>
          <w:tcPr>
            <w:tcW w:w="2172" w:type="dxa"/>
            <w:vAlign w:val="center"/>
          </w:tcPr>
          <w:p w14:paraId="674CB17C" w14:textId="77777777" w:rsidR="00026CAC" w:rsidRPr="002C6503" w:rsidRDefault="00026CAC" w:rsidP="00026CAC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PAX091904</w:t>
            </w:r>
          </w:p>
        </w:tc>
        <w:tc>
          <w:tcPr>
            <w:tcW w:w="1416" w:type="dxa"/>
            <w:vAlign w:val="center"/>
          </w:tcPr>
          <w:p w14:paraId="0441C6E8" w14:textId="77777777" w:rsidR="00026CAC" w:rsidRPr="002C6503" w:rsidRDefault="00026CAC" w:rsidP="00026CAC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S90</w:t>
            </w:r>
          </w:p>
        </w:tc>
        <w:tc>
          <w:tcPr>
            <w:tcW w:w="1989" w:type="dxa"/>
            <w:vAlign w:val="center"/>
          </w:tcPr>
          <w:p w14:paraId="6A785220" w14:textId="77777777" w:rsidR="00026CAC" w:rsidRPr="002C6503" w:rsidRDefault="00026CAC" w:rsidP="00026CAC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F PURE LIB v102</w:t>
            </w:r>
          </w:p>
        </w:tc>
        <w:tc>
          <w:tcPr>
            <w:tcW w:w="1987" w:type="dxa"/>
            <w:vAlign w:val="center"/>
          </w:tcPr>
          <w:p w14:paraId="24F37709" w14:textId="77777777" w:rsidR="00026CAC" w:rsidRPr="002C6503" w:rsidRDefault="00026CAC" w:rsidP="008216E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25/09/2022</w:t>
            </w:r>
          </w:p>
        </w:tc>
      </w:tr>
      <w:tr w:rsidR="00FD7C67" w:rsidRPr="002C6503" w14:paraId="05AF1ADB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69FB0D36" w14:textId="77777777" w:rsidR="0083734C" w:rsidRPr="002C6503" w:rsidRDefault="0083734C" w:rsidP="00FD7C67">
            <w:pPr>
              <w:rPr>
                <w:rFonts w:ascii="Times New Roman" w:hAnsi="Times New Roman" w:cs="Times New Roman"/>
                <w:b/>
              </w:rPr>
            </w:pPr>
          </w:p>
          <w:p w14:paraId="10D2B345" w14:textId="3BC613E5" w:rsidR="00FD7C67" w:rsidRPr="002C6503" w:rsidRDefault="002C6503" w:rsidP="00FD7C67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7</w:t>
            </w:r>
            <w:r w:rsidR="000D2972" w:rsidRPr="002C6503">
              <w:rPr>
                <w:rFonts w:ascii="Times New Roman" w:hAnsi="Times New Roman" w:cs="Times New Roman"/>
                <w:b/>
              </w:rPr>
              <w:t>.</w:t>
            </w:r>
            <w:r w:rsidR="00FD7C67" w:rsidRPr="002C6503">
              <w:rPr>
                <w:rFonts w:ascii="Times New Roman" w:hAnsi="Times New Roman" w:cs="Times New Roman"/>
                <w:b/>
                <w:lang w:val="vi-VN"/>
              </w:rPr>
              <w:t>CÔNG TY CỔ PHẦN HỆ THỐNG CÔNG NGHỆ ETC</w:t>
            </w:r>
          </w:p>
          <w:p w14:paraId="7E340566" w14:textId="77777777" w:rsidR="00FD7C67" w:rsidRPr="002C6503" w:rsidRDefault="00FD7C67" w:rsidP="00FD7C67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Số 2-B1, Đầm Trấu, phường Bạch Đằng, quận Hai Bà Trưng, Hà Nội, Việt Nam</w:t>
            </w:r>
          </w:p>
          <w:p w14:paraId="2CC0281F" w14:textId="77777777" w:rsidR="00FD7C67" w:rsidRPr="002C6503" w:rsidRDefault="00FD7C67" w:rsidP="00FD7C67">
            <w:pPr>
              <w:rPr>
                <w:rFonts w:ascii="Times New Roman" w:hAnsi="Times New Roman" w:cs="Times New Roman"/>
                <w:lang w:val="vi-VN"/>
              </w:rPr>
            </w:pPr>
          </w:p>
          <w:p w14:paraId="62CFEFB9" w14:textId="77777777" w:rsidR="00FD7C67" w:rsidRPr="002C6503" w:rsidRDefault="00FD7C67" w:rsidP="00FD7C67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>Thông tin liên hệ:</w:t>
            </w:r>
          </w:p>
          <w:p w14:paraId="5E2C6A77" w14:textId="77777777" w:rsidR="00FD7C67" w:rsidRPr="002C6503" w:rsidRDefault="00FD7C67" w:rsidP="00FD7C67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Nguyễn Thị Cúc</w:t>
            </w:r>
          </w:p>
          <w:p w14:paraId="68FD4466" w14:textId="77777777" w:rsidR="00FD7C67" w:rsidRPr="002C6503" w:rsidRDefault="00FD7C67" w:rsidP="00FD7C67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4 168 2523224</w:t>
            </w:r>
          </w:p>
          <w:p w14:paraId="4FF6B383" w14:textId="77777777" w:rsidR="00FD7C67" w:rsidRPr="002C6503" w:rsidRDefault="006A0F50" w:rsidP="00FD7C67">
            <w:pPr>
              <w:jc w:val="both"/>
              <w:rPr>
                <w:rStyle w:val="Hyperlink"/>
                <w:rFonts w:ascii="Times New Roman" w:hAnsi="Times New Roman" w:cs="Times New Roman"/>
                <w:lang w:val="vi-VN"/>
              </w:rPr>
            </w:pPr>
            <w:hyperlink r:id="rId13" w:history="1">
              <w:r w:rsidR="00FD7C67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uc.nt@etc.vn</w:t>
              </w:r>
            </w:hyperlink>
          </w:p>
          <w:p w14:paraId="5735EFD8" w14:textId="5F36AF7A" w:rsidR="0083734C" w:rsidRPr="002C6503" w:rsidRDefault="0083734C" w:rsidP="00FD7C67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4B3F15CC" w14:textId="77777777" w:rsidR="00FD7C67" w:rsidRPr="002C6503" w:rsidRDefault="00FD7C67" w:rsidP="00FD7C67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CKTASPT101902</w:t>
            </w:r>
          </w:p>
        </w:tc>
        <w:tc>
          <w:tcPr>
            <w:tcW w:w="1416" w:type="dxa"/>
            <w:vAlign w:val="center"/>
          </w:tcPr>
          <w:p w14:paraId="4E341544" w14:textId="77777777" w:rsidR="00FD7C67" w:rsidRPr="002C6503" w:rsidRDefault="00FD7C67" w:rsidP="00FD7C67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SR300</w:t>
            </w:r>
          </w:p>
        </w:tc>
        <w:tc>
          <w:tcPr>
            <w:tcW w:w="1989" w:type="dxa"/>
            <w:vAlign w:val="center"/>
          </w:tcPr>
          <w:p w14:paraId="3F20A998" w14:textId="77777777" w:rsidR="00FD7C67" w:rsidRPr="002C6503" w:rsidRDefault="00FD7C67" w:rsidP="00FD7C67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VCCSDLL v1.0</w:t>
            </w:r>
          </w:p>
        </w:tc>
        <w:tc>
          <w:tcPr>
            <w:tcW w:w="1987" w:type="dxa"/>
            <w:vAlign w:val="center"/>
          </w:tcPr>
          <w:p w14:paraId="63170887" w14:textId="77777777" w:rsidR="00FD7C67" w:rsidRPr="002C6503" w:rsidRDefault="00FD7C67" w:rsidP="008216E6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2</w:t>
            </w:r>
            <w:r w:rsidRPr="002C6503">
              <w:rPr>
                <w:rFonts w:ascii="Times New Roman" w:hAnsi="Times New Roman" w:cs="Times New Roman"/>
              </w:rPr>
              <w:t>8</w:t>
            </w:r>
            <w:r w:rsidRPr="002C6503">
              <w:rPr>
                <w:rFonts w:ascii="Times New Roman" w:hAnsi="Times New Roman" w:cs="Times New Roman"/>
                <w:lang w:val="vi-VN"/>
              </w:rPr>
              <w:t>/10/2022</w:t>
            </w:r>
          </w:p>
        </w:tc>
      </w:tr>
      <w:tr w:rsidR="00F443F3" w:rsidRPr="002C6503" w14:paraId="60506BEE" w14:textId="77777777" w:rsidTr="004B2513">
        <w:trPr>
          <w:trHeight w:val="3140"/>
        </w:trPr>
        <w:tc>
          <w:tcPr>
            <w:tcW w:w="2912" w:type="dxa"/>
            <w:vAlign w:val="center"/>
          </w:tcPr>
          <w:p w14:paraId="25D5CB2A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</w:rPr>
            </w:pPr>
          </w:p>
          <w:p w14:paraId="15DFCC46" w14:textId="51838112" w:rsidR="00F443F3" w:rsidRPr="002C6503" w:rsidRDefault="002C650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8</w:t>
            </w:r>
            <w:r w:rsidR="00F443F3" w:rsidRPr="002C6503">
              <w:rPr>
                <w:rFonts w:ascii="Times New Roman" w:hAnsi="Times New Roman" w:cs="Times New Roman"/>
                <w:b/>
              </w:rPr>
              <w:t>.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 CÔNG TY TNHH PAX COMPUTER TECHNOLOGY (THÂM QUYẾN)</w:t>
            </w:r>
          </w:p>
          <w:p w14:paraId="45AC4DE1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401 và 402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tòa nhà No.3, </w:t>
            </w:r>
            <w:r w:rsidRPr="002C6503">
              <w:rPr>
                <w:rFonts w:ascii="Times New Roman" w:hAnsi="Times New Roman" w:cs="Times New Roman"/>
              </w:rPr>
              <w:t>Shenzhen Software Par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 xml:space="preserve">Nam Sơn, </w:t>
            </w:r>
            <w:r w:rsidRPr="002C6503">
              <w:rPr>
                <w:rFonts w:ascii="Times New Roman" w:hAnsi="Times New Roman" w:cs="Times New Roman"/>
                <w:lang w:val="vi-VN"/>
              </w:rPr>
              <w:t>Thâm Quyến, Quảng Đông, Trung Quốc</w:t>
            </w:r>
          </w:p>
          <w:p w14:paraId="7E349045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418F979C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3CB80EEB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ileen Liu</w:t>
            </w:r>
          </w:p>
          <w:p w14:paraId="7C211FA4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 75586169630</w:t>
            </w:r>
          </w:p>
          <w:p w14:paraId="1DC7C15A" w14:textId="77777777" w:rsidR="00F443F3" w:rsidRPr="002C6503" w:rsidRDefault="006A0F50" w:rsidP="00F443F3">
            <w:pPr>
              <w:rPr>
                <w:rStyle w:val="Hyperlink"/>
                <w:rFonts w:ascii="Times New Roman" w:hAnsi="Times New Roman" w:cs="Times New Roman"/>
                <w:lang w:val="vi-VN"/>
              </w:rPr>
            </w:pPr>
            <w:hyperlink r:id="rId14" w:history="1">
              <w:r w:rsidR="00F443F3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ertservice@paxsz.com</w:t>
              </w:r>
            </w:hyperlink>
          </w:p>
          <w:p w14:paraId="0A06754C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34CEA07A" w14:textId="5823B73C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PAX012005</w:t>
            </w:r>
          </w:p>
        </w:tc>
        <w:tc>
          <w:tcPr>
            <w:tcW w:w="1416" w:type="dxa"/>
            <w:vAlign w:val="center"/>
          </w:tcPr>
          <w:p w14:paraId="75EF472D" w14:textId="4AAE2E30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SP20 V4</w:t>
            </w:r>
          </w:p>
        </w:tc>
        <w:tc>
          <w:tcPr>
            <w:tcW w:w="1989" w:type="dxa"/>
            <w:vAlign w:val="center"/>
          </w:tcPr>
          <w:p w14:paraId="778A87E6" w14:textId="79FE3856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 PURE LIB v102</w:t>
            </w:r>
          </w:p>
        </w:tc>
        <w:tc>
          <w:tcPr>
            <w:tcW w:w="1987" w:type="dxa"/>
            <w:vAlign w:val="center"/>
          </w:tcPr>
          <w:p w14:paraId="188C7AD1" w14:textId="1B85F4AF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03</w:t>
            </w:r>
            <w:r w:rsidRPr="002C6503">
              <w:rPr>
                <w:rFonts w:ascii="Times New Roman" w:hAnsi="Times New Roman" w:cs="Times New Roman"/>
              </w:rPr>
              <w:t>/</w:t>
            </w:r>
            <w:r w:rsidRPr="002C6503">
              <w:rPr>
                <w:rFonts w:ascii="Times New Roman" w:hAnsi="Times New Roman" w:cs="Times New Roman"/>
                <w:lang w:val="vi-VN"/>
              </w:rPr>
              <w:t>01</w:t>
            </w:r>
            <w:r w:rsidRPr="002C6503">
              <w:rPr>
                <w:rFonts w:ascii="Times New Roman" w:hAnsi="Times New Roman" w:cs="Times New Roman"/>
              </w:rPr>
              <w:t>/202</w:t>
            </w:r>
            <w:r w:rsidRPr="002C6503">
              <w:rPr>
                <w:rFonts w:ascii="Times New Roman" w:hAnsi="Times New Roman" w:cs="Times New Roman"/>
                <w:lang w:val="vi-VN"/>
              </w:rPr>
              <w:t>3</w:t>
            </w:r>
          </w:p>
        </w:tc>
      </w:tr>
      <w:tr w:rsidR="00F443F3" w:rsidRPr="002C6503" w14:paraId="08125223" w14:textId="77777777" w:rsidTr="004B2513">
        <w:trPr>
          <w:trHeight w:val="2818"/>
        </w:trPr>
        <w:tc>
          <w:tcPr>
            <w:tcW w:w="2912" w:type="dxa"/>
            <w:vAlign w:val="center"/>
          </w:tcPr>
          <w:p w14:paraId="3ED1F579" w14:textId="77777777" w:rsidR="0083734C" w:rsidRPr="002C6503" w:rsidRDefault="0083734C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742A6E54" w14:textId="160908C4" w:rsidR="00F443F3" w:rsidRPr="002C6503" w:rsidRDefault="002C650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9</w:t>
            </w:r>
            <w:r w:rsidR="00F443F3" w:rsidRPr="002C6503">
              <w:rPr>
                <w:rFonts w:ascii="Times New Roman" w:hAnsi="Times New Roman" w:cs="Times New Roman"/>
                <w:b/>
              </w:rPr>
              <w:t>.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 CÔNG TY TNHH INGENICO VIỆT NAM</w:t>
            </w:r>
          </w:p>
          <w:p w14:paraId="1AD79483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Tầng 11,  tòa nhà Văn phòng Daeha Business Centre, Ngọc Khánh, Ba Đình, Hà Nội, Việt Nam</w:t>
            </w:r>
          </w:p>
          <w:p w14:paraId="5B693324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347C0E20" w14:textId="77777777" w:rsidR="005162FE" w:rsidRPr="002C6503" w:rsidRDefault="005162FE" w:rsidP="005162FE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1636A5BD" w14:textId="77777777" w:rsidR="005162FE" w:rsidRPr="002C6503" w:rsidRDefault="005162FE" w:rsidP="005162FE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Luong Minh Thach</w:t>
            </w:r>
          </w:p>
          <w:p w14:paraId="4980FB68" w14:textId="77777777" w:rsidR="005162FE" w:rsidRPr="002C6503" w:rsidRDefault="005162FE" w:rsidP="005162FE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+84 </w:t>
            </w:r>
            <w:r w:rsidRPr="002C6503">
              <w:rPr>
                <w:rFonts w:ascii="Times New Roman" w:hAnsi="Times New Roman" w:cs="Times New Roman"/>
              </w:rPr>
              <w:t xml:space="preserve">90 257 6338 </w:t>
            </w:r>
          </w:p>
          <w:p w14:paraId="7439A403" w14:textId="77777777" w:rsidR="005162FE" w:rsidRPr="002C6503" w:rsidRDefault="005162FE" w:rsidP="005162FE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r w:rsidRPr="002C6503">
              <w:rPr>
                <w:rStyle w:val="Hyperlink"/>
                <w:rFonts w:ascii="Times New Roman" w:hAnsi="Times New Roman" w:cs="Times New Roman"/>
                <w:noProof/>
              </w:rPr>
              <w:t>thach.LUONG@ingenico.com</w:t>
            </w:r>
          </w:p>
          <w:p w14:paraId="78CDF091" w14:textId="64866916" w:rsidR="0083734C" w:rsidRPr="002C6503" w:rsidRDefault="0083734C" w:rsidP="00F443F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0F92E15E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CKTAING032003</w:t>
            </w:r>
          </w:p>
        </w:tc>
        <w:tc>
          <w:tcPr>
            <w:tcW w:w="1416" w:type="dxa"/>
            <w:vAlign w:val="center"/>
          </w:tcPr>
          <w:p w14:paraId="10DC7BD6" w14:textId="77777777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Desk/3200</w:t>
            </w:r>
          </w:p>
        </w:tc>
        <w:tc>
          <w:tcPr>
            <w:tcW w:w="1989" w:type="dxa"/>
            <w:vAlign w:val="center"/>
          </w:tcPr>
          <w:p w14:paraId="75878C6B" w14:textId="77777777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8445650200_PURE version 0200</w:t>
            </w:r>
          </w:p>
          <w:p w14:paraId="6C22D03E" w14:textId="77777777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(Kernel có thể hoạt động trên bất kỳ thiết bị dòng Telium TETRA)</w:t>
            </w:r>
          </w:p>
        </w:tc>
        <w:tc>
          <w:tcPr>
            <w:tcW w:w="1987" w:type="dxa"/>
            <w:vAlign w:val="center"/>
          </w:tcPr>
          <w:p w14:paraId="0E9BBF9B" w14:textId="77777777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03/03/2023</w:t>
            </w:r>
          </w:p>
        </w:tc>
      </w:tr>
      <w:tr w:rsidR="00F443F3" w:rsidRPr="002C6503" w14:paraId="14DAD67B" w14:textId="77777777" w:rsidTr="004B2513">
        <w:trPr>
          <w:trHeight w:val="2609"/>
        </w:trPr>
        <w:tc>
          <w:tcPr>
            <w:tcW w:w="2912" w:type="dxa"/>
            <w:vAlign w:val="center"/>
          </w:tcPr>
          <w:p w14:paraId="69291079" w14:textId="26B926CB" w:rsidR="00F443F3" w:rsidRPr="002C6503" w:rsidRDefault="00F443F3" w:rsidP="00F443F3">
            <w:pPr>
              <w:rPr>
                <w:rFonts w:ascii="Times New Roman" w:hAnsi="Times New Roman" w:cs="Times New Roman"/>
                <w:b/>
                <w:noProof/>
              </w:rPr>
            </w:pPr>
            <w:r w:rsidRPr="002C6503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2C6503" w:rsidRPr="002C6503">
              <w:rPr>
                <w:rFonts w:ascii="Times New Roman" w:hAnsi="Times New Roman" w:cs="Times New Roman"/>
                <w:b/>
              </w:rPr>
              <w:t>0</w:t>
            </w:r>
            <w:r w:rsidRPr="002C6503">
              <w:rPr>
                <w:rFonts w:ascii="Times New Roman" w:hAnsi="Times New Roman" w:cs="Times New Roman"/>
                <w:b/>
              </w:rPr>
              <w:t>.</w:t>
            </w: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CÔNG TY </w:t>
            </w:r>
            <w:r w:rsidRPr="002C6503">
              <w:rPr>
                <w:rFonts w:ascii="Times New Roman" w:hAnsi="Times New Roman" w:cs="Times New Roman"/>
                <w:b/>
                <w:noProof/>
              </w:rPr>
              <w:t>VERIFONE SINGAPORE PTE. LTD.</w:t>
            </w:r>
          </w:p>
          <w:p w14:paraId="712F5EDB" w14:textId="6769EC03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36 Robinson Road, #18-01, City House, Singapore 068877</w:t>
            </w:r>
          </w:p>
          <w:p w14:paraId="3F35538E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4F557E53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0FA0F8CC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ndrew Chin</w:t>
            </w:r>
          </w:p>
          <w:p w14:paraId="07EE4FC0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65 63906274</w:t>
            </w:r>
          </w:p>
          <w:p w14:paraId="7A571E1B" w14:textId="04F86345" w:rsidR="00F443F3" w:rsidRPr="002C6503" w:rsidRDefault="006A0F50" w:rsidP="00F443F3">
            <w:pPr>
              <w:rPr>
                <w:rFonts w:ascii="Times New Roman" w:hAnsi="Times New Roman" w:cs="Times New Roman"/>
                <w:bCs/>
                <w:u w:val="single"/>
              </w:rPr>
            </w:pPr>
            <w:hyperlink r:id="rId15" w:history="1">
              <w:r w:rsidR="00F443F3" w:rsidRPr="002C6503">
                <w:rPr>
                  <w:rStyle w:val="Hyperlink"/>
                  <w:rFonts w:ascii="Times New Roman" w:hAnsi="Times New Roman" w:cs="Times New Roman"/>
                  <w:bCs/>
                </w:rPr>
                <w:t>andrewc6@verifone.com</w:t>
              </w:r>
            </w:hyperlink>
          </w:p>
        </w:tc>
        <w:tc>
          <w:tcPr>
            <w:tcW w:w="2172" w:type="dxa"/>
            <w:vAlign w:val="center"/>
          </w:tcPr>
          <w:p w14:paraId="7B2AF54E" w14:textId="2D2E8676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CKTAVRF032002</w:t>
            </w:r>
          </w:p>
        </w:tc>
        <w:tc>
          <w:tcPr>
            <w:tcW w:w="1416" w:type="dxa"/>
            <w:vAlign w:val="center"/>
          </w:tcPr>
          <w:p w14:paraId="3A11A926" w14:textId="4F5FF9A4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VX520</w:t>
            </w:r>
          </w:p>
        </w:tc>
        <w:tc>
          <w:tcPr>
            <w:tcW w:w="1989" w:type="dxa"/>
            <w:vAlign w:val="center"/>
          </w:tcPr>
          <w:p w14:paraId="5292DB5D" w14:textId="0632C817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CLGEMP 03.02.00</w:t>
            </w:r>
          </w:p>
        </w:tc>
        <w:tc>
          <w:tcPr>
            <w:tcW w:w="1987" w:type="dxa"/>
            <w:vAlign w:val="center"/>
          </w:tcPr>
          <w:p w14:paraId="66F66057" w14:textId="54AC5FE8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16/03/2023</w:t>
            </w:r>
          </w:p>
        </w:tc>
      </w:tr>
      <w:tr w:rsidR="00F443F3" w:rsidRPr="002C6503" w14:paraId="19ADB6FB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152A7BDD" w14:textId="53F167EE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1</w:t>
            </w:r>
            <w:r w:rsidR="002C6503" w:rsidRPr="002C6503">
              <w:rPr>
                <w:rFonts w:ascii="Times New Roman" w:hAnsi="Times New Roman" w:cs="Times New Roman"/>
                <w:b/>
              </w:rPr>
              <w:t>1</w:t>
            </w:r>
            <w:r w:rsidRPr="002C6503">
              <w:rPr>
                <w:rFonts w:ascii="Times New Roman" w:hAnsi="Times New Roman" w:cs="Times New Roman"/>
                <w:b/>
              </w:rPr>
              <w:t>.</w:t>
            </w:r>
            <w:r w:rsidRPr="002C6503">
              <w:rPr>
                <w:rFonts w:ascii="Times New Roman" w:hAnsi="Times New Roman" w:cs="Times New Roman"/>
                <w:b/>
                <w:lang w:val="vi-VN"/>
              </w:rPr>
              <w:t>CÔNG TY CỔ PHẦN HỆ THỐNG CÔNG NGHỆ ETC</w:t>
            </w:r>
          </w:p>
          <w:p w14:paraId="19DE8376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Số 2-B1, Đầm Trấu, phường Bạch Đằng, quận Hai Bà Trưng, Hà Nội, Việt Nam</w:t>
            </w:r>
          </w:p>
          <w:p w14:paraId="086605DC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4CFB810B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>Thông tin liên hệ:</w:t>
            </w:r>
          </w:p>
          <w:p w14:paraId="67925EB5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Nguyễn Thị Cúc</w:t>
            </w:r>
          </w:p>
          <w:p w14:paraId="75482C2E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4 168 2523224</w:t>
            </w:r>
          </w:p>
          <w:p w14:paraId="6CD3C629" w14:textId="46EA5564" w:rsidR="00F443F3" w:rsidRPr="002C6503" w:rsidRDefault="006A0F50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hyperlink r:id="rId16" w:history="1">
              <w:r w:rsidR="00F443F3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uc.nt@etc.vn</w:t>
              </w:r>
            </w:hyperlink>
          </w:p>
        </w:tc>
        <w:tc>
          <w:tcPr>
            <w:tcW w:w="2172" w:type="dxa"/>
            <w:vAlign w:val="center"/>
          </w:tcPr>
          <w:p w14:paraId="13661100" w14:textId="068539D4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CKTASPT</w:t>
            </w:r>
            <w:r w:rsidRPr="002C6503">
              <w:rPr>
                <w:rFonts w:ascii="Times New Roman" w:hAnsi="Times New Roman" w:cs="Times New Roman"/>
              </w:rPr>
              <w:t>032003</w:t>
            </w:r>
          </w:p>
        </w:tc>
        <w:tc>
          <w:tcPr>
            <w:tcW w:w="1416" w:type="dxa"/>
            <w:vAlign w:val="center"/>
          </w:tcPr>
          <w:p w14:paraId="4DA6FB73" w14:textId="1790A033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T300</w:t>
            </w:r>
          </w:p>
        </w:tc>
        <w:tc>
          <w:tcPr>
            <w:tcW w:w="1989" w:type="dxa"/>
            <w:vAlign w:val="center"/>
          </w:tcPr>
          <w:p w14:paraId="1A094B70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VCCSDLL v1.0</w:t>
            </w:r>
          </w:p>
        </w:tc>
        <w:tc>
          <w:tcPr>
            <w:tcW w:w="1987" w:type="dxa"/>
            <w:vAlign w:val="center"/>
          </w:tcPr>
          <w:p w14:paraId="719FC74D" w14:textId="4D25B54C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16</w:t>
            </w:r>
            <w:r w:rsidRPr="002C6503">
              <w:rPr>
                <w:rFonts w:ascii="Times New Roman" w:hAnsi="Times New Roman" w:cs="Times New Roman"/>
                <w:lang w:val="vi-VN"/>
              </w:rPr>
              <w:t>/</w:t>
            </w:r>
            <w:r w:rsidRPr="002C6503">
              <w:rPr>
                <w:rFonts w:ascii="Times New Roman" w:hAnsi="Times New Roman" w:cs="Times New Roman"/>
              </w:rPr>
              <w:t>03</w:t>
            </w:r>
            <w:r w:rsidRPr="002C6503">
              <w:rPr>
                <w:rFonts w:ascii="Times New Roman" w:hAnsi="Times New Roman" w:cs="Times New Roman"/>
                <w:lang w:val="vi-VN"/>
              </w:rPr>
              <w:t>/20</w:t>
            </w:r>
            <w:r w:rsidRPr="002C6503">
              <w:rPr>
                <w:rFonts w:ascii="Times New Roman" w:hAnsi="Times New Roman" w:cs="Times New Roman"/>
              </w:rPr>
              <w:t>23</w:t>
            </w:r>
          </w:p>
        </w:tc>
      </w:tr>
      <w:tr w:rsidR="00F443F3" w:rsidRPr="002C6503" w14:paraId="48C66280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4F027797" w14:textId="28D6FACE" w:rsidR="00F443F3" w:rsidRPr="002C6503" w:rsidRDefault="00F443F3" w:rsidP="00F443F3">
            <w:pPr>
              <w:rPr>
                <w:rFonts w:ascii="Times New Roman" w:hAnsi="Times New Roman" w:cs="Times New Roman"/>
                <w:b/>
                <w:noProof/>
              </w:rPr>
            </w:pPr>
            <w:r w:rsidRPr="002C6503">
              <w:rPr>
                <w:rFonts w:ascii="Times New Roman" w:hAnsi="Times New Roman" w:cs="Times New Roman"/>
                <w:b/>
              </w:rPr>
              <w:t>1</w:t>
            </w:r>
            <w:r w:rsidR="002C6503" w:rsidRPr="002C6503">
              <w:rPr>
                <w:rFonts w:ascii="Times New Roman" w:hAnsi="Times New Roman" w:cs="Times New Roman"/>
                <w:b/>
              </w:rPr>
              <w:t>2</w:t>
            </w:r>
            <w:r w:rsidRPr="002C6503">
              <w:rPr>
                <w:rFonts w:ascii="Times New Roman" w:hAnsi="Times New Roman" w:cs="Times New Roman"/>
                <w:b/>
              </w:rPr>
              <w:t>.</w:t>
            </w: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CÔNG TY </w:t>
            </w:r>
            <w:r w:rsidRPr="002C6503">
              <w:rPr>
                <w:rFonts w:ascii="Times New Roman" w:hAnsi="Times New Roman" w:cs="Times New Roman"/>
                <w:b/>
                <w:noProof/>
              </w:rPr>
              <w:t>VERIFONE SINGAPORE PTE. LTD.</w:t>
            </w:r>
          </w:p>
          <w:p w14:paraId="2CB2B64C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36 Robinson Road, #18-01, City House, Singapore 068877</w:t>
            </w:r>
          </w:p>
          <w:p w14:paraId="5F083E4D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A4AEEC1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789542E3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ndrew Chin</w:t>
            </w:r>
          </w:p>
          <w:p w14:paraId="1133FA79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65 63906274</w:t>
            </w:r>
          </w:p>
          <w:p w14:paraId="787AAD6E" w14:textId="121CBF1D" w:rsidR="00F443F3" w:rsidRPr="002C6503" w:rsidRDefault="006A0F50" w:rsidP="00F443F3">
            <w:pPr>
              <w:rPr>
                <w:rFonts w:ascii="Times New Roman" w:hAnsi="Times New Roman" w:cs="Times New Roman"/>
                <w:b/>
              </w:rPr>
            </w:pPr>
            <w:hyperlink r:id="rId17" w:history="1">
              <w:r w:rsidR="00F443F3" w:rsidRPr="002C6503">
                <w:rPr>
                  <w:rStyle w:val="Hyperlink"/>
                  <w:rFonts w:ascii="Times New Roman" w:hAnsi="Times New Roman" w:cs="Times New Roman"/>
                  <w:bCs/>
                </w:rPr>
                <w:t>andrewc6@verifone.com</w:t>
              </w:r>
            </w:hyperlink>
          </w:p>
        </w:tc>
        <w:tc>
          <w:tcPr>
            <w:tcW w:w="2172" w:type="dxa"/>
            <w:vAlign w:val="center"/>
          </w:tcPr>
          <w:p w14:paraId="155C5371" w14:textId="68143F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CKTAVRF0</w:t>
            </w:r>
            <w:r w:rsidRPr="002C6503">
              <w:rPr>
                <w:rFonts w:ascii="Times New Roman" w:hAnsi="Times New Roman" w:cs="Times New Roman"/>
              </w:rPr>
              <w:t>5</w:t>
            </w:r>
            <w:r w:rsidRPr="002C6503">
              <w:rPr>
                <w:rFonts w:ascii="Times New Roman" w:hAnsi="Times New Roman" w:cs="Times New Roman"/>
                <w:lang w:val="vi-VN"/>
              </w:rPr>
              <w:t>200</w:t>
            </w:r>
            <w:r w:rsidRPr="002C65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vAlign w:val="center"/>
          </w:tcPr>
          <w:p w14:paraId="11F9E0E8" w14:textId="17ACBA06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VX675</w:t>
            </w:r>
          </w:p>
        </w:tc>
        <w:tc>
          <w:tcPr>
            <w:tcW w:w="1989" w:type="dxa"/>
            <w:vAlign w:val="center"/>
          </w:tcPr>
          <w:p w14:paraId="3A35E95E" w14:textId="0C8AF37D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CLGEMP 03.02.00</w:t>
            </w:r>
          </w:p>
        </w:tc>
        <w:tc>
          <w:tcPr>
            <w:tcW w:w="1987" w:type="dxa"/>
            <w:vAlign w:val="center"/>
          </w:tcPr>
          <w:p w14:paraId="414680C2" w14:textId="59F61E09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07/05/2023</w:t>
            </w:r>
          </w:p>
        </w:tc>
      </w:tr>
      <w:tr w:rsidR="00F443F3" w:rsidRPr="002C6503" w14:paraId="1056F754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6DC61E54" w14:textId="77777777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  <w:p w14:paraId="19BB6369" w14:textId="3F739D0B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1</w:t>
            </w:r>
            <w:r w:rsidR="002C6503" w:rsidRPr="002C6503">
              <w:rPr>
                <w:rFonts w:ascii="Times New Roman" w:hAnsi="Times New Roman" w:cs="Times New Roman"/>
                <w:b/>
              </w:rPr>
              <w:t>3</w:t>
            </w:r>
            <w:r w:rsidRPr="002C6503">
              <w:rPr>
                <w:rFonts w:ascii="Times New Roman" w:hAnsi="Times New Roman" w:cs="Times New Roman"/>
                <w:b/>
              </w:rPr>
              <w:t>.</w:t>
            </w: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 CÔNG TY TNHH INGENICO VIỆT NAM</w:t>
            </w:r>
          </w:p>
          <w:p w14:paraId="44E184AB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Tầng 11,  tòa nhà Văn phòng Daeha Business Centre, Ngọc Khánh, Ba Đình, Hà Nội, Việt Nam</w:t>
            </w:r>
          </w:p>
          <w:p w14:paraId="1AAB5F94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3B7E60DF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7A571603" w14:textId="77777777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 xml:space="preserve">Daniel Tee Choon Hin </w:t>
            </w:r>
          </w:p>
          <w:p w14:paraId="79F46A78" w14:textId="77777777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+84 </w:t>
            </w:r>
            <w:r w:rsidRPr="002C6503">
              <w:rPr>
                <w:rFonts w:ascii="Times New Roman" w:hAnsi="Times New Roman" w:cs="Times New Roman"/>
              </w:rPr>
              <w:t xml:space="preserve">97 261 88 22 </w:t>
            </w:r>
          </w:p>
          <w:p w14:paraId="0A8B7BE2" w14:textId="77777777" w:rsidR="00F443F3" w:rsidRPr="002C6503" w:rsidRDefault="006A0F50" w:rsidP="00F443F3">
            <w:pPr>
              <w:rPr>
                <w:rFonts w:ascii="Times New Roman" w:hAnsi="Times New Roman" w:cs="Times New Roman"/>
                <w:lang w:val="vi-VN"/>
              </w:rPr>
            </w:pPr>
            <w:hyperlink r:id="rId18" w:history="1">
              <w:r w:rsidR="00F443F3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Daniel.TEE@ingenico.com</w:t>
              </w:r>
            </w:hyperlink>
            <w:r w:rsidR="00F443F3" w:rsidRPr="002C6503">
              <w:rPr>
                <w:rFonts w:ascii="Times New Roman" w:hAnsi="Times New Roman" w:cs="Times New Roman"/>
                <w:lang w:val="vi-VN"/>
              </w:rPr>
              <w:t xml:space="preserve">  </w:t>
            </w:r>
          </w:p>
          <w:p w14:paraId="47C3135A" w14:textId="51AA3A4D" w:rsidR="0083734C" w:rsidRPr="002C6503" w:rsidRDefault="0083734C" w:rsidP="00F443F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21CA355F" w14:textId="04ADF8C9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ING052004</w:t>
            </w:r>
          </w:p>
        </w:tc>
        <w:tc>
          <w:tcPr>
            <w:tcW w:w="1416" w:type="dxa"/>
            <w:vAlign w:val="center"/>
          </w:tcPr>
          <w:p w14:paraId="656E3089" w14:textId="7708D8A5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APOS A8</w:t>
            </w:r>
          </w:p>
        </w:tc>
        <w:tc>
          <w:tcPr>
            <w:tcW w:w="1989" w:type="dxa"/>
            <w:vAlign w:val="center"/>
          </w:tcPr>
          <w:p w14:paraId="4F48EC5B" w14:textId="36792B04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libEMVKernel, version 190123 (The kernel can operate equally on any APOS terminal)</w:t>
            </w:r>
          </w:p>
        </w:tc>
        <w:tc>
          <w:tcPr>
            <w:tcW w:w="1987" w:type="dxa"/>
            <w:vAlign w:val="center"/>
          </w:tcPr>
          <w:p w14:paraId="3BA0512D" w14:textId="0F565C9D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07/05/2023</w:t>
            </w:r>
          </w:p>
        </w:tc>
      </w:tr>
      <w:tr w:rsidR="00F443F3" w:rsidRPr="002C6503" w14:paraId="6EE4781D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189B7C4C" w14:textId="07076840" w:rsidR="00F443F3" w:rsidRPr="002C6503" w:rsidRDefault="002C6503" w:rsidP="00F443F3">
            <w:pPr>
              <w:rPr>
                <w:rFonts w:ascii="Times New Roman" w:hAnsi="Times New Roman" w:cs="Times New Roman"/>
                <w:b/>
                <w:noProof/>
              </w:rPr>
            </w:pPr>
            <w:r w:rsidRPr="002C6503">
              <w:rPr>
                <w:rFonts w:ascii="Times New Roman" w:hAnsi="Times New Roman" w:cs="Times New Roman"/>
                <w:b/>
              </w:rPr>
              <w:lastRenderedPageBreak/>
              <w:t>14</w:t>
            </w:r>
            <w:r w:rsidR="00F443F3" w:rsidRPr="002C6503">
              <w:rPr>
                <w:rFonts w:ascii="Times New Roman" w:hAnsi="Times New Roman" w:cs="Times New Roman"/>
                <w:b/>
              </w:rPr>
              <w:t>. CÔNG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 TY CASTLES TECHNOLOGY SINGAPORE PTE LTD</w:t>
            </w:r>
            <w:r w:rsidR="00F443F3" w:rsidRPr="002C6503">
              <w:rPr>
                <w:rFonts w:ascii="Times New Roman" w:hAnsi="Times New Roman" w:cs="Times New Roman"/>
                <w:b/>
                <w:noProof/>
              </w:rPr>
              <w:t>.</w:t>
            </w:r>
          </w:p>
          <w:p w14:paraId="1FFC2D34" w14:textId="5AD9B263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1092 Lower Delta Road #06-03/04, Singapore 169203</w:t>
            </w:r>
          </w:p>
          <w:p w14:paraId="285EE335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B3F2E63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58535F9B" w14:textId="77777777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 xml:space="preserve">Charles Ho </w:t>
            </w:r>
          </w:p>
          <w:p w14:paraId="1187A550" w14:textId="77777777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+65 </w:t>
            </w:r>
            <w:r w:rsidRPr="002C6503">
              <w:rPr>
                <w:rFonts w:ascii="Times New Roman" w:hAnsi="Times New Roman" w:cs="Times New Roman"/>
              </w:rPr>
              <w:t>82883092</w:t>
            </w:r>
          </w:p>
          <w:p w14:paraId="0B61A43A" w14:textId="1BDDA609" w:rsidR="00F443F3" w:rsidRPr="002C6503" w:rsidRDefault="006A0F50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hyperlink r:id="rId19" w:history="1">
              <w:r w:rsidR="00F443F3" w:rsidRPr="002C6503">
                <w:rPr>
                  <w:rStyle w:val="Hyperlink"/>
                  <w:rFonts w:ascii="Times New Roman" w:hAnsi="Times New Roman" w:cs="Times New Roman"/>
                  <w:bCs/>
                </w:rPr>
                <w:t>charlesho@castech.asia</w:t>
              </w:r>
            </w:hyperlink>
          </w:p>
        </w:tc>
        <w:tc>
          <w:tcPr>
            <w:tcW w:w="2172" w:type="dxa"/>
            <w:vAlign w:val="center"/>
          </w:tcPr>
          <w:p w14:paraId="3BE60835" w14:textId="79F3F8CD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CAS062001</w:t>
            </w:r>
          </w:p>
        </w:tc>
        <w:tc>
          <w:tcPr>
            <w:tcW w:w="1416" w:type="dxa"/>
            <w:vAlign w:val="center"/>
          </w:tcPr>
          <w:p w14:paraId="02D5A982" w14:textId="62A3B899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Vega3000</w:t>
            </w:r>
          </w:p>
        </w:tc>
        <w:tc>
          <w:tcPr>
            <w:tcW w:w="1989" w:type="dxa"/>
            <w:vAlign w:val="center"/>
          </w:tcPr>
          <w:p w14:paraId="59D481F1" w14:textId="43254A6C" w:rsidR="00F443F3" w:rsidRPr="002C6503" w:rsidRDefault="00F443F3" w:rsidP="00F443F3">
            <w:pPr>
              <w:rPr>
                <w:rFonts w:ascii="Times New Roman" w:hAnsi="Times New Roman" w:cs="Times New Roman"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BM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>-EMVCL-MMS v1.0.1</w:t>
            </w:r>
          </w:p>
        </w:tc>
        <w:tc>
          <w:tcPr>
            <w:tcW w:w="1987" w:type="dxa"/>
            <w:vAlign w:val="center"/>
          </w:tcPr>
          <w:p w14:paraId="4889F0B7" w14:textId="1CEC03E2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04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>/06/2023</w:t>
            </w:r>
          </w:p>
        </w:tc>
      </w:tr>
      <w:tr w:rsidR="00F443F3" w:rsidRPr="002C6503" w14:paraId="17AAC232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14EBA567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</w:rPr>
            </w:pPr>
          </w:p>
          <w:p w14:paraId="4C609304" w14:textId="617ED095" w:rsidR="0059473F" w:rsidRPr="002C6503" w:rsidRDefault="002C6503" w:rsidP="0059473F">
            <w:pPr>
              <w:rPr>
                <w:rFonts w:ascii="Times New Roman" w:hAnsi="Times New Roman" w:cs="Times New Roman"/>
                <w:b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15</w:t>
            </w:r>
            <w:r w:rsidR="00F443F3" w:rsidRPr="002C6503">
              <w:rPr>
                <w:rFonts w:ascii="Times New Roman" w:hAnsi="Times New Roman" w:cs="Times New Roman"/>
                <w:b/>
              </w:rPr>
              <w:t>.</w:t>
            </w:r>
            <w:r w:rsidR="0059473F" w:rsidRPr="002C6503">
              <w:rPr>
                <w:rFonts w:ascii="Times New Roman" w:hAnsi="Times New Roman" w:cs="Times New Roman"/>
                <w:b/>
                <w:lang w:val="vi-VN"/>
              </w:rPr>
              <w:t xml:space="preserve"> CÔNG TY </w:t>
            </w:r>
            <w:r w:rsidR="0059473F" w:rsidRPr="002C6503">
              <w:rPr>
                <w:rFonts w:ascii="Times New Roman" w:hAnsi="Times New Roman" w:cs="Times New Roman"/>
                <w:b/>
                <w:noProof/>
              </w:rPr>
              <w:t>SHENZHEN</w:t>
            </w:r>
            <w:r w:rsidR="0059473F" w:rsidRPr="002C6503">
              <w:rPr>
                <w:rFonts w:ascii="Times New Roman" w:hAnsi="Times New Roman" w:cs="Times New Roman"/>
                <w:b/>
                <w:noProof/>
                <w:lang w:val="vi-VN"/>
              </w:rPr>
              <w:t xml:space="preserve"> XINGUODU TECHNOLOGY CO., LTD.</w:t>
            </w:r>
          </w:p>
          <w:p w14:paraId="2FF4EE13" w14:textId="77777777" w:rsidR="0059473F" w:rsidRPr="002C6503" w:rsidRDefault="0059473F" w:rsidP="0059473F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17B, Jingsong Building, Terra Industrial &amp; Trade Park, Chegongmlao, Futian District, Shenzhen City, China</w:t>
            </w:r>
          </w:p>
          <w:p w14:paraId="625E1EC6" w14:textId="77777777" w:rsidR="0059473F" w:rsidRPr="002C6503" w:rsidRDefault="0059473F" w:rsidP="0059473F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4FCF83E5" w14:textId="77777777" w:rsidR="0059473F" w:rsidRPr="002C6503" w:rsidRDefault="0059473F" w:rsidP="0059473F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6703CC98" w14:textId="77777777" w:rsidR="0059473F" w:rsidRPr="002C6503" w:rsidRDefault="0059473F" w:rsidP="0059473F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Huang Fenglan</w:t>
            </w:r>
          </w:p>
          <w:p w14:paraId="17CCCC59" w14:textId="77777777" w:rsidR="0059473F" w:rsidRPr="002C6503" w:rsidRDefault="0059473F" w:rsidP="0059473F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+86 </w:t>
            </w:r>
            <w:r w:rsidRPr="002C6503">
              <w:rPr>
                <w:rFonts w:ascii="Times New Roman" w:hAnsi="Times New Roman" w:cs="Times New Roman"/>
              </w:rPr>
              <w:t>755 86319900</w:t>
            </w:r>
          </w:p>
          <w:p w14:paraId="26C81FBE" w14:textId="77777777" w:rsidR="0059473F" w:rsidRPr="002C6503" w:rsidRDefault="0059473F" w:rsidP="0059473F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r w:rsidRPr="002C6503">
              <w:rPr>
                <w:rStyle w:val="Hyperlink"/>
                <w:rFonts w:ascii="Times New Roman" w:hAnsi="Times New Roman" w:cs="Times New Roman"/>
                <w:noProof/>
              </w:rPr>
              <w:t>huangfenglan@xgd.com</w:t>
            </w:r>
          </w:p>
          <w:p w14:paraId="706E1B73" w14:textId="66767258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4B1FF074" w14:textId="3D6F3983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NEG072001</w:t>
            </w:r>
          </w:p>
        </w:tc>
        <w:tc>
          <w:tcPr>
            <w:tcW w:w="1416" w:type="dxa"/>
            <w:vAlign w:val="center"/>
          </w:tcPr>
          <w:p w14:paraId="23587EB7" w14:textId="091691BA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G3</w:t>
            </w:r>
          </w:p>
        </w:tc>
        <w:tc>
          <w:tcPr>
            <w:tcW w:w="1989" w:type="dxa"/>
            <w:vAlign w:val="center"/>
          </w:tcPr>
          <w:p w14:paraId="1501ED87" w14:textId="7AC0A94B" w:rsidR="00F443F3" w:rsidRPr="002C6503" w:rsidRDefault="00F443F3" w:rsidP="00F443F3">
            <w:pPr>
              <w:rPr>
                <w:rFonts w:ascii="Times New Roman" w:hAnsi="Times New Roman" w:cs="Times New Roman"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VCCS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 xml:space="preserve"> V1.0</w:t>
            </w:r>
          </w:p>
        </w:tc>
        <w:tc>
          <w:tcPr>
            <w:tcW w:w="1987" w:type="dxa"/>
            <w:vAlign w:val="center"/>
          </w:tcPr>
          <w:p w14:paraId="06020C9E" w14:textId="2E76FD6B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01/07/2023</w:t>
            </w:r>
          </w:p>
        </w:tc>
      </w:tr>
      <w:tr w:rsidR="00F443F3" w:rsidRPr="002C6503" w14:paraId="7FB78519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4CB78C30" w14:textId="0FF5F4A9" w:rsidR="00F443F3" w:rsidRPr="002C6503" w:rsidRDefault="00F31D57" w:rsidP="00F443F3">
            <w:pPr>
              <w:rPr>
                <w:rFonts w:ascii="Times New Roman" w:hAnsi="Times New Roman" w:cs="Times New Roman"/>
                <w:b/>
                <w:noProof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>1</w:t>
            </w:r>
            <w:r w:rsidR="002C6503" w:rsidRPr="002C6503">
              <w:rPr>
                <w:rFonts w:ascii="Times New Roman" w:hAnsi="Times New Roman" w:cs="Times New Roman"/>
                <w:b/>
              </w:rPr>
              <w:t>6</w:t>
            </w:r>
            <w:r w:rsidR="00F443F3" w:rsidRPr="002C6503">
              <w:rPr>
                <w:rFonts w:ascii="Times New Roman" w:hAnsi="Times New Roman" w:cs="Times New Roman"/>
                <w:b/>
              </w:rPr>
              <w:t>.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CÔNG TY </w:t>
            </w:r>
            <w:r w:rsidR="00F443F3" w:rsidRPr="002C6503">
              <w:rPr>
                <w:rFonts w:ascii="Times New Roman" w:hAnsi="Times New Roman" w:cs="Times New Roman"/>
                <w:b/>
                <w:noProof/>
              </w:rPr>
              <w:t>VERIFONE SINGAPORE PTE. LTD.</w:t>
            </w:r>
          </w:p>
          <w:p w14:paraId="3889DBE3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36 Robinson Road, #18-01, City House, Singapore 068877</w:t>
            </w:r>
          </w:p>
          <w:p w14:paraId="1BC57420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0104AF3E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20137D91" w14:textId="77777777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 xml:space="preserve">Mayank Raheja </w:t>
            </w:r>
          </w:p>
          <w:p w14:paraId="26C4DFC5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</w:t>
            </w:r>
            <w:r w:rsidRPr="002C6503">
              <w:rPr>
                <w:rFonts w:ascii="Times New Roman" w:hAnsi="Times New Roman" w:cs="Times New Roman"/>
              </w:rPr>
              <w:t xml:space="preserve"> </w:t>
            </w:r>
            <w:r w:rsidRPr="002C6503">
              <w:rPr>
                <w:rFonts w:ascii="Times New Roman" w:hAnsi="Times New Roman" w:cs="Times New Roman"/>
                <w:lang w:val="vi-VN"/>
              </w:rPr>
              <w:t>65</w:t>
            </w:r>
            <w:r w:rsidRPr="002C6503">
              <w:rPr>
                <w:rFonts w:ascii="Times New Roman" w:hAnsi="Times New Roman" w:cs="Times New Roman"/>
              </w:rPr>
              <w:t xml:space="preserve"> </w:t>
            </w:r>
            <w:r w:rsidRPr="002C6503">
              <w:rPr>
                <w:rFonts w:ascii="Times New Roman" w:hAnsi="Times New Roman" w:cs="Times New Roman"/>
                <w:lang w:val="vi-VN"/>
              </w:rPr>
              <w:t>9899</w:t>
            </w:r>
            <w:r w:rsidRPr="002C6503">
              <w:rPr>
                <w:rFonts w:ascii="Times New Roman" w:hAnsi="Times New Roman" w:cs="Times New Roman"/>
              </w:rPr>
              <w:t>6</w:t>
            </w:r>
            <w:r w:rsidRPr="002C6503">
              <w:rPr>
                <w:rFonts w:ascii="Times New Roman" w:hAnsi="Times New Roman" w:cs="Times New Roman"/>
                <w:lang w:val="vi-VN"/>
              </w:rPr>
              <w:t>244</w:t>
            </w:r>
          </w:p>
          <w:p w14:paraId="14E2AD2A" w14:textId="69C955F7" w:rsidR="00F443F3" w:rsidRPr="002C6503" w:rsidRDefault="006A0F50" w:rsidP="00F443F3">
            <w:pPr>
              <w:rPr>
                <w:rFonts w:ascii="Times New Roman" w:hAnsi="Times New Roman" w:cs="Times New Roman"/>
                <w:b/>
              </w:rPr>
            </w:pPr>
            <w:hyperlink r:id="rId20" w:history="1">
              <w:r w:rsidR="00F443F3" w:rsidRPr="002C6503">
                <w:rPr>
                  <w:rStyle w:val="Hyperlink"/>
                  <w:rFonts w:ascii="Times New Roman" w:hAnsi="Times New Roman" w:cs="Times New Roman"/>
                  <w:bCs/>
                </w:rPr>
                <w:t>mayank.raheja@verifone.com</w:t>
              </w:r>
            </w:hyperlink>
          </w:p>
        </w:tc>
        <w:tc>
          <w:tcPr>
            <w:tcW w:w="2172" w:type="dxa"/>
            <w:vAlign w:val="center"/>
          </w:tcPr>
          <w:p w14:paraId="5719DA5B" w14:textId="646C56AD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CKTAVRF082004</w:t>
            </w:r>
          </w:p>
        </w:tc>
        <w:tc>
          <w:tcPr>
            <w:tcW w:w="1416" w:type="dxa"/>
            <w:vAlign w:val="center"/>
          </w:tcPr>
          <w:p w14:paraId="15DAB472" w14:textId="22617B78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</w:rPr>
              <w:t>V205c</w:t>
            </w:r>
          </w:p>
        </w:tc>
        <w:tc>
          <w:tcPr>
            <w:tcW w:w="1989" w:type="dxa"/>
            <w:vAlign w:val="center"/>
          </w:tcPr>
          <w:p w14:paraId="024935A9" w14:textId="14CF6CEF" w:rsidR="00F443F3" w:rsidRPr="002C6503" w:rsidRDefault="00F443F3" w:rsidP="00F443F3">
            <w:pPr>
              <w:rPr>
                <w:rFonts w:ascii="Times New Roman" w:hAnsi="Times New Roman" w:cs="Times New Roman"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G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 1.0.9r</w:t>
            </w:r>
          </w:p>
        </w:tc>
        <w:tc>
          <w:tcPr>
            <w:tcW w:w="1987" w:type="dxa"/>
            <w:vAlign w:val="center"/>
          </w:tcPr>
          <w:p w14:paraId="4D9C495E" w14:textId="67AF06FF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</w:rPr>
              <w:t>05/08/2023</w:t>
            </w:r>
          </w:p>
        </w:tc>
      </w:tr>
      <w:tr w:rsidR="00F443F3" w:rsidRPr="002C6503" w14:paraId="1600A5BD" w14:textId="77777777" w:rsidTr="004B2513">
        <w:trPr>
          <w:trHeight w:val="3050"/>
        </w:trPr>
        <w:tc>
          <w:tcPr>
            <w:tcW w:w="2912" w:type="dxa"/>
            <w:vAlign w:val="center"/>
          </w:tcPr>
          <w:p w14:paraId="636D8AD2" w14:textId="77777777" w:rsidR="0083734C" w:rsidRPr="002C6503" w:rsidRDefault="0083734C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2B18F692" w14:textId="464B3CDF" w:rsidR="00F443F3" w:rsidRPr="002C6503" w:rsidRDefault="00F31D57" w:rsidP="00F443F3">
            <w:pPr>
              <w:rPr>
                <w:rFonts w:ascii="Times New Roman" w:hAnsi="Times New Roman" w:cs="Times New Roman"/>
                <w:b/>
                <w:noProof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>1</w:t>
            </w:r>
            <w:r w:rsidR="002C6503" w:rsidRPr="002C6503">
              <w:rPr>
                <w:rFonts w:ascii="Times New Roman" w:hAnsi="Times New Roman" w:cs="Times New Roman"/>
                <w:b/>
              </w:rPr>
              <w:t>7</w:t>
            </w:r>
            <w:r w:rsidR="00F443F3" w:rsidRPr="002C6503">
              <w:rPr>
                <w:rFonts w:ascii="Times New Roman" w:hAnsi="Times New Roman" w:cs="Times New Roman"/>
                <w:b/>
              </w:rPr>
              <w:t>. CÔNG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 TY CASTLES TECHNOLOGY SINGAPORE PTE LTD</w:t>
            </w:r>
            <w:r w:rsidR="00F443F3" w:rsidRPr="002C6503">
              <w:rPr>
                <w:rFonts w:ascii="Times New Roman" w:hAnsi="Times New Roman" w:cs="Times New Roman"/>
                <w:b/>
                <w:noProof/>
              </w:rPr>
              <w:t>.</w:t>
            </w:r>
          </w:p>
          <w:p w14:paraId="77B80AB7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1092 Lower Delta Road #06-03/04, Singapore 169203</w:t>
            </w:r>
          </w:p>
          <w:p w14:paraId="6A7FF9DA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4AA10546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1E54298B" w14:textId="2F9CEE69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 xml:space="preserve">Charles Ho </w:t>
            </w:r>
          </w:p>
          <w:p w14:paraId="1DCA8E8B" w14:textId="4CAC3E94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+65 </w:t>
            </w:r>
            <w:r w:rsidRPr="002C6503">
              <w:rPr>
                <w:rFonts w:ascii="Times New Roman" w:hAnsi="Times New Roman" w:cs="Times New Roman"/>
              </w:rPr>
              <w:t>82883092</w:t>
            </w:r>
          </w:p>
          <w:p w14:paraId="4B44DD4D" w14:textId="77777777" w:rsidR="00F443F3" w:rsidRPr="002C6503" w:rsidRDefault="006A0F50" w:rsidP="00F443F3">
            <w:pPr>
              <w:rPr>
                <w:rStyle w:val="Hyperlink"/>
                <w:rFonts w:ascii="Times New Roman" w:hAnsi="Times New Roman" w:cs="Times New Roman"/>
                <w:bCs/>
              </w:rPr>
            </w:pPr>
            <w:hyperlink r:id="rId21" w:history="1">
              <w:r w:rsidR="00F443F3" w:rsidRPr="002C6503">
                <w:rPr>
                  <w:rStyle w:val="Hyperlink"/>
                  <w:rFonts w:ascii="Times New Roman" w:hAnsi="Times New Roman" w:cs="Times New Roman"/>
                  <w:bCs/>
                </w:rPr>
                <w:t>charlesho@castech.asia</w:t>
              </w:r>
            </w:hyperlink>
          </w:p>
          <w:p w14:paraId="64E7B36E" w14:textId="6C95D623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27DB626C" w14:textId="153D2BFA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CAS092002</w:t>
            </w:r>
          </w:p>
        </w:tc>
        <w:tc>
          <w:tcPr>
            <w:tcW w:w="1416" w:type="dxa"/>
            <w:vAlign w:val="center"/>
          </w:tcPr>
          <w:p w14:paraId="265B8C72" w14:textId="3C0923A1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UPT1000</w:t>
            </w:r>
          </w:p>
        </w:tc>
        <w:tc>
          <w:tcPr>
            <w:tcW w:w="1989" w:type="dxa"/>
            <w:vAlign w:val="center"/>
          </w:tcPr>
          <w:p w14:paraId="2127C8A2" w14:textId="718B3A29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BM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>-EMVCL-MMS v1.0.1</w:t>
            </w:r>
          </w:p>
        </w:tc>
        <w:tc>
          <w:tcPr>
            <w:tcW w:w="1987" w:type="dxa"/>
            <w:vAlign w:val="center"/>
          </w:tcPr>
          <w:p w14:paraId="0E48B2D1" w14:textId="1BACE1DF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14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>/0</w:t>
            </w:r>
            <w:r w:rsidRPr="002C6503">
              <w:rPr>
                <w:rFonts w:ascii="Times New Roman" w:hAnsi="Times New Roman" w:cs="Times New Roman"/>
                <w:noProof/>
              </w:rPr>
              <w:t>9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>/2023</w:t>
            </w:r>
          </w:p>
        </w:tc>
      </w:tr>
      <w:tr w:rsidR="00F443F3" w:rsidRPr="002C6503" w14:paraId="2EA9D53C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07019642" w14:textId="6E956A2F" w:rsidR="00F443F3" w:rsidRPr="002C6503" w:rsidRDefault="002C6503" w:rsidP="00F443F3">
            <w:pPr>
              <w:rPr>
                <w:rFonts w:ascii="Times New Roman" w:hAnsi="Times New Roman" w:cs="Times New Roman"/>
                <w:b/>
                <w:noProof/>
              </w:rPr>
            </w:pPr>
            <w:r w:rsidRPr="002C6503">
              <w:rPr>
                <w:rFonts w:ascii="Times New Roman" w:hAnsi="Times New Roman" w:cs="Times New Roman"/>
                <w:b/>
              </w:rPr>
              <w:t>18</w:t>
            </w:r>
            <w:r w:rsidR="00F443F3" w:rsidRPr="002C6503">
              <w:rPr>
                <w:rFonts w:ascii="Times New Roman" w:hAnsi="Times New Roman" w:cs="Times New Roman"/>
                <w:b/>
              </w:rPr>
              <w:t>.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CÔNG TY </w:t>
            </w:r>
            <w:r w:rsidR="00F443F3" w:rsidRPr="002C6503">
              <w:rPr>
                <w:rFonts w:ascii="Times New Roman" w:hAnsi="Times New Roman" w:cs="Times New Roman"/>
                <w:b/>
                <w:noProof/>
              </w:rPr>
              <w:t>VERIFONE SINGAPORE PTE. LTD.</w:t>
            </w:r>
          </w:p>
          <w:p w14:paraId="62EE160D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36 Robinson Road, #18-01, City House, Singapore 068877</w:t>
            </w:r>
          </w:p>
          <w:p w14:paraId="62D0D3C7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00595815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7E94C87C" w14:textId="5B6A8560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 xml:space="preserve">Mayank Raheja </w:t>
            </w:r>
          </w:p>
          <w:p w14:paraId="2CDC395B" w14:textId="0ADE5FF4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</w:t>
            </w:r>
            <w:r w:rsidRPr="002C6503">
              <w:rPr>
                <w:rFonts w:ascii="Times New Roman" w:hAnsi="Times New Roman" w:cs="Times New Roman"/>
              </w:rPr>
              <w:t xml:space="preserve"> </w:t>
            </w:r>
            <w:r w:rsidRPr="002C6503">
              <w:rPr>
                <w:rFonts w:ascii="Times New Roman" w:hAnsi="Times New Roman" w:cs="Times New Roman"/>
                <w:lang w:val="vi-VN"/>
              </w:rPr>
              <w:t>65</w:t>
            </w:r>
            <w:r w:rsidRPr="002C6503">
              <w:rPr>
                <w:rFonts w:ascii="Times New Roman" w:hAnsi="Times New Roman" w:cs="Times New Roman"/>
              </w:rPr>
              <w:t xml:space="preserve"> </w:t>
            </w:r>
            <w:r w:rsidRPr="002C6503">
              <w:rPr>
                <w:rFonts w:ascii="Times New Roman" w:hAnsi="Times New Roman" w:cs="Times New Roman"/>
                <w:lang w:val="vi-VN"/>
              </w:rPr>
              <w:t>9899</w:t>
            </w:r>
            <w:r w:rsidRPr="002C6503">
              <w:rPr>
                <w:rFonts w:ascii="Times New Roman" w:hAnsi="Times New Roman" w:cs="Times New Roman"/>
              </w:rPr>
              <w:t>6</w:t>
            </w:r>
            <w:r w:rsidRPr="002C6503">
              <w:rPr>
                <w:rFonts w:ascii="Times New Roman" w:hAnsi="Times New Roman" w:cs="Times New Roman"/>
                <w:lang w:val="vi-VN"/>
              </w:rPr>
              <w:t>244</w:t>
            </w:r>
          </w:p>
          <w:p w14:paraId="7DBC6F44" w14:textId="334F9347" w:rsidR="00F443F3" w:rsidRPr="002C6503" w:rsidRDefault="006A0F50" w:rsidP="00F443F3">
            <w:pPr>
              <w:rPr>
                <w:rFonts w:ascii="Times New Roman" w:hAnsi="Times New Roman" w:cs="Times New Roman"/>
                <w:b/>
              </w:rPr>
            </w:pPr>
            <w:hyperlink r:id="rId22" w:history="1">
              <w:r w:rsidR="00F443F3" w:rsidRPr="002C6503">
                <w:rPr>
                  <w:rStyle w:val="Hyperlink"/>
                  <w:rFonts w:ascii="Times New Roman" w:hAnsi="Times New Roman" w:cs="Times New Roman"/>
                  <w:bCs/>
                </w:rPr>
                <w:t>mayank.raheja@verifone.com</w:t>
              </w:r>
            </w:hyperlink>
          </w:p>
        </w:tc>
        <w:tc>
          <w:tcPr>
            <w:tcW w:w="2172" w:type="dxa"/>
            <w:vAlign w:val="center"/>
          </w:tcPr>
          <w:p w14:paraId="410586FA" w14:textId="22D84B68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CKTAVRF092005</w:t>
            </w:r>
          </w:p>
        </w:tc>
        <w:tc>
          <w:tcPr>
            <w:tcW w:w="1416" w:type="dxa"/>
            <w:vAlign w:val="center"/>
          </w:tcPr>
          <w:p w14:paraId="0C1807A7" w14:textId="3E03DD44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</w:rPr>
              <w:t>V200t</w:t>
            </w:r>
          </w:p>
        </w:tc>
        <w:tc>
          <w:tcPr>
            <w:tcW w:w="1989" w:type="dxa"/>
            <w:vAlign w:val="center"/>
          </w:tcPr>
          <w:p w14:paraId="10EA5B8D" w14:textId="48A3C7E5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G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 1.0.9r</w:t>
            </w:r>
          </w:p>
        </w:tc>
        <w:tc>
          <w:tcPr>
            <w:tcW w:w="1987" w:type="dxa"/>
            <w:vAlign w:val="center"/>
          </w:tcPr>
          <w:p w14:paraId="09C6E773" w14:textId="3C460760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14/09/2023</w:t>
            </w:r>
          </w:p>
        </w:tc>
      </w:tr>
      <w:tr w:rsidR="00F443F3" w:rsidRPr="002C6503" w14:paraId="6B26E2D0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6F0BF464" w14:textId="76211A08" w:rsidR="00F443F3" w:rsidRPr="002C6503" w:rsidRDefault="002C6503" w:rsidP="00F443F3">
            <w:pPr>
              <w:rPr>
                <w:rFonts w:ascii="Times New Roman" w:hAnsi="Times New Roman" w:cs="Times New Roman"/>
                <w:b/>
                <w:noProof/>
              </w:rPr>
            </w:pPr>
            <w:r w:rsidRPr="002C6503">
              <w:rPr>
                <w:rFonts w:ascii="Times New Roman" w:hAnsi="Times New Roman" w:cs="Times New Roman"/>
                <w:b/>
              </w:rPr>
              <w:t>19</w:t>
            </w:r>
            <w:r w:rsidR="00F443F3" w:rsidRPr="002C6503">
              <w:rPr>
                <w:rFonts w:ascii="Times New Roman" w:hAnsi="Times New Roman" w:cs="Times New Roman"/>
                <w:b/>
              </w:rPr>
              <w:t>.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CÔNG TY </w:t>
            </w:r>
            <w:r w:rsidR="00F443F3" w:rsidRPr="002C6503">
              <w:rPr>
                <w:rFonts w:ascii="Times New Roman" w:hAnsi="Times New Roman" w:cs="Times New Roman"/>
                <w:b/>
                <w:noProof/>
              </w:rPr>
              <w:t>VERIFONE SINGAPORE PTE. LTD.</w:t>
            </w:r>
          </w:p>
          <w:p w14:paraId="38AB9C43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36 Robinson Road, #18-01, City House, Singapore 068877</w:t>
            </w:r>
          </w:p>
          <w:p w14:paraId="2A967A9A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69EA2BA0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5798967B" w14:textId="77777777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 xml:space="preserve">Mayank Raheja </w:t>
            </w:r>
          </w:p>
          <w:p w14:paraId="13D1C21B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</w:t>
            </w:r>
            <w:r w:rsidRPr="002C6503">
              <w:rPr>
                <w:rFonts w:ascii="Times New Roman" w:hAnsi="Times New Roman" w:cs="Times New Roman"/>
              </w:rPr>
              <w:t xml:space="preserve"> </w:t>
            </w:r>
            <w:r w:rsidRPr="002C6503">
              <w:rPr>
                <w:rFonts w:ascii="Times New Roman" w:hAnsi="Times New Roman" w:cs="Times New Roman"/>
                <w:lang w:val="vi-VN"/>
              </w:rPr>
              <w:t>65</w:t>
            </w:r>
            <w:r w:rsidRPr="002C6503">
              <w:rPr>
                <w:rFonts w:ascii="Times New Roman" w:hAnsi="Times New Roman" w:cs="Times New Roman"/>
              </w:rPr>
              <w:t xml:space="preserve"> </w:t>
            </w:r>
            <w:r w:rsidRPr="002C6503">
              <w:rPr>
                <w:rFonts w:ascii="Times New Roman" w:hAnsi="Times New Roman" w:cs="Times New Roman"/>
                <w:lang w:val="vi-VN"/>
              </w:rPr>
              <w:t>9899</w:t>
            </w:r>
            <w:r w:rsidRPr="002C6503">
              <w:rPr>
                <w:rFonts w:ascii="Times New Roman" w:hAnsi="Times New Roman" w:cs="Times New Roman"/>
              </w:rPr>
              <w:t>6</w:t>
            </w:r>
            <w:r w:rsidRPr="002C6503">
              <w:rPr>
                <w:rFonts w:ascii="Times New Roman" w:hAnsi="Times New Roman" w:cs="Times New Roman"/>
                <w:lang w:val="vi-VN"/>
              </w:rPr>
              <w:t>244</w:t>
            </w:r>
          </w:p>
          <w:p w14:paraId="0FE8C9CE" w14:textId="71103BFB" w:rsidR="00F443F3" w:rsidRPr="002C6503" w:rsidRDefault="006A0F50" w:rsidP="00F443F3">
            <w:pPr>
              <w:rPr>
                <w:rFonts w:ascii="Times New Roman" w:hAnsi="Times New Roman" w:cs="Times New Roman"/>
                <w:b/>
              </w:rPr>
            </w:pPr>
            <w:hyperlink r:id="rId23" w:history="1">
              <w:r w:rsidR="00F443F3" w:rsidRPr="002C6503">
                <w:rPr>
                  <w:rStyle w:val="Hyperlink"/>
                  <w:rFonts w:ascii="Times New Roman" w:hAnsi="Times New Roman" w:cs="Times New Roman"/>
                  <w:bCs/>
                </w:rPr>
                <w:t>mayank.raheja@verifone.com</w:t>
              </w:r>
            </w:hyperlink>
          </w:p>
        </w:tc>
        <w:tc>
          <w:tcPr>
            <w:tcW w:w="2172" w:type="dxa"/>
            <w:vAlign w:val="center"/>
          </w:tcPr>
          <w:p w14:paraId="709299EE" w14:textId="74524D7C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CKTAVRF09200</w:t>
            </w:r>
            <w:r w:rsidRPr="002C65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vAlign w:val="center"/>
          </w:tcPr>
          <w:p w14:paraId="43284535" w14:textId="21AC4F90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 xml:space="preserve">V240m </w:t>
            </w:r>
          </w:p>
        </w:tc>
        <w:tc>
          <w:tcPr>
            <w:tcW w:w="1989" w:type="dxa"/>
            <w:vAlign w:val="center"/>
          </w:tcPr>
          <w:p w14:paraId="7AF3E4EE" w14:textId="522B6911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G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 1.0.9r</w:t>
            </w:r>
          </w:p>
        </w:tc>
        <w:tc>
          <w:tcPr>
            <w:tcW w:w="1987" w:type="dxa"/>
            <w:vAlign w:val="center"/>
          </w:tcPr>
          <w:p w14:paraId="79A28720" w14:textId="026A04A8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21/09/2023</w:t>
            </w:r>
          </w:p>
        </w:tc>
      </w:tr>
      <w:tr w:rsidR="00F443F3" w:rsidRPr="002C6503" w14:paraId="30EAEE2F" w14:textId="77777777" w:rsidTr="004B2513">
        <w:trPr>
          <w:trHeight w:val="2641"/>
        </w:trPr>
        <w:tc>
          <w:tcPr>
            <w:tcW w:w="2912" w:type="dxa"/>
            <w:vAlign w:val="center"/>
          </w:tcPr>
          <w:p w14:paraId="32B4441E" w14:textId="77777777" w:rsidR="002C6503" w:rsidRPr="002C6503" w:rsidRDefault="002C6503" w:rsidP="00F443F3">
            <w:pPr>
              <w:rPr>
                <w:rFonts w:ascii="Times New Roman" w:hAnsi="Times New Roman" w:cs="Times New Roman"/>
                <w:b/>
              </w:rPr>
            </w:pPr>
          </w:p>
          <w:p w14:paraId="09C77436" w14:textId="395CA860" w:rsidR="00F443F3" w:rsidRPr="002C6503" w:rsidRDefault="002C6503" w:rsidP="00F443F3">
            <w:pPr>
              <w:rPr>
                <w:rFonts w:ascii="Times New Roman" w:hAnsi="Times New Roman" w:cs="Times New Roman"/>
                <w:b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20</w:t>
            </w:r>
            <w:r w:rsidR="00F443F3" w:rsidRPr="002C6503">
              <w:rPr>
                <w:rFonts w:ascii="Times New Roman" w:hAnsi="Times New Roman" w:cs="Times New Roman"/>
                <w:b/>
              </w:rPr>
              <w:t>. CÔNG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 TY </w:t>
            </w:r>
            <w:r w:rsidR="00F443F3" w:rsidRPr="002C6503">
              <w:rPr>
                <w:rFonts w:ascii="Times New Roman" w:hAnsi="Times New Roman" w:cs="Times New Roman"/>
                <w:b/>
              </w:rPr>
              <w:t>FUJIAN ENTERM INFORMATION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 CO., LTD</w:t>
            </w:r>
          </w:p>
          <w:p w14:paraId="43C1E0DB" w14:textId="57615BBD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2/F 22# Building Star-net Science Plaza Juyuanzhou#618 Jinshan Road, Fuzhou, Fujian, China</w:t>
            </w:r>
          </w:p>
          <w:p w14:paraId="7FDC15F5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3943677E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69E6209E" w14:textId="6BDB5834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Baixiang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 Zhang </w:t>
            </w:r>
            <w:r w:rsidRPr="002C6503">
              <w:rPr>
                <w:rFonts w:ascii="Times New Roman" w:hAnsi="Times New Roman" w:cs="Times New Roman"/>
              </w:rPr>
              <w:t xml:space="preserve"> </w:t>
            </w:r>
          </w:p>
          <w:p w14:paraId="3C7E310E" w14:textId="208821E5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</w:t>
            </w:r>
            <w:r w:rsidRPr="002C6503">
              <w:rPr>
                <w:rFonts w:ascii="Times New Roman" w:hAnsi="Times New Roman" w:cs="Times New Roman"/>
              </w:rPr>
              <w:t xml:space="preserve"> 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86 15880015709 </w:t>
            </w:r>
          </w:p>
          <w:p w14:paraId="2F54FC7D" w14:textId="6A6F1711" w:rsidR="00F443F3" w:rsidRPr="002C6503" w:rsidRDefault="006A0F50" w:rsidP="00F443F3">
            <w:pPr>
              <w:rPr>
                <w:rStyle w:val="Hyperlink"/>
                <w:rFonts w:ascii="Times New Roman" w:hAnsi="Times New Roman" w:cs="Times New Roman"/>
                <w:color w:val="auto"/>
                <w:u w:val="none"/>
                <w:lang w:val="vi-VN"/>
              </w:rPr>
            </w:pPr>
            <w:hyperlink r:id="rId24" w:history="1">
              <w:r w:rsidR="00F443F3" w:rsidRPr="002C6503">
                <w:rPr>
                  <w:rStyle w:val="Hyperlink"/>
                  <w:rFonts w:ascii="Times New Roman" w:hAnsi="Times New Roman" w:cs="Times New Roman"/>
                  <w:bCs/>
                </w:rPr>
                <w:t>zhangbaixiang@centerm.com</w:t>
              </w:r>
            </w:hyperlink>
          </w:p>
          <w:p w14:paraId="4BF3EC22" w14:textId="5731DF6B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67B6A832" w14:textId="76123E8D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lastRenderedPageBreak/>
              <w:t>CKTAFCI122001</w:t>
            </w:r>
          </w:p>
        </w:tc>
        <w:tc>
          <w:tcPr>
            <w:tcW w:w="1416" w:type="dxa"/>
            <w:vAlign w:val="center"/>
          </w:tcPr>
          <w:p w14:paraId="655F69D1" w14:textId="6A4FB6C9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K9</w:t>
            </w:r>
          </w:p>
        </w:tc>
        <w:tc>
          <w:tcPr>
            <w:tcW w:w="1989" w:type="dxa"/>
            <w:vAlign w:val="center"/>
          </w:tcPr>
          <w:p w14:paraId="186B6719" w14:textId="6802EE11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K9</w:t>
            </w:r>
            <w:r w:rsidRPr="002C6503">
              <w:rPr>
                <w:rFonts w:ascii="Times New Roman" w:hAnsi="Times New Roman" w:cs="Times New Roman"/>
                <w:lang w:val="vi-VN"/>
              </w:rPr>
              <w:t>-VCCS V4.50</w:t>
            </w:r>
          </w:p>
        </w:tc>
        <w:tc>
          <w:tcPr>
            <w:tcW w:w="1987" w:type="dxa"/>
            <w:vAlign w:val="center"/>
          </w:tcPr>
          <w:p w14:paraId="6B5EDA55" w14:textId="17C8BAD7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02/12/2023</w:t>
            </w:r>
          </w:p>
        </w:tc>
      </w:tr>
      <w:tr w:rsidR="00F443F3" w:rsidRPr="002C6503" w14:paraId="1E677DF4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28C7F2AC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</w:rPr>
            </w:pPr>
          </w:p>
          <w:p w14:paraId="17E02253" w14:textId="45D4098D" w:rsidR="00F443F3" w:rsidRPr="002C6503" w:rsidRDefault="002C6503" w:rsidP="00F443F3">
            <w:pPr>
              <w:rPr>
                <w:rFonts w:ascii="Times New Roman" w:hAnsi="Times New Roman" w:cs="Times New Roman"/>
                <w:b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21</w:t>
            </w:r>
            <w:r w:rsidR="00F443F3" w:rsidRPr="002C6503">
              <w:rPr>
                <w:rFonts w:ascii="Times New Roman" w:hAnsi="Times New Roman" w:cs="Times New Roman"/>
                <w:b/>
              </w:rPr>
              <w:t>. CÔNG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 TY </w:t>
            </w:r>
            <w:r w:rsidR="00F443F3" w:rsidRPr="002C6503">
              <w:rPr>
                <w:rFonts w:ascii="Times New Roman" w:hAnsi="Times New Roman" w:cs="Times New Roman"/>
                <w:b/>
              </w:rPr>
              <w:t>SPECTRA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 TECHNOLOGIES HOLDINGS COMPANY LIMITED </w:t>
            </w:r>
          </w:p>
          <w:p w14:paraId="725E7971" w14:textId="0030E4E3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Unit 1301-09, 19-20, Tower II, Grand Century Place, 193 Prince Edward Road West, Kow Loon, Hong Kong</w:t>
            </w:r>
          </w:p>
          <w:p w14:paraId="483950DF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9E04F88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0D57EA0D" w14:textId="6F3ACB7E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Banny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 Tang </w:t>
            </w:r>
          </w:p>
          <w:p w14:paraId="00BABFCE" w14:textId="07147BAC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</w:t>
            </w:r>
            <w:r w:rsidRPr="002C6503">
              <w:rPr>
                <w:rFonts w:ascii="Times New Roman" w:hAnsi="Times New Roman" w:cs="Times New Roman"/>
              </w:rPr>
              <w:t xml:space="preserve"> </w:t>
            </w:r>
            <w:r w:rsidRPr="002C6503">
              <w:rPr>
                <w:rFonts w:ascii="Times New Roman" w:hAnsi="Times New Roman" w:cs="Times New Roman"/>
                <w:lang w:val="vi-VN"/>
              </w:rPr>
              <w:t>852 21909217</w:t>
            </w:r>
          </w:p>
          <w:p w14:paraId="11B294A5" w14:textId="77777777" w:rsidR="00F443F3" w:rsidRPr="002C6503" w:rsidRDefault="006A0F50" w:rsidP="00F443F3">
            <w:pPr>
              <w:rPr>
                <w:rStyle w:val="Hyperlink"/>
                <w:rFonts w:ascii="Times New Roman" w:hAnsi="Times New Roman" w:cs="Times New Roman"/>
                <w:bCs/>
              </w:rPr>
            </w:pPr>
            <w:hyperlink r:id="rId25" w:history="1">
              <w:r w:rsidR="00F443F3" w:rsidRPr="002C6503">
                <w:rPr>
                  <w:rStyle w:val="Hyperlink"/>
                  <w:rFonts w:ascii="Times New Roman" w:hAnsi="Times New Roman" w:cs="Times New Roman"/>
                  <w:bCs/>
                </w:rPr>
                <w:t>banny.tang@spectratech.com</w:t>
              </w:r>
            </w:hyperlink>
            <w:r w:rsidR="00F443F3" w:rsidRPr="002C6503">
              <w:rPr>
                <w:rStyle w:val="Hyperlink"/>
                <w:rFonts w:ascii="Times New Roman" w:hAnsi="Times New Roman" w:cs="Times New Roman"/>
                <w:bCs/>
              </w:rPr>
              <w:t xml:space="preserve"> </w:t>
            </w:r>
          </w:p>
          <w:p w14:paraId="28BAA9A4" w14:textId="653AF86D" w:rsidR="00F443F3" w:rsidRPr="002C6503" w:rsidRDefault="00F443F3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1C0AC5FB" w14:textId="414C0F36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CKTASPT122001</w:t>
            </w:r>
          </w:p>
        </w:tc>
        <w:tc>
          <w:tcPr>
            <w:tcW w:w="1416" w:type="dxa"/>
            <w:vAlign w:val="center"/>
          </w:tcPr>
          <w:p w14:paraId="6459FA02" w14:textId="2A98F1A6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 xml:space="preserve">Apollo </w:t>
            </w:r>
          </w:p>
        </w:tc>
        <w:tc>
          <w:tcPr>
            <w:tcW w:w="1989" w:type="dxa"/>
            <w:vAlign w:val="center"/>
          </w:tcPr>
          <w:p w14:paraId="253F8E03" w14:textId="1237C676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GPUREDLL</w:t>
            </w:r>
          </w:p>
          <w:p w14:paraId="6AD91808" w14:textId="6D565D20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Ver: 1.00</w:t>
            </w:r>
          </w:p>
        </w:tc>
        <w:tc>
          <w:tcPr>
            <w:tcW w:w="1987" w:type="dxa"/>
            <w:vAlign w:val="center"/>
          </w:tcPr>
          <w:p w14:paraId="257BEE08" w14:textId="186761E7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02/12/2023</w:t>
            </w:r>
          </w:p>
        </w:tc>
      </w:tr>
      <w:tr w:rsidR="00F443F3" w:rsidRPr="002C6503" w14:paraId="42FF4D5D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2579D69C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</w:rPr>
            </w:pPr>
          </w:p>
          <w:p w14:paraId="1976FB05" w14:textId="45AF6D08" w:rsidR="00F443F3" w:rsidRPr="002C6503" w:rsidRDefault="002C650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22</w:t>
            </w:r>
            <w:r w:rsidR="00F443F3" w:rsidRPr="002C6503">
              <w:rPr>
                <w:rFonts w:ascii="Times New Roman" w:hAnsi="Times New Roman" w:cs="Times New Roman"/>
                <w:b/>
              </w:rPr>
              <w:t>.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 CÔNG TY TNHH PAX COMPUTER TECHNOLOGY (THÂM QUYẾN)</w:t>
            </w:r>
          </w:p>
          <w:p w14:paraId="0488AA3D" w14:textId="0C3CD04B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401 và 402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tòa nhà No.3, </w:t>
            </w:r>
            <w:r w:rsidRPr="002C6503">
              <w:rPr>
                <w:rFonts w:ascii="Times New Roman" w:hAnsi="Times New Roman" w:cs="Times New Roman"/>
              </w:rPr>
              <w:t>Shenzhen Software Par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 xml:space="preserve">Nam Sơn, </w:t>
            </w:r>
            <w:r w:rsidRPr="002C6503">
              <w:rPr>
                <w:rFonts w:ascii="Times New Roman" w:hAnsi="Times New Roman" w:cs="Times New Roman"/>
                <w:lang w:val="vi-VN"/>
              </w:rPr>
              <w:t>Thâm Quyến, Quảng Đông, Trung Quốc</w:t>
            </w:r>
          </w:p>
          <w:p w14:paraId="09F79B37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7B0A312B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510D348F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ileen Liu</w:t>
            </w:r>
          </w:p>
          <w:p w14:paraId="02A62832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 75586169630</w:t>
            </w:r>
          </w:p>
          <w:p w14:paraId="257716D2" w14:textId="77777777" w:rsidR="00F443F3" w:rsidRPr="002C6503" w:rsidRDefault="006A0F50" w:rsidP="00F443F3">
            <w:pPr>
              <w:rPr>
                <w:rStyle w:val="Hyperlink"/>
                <w:rFonts w:ascii="Times New Roman" w:hAnsi="Times New Roman" w:cs="Times New Roman"/>
                <w:lang w:val="vi-VN"/>
              </w:rPr>
            </w:pPr>
            <w:hyperlink r:id="rId26" w:history="1">
              <w:r w:rsidR="00F443F3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ertservice@paxsz.com</w:t>
              </w:r>
            </w:hyperlink>
          </w:p>
          <w:p w14:paraId="546C95AD" w14:textId="4733B36C" w:rsidR="0083734C" w:rsidRPr="002C6503" w:rsidRDefault="0083734C" w:rsidP="00F443F3">
            <w:pPr>
              <w:rPr>
                <w:rFonts w:ascii="Times New Roman" w:hAnsi="Times New Roman" w:cs="Times New Roman"/>
                <w:color w:val="0563C1" w:themeColor="hyperlink"/>
                <w:u w:val="single"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64B6E4D6" w14:textId="6476DA63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PAX012106</w:t>
            </w:r>
          </w:p>
        </w:tc>
        <w:tc>
          <w:tcPr>
            <w:tcW w:w="1416" w:type="dxa"/>
            <w:vAlign w:val="center"/>
          </w:tcPr>
          <w:p w14:paraId="5775E186" w14:textId="7983C789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A910 </w:t>
            </w:r>
          </w:p>
        </w:tc>
        <w:tc>
          <w:tcPr>
            <w:tcW w:w="1989" w:type="dxa"/>
            <w:vAlign w:val="center"/>
          </w:tcPr>
          <w:p w14:paraId="6059AE37" w14:textId="02CA3B5A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F PURE LIB v102</w:t>
            </w:r>
          </w:p>
        </w:tc>
        <w:tc>
          <w:tcPr>
            <w:tcW w:w="1987" w:type="dxa"/>
            <w:vAlign w:val="center"/>
          </w:tcPr>
          <w:p w14:paraId="6B7D5A55" w14:textId="3B9A0E3B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06/01/2024</w:t>
            </w:r>
          </w:p>
        </w:tc>
      </w:tr>
      <w:tr w:rsidR="00F443F3" w:rsidRPr="002C6503" w14:paraId="034ED68C" w14:textId="77777777" w:rsidTr="004B2513">
        <w:trPr>
          <w:trHeight w:val="3390"/>
        </w:trPr>
        <w:tc>
          <w:tcPr>
            <w:tcW w:w="2912" w:type="dxa"/>
            <w:vAlign w:val="center"/>
          </w:tcPr>
          <w:p w14:paraId="20911A3F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</w:rPr>
            </w:pPr>
          </w:p>
          <w:p w14:paraId="79A8B920" w14:textId="1CC7C6B6" w:rsidR="00F443F3" w:rsidRPr="002C6503" w:rsidRDefault="002C6503" w:rsidP="00F443F3">
            <w:pPr>
              <w:rPr>
                <w:rFonts w:ascii="Times New Roman" w:hAnsi="Times New Roman" w:cs="Times New Roman"/>
                <w:b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23</w:t>
            </w:r>
            <w:r w:rsidR="00F443F3" w:rsidRPr="002C6503">
              <w:rPr>
                <w:rFonts w:ascii="Times New Roman" w:hAnsi="Times New Roman" w:cs="Times New Roman"/>
                <w:b/>
              </w:rPr>
              <w:t>.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CÔNG TY </w:t>
            </w:r>
            <w:r w:rsidR="00F443F3" w:rsidRPr="002C6503">
              <w:rPr>
                <w:rFonts w:ascii="Times New Roman" w:hAnsi="Times New Roman" w:cs="Times New Roman"/>
                <w:b/>
                <w:noProof/>
              </w:rPr>
              <w:t>SHENZHEN</w:t>
            </w:r>
            <w:r w:rsidR="00F443F3" w:rsidRPr="002C6503">
              <w:rPr>
                <w:rFonts w:ascii="Times New Roman" w:hAnsi="Times New Roman" w:cs="Times New Roman"/>
                <w:b/>
                <w:noProof/>
                <w:lang w:val="vi-VN"/>
              </w:rPr>
              <w:t xml:space="preserve"> XINGUODU TECHNOLOGY CO., LTD.</w:t>
            </w:r>
          </w:p>
          <w:p w14:paraId="58D30373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17B, Jingsong Building, Terra Industrial &amp; Trade Park, Chegongmlao, Futian District, Shenzhen City, China</w:t>
            </w:r>
          </w:p>
          <w:p w14:paraId="32383250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27392F9E" w14:textId="77777777" w:rsidR="00AC01CA" w:rsidRPr="002C6503" w:rsidRDefault="00AC01CA" w:rsidP="00AC01CA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57E47872" w14:textId="77777777" w:rsidR="00AC01CA" w:rsidRPr="002C6503" w:rsidRDefault="00AC01CA" w:rsidP="00AC01CA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Huang Fenglan</w:t>
            </w:r>
          </w:p>
          <w:p w14:paraId="72ED8228" w14:textId="77777777" w:rsidR="00AC01CA" w:rsidRPr="002C6503" w:rsidRDefault="00AC01CA" w:rsidP="00AC01CA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+86 </w:t>
            </w:r>
            <w:r w:rsidRPr="002C6503">
              <w:rPr>
                <w:rFonts w:ascii="Times New Roman" w:hAnsi="Times New Roman" w:cs="Times New Roman"/>
              </w:rPr>
              <w:t>755 86319900</w:t>
            </w:r>
          </w:p>
          <w:p w14:paraId="1CA72315" w14:textId="77777777" w:rsidR="00AC01CA" w:rsidRPr="002C6503" w:rsidRDefault="00AC01CA" w:rsidP="00AC01CA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r w:rsidRPr="002C6503">
              <w:rPr>
                <w:rStyle w:val="Hyperlink"/>
                <w:rFonts w:ascii="Times New Roman" w:hAnsi="Times New Roman" w:cs="Times New Roman"/>
                <w:noProof/>
              </w:rPr>
              <w:t>huangfenglan@xgd.com</w:t>
            </w:r>
          </w:p>
          <w:p w14:paraId="0F25ECEE" w14:textId="5B5A0330" w:rsidR="00F443F3" w:rsidRPr="002C6503" w:rsidRDefault="00F443F3" w:rsidP="00F443F3">
            <w:pPr>
              <w:rPr>
                <w:rFonts w:ascii="Times New Roman" w:hAnsi="Times New Roman" w:cs="Times New Roman"/>
                <w:bCs/>
                <w:color w:val="0563C1" w:themeColor="hyperlink"/>
                <w:u w:val="single"/>
              </w:rPr>
            </w:pPr>
          </w:p>
        </w:tc>
        <w:tc>
          <w:tcPr>
            <w:tcW w:w="2172" w:type="dxa"/>
            <w:vAlign w:val="center"/>
          </w:tcPr>
          <w:p w14:paraId="3CFF14D8" w14:textId="416DEC47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NEG052102</w:t>
            </w:r>
          </w:p>
        </w:tc>
        <w:tc>
          <w:tcPr>
            <w:tcW w:w="1416" w:type="dxa"/>
            <w:vAlign w:val="center"/>
          </w:tcPr>
          <w:p w14:paraId="20CF66A8" w14:textId="5D03CA9C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N5</w:t>
            </w:r>
          </w:p>
        </w:tc>
        <w:tc>
          <w:tcPr>
            <w:tcW w:w="1989" w:type="dxa"/>
            <w:vAlign w:val="center"/>
          </w:tcPr>
          <w:p w14:paraId="4FA1F9BF" w14:textId="33F7EE86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VCCS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 xml:space="preserve"> V1.0</w:t>
            </w:r>
          </w:p>
        </w:tc>
        <w:tc>
          <w:tcPr>
            <w:tcW w:w="1987" w:type="dxa"/>
            <w:vAlign w:val="center"/>
          </w:tcPr>
          <w:p w14:paraId="13F6EF81" w14:textId="49EC9309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18/05/2024</w:t>
            </w:r>
          </w:p>
        </w:tc>
      </w:tr>
      <w:tr w:rsidR="00F443F3" w:rsidRPr="002C6503" w14:paraId="773440AD" w14:textId="77777777" w:rsidTr="004B2513">
        <w:trPr>
          <w:trHeight w:val="2627"/>
        </w:trPr>
        <w:tc>
          <w:tcPr>
            <w:tcW w:w="2912" w:type="dxa"/>
            <w:vAlign w:val="center"/>
          </w:tcPr>
          <w:p w14:paraId="2FB4C016" w14:textId="615E20FD" w:rsidR="00F443F3" w:rsidRPr="002C6503" w:rsidRDefault="002C6503" w:rsidP="00F443F3">
            <w:pPr>
              <w:rPr>
                <w:rFonts w:ascii="Times New Roman" w:hAnsi="Times New Roman" w:cs="Times New Roman"/>
                <w:b/>
                <w:noProof/>
              </w:rPr>
            </w:pPr>
            <w:r w:rsidRPr="002C6503">
              <w:rPr>
                <w:rFonts w:ascii="Times New Roman" w:hAnsi="Times New Roman" w:cs="Times New Roman"/>
                <w:b/>
              </w:rPr>
              <w:t>24</w:t>
            </w:r>
            <w:r w:rsidR="00F443F3" w:rsidRPr="002C6503">
              <w:rPr>
                <w:rFonts w:ascii="Times New Roman" w:hAnsi="Times New Roman" w:cs="Times New Roman"/>
                <w:b/>
              </w:rPr>
              <w:t>.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CÔNG TY </w:t>
            </w:r>
            <w:r w:rsidR="00F443F3" w:rsidRPr="002C6503">
              <w:rPr>
                <w:rFonts w:ascii="Times New Roman" w:hAnsi="Times New Roman" w:cs="Times New Roman"/>
                <w:b/>
                <w:noProof/>
              </w:rPr>
              <w:t>VERIFONE SINGAPORE PTE. LTD.</w:t>
            </w:r>
          </w:p>
          <w:p w14:paraId="4439C949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36 Robinson Road, #18-01, City House, Singapore 068877</w:t>
            </w:r>
          </w:p>
          <w:p w14:paraId="77EBBF52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2A17A9C5" w14:textId="38C54D4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>Thông tin liên hệ:</w:t>
            </w:r>
          </w:p>
          <w:p w14:paraId="68D8C381" w14:textId="04326C5F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Mayank Raheja</w:t>
            </w:r>
          </w:p>
          <w:p w14:paraId="5ED11D01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</w:t>
            </w:r>
            <w:r w:rsidRPr="002C6503">
              <w:rPr>
                <w:rFonts w:ascii="Times New Roman" w:hAnsi="Times New Roman" w:cs="Times New Roman"/>
              </w:rPr>
              <w:t xml:space="preserve"> </w:t>
            </w:r>
            <w:r w:rsidRPr="002C6503">
              <w:rPr>
                <w:rFonts w:ascii="Times New Roman" w:hAnsi="Times New Roman" w:cs="Times New Roman"/>
                <w:lang w:val="vi-VN"/>
              </w:rPr>
              <w:t>65</w:t>
            </w:r>
            <w:r w:rsidRPr="002C6503">
              <w:rPr>
                <w:rFonts w:ascii="Times New Roman" w:hAnsi="Times New Roman" w:cs="Times New Roman"/>
              </w:rPr>
              <w:t xml:space="preserve"> </w:t>
            </w:r>
            <w:r w:rsidRPr="002C6503">
              <w:rPr>
                <w:rFonts w:ascii="Times New Roman" w:hAnsi="Times New Roman" w:cs="Times New Roman"/>
                <w:lang w:val="vi-VN"/>
              </w:rPr>
              <w:t>9899</w:t>
            </w:r>
            <w:r w:rsidRPr="002C6503">
              <w:rPr>
                <w:rFonts w:ascii="Times New Roman" w:hAnsi="Times New Roman" w:cs="Times New Roman"/>
              </w:rPr>
              <w:t>6</w:t>
            </w:r>
            <w:r w:rsidRPr="002C6503">
              <w:rPr>
                <w:rFonts w:ascii="Times New Roman" w:hAnsi="Times New Roman" w:cs="Times New Roman"/>
                <w:lang w:val="vi-VN"/>
              </w:rPr>
              <w:t>244</w:t>
            </w:r>
          </w:p>
          <w:p w14:paraId="5B736E75" w14:textId="175293D8" w:rsidR="00F443F3" w:rsidRPr="002C6503" w:rsidRDefault="006A0F50" w:rsidP="00F443F3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F443F3" w:rsidRPr="002C6503">
                <w:rPr>
                  <w:rStyle w:val="Hyperlink"/>
                  <w:rFonts w:ascii="Times New Roman" w:hAnsi="Times New Roman" w:cs="Times New Roman"/>
                  <w:bCs/>
                </w:rPr>
                <w:t>mayank.raheja@verifone.com</w:t>
              </w:r>
            </w:hyperlink>
          </w:p>
        </w:tc>
        <w:tc>
          <w:tcPr>
            <w:tcW w:w="2172" w:type="dxa"/>
            <w:vAlign w:val="center"/>
          </w:tcPr>
          <w:p w14:paraId="713928A5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76615D0F" w14:textId="5494F2F3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CKTAVRF072106</w:t>
            </w:r>
          </w:p>
        </w:tc>
        <w:tc>
          <w:tcPr>
            <w:tcW w:w="1416" w:type="dxa"/>
            <w:vAlign w:val="center"/>
          </w:tcPr>
          <w:p w14:paraId="7F13B67B" w14:textId="77777777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</w:p>
          <w:p w14:paraId="103C117F" w14:textId="38D93003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X990</w:t>
            </w:r>
          </w:p>
        </w:tc>
        <w:tc>
          <w:tcPr>
            <w:tcW w:w="1989" w:type="dxa"/>
            <w:vAlign w:val="center"/>
          </w:tcPr>
          <w:p w14:paraId="3EBA0725" w14:textId="77777777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</w:p>
          <w:p w14:paraId="6B77F127" w14:textId="324C9342" w:rsidR="00F443F3" w:rsidRPr="002C6503" w:rsidRDefault="00F443F3" w:rsidP="00F443F3">
            <w:pPr>
              <w:rPr>
                <w:rFonts w:ascii="Times New Roman" w:hAnsi="Times New Roman" w:cs="Times New Roman"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Smart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 Pure Module Version 001</w:t>
            </w:r>
          </w:p>
        </w:tc>
        <w:tc>
          <w:tcPr>
            <w:tcW w:w="1987" w:type="dxa"/>
            <w:vAlign w:val="center"/>
          </w:tcPr>
          <w:p w14:paraId="736B51F6" w14:textId="5B2B201C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</w:rPr>
              <w:t>13/07/2024</w:t>
            </w:r>
          </w:p>
        </w:tc>
      </w:tr>
      <w:tr w:rsidR="00F443F3" w:rsidRPr="002C6503" w14:paraId="14BD75DC" w14:textId="77777777" w:rsidTr="004B2513">
        <w:trPr>
          <w:trHeight w:val="3390"/>
        </w:trPr>
        <w:tc>
          <w:tcPr>
            <w:tcW w:w="2912" w:type="dxa"/>
            <w:vAlign w:val="center"/>
          </w:tcPr>
          <w:p w14:paraId="0CA2E7B0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</w:rPr>
            </w:pPr>
          </w:p>
          <w:p w14:paraId="609F0F1F" w14:textId="6A42566A" w:rsidR="00F443F3" w:rsidRPr="002C6503" w:rsidRDefault="002C6503" w:rsidP="00F443F3">
            <w:pPr>
              <w:rPr>
                <w:rFonts w:ascii="Times New Roman" w:hAnsi="Times New Roman" w:cs="Times New Roman"/>
                <w:b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25</w:t>
            </w:r>
            <w:r w:rsidR="00F443F3" w:rsidRPr="002C6503">
              <w:rPr>
                <w:rFonts w:ascii="Times New Roman" w:hAnsi="Times New Roman" w:cs="Times New Roman"/>
                <w:b/>
              </w:rPr>
              <w:t>.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CÔNG TY </w:t>
            </w:r>
            <w:r w:rsidR="00F443F3" w:rsidRPr="002C6503">
              <w:rPr>
                <w:rFonts w:ascii="Times New Roman" w:hAnsi="Times New Roman" w:cs="Times New Roman"/>
                <w:b/>
                <w:noProof/>
              </w:rPr>
              <w:t>SHENZHEN</w:t>
            </w:r>
            <w:r w:rsidR="00F443F3" w:rsidRPr="002C6503">
              <w:rPr>
                <w:rFonts w:ascii="Times New Roman" w:hAnsi="Times New Roman" w:cs="Times New Roman"/>
                <w:b/>
                <w:noProof/>
                <w:lang w:val="vi-VN"/>
              </w:rPr>
              <w:t xml:space="preserve"> XINGUODU TECHNOLOGY CO., LTD.</w:t>
            </w:r>
          </w:p>
          <w:p w14:paraId="5113FD57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17B, Jingsong Building, Terra Industrial &amp; Trade Park, Chegongmlao, Futian District, Shenzhen City, China</w:t>
            </w:r>
          </w:p>
          <w:p w14:paraId="3BF96469" w14:textId="77777777" w:rsidR="00B65F81" w:rsidRPr="002C6503" w:rsidRDefault="00B65F81" w:rsidP="00B65F81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698DEE8D" w14:textId="77777777" w:rsidR="00B65F81" w:rsidRPr="002C6503" w:rsidRDefault="00B65F81" w:rsidP="00B65F81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05059255" w14:textId="77777777" w:rsidR="00B65F81" w:rsidRPr="002C6503" w:rsidRDefault="00B65F81" w:rsidP="00B65F81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Huang Fenglan</w:t>
            </w:r>
          </w:p>
          <w:p w14:paraId="41CB8B10" w14:textId="77777777" w:rsidR="00B65F81" w:rsidRPr="002C6503" w:rsidRDefault="00B65F81" w:rsidP="00B65F81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+86 </w:t>
            </w:r>
            <w:r w:rsidRPr="002C6503">
              <w:rPr>
                <w:rFonts w:ascii="Times New Roman" w:hAnsi="Times New Roman" w:cs="Times New Roman"/>
              </w:rPr>
              <w:t>755 86319900</w:t>
            </w:r>
          </w:p>
          <w:p w14:paraId="38A2C9E4" w14:textId="77777777" w:rsidR="00B65F81" w:rsidRPr="002C6503" w:rsidRDefault="00B65F81" w:rsidP="00B65F81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r w:rsidRPr="002C6503">
              <w:rPr>
                <w:rStyle w:val="Hyperlink"/>
                <w:rFonts w:ascii="Times New Roman" w:hAnsi="Times New Roman" w:cs="Times New Roman"/>
                <w:noProof/>
              </w:rPr>
              <w:t>huangfenglan@xgd.com</w:t>
            </w:r>
          </w:p>
          <w:p w14:paraId="6A57BAA4" w14:textId="3506A798" w:rsidR="00F443F3" w:rsidRPr="002C6503" w:rsidRDefault="00F443F3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42A01C6A" w14:textId="77A900CF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NEG082103</w:t>
            </w:r>
          </w:p>
        </w:tc>
        <w:tc>
          <w:tcPr>
            <w:tcW w:w="1416" w:type="dxa"/>
            <w:vAlign w:val="center"/>
          </w:tcPr>
          <w:p w14:paraId="136EEB7F" w14:textId="065C3EEF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N86 </w:t>
            </w:r>
          </w:p>
        </w:tc>
        <w:tc>
          <w:tcPr>
            <w:tcW w:w="1989" w:type="dxa"/>
            <w:vAlign w:val="center"/>
          </w:tcPr>
          <w:p w14:paraId="214D2A93" w14:textId="34CED6F6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VCCS V1.0</w:t>
            </w:r>
          </w:p>
        </w:tc>
        <w:tc>
          <w:tcPr>
            <w:tcW w:w="1987" w:type="dxa"/>
            <w:vAlign w:val="center"/>
          </w:tcPr>
          <w:p w14:paraId="28670F2A" w14:textId="22EFB63A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02/08/2024</w:t>
            </w:r>
          </w:p>
        </w:tc>
      </w:tr>
      <w:tr w:rsidR="00F443F3" w:rsidRPr="002C6503" w14:paraId="08F343E7" w14:textId="77777777" w:rsidTr="004B2513">
        <w:trPr>
          <w:trHeight w:val="3390"/>
        </w:trPr>
        <w:tc>
          <w:tcPr>
            <w:tcW w:w="2912" w:type="dxa"/>
            <w:vAlign w:val="center"/>
          </w:tcPr>
          <w:p w14:paraId="6498D8B0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</w:rPr>
            </w:pPr>
          </w:p>
          <w:p w14:paraId="7806F4F2" w14:textId="32DCBB9E" w:rsidR="00F443F3" w:rsidRPr="002C6503" w:rsidRDefault="002C650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26</w:t>
            </w:r>
            <w:r w:rsidR="00F443F3" w:rsidRPr="002C6503">
              <w:rPr>
                <w:rFonts w:ascii="Times New Roman" w:hAnsi="Times New Roman" w:cs="Times New Roman"/>
                <w:b/>
              </w:rPr>
              <w:t>.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 CÔNG TY TNHH PAX COMPUTER TECHNOLOGY (THÂM QUYẾN)</w:t>
            </w:r>
          </w:p>
          <w:p w14:paraId="3DEFE472" w14:textId="140F96E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401 và 402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tòa nhà No.3, </w:t>
            </w:r>
            <w:r w:rsidRPr="002C6503">
              <w:rPr>
                <w:rFonts w:ascii="Times New Roman" w:hAnsi="Times New Roman" w:cs="Times New Roman"/>
              </w:rPr>
              <w:t>Shenzhen Software Par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 xml:space="preserve">Nam Sơn, </w:t>
            </w:r>
            <w:r w:rsidRPr="002C6503">
              <w:rPr>
                <w:rFonts w:ascii="Times New Roman" w:hAnsi="Times New Roman" w:cs="Times New Roman"/>
                <w:lang w:val="vi-VN"/>
              </w:rPr>
              <w:t>Thâm Quyến, Quảng Đông, Trung Quốc</w:t>
            </w:r>
          </w:p>
          <w:p w14:paraId="371BBF0F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3E7D6D87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6CDFAE08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ileen Liu</w:t>
            </w:r>
          </w:p>
          <w:p w14:paraId="5C244883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 75586169630</w:t>
            </w:r>
          </w:p>
          <w:p w14:paraId="132ED01B" w14:textId="39E72B33" w:rsidR="00F443F3" w:rsidRPr="002C6503" w:rsidRDefault="006A0F50" w:rsidP="00F443F3">
            <w:pPr>
              <w:rPr>
                <w:rFonts w:ascii="Times New Roman" w:hAnsi="Times New Roman" w:cs="Times New Roman"/>
                <w:color w:val="0563C1" w:themeColor="hyperlink"/>
                <w:u w:val="single"/>
                <w:lang w:val="vi-VN"/>
              </w:rPr>
            </w:pPr>
            <w:hyperlink r:id="rId28" w:history="1">
              <w:r w:rsidR="00F443F3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ertservice@paxsz.com</w:t>
              </w:r>
            </w:hyperlink>
          </w:p>
        </w:tc>
        <w:tc>
          <w:tcPr>
            <w:tcW w:w="2172" w:type="dxa"/>
            <w:vAlign w:val="center"/>
          </w:tcPr>
          <w:p w14:paraId="05F252A9" w14:textId="626F6D96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PAX082107</w:t>
            </w:r>
          </w:p>
        </w:tc>
        <w:tc>
          <w:tcPr>
            <w:tcW w:w="1416" w:type="dxa"/>
            <w:vAlign w:val="center"/>
          </w:tcPr>
          <w:p w14:paraId="3C59CF5F" w14:textId="67CC0B00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A920Pro </w:t>
            </w:r>
          </w:p>
        </w:tc>
        <w:tc>
          <w:tcPr>
            <w:tcW w:w="1989" w:type="dxa"/>
            <w:vAlign w:val="center"/>
          </w:tcPr>
          <w:p w14:paraId="5C754F45" w14:textId="19CEF45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F PURE LIB v102</w:t>
            </w:r>
          </w:p>
        </w:tc>
        <w:tc>
          <w:tcPr>
            <w:tcW w:w="1987" w:type="dxa"/>
            <w:vAlign w:val="center"/>
          </w:tcPr>
          <w:p w14:paraId="1B6EE927" w14:textId="33807251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11/08/2024</w:t>
            </w:r>
          </w:p>
        </w:tc>
      </w:tr>
      <w:tr w:rsidR="00F443F3" w:rsidRPr="002C6503" w14:paraId="440F9E23" w14:textId="77777777" w:rsidTr="004B2513">
        <w:trPr>
          <w:trHeight w:val="3390"/>
        </w:trPr>
        <w:tc>
          <w:tcPr>
            <w:tcW w:w="2912" w:type="dxa"/>
            <w:vAlign w:val="center"/>
          </w:tcPr>
          <w:p w14:paraId="2EA39D4F" w14:textId="1CFF282C" w:rsidR="00F443F3" w:rsidRPr="002C6503" w:rsidRDefault="002C650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27</w:t>
            </w:r>
            <w:r w:rsidR="00F443F3" w:rsidRPr="002C6503">
              <w:rPr>
                <w:rFonts w:ascii="Times New Roman" w:hAnsi="Times New Roman" w:cs="Times New Roman"/>
                <w:b/>
              </w:rPr>
              <w:t>.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 CÔNG TY TNHH PAX COMPUTER TECHNOLOGY (THÂM QUYẾN)</w:t>
            </w:r>
          </w:p>
          <w:p w14:paraId="55D6B770" w14:textId="351CE499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401 và 402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tòa nhà No.3, </w:t>
            </w:r>
            <w:r w:rsidRPr="002C6503">
              <w:rPr>
                <w:rFonts w:ascii="Times New Roman" w:hAnsi="Times New Roman" w:cs="Times New Roman"/>
              </w:rPr>
              <w:t>Shenzhen Software Par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 xml:space="preserve">Nam Sơn, </w:t>
            </w:r>
            <w:r w:rsidRPr="002C6503">
              <w:rPr>
                <w:rFonts w:ascii="Times New Roman" w:hAnsi="Times New Roman" w:cs="Times New Roman"/>
                <w:lang w:val="vi-VN"/>
              </w:rPr>
              <w:t>Thâm Quyến, Quảng Đông, Trung Quốc</w:t>
            </w:r>
          </w:p>
          <w:p w14:paraId="2948386D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52A98749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4CB7E59E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ileen Liu</w:t>
            </w:r>
          </w:p>
          <w:p w14:paraId="45F0C008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 75586169630</w:t>
            </w:r>
          </w:p>
          <w:p w14:paraId="48E8437F" w14:textId="4003C062" w:rsidR="00F443F3" w:rsidRPr="002C6503" w:rsidRDefault="006A0F50" w:rsidP="00F443F3">
            <w:pPr>
              <w:rPr>
                <w:rFonts w:ascii="Times New Roman" w:hAnsi="Times New Roman" w:cs="Times New Roman"/>
                <w:b/>
              </w:rPr>
            </w:pPr>
            <w:hyperlink r:id="rId29" w:history="1">
              <w:r w:rsidR="00F443F3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ertservice@paxsz.com</w:t>
              </w:r>
            </w:hyperlink>
          </w:p>
        </w:tc>
        <w:tc>
          <w:tcPr>
            <w:tcW w:w="2172" w:type="dxa"/>
            <w:vAlign w:val="center"/>
          </w:tcPr>
          <w:p w14:paraId="117242CB" w14:textId="04F80F7F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PAX082108</w:t>
            </w:r>
          </w:p>
        </w:tc>
        <w:tc>
          <w:tcPr>
            <w:tcW w:w="1416" w:type="dxa"/>
            <w:vAlign w:val="center"/>
          </w:tcPr>
          <w:p w14:paraId="67792F8C" w14:textId="3B7731E9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Q92</w:t>
            </w:r>
          </w:p>
        </w:tc>
        <w:tc>
          <w:tcPr>
            <w:tcW w:w="1989" w:type="dxa"/>
            <w:vAlign w:val="center"/>
          </w:tcPr>
          <w:p w14:paraId="2F220AD7" w14:textId="66C28904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F PURE LIB v102</w:t>
            </w:r>
          </w:p>
        </w:tc>
        <w:tc>
          <w:tcPr>
            <w:tcW w:w="1987" w:type="dxa"/>
            <w:vAlign w:val="center"/>
          </w:tcPr>
          <w:p w14:paraId="4806B30C" w14:textId="500F4255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11/08/2024</w:t>
            </w:r>
          </w:p>
        </w:tc>
      </w:tr>
      <w:tr w:rsidR="00F443F3" w:rsidRPr="002C6503" w14:paraId="3572DE6B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466BCA6B" w14:textId="77777777" w:rsidR="0083734C" w:rsidRPr="002C6503" w:rsidRDefault="0083734C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322BCB69" w14:textId="122F75EA" w:rsidR="00F443F3" w:rsidRPr="002C6503" w:rsidRDefault="002C650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28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. ALTTEKGLOBAL – ATG CORPORATION </w:t>
            </w:r>
          </w:p>
          <w:p w14:paraId="552758F4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618C725D" w14:textId="74CFD395" w:rsidR="00F443F3" w:rsidRPr="002C6503" w:rsidRDefault="00F443F3" w:rsidP="00F443F3">
            <w:pPr>
              <w:rPr>
                <w:rFonts w:ascii="Times New Roman" w:hAnsi="Times New Roman" w:cs="Times New Roman"/>
                <w:bCs/>
                <w:lang w:val="vi-VN"/>
              </w:rPr>
            </w:pPr>
            <w:r w:rsidRPr="002C6503">
              <w:rPr>
                <w:rFonts w:ascii="Times New Roman" w:hAnsi="Times New Roman" w:cs="Times New Roman"/>
                <w:bCs/>
                <w:lang w:val="vi-VN"/>
              </w:rPr>
              <w:t xml:space="preserve">37A, Đường Phan Xích Long, quận Phú Nhuận, Hồ Chí Minh, Việt Nam </w:t>
            </w:r>
          </w:p>
          <w:p w14:paraId="640C3EF0" w14:textId="77777777" w:rsidR="00F443F3" w:rsidRPr="002C6503" w:rsidRDefault="00F443F3" w:rsidP="00F443F3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  <w:p w14:paraId="5B1EBD8D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156EAAFE" w14:textId="33A1616F" w:rsidR="00F443F3" w:rsidRPr="002C6503" w:rsidRDefault="00F443F3" w:rsidP="00F443F3">
            <w:pPr>
              <w:rPr>
                <w:rFonts w:ascii="Times New Roman" w:hAnsi="Times New Roman" w:cs="Times New Roman"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Vũ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 xml:space="preserve"> Quang Thụy </w:t>
            </w:r>
          </w:p>
          <w:p w14:paraId="51A28C58" w14:textId="77777777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+84 907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2C6503">
              <w:rPr>
                <w:rFonts w:ascii="Times New Roman" w:hAnsi="Times New Roman" w:cs="Times New Roman"/>
                <w:noProof/>
              </w:rPr>
              <w:t>942068</w:t>
            </w:r>
          </w:p>
          <w:p w14:paraId="491C6CF4" w14:textId="77777777" w:rsidR="00F443F3" w:rsidRPr="002C6503" w:rsidRDefault="006A0F50" w:rsidP="00F443F3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hyperlink r:id="rId30" w:history="1">
              <w:r w:rsidR="00F443F3" w:rsidRPr="002C6503">
                <w:rPr>
                  <w:rStyle w:val="Hyperlink"/>
                  <w:rFonts w:ascii="Times New Roman" w:hAnsi="Times New Roman" w:cs="Times New Roman"/>
                  <w:noProof/>
                </w:rPr>
                <w:t>thuy</w:t>
              </w:r>
              <w:r w:rsidR="00F443F3" w:rsidRPr="002C6503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  <w:t>.vu</w:t>
              </w:r>
              <w:r w:rsidR="00F443F3" w:rsidRPr="002C6503">
                <w:rPr>
                  <w:rStyle w:val="Hyperlink"/>
                  <w:rFonts w:ascii="Times New Roman" w:hAnsi="Times New Roman" w:cs="Times New Roman"/>
                  <w:noProof/>
                </w:rPr>
                <w:t>@alttekglobal.com</w:t>
              </w:r>
            </w:hyperlink>
          </w:p>
          <w:p w14:paraId="1F4B22CE" w14:textId="64B32EEF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2082F861" w14:textId="6B52C15E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ATG072101</w:t>
            </w:r>
          </w:p>
        </w:tc>
        <w:tc>
          <w:tcPr>
            <w:tcW w:w="1416" w:type="dxa"/>
            <w:vAlign w:val="center"/>
          </w:tcPr>
          <w:p w14:paraId="5B7F55E9" w14:textId="46536A32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T6920</w:t>
            </w:r>
          </w:p>
        </w:tc>
        <w:tc>
          <w:tcPr>
            <w:tcW w:w="1989" w:type="dxa"/>
            <w:vAlign w:val="center"/>
          </w:tcPr>
          <w:p w14:paraId="3F0FC015" w14:textId="091DC8EC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PURE CL KERNEL 001</w:t>
            </w:r>
          </w:p>
        </w:tc>
        <w:tc>
          <w:tcPr>
            <w:tcW w:w="1987" w:type="dxa"/>
            <w:vAlign w:val="center"/>
          </w:tcPr>
          <w:p w14:paraId="5A48C9CF" w14:textId="09D16881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vertAlign w:val="superscript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19/07/2024</w:t>
            </w:r>
          </w:p>
        </w:tc>
      </w:tr>
      <w:tr w:rsidR="00F443F3" w:rsidRPr="002C6503" w14:paraId="10915C27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54AD9800" w14:textId="77777777" w:rsidR="0083734C" w:rsidRPr="002C6503" w:rsidRDefault="0083734C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0F0B755C" w14:textId="2A3D0314" w:rsidR="00F443F3" w:rsidRPr="002C6503" w:rsidRDefault="002C650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29</w:t>
            </w:r>
            <w:r w:rsidR="00F443F3" w:rsidRPr="002C6503">
              <w:rPr>
                <w:rFonts w:ascii="Times New Roman" w:hAnsi="Times New Roman" w:cs="Times New Roman"/>
                <w:b/>
              </w:rPr>
              <w:t>.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>CÔNG TY DSPREAD TECHNOLOGY (BEIJING) INC</w:t>
            </w:r>
          </w:p>
          <w:p w14:paraId="45A1F0DC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Rm.407,B12C,#10(Universal Business Park), đường Jiuxianquiao, quận Triều Dương, Bắc Kinh, Trung Quốc</w:t>
            </w:r>
          </w:p>
          <w:p w14:paraId="70A208BA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1335BB7D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0F665DE4" w14:textId="77777777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 xml:space="preserve">Gao Fei </w:t>
            </w:r>
          </w:p>
          <w:p w14:paraId="652C9F22" w14:textId="77777777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  <w:lang w:val="vi-VN"/>
              </w:rPr>
              <w:t>+</w:t>
            </w:r>
            <w:r w:rsidRPr="002C6503">
              <w:rPr>
                <w:rFonts w:ascii="Times New Roman" w:hAnsi="Times New Roman" w:cs="Times New Roman"/>
                <w:noProof/>
              </w:rPr>
              <w:t>86 1084493638</w:t>
            </w:r>
          </w:p>
          <w:p w14:paraId="67BFB22D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Style w:val="Hyperlink"/>
                <w:rFonts w:ascii="Times New Roman" w:hAnsi="Times New Roman" w:cs="Times New Roman"/>
                <w:noProof/>
              </w:rPr>
              <w:t>gaofei</w:t>
            </w:r>
            <w:r w:rsidRPr="002C650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@</w:t>
            </w:r>
            <w:r w:rsidRPr="002C6503">
              <w:rPr>
                <w:rStyle w:val="Hyperlink"/>
                <w:rFonts w:ascii="Times New Roman" w:hAnsi="Times New Roman" w:cs="Times New Roman"/>
                <w:noProof/>
              </w:rPr>
              <w:t>mail.dspead.com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  </w:t>
            </w:r>
          </w:p>
          <w:p w14:paraId="6250CC75" w14:textId="22AD270C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50C09DBD" w14:textId="2F94823E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DSP122101</w:t>
            </w:r>
          </w:p>
        </w:tc>
        <w:tc>
          <w:tcPr>
            <w:tcW w:w="1416" w:type="dxa"/>
            <w:vAlign w:val="center"/>
          </w:tcPr>
          <w:p w14:paraId="08703175" w14:textId="6F555EBC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 xml:space="preserve">QPOS mini </w:t>
            </w:r>
          </w:p>
        </w:tc>
        <w:tc>
          <w:tcPr>
            <w:tcW w:w="1989" w:type="dxa"/>
            <w:vAlign w:val="center"/>
          </w:tcPr>
          <w:p w14:paraId="53260828" w14:textId="392046D0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VCCS Kernel version 1.1</w:t>
            </w:r>
          </w:p>
        </w:tc>
        <w:tc>
          <w:tcPr>
            <w:tcW w:w="1987" w:type="dxa"/>
            <w:vAlign w:val="center"/>
          </w:tcPr>
          <w:p w14:paraId="7513B846" w14:textId="26495E6C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16/12</w:t>
            </w:r>
            <w:r w:rsidRPr="002C6503">
              <w:rPr>
                <w:rFonts w:ascii="Times New Roman" w:hAnsi="Times New Roman" w:cs="Times New Roman"/>
                <w:lang w:val="vi-VN"/>
              </w:rPr>
              <w:t>/2024</w:t>
            </w:r>
          </w:p>
        </w:tc>
      </w:tr>
      <w:tr w:rsidR="00F443F3" w:rsidRPr="002C6503" w14:paraId="55B82D55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46D26044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</w:rPr>
            </w:pPr>
          </w:p>
          <w:p w14:paraId="0FC3F110" w14:textId="370288B6" w:rsidR="00F443F3" w:rsidRPr="002C6503" w:rsidRDefault="00F443F3" w:rsidP="00F443F3">
            <w:pPr>
              <w:rPr>
                <w:rFonts w:ascii="Times New Roman" w:hAnsi="Times New Roman" w:cs="Times New Roman"/>
                <w:b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3</w:t>
            </w:r>
            <w:r w:rsidR="002C6503" w:rsidRPr="002C6503">
              <w:rPr>
                <w:rFonts w:ascii="Times New Roman" w:hAnsi="Times New Roman" w:cs="Times New Roman"/>
                <w:b/>
              </w:rPr>
              <w:t>0</w:t>
            </w:r>
            <w:r w:rsidRPr="002C6503">
              <w:rPr>
                <w:rFonts w:ascii="Times New Roman" w:hAnsi="Times New Roman" w:cs="Times New Roman"/>
                <w:b/>
              </w:rPr>
              <w:t>.</w:t>
            </w: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CÔNG TY </w:t>
            </w:r>
            <w:r w:rsidRPr="002C6503">
              <w:rPr>
                <w:rFonts w:ascii="Times New Roman" w:hAnsi="Times New Roman" w:cs="Times New Roman"/>
                <w:b/>
                <w:noProof/>
              </w:rPr>
              <w:t>SHENZHEN</w:t>
            </w:r>
            <w:r w:rsidRPr="002C6503">
              <w:rPr>
                <w:rFonts w:ascii="Times New Roman" w:hAnsi="Times New Roman" w:cs="Times New Roman"/>
                <w:b/>
                <w:noProof/>
                <w:lang w:val="vi-VN"/>
              </w:rPr>
              <w:t xml:space="preserve"> XINGUODU TECHNOLOGY CO., LTD.</w:t>
            </w:r>
          </w:p>
          <w:p w14:paraId="6B03BCEA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17B, Jingsong Building, Terra Industrial &amp; Trade Park, Chegongmlao, Futian District, Shenzhen City, China</w:t>
            </w:r>
          </w:p>
          <w:p w14:paraId="09734F80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2F99B7E" w14:textId="77777777" w:rsidR="00AC01CA" w:rsidRPr="002C6503" w:rsidRDefault="00AC01CA" w:rsidP="00AC01CA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4CCF19D3" w14:textId="77777777" w:rsidR="00AC01CA" w:rsidRPr="002C6503" w:rsidRDefault="00AC01CA" w:rsidP="00AC01CA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Huang Fenglan</w:t>
            </w:r>
          </w:p>
          <w:p w14:paraId="401E8074" w14:textId="77777777" w:rsidR="00AC01CA" w:rsidRPr="002C6503" w:rsidRDefault="00AC01CA" w:rsidP="00AC01CA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+86 </w:t>
            </w:r>
            <w:r w:rsidRPr="002C6503">
              <w:rPr>
                <w:rFonts w:ascii="Times New Roman" w:hAnsi="Times New Roman" w:cs="Times New Roman"/>
              </w:rPr>
              <w:t>755 86319900</w:t>
            </w:r>
          </w:p>
          <w:p w14:paraId="6D32C2F2" w14:textId="77777777" w:rsidR="00AC01CA" w:rsidRPr="002C6503" w:rsidRDefault="00AC01CA" w:rsidP="00AC01CA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r w:rsidRPr="002C6503">
              <w:rPr>
                <w:rStyle w:val="Hyperlink"/>
                <w:rFonts w:ascii="Times New Roman" w:hAnsi="Times New Roman" w:cs="Times New Roman"/>
                <w:noProof/>
              </w:rPr>
              <w:t>huangfenglan@xgd.com</w:t>
            </w:r>
          </w:p>
          <w:p w14:paraId="7F7838E8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422C13CB" w14:textId="5AC38556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NEG122104</w:t>
            </w:r>
          </w:p>
        </w:tc>
        <w:tc>
          <w:tcPr>
            <w:tcW w:w="1416" w:type="dxa"/>
            <w:vAlign w:val="center"/>
          </w:tcPr>
          <w:p w14:paraId="300021CC" w14:textId="495157A3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G5</w:t>
            </w:r>
          </w:p>
        </w:tc>
        <w:tc>
          <w:tcPr>
            <w:tcW w:w="1989" w:type="dxa"/>
            <w:vAlign w:val="center"/>
          </w:tcPr>
          <w:p w14:paraId="101D5ACA" w14:textId="52F5DFE8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VCCS V1.0</w:t>
            </w:r>
          </w:p>
        </w:tc>
        <w:tc>
          <w:tcPr>
            <w:tcW w:w="1987" w:type="dxa"/>
            <w:vAlign w:val="center"/>
          </w:tcPr>
          <w:p w14:paraId="5130BC64" w14:textId="157F5491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31/12/2024</w:t>
            </w:r>
          </w:p>
        </w:tc>
      </w:tr>
      <w:tr w:rsidR="00F443F3" w:rsidRPr="002C6503" w14:paraId="1A15DD1F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50DD5392" w14:textId="77777777" w:rsidR="0083734C" w:rsidRPr="002C6503" w:rsidRDefault="0083734C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15FA64F5" w14:textId="6BDF5B1C" w:rsidR="00F443F3" w:rsidRPr="002C6503" w:rsidRDefault="002C650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31</w:t>
            </w:r>
            <w:r w:rsidR="00F31D57" w:rsidRPr="002C6503">
              <w:rPr>
                <w:rFonts w:ascii="Times New Roman" w:hAnsi="Times New Roman" w:cs="Times New Roman"/>
                <w:b/>
                <w:lang w:val="vi-VN"/>
              </w:rPr>
              <w:t>.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 ALTTEKGLOBAL – ATG CORPORATION </w:t>
            </w:r>
          </w:p>
          <w:p w14:paraId="41FFD4CF" w14:textId="77777777" w:rsidR="00F443F3" w:rsidRPr="002C6503" w:rsidRDefault="00F443F3" w:rsidP="00F443F3">
            <w:pPr>
              <w:rPr>
                <w:rFonts w:ascii="Times New Roman" w:hAnsi="Times New Roman" w:cs="Times New Roman"/>
                <w:bCs/>
                <w:lang w:val="vi-VN"/>
              </w:rPr>
            </w:pPr>
            <w:r w:rsidRPr="002C6503">
              <w:rPr>
                <w:rFonts w:ascii="Times New Roman" w:hAnsi="Times New Roman" w:cs="Times New Roman"/>
                <w:bCs/>
                <w:lang w:val="vi-VN"/>
              </w:rPr>
              <w:t xml:space="preserve">37A, Đường Phan Xích Long, quận Phú Nhuận, Hồ Chí Minh, Việt Nam </w:t>
            </w:r>
          </w:p>
          <w:p w14:paraId="0E93DFD2" w14:textId="77777777" w:rsidR="00F443F3" w:rsidRPr="002C6503" w:rsidRDefault="00F443F3" w:rsidP="00F443F3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  <w:p w14:paraId="59FE2DDD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0732686E" w14:textId="77777777" w:rsidR="00F443F3" w:rsidRPr="002C6503" w:rsidRDefault="00F443F3" w:rsidP="00F443F3">
            <w:pPr>
              <w:rPr>
                <w:rFonts w:ascii="Times New Roman" w:hAnsi="Times New Roman" w:cs="Times New Roman"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Vũ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 xml:space="preserve"> Quang Thụy </w:t>
            </w:r>
          </w:p>
          <w:p w14:paraId="33DD0214" w14:textId="77777777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+84 907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2C6503">
              <w:rPr>
                <w:rFonts w:ascii="Times New Roman" w:hAnsi="Times New Roman" w:cs="Times New Roman"/>
                <w:noProof/>
              </w:rPr>
              <w:t>942068</w:t>
            </w:r>
          </w:p>
          <w:p w14:paraId="2710362F" w14:textId="77777777" w:rsidR="00F443F3" w:rsidRPr="002C6503" w:rsidRDefault="006A0F50" w:rsidP="00F443F3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hyperlink r:id="rId31" w:history="1">
              <w:r w:rsidR="00F443F3" w:rsidRPr="002C6503">
                <w:rPr>
                  <w:rStyle w:val="Hyperlink"/>
                  <w:rFonts w:ascii="Times New Roman" w:hAnsi="Times New Roman" w:cs="Times New Roman"/>
                  <w:noProof/>
                </w:rPr>
                <w:t>thuy</w:t>
              </w:r>
              <w:r w:rsidR="00F443F3" w:rsidRPr="002C6503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  <w:t>.vu</w:t>
              </w:r>
              <w:r w:rsidR="00F443F3" w:rsidRPr="002C6503">
                <w:rPr>
                  <w:rStyle w:val="Hyperlink"/>
                  <w:rFonts w:ascii="Times New Roman" w:hAnsi="Times New Roman" w:cs="Times New Roman"/>
                  <w:noProof/>
                </w:rPr>
                <w:t>@alttekglobal.com</w:t>
              </w:r>
            </w:hyperlink>
          </w:p>
          <w:p w14:paraId="599BD851" w14:textId="402358BE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4AC67677" w14:textId="4C39EED6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ATG022202</w:t>
            </w:r>
          </w:p>
        </w:tc>
        <w:tc>
          <w:tcPr>
            <w:tcW w:w="1416" w:type="dxa"/>
            <w:vAlign w:val="center"/>
          </w:tcPr>
          <w:p w14:paraId="3ABB814E" w14:textId="69B148A2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 xml:space="preserve">T6800 </w:t>
            </w:r>
          </w:p>
        </w:tc>
        <w:tc>
          <w:tcPr>
            <w:tcW w:w="1989" w:type="dxa"/>
            <w:vAlign w:val="center"/>
          </w:tcPr>
          <w:p w14:paraId="465C7184" w14:textId="514C0900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PURE CL KERNEL 001</w:t>
            </w:r>
          </w:p>
        </w:tc>
        <w:tc>
          <w:tcPr>
            <w:tcW w:w="1987" w:type="dxa"/>
            <w:vAlign w:val="center"/>
          </w:tcPr>
          <w:p w14:paraId="637BA92C" w14:textId="5CB8772C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16/02/2025</w:t>
            </w:r>
          </w:p>
        </w:tc>
      </w:tr>
      <w:tr w:rsidR="00F443F3" w:rsidRPr="002C6503" w14:paraId="5FEBE193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07AFBD5A" w14:textId="77777777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  <w:p w14:paraId="1644140F" w14:textId="070FB62A" w:rsidR="00F443F3" w:rsidRPr="002C6503" w:rsidRDefault="002C650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32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. ALTTEKGLOBAL – ATG CORPORATION </w:t>
            </w:r>
          </w:p>
          <w:p w14:paraId="4CC22F48" w14:textId="77777777" w:rsidR="00F443F3" w:rsidRPr="002C6503" w:rsidRDefault="00F443F3" w:rsidP="00F443F3">
            <w:pPr>
              <w:rPr>
                <w:rFonts w:ascii="Times New Roman" w:hAnsi="Times New Roman" w:cs="Times New Roman"/>
                <w:bCs/>
                <w:lang w:val="vi-VN"/>
              </w:rPr>
            </w:pPr>
            <w:r w:rsidRPr="002C6503">
              <w:rPr>
                <w:rFonts w:ascii="Times New Roman" w:hAnsi="Times New Roman" w:cs="Times New Roman"/>
                <w:bCs/>
                <w:lang w:val="vi-VN"/>
              </w:rPr>
              <w:t xml:space="preserve">37A, Đường Phan Xích Long, quận Phú Nhuận, Hồ Chí Minh, Việt Nam </w:t>
            </w:r>
          </w:p>
          <w:p w14:paraId="509CC0F6" w14:textId="77777777" w:rsidR="00F443F3" w:rsidRPr="002C6503" w:rsidRDefault="00F443F3" w:rsidP="00F443F3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  <w:p w14:paraId="28A3751C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21D0818D" w14:textId="77777777" w:rsidR="00F443F3" w:rsidRPr="002C6503" w:rsidRDefault="00F443F3" w:rsidP="00F443F3">
            <w:pPr>
              <w:rPr>
                <w:rFonts w:ascii="Times New Roman" w:hAnsi="Times New Roman" w:cs="Times New Roman"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Vũ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 xml:space="preserve"> Quang Thụy </w:t>
            </w:r>
          </w:p>
          <w:p w14:paraId="5706B18C" w14:textId="77777777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+84 907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2C6503">
              <w:rPr>
                <w:rFonts w:ascii="Times New Roman" w:hAnsi="Times New Roman" w:cs="Times New Roman"/>
                <w:noProof/>
              </w:rPr>
              <w:t>942068</w:t>
            </w:r>
          </w:p>
          <w:p w14:paraId="6F782647" w14:textId="77777777" w:rsidR="00F443F3" w:rsidRPr="002C6503" w:rsidRDefault="006A0F50" w:rsidP="00F443F3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hyperlink r:id="rId32" w:history="1">
              <w:r w:rsidR="00F443F3" w:rsidRPr="002C6503">
                <w:rPr>
                  <w:rStyle w:val="Hyperlink"/>
                  <w:rFonts w:ascii="Times New Roman" w:hAnsi="Times New Roman" w:cs="Times New Roman"/>
                  <w:noProof/>
                </w:rPr>
                <w:t>thuy</w:t>
              </w:r>
              <w:r w:rsidR="00F443F3" w:rsidRPr="002C6503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  <w:t>.vu</w:t>
              </w:r>
              <w:r w:rsidR="00F443F3" w:rsidRPr="002C6503">
                <w:rPr>
                  <w:rStyle w:val="Hyperlink"/>
                  <w:rFonts w:ascii="Times New Roman" w:hAnsi="Times New Roman" w:cs="Times New Roman"/>
                  <w:noProof/>
                </w:rPr>
                <w:t>@alttekglobal.com</w:t>
              </w:r>
            </w:hyperlink>
          </w:p>
          <w:p w14:paraId="3759E2C9" w14:textId="55DBE1F4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0E5DF81D" w14:textId="7FF09D71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ATG022204</w:t>
            </w:r>
          </w:p>
        </w:tc>
        <w:tc>
          <w:tcPr>
            <w:tcW w:w="1416" w:type="dxa"/>
            <w:vAlign w:val="center"/>
          </w:tcPr>
          <w:p w14:paraId="460421C3" w14:textId="5A51FEB8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T5810</w:t>
            </w:r>
          </w:p>
        </w:tc>
        <w:tc>
          <w:tcPr>
            <w:tcW w:w="1989" w:type="dxa"/>
            <w:vAlign w:val="center"/>
          </w:tcPr>
          <w:p w14:paraId="27901CA5" w14:textId="28E8B819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PURE CL KERNEL 001</w:t>
            </w:r>
          </w:p>
        </w:tc>
        <w:tc>
          <w:tcPr>
            <w:tcW w:w="1987" w:type="dxa"/>
            <w:vAlign w:val="center"/>
          </w:tcPr>
          <w:p w14:paraId="5EA7A182" w14:textId="02EB65E9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16/02/2025</w:t>
            </w:r>
          </w:p>
        </w:tc>
      </w:tr>
      <w:tr w:rsidR="00F443F3" w:rsidRPr="002C6503" w14:paraId="5EB167C6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687DD562" w14:textId="314EEBC8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3</w:t>
            </w:r>
            <w:r w:rsidR="002C6503" w:rsidRPr="002C6503">
              <w:rPr>
                <w:rFonts w:ascii="Times New Roman" w:hAnsi="Times New Roman" w:cs="Times New Roman"/>
                <w:b/>
              </w:rPr>
              <w:t>3</w:t>
            </w: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. ALTTEKGLOBAL – ATG CORPORATION </w:t>
            </w:r>
          </w:p>
          <w:p w14:paraId="3E7009FC" w14:textId="77777777" w:rsidR="00F443F3" w:rsidRPr="002C6503" w:rsidRDefault="00F443F3" w:rsidP="00F443F3">
            <w:pPr>
              <w:rPr>
                <w:rFonts w:ascii="Times New Roman" w:hAnsi="Times New Roman" w:cs="Times New Roman"/>
                <w:bCs/>
                <w:lang w:val="vi-VN"/>
              </w:rPr>
            </w:pPr>
            <w:r w:rsidRPr="002C6503">
              <w:rPr>
                <w:rFonts w:ascii="Times New Roman" w:hAnsi="Times New Roman" w:cs="Times New Roman"/>
                <w:bCs/>
                <w:lang w:val="vi-VN"/>
              </w:rPr>
              <w:t xml:space="preserve">37A, Đường Phan Xích Long, quận Phú Nhuận, Hồ Chí Minh, Việt Nam </w:t>
            </w:r>
          </w:p>
          <w:p w14:paraId="6B3BEC46" w14:textId="77777777" w:rsidR="00F443F3" w:rsidRPr="002C6503" w:rsidRDefault="00F443F3" w:rsidP="00F443F3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  <w:p w14:paraId="74E43090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7127FD52" w14:textId="77777777" w:rsidR="00F443F3" w:rsidRPr="002C6503" w:rsidRDefault="00F443F3" w:rsidP="00F443F3">
            <w:pPr>
              <w:rPr>
                <w:rFonts w:ascii="Times New Roman" w:hAnsi="Times New Roman" w:cs="Times New Roman"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Vũ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 xml:space="preserve"> Quang Thụy </w:t>
            </w:r>
          </w:p>
          <w:p w14:paraId="262E1A1E" w14:textId="77777777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+84 907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2C6503">
              <w:rPr>
                <w:rFonts w:ascii="Times New Roman" w:hAnsi="Times New Roman" w:cs="Times New Roman"/>
                <w:noProof/>
              </w:rPr>
              <w:t>942068</w:t>
            </w:r>
          </w:p>
          <w:p w14:paraId="476B25C5" w14:textId="51ACB6F5" w:rsidR="00F443F3" w:rsidRPr="002C6503" w:rsidRDefault="006A0F50" w:rsidP="00F443F3">
            <w:pPr>
              <w:rPr>
                <w:rFonts w:ascii="Times New Roman" w:hAnsi="Times New Roman" w:cs="Times New Roman"/>
                <w:b/>
              </w:rPr>
            </w:pPr>
            <w:hyperlink r:id="rId33" w:history="1">
              <w:r w:rsidR="00F443F3" w:rsidRPr="002C6503">
                <w:rPr>
                  <w:rStyle w:val="Hyperlink"/>
                  <w:rFonts w:ascii="Times New Roman" w:hAnsi="Times New Roman" w:cs="Times New Roman"/>
                  <w:noProof/>
                </w:rPr>
                <w:t>thuy</w:t>
              </w:r>
              <w:r w:rsidR="00F443F3" w:rsidRPr="002C6503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  <w:t>.vu</w:t>
              </w:r>
              <w:r w:rsidR="00F443F3" w:rsidRPr="002C6503">
                <w:rPr>
                  <w:rStyle w:val="Hyperlink"/>
                  <w:rFonts w:ascii="Times New Roman" w:hAnsi="Times New Roman" w:cs="Times New Roman"/>
                  <w:noProof/>
                </w:rPr>
                <w:t>@alttekglobal.com</w:t>
              </w:r>
            </w:hyperlink>
          </w:p>
        </w:tc>
        <w:tc>
          <w:tcPr>
            <w:tcW w:w="2172" w:type="dxa"/>
            <w:vAlign w:val="center"/>
          </w:tcPr>
          <w:p w14:paraId="7494CB28" w14:textId="3136110A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ATG022203</w:t>
            </w:r>
          </w:p>
        </w:tc>
        <w:tc>
          <w:tcPr>
            <w:tcW w:w="1416" w:type="dxa"/>
            <w:vAlign w:val="center"/>
          </w:tcPr>
          <w:p w14:paraId="0B42C082" w14:textId="1EDC5657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T6900</w:t>
            </w:r>
          </w:p>
        </w:tc>
        <w:tc>
          <w:tcPr>
            <w:tcW w:w="1989" w:type="dxa"/>
            <w:vAlign w:val="center"/>
          </w:tcPr>
          <w:p w14:paraId="1AE00230" w14:textId="7C0523C2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PURE CL KERNEL 001</w:t>
            </w:r>
          </w:p>
        </w:tc>
        <w:tc>
          <w:tcPr>
            <w:tcW w:w="1987" w:type="dxa"/>
            <w:vAlign w:val="center"/>
          </w:tcPr>
          <w:p w14:paraId="1EC09F71" w14:textId="6C39C495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16/02/2025</w:t>
            </w:r>
          </w:p>
        </w:tc>
      </w:tr>
      <w:tr w:rsidR="00F443F3" w:rsidRPr="002C6503" w14:paraId="1D43763B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0CBBEBF2" w14:textId="216453F0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3</w:t>
            </w:r>
            <w:r w:rsidR="002C6503" w:rsidRPr="002C6503">
              <w:rPr>
                <w:rFonts w:ascii="Times New Roman" w:hAnsi="Times New Roman" w:cs="Times New Roman"/>
                <w:b/>
              </w:rPr>
              <w:t>4</w:t>
            </w: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. ALTTEKGLOBAL – ATG CORPORATION </w:t>
            </w:r>
          </w:p>
          <w:p w14:paraId="20575BC9" w14:textId="77777777" w:rsidR="00F443F3" w:rsidRPr="002C6503" w:rsidRDefault="00F443F3" w:rsidP="00F443F3">
            <w:pPr>
              <w:rPr>
                <w:rFonts w:ascii="Times New Roman" w:hAnsi="Times New Roman" w:cs="Times New Roman"/>
                <w:bCs/>
                <w:lang w:val="vi-VN"/>
              </w:rPr>
            </w:pPr>
            <w:r w:rsidRPr="002C6503">
              <w:rPr>
                <w:rFonts w:ascii="Times New Roman" w:hAnsi="Times New Roman" w:cs="Times New Roman"/>
                <w:bCs/>
                <w:lang w:val="vi-VN"/>
              </w:rPr>
              <w:t xml:space="preserve">37A, Đường Phan Xích Long, quận Phú Nhuận, Hồ Chí Minh, Việt Nam </w:t>
            </w:r>
          </w:p>
          <w:p w14:paraId="526902B0" w14:textId="77777777" w:rsidR="00F443F3" w:rsidRPr="002C6503" w:rsidRDefault="00F443F3" w:rsidP="00F443F3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  <w:p w14:paraId="2198FD85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05429A28" w14:textId="77777777" w:rsidR="00F443F3" w:rsidRPr="002C6503" w:rsidRDefault="00F443F3" w:rsidP="00F443F3">
            <w:pPr>
              <w:rPr>
                <w:rFonts w:ascii="Times New Roman" w:hAnsi="Times New Roman" w:cs="Times New Roman"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Vũ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 xml:space="preserve"> Quang Thụy </w:t>
            </w:r>
          </w:p>
          <w:p w14:paraId="6720A4E7" w14:textId="77777777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+84 907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2C6503">
              <w:rPr>
                <w:rFonts w:ascii="Times New Roman" w:hAnsi="Times New Roman" w:cs="Times New Roman"/>
                <w:noProof/>
              </w:rPr>
              <w:t>942068</w:t>
            </w:r>
          </w:p>
          <w:p w14:paraId="29C1FAD9" w14:textId="6A6330D8" w:rsidR="00F443F3" w:rsidRPr="002C6503" w:rsidRDefault="006A0F50" w:rsidP="00F443F3">
            <w:pPr>
              <w:rPr>
                <w:rFonts w:ascii="Times New Roman" w:hAnsi="Times New Roman" w:cs="Times New Roman"/>
                <w:b/>
              </w:rPr>
            </w:pPr>
            <w:hyperlink r:id="rId34" w:history="1">
              <w:r w:rsidR="00F443F3" w:rsidRPr="002C6503">
                <w:rPr>
                  <w:rStyle w:val="Hyperlink"/>
                  <w:rFonts w:ascii="Times New Roman" w:hAnsi="Times New Roman" w:cs="Times New Roman"/>
                  <w:noProof/>
                </w:rPr>
                <w:t>thuy</w:t>
              </w:r>
              <w:r w:rsidR="00F443F3" w:rsidRPr="002C6503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  <w:t>.vu</w:t>
              </w:r>
              <w:r w:rsidR="00F443F3" w:rsidRPr="002C6503">
                <w:rPr>
                  <w:rStyle w:val="Hyperlink"/>
                  <w:rFonts w:ascii="Times New Roman" w:hAnsi="Times New Roman" w:cs="Times New Roman"/>
                  <w:noProof/>
                </w:rPr>
                <w:t>@alttekglobal.com</w:t>
              </w:r>
            </w:hyperlink>
          </w:p>
        </w:tc>
        <w:tc>
          <w:tcPr>
            <w:tcW w:w="2172" w:type="dxa"/>
            <w:vAlign w:val="center"/>
          </w:tcPr>
          <w:p w14:paraId="11C10E95" w14:textId="02388188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ATG022205</w:t>
            </w:r>
          </w:p>
        </w:tc>
        <w:tc>
          <w:tcPr>
            <w:tcW w:w="1416" w:type="dxa"/>
            <w:vAlign w:val="center"/>
          </w:tcPr>
          <w:p w14:paraId="36592300" w14:textId="2B07E19F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W6900</w:t>
            </w:r>
          </w:p>
        </w:tc>
        <w:tc>
          <w:tcPr>
            <w:tcW w:w="1989" w:type="dxa"/>
            <w:vAlign w:val="center"/>
          </w:tcPr>
          <w:p w14:paraId="14A08BAC" w14:textId="74C11AC1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PURE CL KERNEL 001</w:t>
            </w:r>
          </w:p>
        </w:tc>
        <w:tc>
          <w:tcPr>
            <w:tcW w:w="1987" w:type="dxa"/>
            <w:vAlign w:val="center"/>
          </w:tcPr>
          <w:p w14:paraId="6E1B02B3" w14:textId="2F2C65BC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16/02/2025</w:t>
            </w:r>
          </w:p>
        </w:tc>
      </w:tr>
      <w:tr w:rsidR="00F443F3" w:rsidRPr="002C6503" w14:paraId="2860B2E2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3AA1A29A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</w:rPr>
            </w:pPr>
          </w:p>
          <w:p w14:paraId="2372C1E0" w14:textId="6CD404A4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3</w:t>
            </w:r>
            <w:r w:rsidR="002C6503" w:rsidRPr="002C6503">
              <w:rPr>
                <w:rFonts w:ascii="Times New Roman" w:hAnsi="Times New Roman" w:cs="Times New Roman"/>
                <w:b/>
              </w:rPr>
              <w:t>5</w:t>
            </w:r>
            <w:r w:rsidRPr="002C6503">
              <w:rPr>
                <w:rFonts w:ascii="Times New Roman" w:hAnsi="Times New Roman" w:cs="Times New Roman"/>
                <w:b/>
              </w:rPr>
              <w:t>.</w:t>
            </w: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 CÔNG TY TNHH PAX COMPUTER TECHNOLOGY (THÂM QUYẾN)</w:t>
            </w:r>
          </w:p>
          <w:p w14:paraId="04847FC0" w14:textId="307AA2C4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401 và 402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tòa nhà No.3, </w:t>
            </w:r>
            <w:r w:rsidRPr="002C6503">
              <w:rPr>
                <w:rFonts w:ascii="Times New Roman" w:hAnsi="Times New Roman" w:cs="Times New Roman"/>
              </w:rPr>
              <w:t>Shenzhen Software Par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 xml:space="preserve">Nam Sơn, </w:t>
            </w:r>
            <w:r w:rsidRPr="002C6503">
              <w:rPr>
                <w:rFonts w:ascii="Times New Roman" w:hAnsi="Times New Roman" w:cs="Times New Roman"/>
                <w:lang w:val="vi-VN"/>
              </w:rPr>
              <w:t>Thâm Quyến, Quảng Đông, Trung Quốc</w:t>
            </w:r>
          </w:p>
          <w:p w14:paraId="6A25A644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41685D6A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5BD475C3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ileen Liu</w:t>
            </w:r>
          </w:p>
          <w:p w14:paraId="00B693E8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 75586169630</w:t>
            </w:r>
          </w:p>
          <w:p w14:paraId="5D2B13F1" w14:textId="77777777" w:rsidR="00F443F3" w:rsidRPr="002C6503" w:rsidRDefault="006A0F50" w:rsidP="00F443F3">
            <w:pPr>
              <w:rPr>
                <w:rStyle w:val="Hyperlink"/>
                <w:rFonts w:ascii="Times New Roman" w:hAnsi="Times New Roman" w:cs="Times New Roman"/>
                <w:lang w:val="vi-VN"/>
              </w:rPr>
            </w:pPr>
            <w:hyperlink r:id="rId35" w:history="1">
              <w:r w:rsidR="00F443F3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ertservice@paxsz.com</w:t>
              </w:r>
            </w:hyperlink>
          </w:p>
          <w:p w14:paraId="4A63AA9D" w14:textId="676D0A25" w:rsidR="00F443F3" w:rsidRPr="002C6503" w:rsidRDefault="00F443F3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6C951C47" w14:textId="1E4BFE3F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lastRenderedPageBreak/>
              <w:t>CKTAPAX032209</w:t>
            </w:r>
          </w:p>
        </w:tc>
        <w:tc>
          <w:tcPr>
            <w:tcW w:w="1416" w:type="dxa"/>
            <w:vAlign w:val="center"/>
          </w:tcPr>
          <w:p w14:paraId="2F6AC86E" w14:textId="0BD9E4E1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D210</w:t>
            </w:r>
          </w:p>
        </w:tc>
        <w:tc>
          <w:tcPr>
            <w:tcW w:w="1989" w:type="dxa"/>
            <w:vAlign w:val="center"/>
          </w:tcPr>
          <w:p w14:paraId="2E97E886" w14:textId="4D4B6AA6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F PURE LIB v1</w:t>
            </w:r>
            <w:r w:rsidRPr="002C650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987" w:type="dxa"/>
            <w:vAlign w:val="center"/>
          </w:tcPr>
          <w:p w14:paraId="14C017E0" w14:textId="4FAA243A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31/03/2025</w:t>
            </w:r>
          </w:p>
        </w:tc>
      </w:tr>
      <w:tr w:rsidR="00F443F3" w:rsidRPr="002C6503" w14:paraId="4C9A0D49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19CDAB86" w14:textId="77777777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  <w:p w14:paraId="29665AF9" w14:textId="78F557AE" w:rsidR="00F443F3" w:rsidRPr="002C6503" w:rsidRDefault="002C650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36</w:t>
            </w:r>
            <w:r w:rsidR="00F443F3" w:rsidRPr="002C6503">
              <w:rPr>
                <w:rFonts w:ascii="Times New Roman" w:hAnsi="Times New Roman" w:cs="Times New Roman"/>
                <w:b/>
              </w:rPr>
              <w:t xml:space="preserve">. 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>CÔNG TY TNHH INGENICO VIỆT NAM</w:t>
            </w:r>
          </w:p>
          <w:p w14:paraId="56BCCF08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Tầng 11,  tòa nhà Văn phòng Daeha Business Centre, Ngọc Khánh, Ba Đình, Hà Nội, Việt Nam</w:t>
            </w:r>
          </w:p>
          <w:p w14:paraId="245F582D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6256021F" w14:textId="77777777" w:rsidR="005162FE" w:rsidRPr="002C6503" w:rsidRDefault="005162FE" w:rsidP="005162FE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189C42FE" w14:textId="77777777" w:rsidR="005162FE" w:rsidRPr="002C6503" w:rsidRDefault="005162FE" w:rsidP="005162FE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Luong Minh Thach</w:t>
            </w:r>
          </w:p>
          <w:p w14:paraId="3DC2DB0C" w14:textId="77777777" w:rsidR="005162FE" w:rsidRPr="002C6503" w:rsidRDefault="005162FE" w:rsidP="005162FE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+84 </w:t>
            </w:r>
            <w:r w:rsidRPr="002C6503">
              <w:rPr>
                <w:rFonts w:ascii="Times New Roman" w:hAnsi="Times New Roman" w:cs="Times New Roman"/>
              </w:rPr>
              <w:t xml:space="preserve">90 257 6338 </w:t>
            </w:r>
          </w:p>
          <w:p w14:paraId="775A2DDA" w14:textId="77777777" w:rsidR="005162FE" w:rsidRPr="002C6503" w:rsidRDefault="005162FE" w:rsidP="005162FE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r w:rsidRPr="002C6503">
              <w:rPr>
                <w:rStyle w:val="Hyperlink"/>
                <w:rFonts w:ascii="Times New Roman" w:hAnsi="Times New Roman" w:cs="Times New Roman"/>
                <w:noProof/>
              </w:rPr>
              <w:t>thach.LUONG@ingenico.com</w:t>
            </w:r>
          </w:p>
          <w:p w14:paraId="7C49D857" w14:textId="599E03DF" w:rsidR="005162FE" w:rsidRPr="002C6503" w:rsidRDefault="005162FE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37FD7BBD" w14:textId="29A87527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ING032207</w:t>
            </w:r>
          </w:p>
        </w:tc>
        <w:tc>
          <w:tcPr>
            <w:tcW w:w="1416" w:type="dxa"/>
            <w:vAlign w:val="center"/>
          </w:tcPr>
          <w:p w14:paraId="69CA1057" w14:textId="77777777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AXIUM</w:t>
            </w:r>
          </w:p>
          <w:p w14:paraId="1280DE80" w14:textId="59CEB386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DX800</w:t>
            </w:r>
          </w:p>
        </w:tc>
        <w:tc>
          <w:tcPr>
            <w:tcW w:w="1989" w:type="dxa"/>
            <w:vAlign w:val="center"/>
          </w:tcPr>
          <w:p w14:paraId="74E489FF" w14:textId="51CA8C35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PURE_L2 version 02.01</w:t>
            </w:r>
          </w:p>
        </w:tc>
        <w:tc>
          <w:tcPr>
            <w:tcW w:w="1987" w:type="dxa"/>
            <w:vAlign w:val="center"/>
          </w:tcPr>
          <w:p w14:paraId="7E8EEFFF" w14:textId="339A5EFC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31/03/2025</w:t>
            </w:r>
          </w:p>
        </w:tc>
      </w:tr>
      <w:tr w:rsidR="00F443F3" w:rsidRPr="002C6503" w14:paraId="3FAB08C2" w14:textId="77777777" w:rsidTr="004B2513">
        <w:trPr>
          <w:trHeight w:val="3086"/>
        </w:trPr>
        <w:tc>
          <w:tcPr>
            <w:tcW w:w="2912" w:type="dxa"/>
            <w:vAlign w:val="center"/>
          </w:tcPr>
          <w:p w14:paraId="634A9A5B" w14:textId="77777777" w:rsidR="00E029E7" w:rsidRDefault="00E029E7" w:rsidP="00F443F3">
            <w:pPr>
              <w:rPr>
                <w:rFonts w:ascii="Times New Roman" w:hAnsi="Times New Roman" w:cs="Times New Roman"/>
                <w:b/>
              </w:rPr>
            </w:pPr>
          </w:p>
          <w:p w14:paraId="17AAA138" w14:textId="778C7AA9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3</w:t>
            </w:r>
            <w:r w:rsidR="002C6503" w:rsidRPr="002C6503">
              <w:rPr>
                <w:rFonts w:ascii="Times New Roman" w:hAnsi="Times New Roman" w:cs="Times New Roman"/>
                <w:b/>
              </w:rPr>
              <w:t>7</w:t>
            </w:r>
            <w:r w:rsidRPr="002C6503">
              <w:rPr>
                <w:rFonts w:ascii="Times New Roman" w:hAnsi="Times New Roman" w:cs="Times New Roman"/>
                <w:b/>
              </w:rPr>
              <w:t>.</w:t>
            </w:r>
            <w:r w:rsidRPr="002C6503">
              <w:rPr>
                <w:rFonts w:ascii="Times New Roman" w:hAnsi="Times New Roman" w:cs="Times New Roman"/>
                <w:b/>
                <w:lang w:val="vi-VN"/>
              </w:rPr>
              <w:t>CÔNG TY DSPREAD TECHNOLOGY (BEIJING) INC</w:t>
            </w:r>
          </w:p>
          <w:p w14:paraId="25175A0D" w14:textId="0F59EC64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Rm.407,B12C,#10(Universal Business Park), đường Jiuxianquiao, quận Triều Dương, Bắc Kinh, Trung Quốc</w:t>
            </w:r>
          </w:p>
          <w:p w14:paraId="0BE65CD9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1F84A62F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3EE81923" w14:textId="3C40A2FE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 xml:space="preserve">Gao Fei </w:t>
            </w:r>
          </w:p>
          <w:p w14:paraId="6919392A" w14:textId="5FF49B9C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  <w:lang w:val="vi-VN"/>
              </w:rPr>
              <w:t>+</w:t>
            </w:r>
            <w:r w:rsidRPr="002C6503">
              <w:rPr>
                <w:rFonts w:ascii="Times New Roman" w:hAnsi="Times New Roman" w:cs="Times New Roman"/>
                <w:noProof/>
              </w:rPr>
              <w:t>86 1084493638</w:t>
            </w:r>
          </w:p>
          <w:p w14:paraId="51C52B6E" w14:textId="5C584791" w:rsidR="0083734C" w:rsidRPr="002C6503" w:rsidRDefault="006A0F50" w:rsidP="00F443F3">
            <w:pPr>
              <w:rPr>
                <w:rFonts w:ascii="Times New Roman" w:hAnsi="Times New Roman" w:cs="Times New Roman"/>
                <w:lang w:val="vi-VN"/>
              </w:rPr>
            </w:pPr>
            <w:hyperlink r:id="rId36" w:history="1">
              <w:r w:rsidR="0083734C" w:rsidRPr="002C6503">
                <w:rPr>
                  <w:rStyle w:val="Hyperlink"/>
                  <w:rFonts w:ascii="Times New Roman" w:hAnsi="Times New Roman" w:cs="Times New Roman"/>
                  <w:noProof/>
                </w:rPr>
                <w:t>gaofei</w:t>
              </w:r>
              <w:r w:rsidR="0083734C" w:rsidRPr="002C6503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  <w:t>@</w:t>
              </w:r>
              <w:r w:rsidR="0083734C" w:rsidRPr="002C6503">
                <w:rPr>
                  <w:rStyle w:val="Hyperlink"/>
                  <w:rFonts w:ascii="Times New Roman" w:hAnsi="Times New Roman" w:cs="Times New Roman"/>
                  <w:noProof/>
                </w:rPr>
                <w:t>mail.dspead.com</w:t>
              </w:r>
            </w:hyperlink>
            <w:r w:rsidR="00F443F3" w:rsidRPr="002C6503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  <w:p w14:paraId="139479C4" w14:textId="50F13D30" w:rsidR="00F443F3" w:rsidRPr="002C6503" w:rsidRDefault="00F443F3" w:rsidP="00F443F3">
            <w:pPr>
              <w:rPr>
                <w:rFonts w:ascii="Times New Roman" w:hAnsi="Times New Roman" w:cs="Times New Roman"/>
                <w:b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14:paraId="42101684" w14:textId="1A6CBEB4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DSP052202</w:t>
            </w:r>
          </w:p>
        </w:tc>
        <w:tc>
          <w:tcPr>
            <w:tcW w:w="1416" w:type="dxa"/>
            <w:vAlign w:val="center"/>
          </w:tcPr>
          <w:p w14:paraId="7E3C9646" w14:textId="52D6B1A9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CR100</w:t>
            </w:r>
          </w:p>
        </w:tc>
        <w:tc>
          <w:tcPr>
            <w:tcW w:w="1989" w:type="dxa"/>
            <w:vAlign w:val="center"/>
          </w:tcPr>
          <w:p w14:paraId="755DF0D7" w14:textId="3DBF879C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VCCS Kernel version 1.1</w:t>
            </w:r>
          </w:p>
        </w:tc>
        <w:tc>
          <w:tcPr>
            <w:tcW w:w="1987" w:type="dxa"/>
            <w:vAlign w:val="center"/>
          </w:tcPr>
          <w:p w14:paraId="2FED5A39" w14:textId="1FD2543E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10/05/2025</w:t>
            </w:r>
          </w:p>
        </w:tc>
      </w:tr>
      <w:tr w:rsidR="00F443F3" w:rsidRPr="002C6503" w14:paraId="7F2F5299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4090EF0C" w14:textId="77777777" w:rsidR="0083734C" w:rsidRPr="002C6503" w:rsidRDefault="0083734C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335FD9F5" w14:textId="214EC2B7" w:rsidR="00F443F3" w:rsidRPr="002C6503" w:rsidRDefault="002C650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38</w:t>
            </w:r>
            <w:r w:rsidR="00F443F3" w:rsidRPr="002C6503">
              <w:rPr>
                <w:rFonts w:ascii="Times New Roman" w:hAnsi="Times New Roman" w:cs="Times New Roman"/>
                <w:b/>
              </w:rPr>
              <w:t>.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 CÔNG TY TNHH PAX COMPUTER TECHNOLOGY (THÂM QUYẾN)</w:t>
            </w:r>
          </w:p>
          <w:p w14:paraId="7F3958A7" w14:textId="48DA69A4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401 và 402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tòa nhà No.3, </w:t>
            </w:r>
            <w:r w:rsidRPr="002C6503">
              <w:rPr>
                <w:rFonts w:ascii="Times New Roman" w:hAnsi="Times New Roman" w:cs="Times New Roman"/>
              </w:rPr>
              <w:t>Shenzhen Software Par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 xml:space="preserve">Nam Sơn, </w:t>
            </w:r>
            <w:r w:rsidRPr="002C6503">
              <w:rPr>
                <w:rFonts w:ascii="Times New Roman" w:hAnsi="Times New Roman" w:cs="Times New Roman"/>
                <w:lang w:val="vi-VN"/>
              </w:rPr>
              <w:t>Thâm Quyến, Quảng Đông, Trung Quốc</w:t>
            </w:r>
          </w:p>
          <w:p w14:paraId="560AF7E7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7DD52EDB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767394DF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ileen Liu</w:t>
            </w:r>
          </w:p>
          <w:p w14:paraId="4B231F07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 75586169630</w:t>
            </w:r>
          </w:p>
          <w:p w14:paraId="1D9D1E79" w14:textId="77777777" w:rsidR="00F443F3" w:rsidRPr="002C6503" w:rsidRDefault="006A0F50" w:rsidP="00F443F3">
            <w:pPr>
              <w:rPr>
                <w:rStyle w:val="Hyperlink"/>
                <w:rFonts w:ascii="Times New Roman" w:hAnsi="Times New Roman" w:cs="Times New Roman"/>
                <w:lang w:val="vi-VN"/>
              </w:rPr>
            </w:pPr>
            <w:hyperlink r:id="rId37" w:history="1">
              <w:r w:rsidR="00F443F3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ertservice@paxsz.com</w:t>
              </w:r>
            </w:hyperlink>
          </w:p>
          <w:p w14:paraId="34112A87" w14:textId="132F6E0A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11993F35" w14:textId="5D07AF04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PAX042210</w:t>
            </w:r>
          </w:p>
        </w:tc>
        <w:tc>
          <w:tcPr>
            <w:tcW w:w="1416" w:type="dxa"/>
            <w:vAlign w:val="center"/>
          </w:tcPr>
          <w:p w14:paraId="3F1A96A4" w14:textId="3640D502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IM10</w:t>
            </w:r>
          </w:p>
        </w:tc>
        <w:tc>
          <w:tcPr>
            <w:tcW w:w="1989" w:type="dxa"/>
            <w:vAlign w:val="center"/>
          </w:tcPr>
          <w:p w14:paraId="7A11E8DE" w14:textId="0B7977B1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F PURE LIB v104</w:t>
            </w:r>
          </w:p>
        </w:tc>
        <w:tc>
          <w:tcPr>
            <w:tcW w:w="1987" w:type="dxa"/>
            <w:vAlign w:val="center"/>
          </w:tcPr>
          <w:p w14:paraId="1C1F7DF1" w14:textId="45F5CF23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28/04/2025</w:t>
            </w:r>
          </w:p>
        </w:tc>
      </w:tr>
      <w:tr w:rsidR="00F443F3" w:rsidRPr="002C6503" w14:paraId="78494244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2A68C363" w14:textId="77777777" w:rsidR="0083734C" w:rsidRPr="002C6503" w:rsidRDefault="0083734C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38A6CE2D" w14:textId="0FF57E3A" w:rsidR="0000349F" w:rsidRPr="002C6503" w:rsidRDefault="0000349F" w:rsidP="000034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2C6503">
              <w:rPr>
                <w:rFonts w:ascii="Times New Roman" w:hAnsi="Times New Roman" w:cs="Times New Roman"/>
                <w:b/>
              </w:rPr>
              <w:t xml:space="preserve">. </w:t>
            </w: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CÔNG TY </w:t>
            </w:r>
            <w:r w:rsidRPr="002C6503">
              <w:rPr>
                <w:rFonts w:ascii="Times New Roman" w:hAnsi="Times New Roman" w:cs="Times New Roman"/>
                <w:b/>
              </w:rPr>
              <w:t>BEIJING WISEASY TECHNOLOGY CO.LTD</w:t>
            </w:r>
          </w:p>
          <w:p w14:paraId="72406A4A" w14:textId="77777777" w:rsidR="0000349F" w:rsidRPr="002C6503" w:rsidRDefault="0000349F" w:rsidP="0000349F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en-GB"/>
              </w:rPr>
              <w:t>Room 01, t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ầng 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  <w:r w:rsidRPr="002C6503">
              <w:rPr>
                <w:rFonts w:ascii="Times New Roman" w:hAnsi="Times New Roman" w:cs="Times New Roman"/>
              </w:rPr>
              <w:t>7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1 Building</w:t>
            </w:r>
            <w:r w:rsidRPr="002C6503">
              <w:rPr>
                <w:rFonts w:ascii="Times New Roman" w:hAnsi="Times New Roman" w:cs="Times New Roman"/>
                <w:lang w:val="vi-V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6</w:t>
            </w:r>
            <w:r w:rsidRPr="002C6503">
              <w:rPr>
                <w:rFonts w:ascii="Times New Roman" w:hAnsi="Times New Roman" w:cs="Times New Roman"/>
              </w:rPr>
              <w:t xml:space="preserve"> đường Xiaoyun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>Triều Dương</w:t>
            </w:r>
            <w:r w:rsidRPr="002C6503">
              <w:rPr>
                <w:rFonts w:ascii="Times New Roman" w:hAnsi="Times New Roman" w:cs="Times New Roman"/>
                <w:lang w:val="vi-VN"/>
              </w:rPr>
              <w:t>,</w:t>
            </w:r>
            <w:r w:rsidRPr="002C6503">
              <w:rPr>
                <w:rFonts w:ascii="Times New Roman" w:hAnsi="Times New Roman" w:cs="Times New Roman"/>
              </w:rPr>
              <w:t xml:space="preserve"> Bắc Kinh,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 Trung Quốc</w:t>
            </w:r>
          </w:p>
          <w:p w14:paraId="2C3A7FD6" w14:textId="77777777" w:rsidR="0000349F" w:rsidRPr="002C6503" w:rsidRDefault="0000349F" w:rsidP="0000349F">
            <w:pPr>
              <w:rPr>
                <w:rFonts w:ascii="Times New Roman" w:hAnsi="Times New Roman" w:cs="Times New Roman"/>
                <w:lang w:val="vi-VN"/>
              </w:rPr>
            </w:pPr>
          </w:p>
          <w:p w14:paraId="5B46FE65" w14:textId="77777777" w:rsidR="0000349F" w:rsidRPr="002C6503" w:rsidRDefault="0000349F" w:rsidP="0000349F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4D9A57BC" w14:textId="77777777" w:rsidR="0000349F" w:rsidRPr="002C6503" w:rsidRDefault="0000349F" w:rsidP="0000349F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Chao Xing</w:t>
            </w:r>
          </w:p>
          <w:p w14:paraId="3524A87B" w14:textId="77777777" w:rsidR="0000349F" w:rsidRPr="002C6503" w:rsidRDefault="0000349F" w:rsidP="0000349F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</w:t>
            </w:r>
            <w:r>
              <w:rPr>
                <w:rFonts w:ascii="Times New Roman" w:hAnsi="Times New Roman" w:cs="Times New Roman"/>
              </w:rPr>
              <w:t>10-86398333</w:t>
            </w:r>
          </w:p>
          <w:p w14:paraId="5A6040B6" w14:textId="77777777" w:rsidR="0000349F" w:rsidRPr="002C6503" w:rsidRDefault="0000349F" w:rsidP="0000349F">
            <w:pPr>
              <w:rPr>
                <w:rStyle w:val="Hyperlink"/>
                <w:rFonts w:ascii="Times New Roman" w:hAnsi="Times New Roman" w:cs="Times New Roman"/>
                <w:lang w:val="vi-VN"/>
              </w:rPr>
            </w:pPr>
            <w:hyperlink r:id="rId38" w:history="1">
              <w:r w:rsidRPr="002C6503">
                <w:rPr>
                  <w:rStyle w:val="Hyperlink"/>
                  <w:rFonts w:ascii="Times New Roman" w:hAnsi="Times New Roman" w:cs="Times New Roman"/>
                </w:rPr>
                <w:t>xingchao</w:t>
              </w:r>
              <w:r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@</w:t>
              </w:r>
              <w:r w:rsidRPr="002C6503">
                <w:rPr>
                  <w:rStyle w:val="Hyperlink"/>
                  <w:rFonts w:ascii="Times New Roman" w:hAnsi="Times New Roman" w:cs="Times New Roman"/>
                </w:rPr>
                <w:t>wiseasy</w:t>
              </w:r>
              <w:r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.com</w:t>
              </w:r>
            </w:hyperlink>
          </w:p>
          <w:p w14:paraId="6E69AD96" w14:textId="101C6C5C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67354CCD" w14:textId="72424E5D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WIS072201</w:t>
            </w:r>
          </w:p>
        </w:tc>
        <w:tc>
          <w:tcPr>
            <w:tcW w:w="1416" w:type="dxa"/>
            <w:vAlign w:val="center"/>
          </w:tcPr>
          <w:p w14:paraId="02D03150" w14:textId="51A9FC9B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WPOS-QT</w:t>
            </w:r>
          </w:p>
        </w:tc>
        <w:tc>
          <w:tcPr>
            <w:tcW w:w="1989" w:type="dxa"/>
            <w:vAlign w:val="center"/>
          </w:tcPr>
          <w:p w14:paraId="08007F91" w14:textId="47C4F743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EMV_Kernel_Pure V01.00</w:t>
            </w:r>
          </w:p>
        </w:tc>
        <w:tc>
          <w:tcPr>
            <w:tcW w:w="1987" w:type="dxa"/>
            <w:vAlign w:val="center"/>
          </w:tcPr>
          <w:p w14:paraId="162A8551" w14:textId="5F8F0F33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05/07/2025</w:t>
            </w:r>
          </w:p>
        </w:tc>
      </w:tr>
      <w:tr w:rsidR="00F443F3" w:rsidRPr="002C6503" w14:paraId="17E0B400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279C360D" w14:textId="77777777" w:rsidR="0083734C" w:rsidRPr="002C6503" w:rsidRDefault="0083734C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643153ED" w14:textId="0994058E" w:rsidR="00F443F3" w:rsidRPr="002C6503" w:rsidRDefault="002C650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40</w:t>
            </w:r>
            <w:r w:rsidR="00F443F3" w:rsidRPr="002C6503">
              <w:rPr>
                <w:rFonts w:ascii="Times New Roman" w:hAnsi="Times New Roman" w:cs="Times New Roman"/>
                <w:b/>
              </w:rPr>
              <w:t>.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 CÔNG TY TNHH PAX COMPUTER TECHNOLOGY (THÂM QUYẾN)</w:t>
            </w:r>
          </w:p>
          <w:p w14:paraId="536D9246" w14:textId="16D86169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401 và 402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tòa nhà No.3, </w:t>
            </w:r>
            <w:r w:rsidRPr="002C6503">
              <w:rPr>
                <w:rFonts w:ascii="Times New Roman" w:hAnsi="Times New Roman" w:cs="Times New Roman"/>
              </w:rPr>
              <w:t>Shenzhen Software Par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 xml:space="preserve">Nam Sơn, </w:t>
            </w:r>
            <w:r w:rsidRPr="002C6503">
              <w:rPr>
                <w:rFonts w:ascii="Times New Roman" w:hAnsi="Times New Roman" w:cs="Times New Roman"/>
                <w:lang w:val="vi-VN"/>
              </w:rPr>
              <w:t>Thâm Quyến, Quảng Đông, Trung Quốc</w:t>
            </w:r>
          </w:p>
          <w:p w14:paraId="2D9165D7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3DFCBDDA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240C1862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ileen Liu</w:t>
            </w:r>
          </w:p>
          <w:p w14:paraId="7F102650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 75586169630</w:t>
            </w:r>
          </w:p>
          <w:p w14:paraId="53C5C7BE" w14:textId="77777777" w:rsidR="00F443F3" w:rsidRPr="002C6503" w:rsidRDefault="006A0F50" w:rsidP="00F443F3">
            <w:pPr>
              <w:rPr>
                <w:rStyle w:val="Hyperlink"/>
                <w:rFonts w:ascii="Times New Roman" w:hAnsi="Times New Roman" w:cs="Times New Roman"/>
                <w:lang w:val="vi-VN"/>
              </w:rPr>
            </w:pPr>
            <w:hyperlink r:id="rId39" w:history="1">
              <w:r w:rsidR="00F443F3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ertservice@paxsz.com</w:t>
              </w:r>
            </w:hyperlink>
          </w:p>
          <w:p w14:paraId="30B61158" w14:textId="2ED245A0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53C43263" w14:textId="6F38CB54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PAX082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>211</w:t>
            </w:r>
          </w:p>
        </w:tc>
        <w:tc>
          <w:tcPr>
            <w:tcW w:w="1416" w:type="dxa"/>
            <w:vAlign w:val="center"/>
          </w:tcPr>
          <w:p w14:paraId="28CDDC81" w14:textId="1C5C7750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IM30</w:t>
            </w:r>
          </w:p>
        </w:tc>
        <w:tc>
          <w:tcPr>
            <w:tcW w:w="1989" w:type="dxa"/>
            <w:vAlign w:val="center"/>
          </w:tcPr>
          <w:p w14:paraId="7C9100D9" w14:textId="1BD439D7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F PURE LIB v104</w:t>
            </w:r>
          </w:p>
        </w:tc>
        <w:tc>
          <w:tcPr>
            <w:tcW w:w="1987" w:type="dxa"/>
            <w:vAlign w:val="center"/>
          </w:tcPr>
          <w:p w14:paraId="61DA89AE" w14:textId="2DE76E17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17/</w:t>
            </w:r>
            <w:r w:rsidRPr="002C6503">
              <w:rPr>
                <w:rFonts w:ascii="Times New Roman" w:hAnsi="Times New Roman" w:cs="Times New Roman"/>
              </w:rPr>
              <w:t>0</w:t>
            </w:r>
            <w:r w:rsidRPr="002C6503">
              <w:rPr>
                <w:rFonts w:ascii="Times New Roman" w:hAnsi="Times New Roman" w:cs="Times New Roman"/>
                <w:lang w:val="vi-VN"/>
              </w:rPr>
              <w:t>8</w:t>
            </w:r>
            <w:r w:rsidRPr="002C6503">
              <w:rPr>
                <w:rFonts w:ascii="Times New Roman" w:hAnsi="Times New Roman" w:cs="Times New Roman"/>
              </w:rPr>
              <w:t>/2025</w:t>
            </w:r>
          </w:p>
        </w:tc>
      </w:tr>
      <w:tr w:rsidR="00F443F3" w:rsidRPr="002C6503" w14:paraId="371501A0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5E435C73" w14:textId="77777777" w:rsidR="0083734C" w:rsidRPr="002C6503" w:rsidRDefault="0083734C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3AAAEA7D" w14:textId="4F423F49" w:rsidR="00F443F3" w:rsidRPr="002C6503" w:rsidRDefault="002C650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41</w:t>
            </w:r>
            <w:r w:rsidR="00F443F3" w:rsidRPr="002C6503">
              <w:rPr>
                <w:rFonts w:ascii="Times New Roman" w:hAnsi="Times New Roman" w:cs="Times New Roman"/>
                <w:b/>
              </w:rPr>
              <w:t>.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 xml:space="preserve"> CÔNG TY TNHH PAX COMPUTER TECHNOLOGY (THÂM QUYẾN)</w:t>
            </w:r>
          </w:p>
          <w:p w14:paraId="49F2845E" w14:textId="4AB5F46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401 và 402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tòa nhà No.3, </w:t>
            </w:r>
            <w:r w:rsidRPr="002C6503">
              <w:rPr>
                <w:rFonts w:ascii="Times New Roman" w:hAnsi="Times New Roman" w:cs="Times New Roman"/>
              </w:rPr>
              <w:t>Shenzhen Software Par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 xml:space="preserve">Nam Sơn, </w:t>
            </w:r>
            <w:r w:rsidRPr="002C6503">
              <w:rPr>
                <w:rFonts w:ascii="Times New Roman" w:hAnsi="Times New Roman" w:cs="Times New Roman"/>
                <w:lang w:val="vi-VN"/>
              </w:rPr>
              <w:t>Thâm Quyến, Quảng Đông, Trung Quốc</w:t>
            </w:r>
          </w:p>
          <w:p w14:paraId="77CCE482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0A6751AE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38B53CD4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ileen Liu</w:t>
            </w:r>
          </w:p>
          <w:p w14:paraId="1BEB68D6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 75586169630</w:t>
            </w:r>
          </w:p>
          <w:p w14:paraId="4D5B8371" w14:textId="77777777" w:rsidR="00F443F3" w:rsidRPr="002C6503" w:rsidRDefault="006A0F50" w:rsidP="00F443F3">
            <w:pPr>
              <w:rPr>
                <w:rStyle w:val="Hyperlink"/>
                <w:rFonts w:ascii="Times New Roman" w:hAnsi="Times New Roman" w:cs="Times New Roman"/>
                <w:lang w:val="vi-VN"/>
              </w:rPr>
            </w:pPr>
            <w:hyperlink r:id="rId40" w:history="1">
              <w:r w:rsidR="00F443F3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ertservice@paxsz.com</w:t>
              </w:r>
            </w:hyperlink>
          </w:p>
          <w:p w14:paraId="5C5A7D2F" w14:textId="593E7D58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16815B1A" w14:textId="44BFFD95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PAX082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>212</w:t>
            </w:r>
          </w:p>
        </w:tc>
        <w:tc>
          <w:tcPr>
            <w:tcW w:w="1416" w:type="dxa"/>
            <w:vAlign w:val="center"/>
          </w:tcPr>
          <w:p w14:paraId="7B90C4EA" w14:textId="28C40C93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77</w:t>
            </w:r>
          </w:p>
        </w:tc>
        <w:tc>
          <w:tcPr>
            <w:tcW w:w="1989" w:type="dxa"/>
            <w:vAlign w:val="center"/>
          </w:tcPr>
          <w:p w14:paraId="7BDF485B" w14:textId="56110F48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F PURE LIB v104</w:t>
            </w:r>
          </w:p>
        </w:tc>
        <w:tc>
          <w:tcPr>
            <w:tcW w:w="1987" w:type="dxa"/>
            <w:vAlign w:val="center"/>
          </w:tcPr>
          <w:p w14:paraId="3FE7B4EF" w14:textId="44CAC873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17/08/2025</w:t>
            </w:r>
          </w:p>
        </w:tc>
      </w:tr>
      <w:tr w:rsidR="00F443F3" w:rsidRPr="002C6503" w14:paraId="77C66D76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7C0916C2" w14:textId="77777777" w:rsidR="0083734C" w:rsidRPr="002C6503" w:rsidRDefault="0083734C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1675D1A3" w14:textId="63E50249" w:rsidR="00F443F3" w:rsidRPr="002C6503" w:rsidRDefault="002C6503" w:rsidP="00F443F3">
            <w:pPr>
              <w:rPr>
                <w:rFonts w:ascii="Times New Roman" w:hAnsi="Times New Roman" w:cs="Times New Roman"/>
                <w:b/>
              </w:rPr>
            </w:pPr>
            <w:r w:rsidRPr="002C6503">
              <w:rPr>
                <w:rFonts w:ascii="Times New Roman" w:hAnsi="Times New Roman" w:cs="Times New Roman"/>
                <w:b/>
              </w:rPr>
              <w:t>42</w:t>
            </w:r>
            <w:r w:rsidR="00F443F3" w:rsidRPr="002C6503">
              <w:rPr>
                <w:rFonts w:ascii="Times New Roman" w:hAnsi="Times New Roman" w:cs="Times New Roman"/>
                <w:b/>
              </w:rPr>
              <w:t xml:space="preserve">. CÔNG TY WUHAN TIANYU INFORMATION INDUSTRY CO., LTD </w:t>
            </w:r>
          </w:p>
          <w:p w14:paraId="2319BB2F" w14:textId="1A4C8B1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Sci. &amp; Tech. Park, Huazhong University of Sci. &amp; Tech., East Lake Dev. Zone, Wuhan, Trung Quốc</w:t>
            </w:r>
          </w:p>
          <w:p w14:paraId="5BEEDF96" w14:textId="508EB98A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 xml:space="preserve">+86 15072380818 </w:t>
            </w:r>
          </w:p>
          <w:p w14:paraId="0E70BE8C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</w:rPr>
            </w:pPr>
          </w:p>
          <w:p w14:paraId="29C9379C" w14:textId="5407F6AA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681A5012" w14:textId="77777777" w:rsidR="0083734C" w:rsidRPr="002C6503" w:rsidRDefault="0083734C" w:rsidP="0083734C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Cs/>
                <w:noProof/>
                <w:lang w:val="vi-VN"/>
              </w:rPr>
              <w:t>Liu Jun</w:t>
            </w:r>
          </w:p>
          <w:p w14:paraId="547EBF4B" w14:textId="77777777" w:rsidR="0083734C" w:rsidRPr="002C6503" w:rsidRDefault="0083734C" w:rsidP="0083734C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Cs/>
                <w:noProof/>
                <w:lang w:val="vi-VN"/>
              </w:rPr>
              <w:t>+86 15072380818</w:t>
            </w:r>
          </w:p>
          <w:p w14:paraId="1D7D8AA6" w14:textId="77777777" w:rsidR="0083734C" w:rsidRPr="002C6503" w:rsidRDefault="006A0F50" w:rsidP="0083734C">
            <w:pPr>
              <w:rPr>
                <w:rFonts w:ascii="Times New Roman" w:hAnsi="Times New Roman" w:cs="Times New Roman"/>
              </w:rPr>
            </w:pPr>
            <w:hyperlink r:id="rId41" w:history="1">
              <w:r w:rsidR="0083734C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liujun03@whty.com.cn</w:t>
              </w:r>
            </w:hyperlink>
            <w:r w:rsidR="0083734C" w:rsidRPr="002C6503">
              <w:rPr>
                <w:rFonts w:ascii="Times New Roman" w:hAnsi="Times New Roman" w:cs="Times New Roman"/>
              </w:rPr>
              <w:t xml:space="preserve"> </w:t>
            </w:r>
          </w:p>
          <w:p w14:paraId="00B4237E" w14:textId="4ACE6429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19C2449C" w14:textId="6A7EE981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TIA092201</w:t>
            </w:r>
          </w:p>
        </w:tc>
        <w:tc>
          <w:tcPr>
            <w:tcW w:w="1416" w:type="dxa"/>
            <w:vAlign w:val="center"/>
          </w:tcPr>
          <w:p w14:paraId="4CCED21D" w14:textId="78897AFB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P30</w:t>
            </w:r>
          </w:p>
        </w:tc>
        <w:tc>
          <w:tcPr>
            <w:tcW w:w="1989" w:type="dxa"/>
            <w:vAlign w:val="center"/>
          </w:tcPr>
          <w:p w14:paraId="355F85C7" w14:textId="6D1C0B82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TYVCCSKernel V1.00</w:t>
            </w:r>
          </w:p>
        </w:tc>
        <w:tc>
          <w:tcPr>
            <w:tcW w:w="1987" w:type="dxa"/>
            <w:vAlign w:val="center"/>
          </w:tcPr>
          <w:p w14:paraId="2C9C005B" w14:textId="6EFCA381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21/09</w:t>
            </w:r>
            <w:r w:rsidRPr="002C6503">
              <w:rPr>
                <w:rFonts w:ascii="Times New Roman" w:hAnsi="Times New Roman" w:cs="Times New Roman"/>
                <w:lang w:val="vi-VN"/>
              </w:rPr>
              <w:t>/2025</w:t>
            </w:r>
          </w:p>
        </w:tc>
      </w:tr>
      <w:tr w:rsidR="00F443F3" w:rsidRPr="002C6503" w14:paraId="1C617EA1" w14:textId="77777777" w:rsidTr="004B2513">
        <w:trPr>
          <w:trHeight w:val="2312"/>
        </w:trPr>
        <w:tc>
          <w:tcPr>
            <w:tcW w:w="2912" w:type="dxa"/>
            <w:vAlign w:val="center"/>
          </w:tcPr>
          <w:p w14:paraId="313C09EB" w14:textId="77777777" w:rsidR="0083734C" w:rsidRPr="002C6503" w:rsidRDefault="0083734C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35C2BC8F" w14:textId="364A9CED" w:rsidR="00F443F3" w:rsidRPr="002C6503" w:rsidRDefault="002C6503" w:rsidP="00F443F3">
            <w:pPr>
              <w:rPr>
                <w:rFonts w:ascii="Times New Roman" w:hAnsi="Times New Roman" w:cs="Times New Roman"/>
                <w:b/>
              </w:rPr>
            </w:pPr>
            <w:r w:rsidRPr="002C6503">
              <w:rPr>
                <w:rFonts w:ascii="Times New Roman" w:hAnsi="Times New Roman" w:cs="Times New Roman"/>
                <w:b/>
              </w:rPr>
              <w:t>43</w:t>
            </w:r>
            <w:r w:rsidR="00F443F3" w:rsidRPr="002C6503">
              <w:rPr>
                <w:rFonts w:ascii="Times New Roman" w:hAnsi="Times New Roman" w:cs="Times New Roman"/>
                <w:b/>
              </w:rPr>
              <w:t>. CÔNG TY WIZARPOS INTERNATIONAL CO., LTD</w:t>
            </w:r>
          </w:p>
          <w:p w14:paraId="47E6AB94" w14:textId="6CEB676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Phòng 1006, No.509, đường Wuning, Shanghai, Trung Quốc</w:t>
            </w:r>
          </w:p>
          <w:p w14:paraId="77511EF5" w14:textId="4AAA70E0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</w:rPr>
            </w:pPr>
          </w:p>
          <w:p w14:paraId="07B92662" w14:textId="082F7D6B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79E4A367" w14:textId="77777777" w:rsidR="0083734C" w:rsidRPr="002C6503" w:rsidRDefault="0083734C" w:rsidP="0083734C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Cs/>
                <w:noProof/>
                <w:lang w:val="vi-VN"/>
              </w:rPr>
              <w:t>Michael Li</w:t>
            </w:r>
          </w:p>
          <w:p w14:paraId="20EB31DD" w14:textId="08C58880" w:rsidR="0083734C" w:rsidRPr="002C6503" w:rsidRDefault="0083734C" w:rsidP="00F443F3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Cs/>
                <w:noProof/>
                <w:lang w:val="vi-VN"/>
              </w:rPr>
              <w:t>+86 21 603 18218</w:t>
            </w:r>
          </w:p>
          <w:p w14:paraId="5FB2E440" w14:textId="77777777" w:rsidR="00F443F3" w:rsidRPr="002C6503" w:rsidRDefault="006A0F50" w:rsidP="00F443F3">
            <w:pPr>
              <w:rPr>
                <w:rFonts w:ascii="Times New Roman" w:hAnsi="Times New Roman" w:cs="Times New Roman"/>
              </w:rPr>
            </w:pPr>
            <w:hyperlink r:id="rId42" w:history="1">
              <w:r w:rsidR="00F443F3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min.li@wirarpos.com</w:t>
              </w:r>
            </w:hyperlink>
            <w:r w:rsidR="00F443F3" w:rsidRPr="002C6503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F443F3" w:rsidRPr="002C6503">
              <w:rPr>
                <w:rFonts w:ascii="Times New Roman" w:hAnsi="Times New Roman" w:cs="Times New Roman"/>
              </w:rPr>
              <w:t xml:space="preserve"> </w:t>
            </w:r>
          </w:p>
          <w:p w14:paraId="03A62819" w14:textId="1D123CCA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185CF6BD" w14:textId="7B88E925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TIWIZ102201</w:t>
            </w:r>
          </w:p>
        </w:tc>
        <w:tc>
          <w:tcPr>
            <w:tcW w:w="1416" w:type="dxa"/>
            <w:vAlign w:val="center"/>
          </w:tcPr>
          <w:p w14:paraId="41727838" w14:textId="0122BF12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WIZARPOS Q2</w:t>
            </w:r>
          </w:p>
        </w:tc>
        <w:tc>
          <w:tcPr>
            <w:tcW w:w="1989" w:type="dxa"/>
            <w:vAlign w:val="center"/>
          </w:tcPr>
          <w:p w14:paraId="5F7AC1BA" w14:textId="410C7015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EMV Kernel 2.1.2</w:t>
            </w:r>
          </w:p>
        </w:tc>
        <w:tc>
          <w:tcPr>
            <w:tcW w:w="1987" w:type="dxa"/>
            <w:vAlign w:val="center"/>
          </w:tcPr>
          <w:p w14:paraId="0366DE0E" w14:textId="55CFBA45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19/10</w:t>
            </w:r>
            <w:r w:rsidRPr="002C6503">
              <w:rPr>
                <w:rFonts w:ascii="Times New Roman" w:hAnsi="Times New Roman" w:cs="Times New Roman"/>
                <w:lang w:val="vi-VN"/>
              </w:rPr>
              <w:t>/2025</w:t>
            </w:r>
          </w:p>
        </w:tc>
      </w:tr>
      <w:tr w:rsidR="00F443F3" w:rsidRPr="002C6503" w14:paraId="1AFA6739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6620F4A1" w14:textId="77777777" w:rsidR="0083734C" w:rsidRPr="002C6503" w:rsidRDefault="0083734C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177F734C" w14:textId="77E82638" w:rsidR="00F443F3" w:rsidRPr="002C6503" w:rsidRDefault="002C650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44</w:t>
            </w:r>
            <w:r w:rsidR="00F443F3" w:rsidRPr="002C6503">
              <w:rPr>
                <w:rFonts w:ascii="Times New Roman" w:hAnsi="Times New Roman" w:cs="Times New Roman"/>
                <w:b/>
              </w:rPr>
              <w:t>.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>CÔNG TY TNHH INGENICO VIỆT NAM</w:t>
            </w:r>
          </w:p>
          <w:p w14:paraId="0F76EE20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Tầng 11,  tòa nhà Văn phòng Daeha Business Centre, Ngọc Khánh, Ba Đình, Hà Nội, Việt Nam</w:t>
            </w:r>
          </w:p>
          <w:p w14:paraId="6099E7FD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0B65AEC1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7CA91ACB" w14:textId="77777777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 xml:space="preserve">Daniel Tee Choon Hin </w:t>
            </w:r>
          </w:p>
          <w:p w14:paraId="7E75D854" w14:textId="77777777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+84 </w:t>
            </w:r>
            <w:r w:rsidRPr="002C6503">
              <w:rPr>
                <w:rFonts w:ascii="Times New Roman" w:hAnsi="Times New Roman" w:cs="Times New Roman"/>
              </w:rPr>
              <w:t xml:space="preserve">97 261 88 22 </w:t>
            </w:r>
          </w:p>
          <w:p w14:paraId="454CF5E0" w14:textId="77777777" w:rsidR="00F443F3" w:rsidRPr="002C6503" w:rsidRDefault="006A0F50" w:rsidP="00F443F3">
            <w:pPr>
              <w:rPr>
                <w:rFonts w:ascii="Times New Roman" w:hAnsi="Times New Roman" w:cs="Times New Roman"/>
                <w:lang w:val="vi-VN"/>
              </w:rPr>
            </w:pPr>
            <w:hyperlink r:id="rId43" w:history="1">
              <w:r w:rsidR="00F443F3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Daniel.TEE@ingenico.com</w:t>
              </w:r>
            </w:hyperlink>
            <w:r w:rsidR="00F443F3" w:rsidRPr="002C6503">
              <w:rPr>
                <w:rFonts w:ascii="Times New Roman" w:hAnsi="Times New Roman" w:cs="Times New Roman"/>
                <w:lang w:val="vi-VN"/>
              </w:rPr>
              <w:t xml:space="preserve">  </w:t>
            </w:r>
          </w:p>
          <w:p w14:paraId="361693AB" w14:textId="427CB588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1B2BD6C6" w14:textId="5FADC4D1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CKTAING</w:t>
            </w:r>
            <w:r w:rsidRPr="002C6503">
              <w:rPr>
                <w:rFonts w:ascii="Times New Roman" w:hAnsi="Times New Roman" w:cs="Times New Roman"/>
              </w:rPr>
              <w:t>112201</w:t>
            </w:r>
          </w:p>
        </w:tc>
        <w:tc>
          <w:tcPr>
            <w:tcW w:w="1416" w:type="dxa"/>
            <w:vAlign w:val="center"/>
          </w:tcPr>
          <w:p w14:paraId="7BDB20A0" w14:textId="1D53BCC2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Move2500</w:t>
            </w:r>
          </w:p>
        </w:tc>
        <w:tc>
          <w:tcPr>
            <w:tcW w:w="1989" w:type="dxa"/>
            <w:vAlign w:val="center"/>
          </w:tcPr>
          <w:p w14:paraId="307D18FF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8445650200_PURE version 0200</w:t>
            </w:r>
          </w:p>
          <w:p w14:paraId="207F8AE5" w14:textId="4A34C328" w:rsidR="00F443F3" w:rsidRPr="002C6503" w:rsidRDefault="00F443F3" w:rsidP="00F443F3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noProof/>
                <w:lang w:val="vi-VN"/>
              </w:rPr>
              <w:t>(Kernel có thể hoạt động trên bất kỳ thiết bị dòng Telium TETRA)</w:t>
            </w:r>
          </w:p>
        </w:tc>
        <w:tc>
          <w:tcPr>
            <w:tcW w:w="1987" w:type="dxa"/>
            <w:vAlign w:val="center"/>
          </w:tcPr>
          <w:p w14:paraId="580034E7" w14:textId="326F1DB0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26/06/202</w:t>
            </w:r>
            <w:r w:rsidRPr="002C6503">
              <w:rPr>
                <w:rFonts w:ascii="Times New Roman" w:hAnsi="Times New Roman" w:cs="Times New Roman"/>
              </w:rPr>
              <w:t>5</w:t>
            </w:r>
          </w:p>
        </w:tc>
      </w:tr>
      <w:tr w:rsidR="00F443F3" w:rsidRPr="002C6503" w14:paraId="5984B0E5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60220D44" w14:textId="77777777" w:rsidR="0083734C" w:rsidRPr="002C6503" w:rsidRDefault="0083734C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7EA9A543" w14:textId="7EBD3D16" w:rsidR="00F443F3" w:rsidRPr="002C6503" w:rsidRDefault="00F31D57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>4</w:t>
            </w:r>
            <w:r w:rsidR="002C6503" w:rsidRPr="002C6503">
              <w:rPr>
                <w:rFonts w:ascii="Times New Roman" w:hAnsi="Times New Roman" w:cs="Times New Roman"/>
                <w:b/>
              </w:rPr>
              <w:t>5</w:t>
            </w:r>
            <w:r w:rsidR="00F443F3" w:rsidRPr="002C6503">
              <w:rPr>
                <w:rFonts w:ascii="Times New Roman" w:hAnsi="Times New Roman" w:cs="Times New Roman"/>
                <w:b/>
              </w:rPr>
              <w:t>.</w:t>
            </w:r>
            <w:r w:rsidR="00F443F3" w:rsidRPr="002C6503">
              <w:rPr>
                <w:rFonts w:ascii="Times New Roman" w:hAnsi="Times New Roman" w:cs="Times New Roman"/>
                <w:b/>
                <w:lang w:val="vi-VN"/>
              </w:rPr>
              <w:t>CÔNG TY TNHH INGENICO VIỆT NAM</w:t>
            </w:r>
          </w:p>
          <w:p w14:paraId="4D36055B" w14:textId="77777777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Tầng 11,  tòa nhà Văn phòng Daeha Business Centre, Ngọc Khánh, Ba Đình, Hà Nội, Việt Nam</w:t>
            </w:r>
          </w:p>
          <w:p w14:paraId="2C786461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1E5269BA" w14:textId="77777777" w:rsidR="005162FE" w:rsidRPr="002C6503" w:rsidRDefault="005162FE" w:rsidP="005162FE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5AAED02C" w14:textId="77777777" w:rsidR="005162FE" w:rsidRPr="002C6503" w:rsidRDefault="005162FE" w:rsidP="005162FE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Luong Minh Thach</w:t>
            </w:r>
          </w:p>
          <w:p w14:paraId="7F750C62" w14:textId="77777777" w:rsidR="005162FE" w:rsidRPr="002C6503" w:rsidRDefault="005162FE" w:rsidP="005162FE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+84 </w:t>
            </w:r>
            <w:r w:rsidRPr="002C6503">
              <w:rPr>
                <w:rFonts w:ascii="Times New Roman" w:hAnsi="Times New Roman" w:cs="Times New Roman"/>
              </w:rPr>
              <w:t xml:space="preserve">90 257 6338 </w:t>
            </w:r>
          </w:p>
          <w:p w14:paraId="48691B17" w14:textId="77777777" w:rsidR="005162FE" w:rsidRPr="002C6503" w:rsidRDefault="005162FE" w:rsidP="005162FE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r w:rsidRPr="002C6503">
              <w:rPr>
                <w:rStyle w:val="Hyperlink"/>
                <w:rFonts w:ascii="Times New Roman" w:hAnsi="Times New Roman" w:cs="Times New Roman"/>
                <w:noProof/>
              </w:rPr>
              <w:t>thach.LUONG@ingenico.com</w:t>
            </w:r>
          </w:p>
          <w:p w14:paraId="3CB4DA60" w14:textId="1955BF99" w:rsidR="00F443F3" w:rsidRPr="002C6503" w:rsidRDefault="00F443F3" w:rsidP="00F443F3">
            <w:pPr>
              <w:rPr>
                <w:rFonts w:ascii="Times New Roman" w:hAnsi="Times New Roman" w:cs="Times New Roman"/>
                <w:b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14:paraId="012A613B" w14:textId="7F43CE4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CKTAING082208 </w:t>
            </w:r>
          </w:p>
        </w:tc>
        <w:tc>
          <w:tcPr>
            <w:tcW w:w="1416" w:type="dxa"/>
            <w:vAlign w:val="center"/>
          </w:tcPr>
          <w:p w14:paraId="51E0CB6E" w14:textId="6896D503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XIUM EX6000</w:t>
            </w:r>
          </w:p>
        </w:tc>
        <w:tc>
          <w:tcPr>
            <w:tcW w:w="1989" w:type="dxa"/>
            <w:vAlign w:val="center"/>
          </w:tcPr>
          <w:p w14:paraId="37E9213D" w14:textId="1D7B41F6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1E29FF">
              <w:rPr>
                <w:rFonts w:ascii="Times New Roman" w:hAnsi="Times New Roman" w:cs="Times New Roman"/>
                <w:lang w:val="vi-VN"/>
              </w:rPr>
              <w:t>PURE_L2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1E29FF">
              <w:rPr>
                <w:rFonts w:ascii="Times New Roman" w:hAnsi="Times New Roman" w:cs="Times New Roman"/>
                <w:lang w:val="vi-VN"/>
              </w:rPr>
              <w:t>version 02.01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 xml:space="preserve"> (Kernel có thể hoạt động trên bất kỳ thiết bị dòng AXIUM DX và EX)</w:t>
            </w:r>
          </w:p>
        </w:tc>
        <w:tc>
          <w:tcPr>
            <w:tcW w:w="1987" w:type="dxa"/>
            <w:vAlign w:val="center"/>
          </w:tcPr>
          <w:p w14:paraId="05AD0425" w14:textId="08FD24A1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17/08/202</w:t>
            </w:r>
            <w:r w:rsidRPr="002C6503">
              <w:rPr>
                <w:rFonts w:ascii="Times New Roman" w:hAnsi="Times New Roman" w:cs="Times New Roman"/>
              </w:rPr>
              <w:t>5</w:t>
            </w:r>
          </w:p>
        </w:tc>
      </w:tr>
      <w:tr w:rsidR="00F443F3" w:rsidRPr="002C6503" w14:paraId="7ACFFE95" w14:textId="77777777" w:rsidTr="004B2513">
        <w:trPr>
          <w:trHeight w:val="3275"/>
        </w:trPr>
        <w:tc>
          <w:tcPr>
            <w:tcW w:w="2912" w:type="dxa"/>
            <w:vAlign w:val="center"/>
          </w:tcPr>
          <w:p w14:paraId="27020028" w14:textId="77777777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  <w:p w14:paraId="64A1CF7B" w14:textId="185E600C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4</w:t>
            </w:r>
            <w:r w:rsidR="002C6503" w:rsidRPr="002C6503">
              <w:rPr>
                <w:rFonts w:ascii="Times New Roman" w:hAnsi="Times New Roman" w:cs="Times New Roman"/>
                <w:b/>
              </w:rPr>
              <w:t>6</w:t>
            </w:r>
            <w:r w:rsidRPr="002C6503">
              <w:rPr>
                <w:rFonts w:ascii="Times New Roman" w:hAnsi="Times New Roman" w:cs="Times New Roman"/>
                <w:b/>
              </w:rPr>
              <w:t>.</w:t>
            </w:r>
            <w:r w:rsidRPr="002C6503">
              <w:rPr>
                <w:rFonts w:ascii="Times New Roman" w:hAnsi="Times New Roman" w:cs="Times New Roman"/>
                <w:b/>
                <w:lang w:val="vi-VN"/>
              </w:rPr>
              <w:t>CÔNG TY TNHH PAX COMPUTER TECHNOLOGY (THÂM QUYẾN)</w:t>
            </w:r>
          </w:p>
          <w:p w14:paraId="2EA1815E" w14:textId="635E99A6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401 và 402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tòa nhà No.3, </w:t>
            </w:r>
            <w:r w:rsidRPr="002C6503">
              <w:rPr>
                <w:rFonts w:ascii="Times New Roman" w:hAnsi="Times New Roman" w:cs="Times New Roman"/>
              </w:rPr>
              <w:t>Shenzhen Software Par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 xml:space="preserve">Nam Sơn, </w:t>
            </w:r>
            <w:r w:rsidRPr="002C6503">
              <w:rPr>
                <w:rFonts w:ascii="Times New Roman" w:hAnsi="Times New Roman" w:cs="Times New Roman"/>
                <w:lang w:val="vi-VN"/>
              </w:rPr>
              <w:t>Thâm Quyến, Quảng Đông, Trung Quốc</w:t>
            </w:r>
          </w:p>
          <w:p w14:paraId="04ECCB45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</w:p>
          <w:p w14:paraId="0B3EBA8F" w14:textId="77777777" w:rsidR="00F443F3" w:rsidRPr="002C6503" w:rsidRDefault="00F443F3" w:rsidP="00F443F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0087C50A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ileen Liu</w:t>
            </w:r>
          </w:p>
          <w:p w14:paraId="739EAFE0" w14:textId="77777777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 75586169630</w:t>
            </w:r>
          </w:p>
          <w:p w14:paraId="3459433B" w14:textId="77777777" w:rsidR="00F443F3" w:rsidRPr="002C6503" w:rsidRDefault="006A0F50" w:rsidP="00F443F3">
            <w:pPr>
              <w:rPr>
                <w:rFonts w:ascii="Times New Roman" w:hAnsi="Times New Roman" w:cs="Times New Roman"/>
                <w:lang w:val="vi-VN"/>
              </w:rPr>
            </w:pPr>
            <w:hyperlink r:id="rId44" w:history="1">
              <w:r w:rsidR="00F443F3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ertservice@paxsz.com</w:t>
              </w:r>
            </w:hyperlink>
            <w:r w:rsidR="00F443F3" w:rsidRPr="002C6503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  <w:p w14:paraId="34821BB0" w14:textId="1563E51D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7E6CEDA6" w14:textId="383DFE61" w:rsidR="00F443F3" w:rsidRPr="002C6503" w:rsidRDefault="00F443F3" w:rsidP="00F443F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PAX112213</w:t>
            </w:r>
          </w:p>
        </w:tc>
        <w:tc>
          <w:tcPr>
            <w:tcW w:w="1416" w:type="dxa"/>
            <w:vAlign w:val="center"/>
          </w:tcPr>
          <w:p w14:paraId="33E5FAC8" w14:textId="0671C16B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SP20 V4</w:t>
            </w:r>
          </w:p>
        </w:tc>
        <w:tc>
          <w:tcPr>
            <w:tcW w:w="1989" w:type="dxa"/>
            <w:vAlign w:val="center"/>
          </w:tcPr>
          <w:p w14:paraId="18D29FB4" w14:textId="743D720E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 PURE LIB v10</w:t>
            </w:r>
            <w:r w:rsidRPr="002C65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7" w:type="dxa"/>
            <w:vAlign w:val="center"/>
          </w:tcPr>
          <w:p w14:paraId="63457615" w14:textId="4CD00236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0</w:t>
            </w:r>
            <w:r w:rsidRPr="002C6503">
              <w:rPr>
                <w:rFonts w:ascii="Times New Roman" w:hAnsi="Times New Roman" w:cs="Times New Roman"/>
              </w:rPr>
              <w:t>4</w:t>
            </w:r>
            <w:r w:rsidRPr="002C6503">
              <w:rPr>
                <w:rFonts w:ascii="Times New Roman" w:hAnsi="Times New Roman" w:cs="Times New Roman"/>
                <w:lang w:val="vi-VN"/>
              </w:rPr>
              <w:t>/</w:t>
            </w:r>
            <w:r w:rsidRPr="002C6503">
              <w:rPr>
                <w:rFonts w:ascii="Times New Roman" w:hAnsi="Times New Roman" w:cs="Times New Roman"/>
              </w:rPr>
              <w:t>11</w:t>
            </w:r>
            <w:r w:rsidRPr="002C6503">
              <w:rPr>
                <w:rFonts w:ascii="Times New Roman" w:hAnsi="Times New Roman" w:cs="Times New Roman"/>
                <w:lang w:val="vi-VN"/>
              </w:rPr>
              <w:t>/202</w:t>
            </w:r>
            <w:r w:rsidRPr="002C6503">
              <w:rPr>
                <w:rFonts w:ascii="Times New Roman" w:hAnsi="Times New Roman" w:cs="Times New Roman"/>
              </w:rPr>
              <w:t>5</w:t>
            </w:r>
          </w:p>
        </w:tc>
      </w:tr>
      <w:tr w:rsidR="00F443F3" w:rsidRPr="002C6503" w14:paraId="20CC3D4E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2CA0A587" w14:textId="77777777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  <w:p w14:paraId="0F9476D2" w14:textId="1F3BBF2E" w:rsidR="00513067" w:rsidRPr="002C6503" w:rsidRDefault="00F443F3" w:rsidP="00513067">
            <w:pPr>
              <w:rPr>
                <w:rFonts w:ascii="Times New Roman" w:hAnsi="Times New Roman" w:cs="Times New Roman"/>
                <w:b/>
              </w:rPr>
            </w:pPr>
            <w:r w:rsidRPr="002C6503">
              <w:rPr>
                <w:rFonts w:ascii="Times New Roman" w:hAnsi="Times New Roman" w:cs="Times New Roman"/>
                <w:b/>
              </w:rPr>
              <w:t>4</w:t>
            </w:r>
            <w:r w:rsidR="002C6503" w:rsidRPr="002C6503">
              <w:rPr>
                <w:rFonts w:ascii="Times New Roman" w:hAnsi="Times New Roman" w:cs="Times New Roman"/>
                <w:b/>
              </w:rPr>
              <w:t>7</w:t>
            </w:r>
            <w:r w:rsidRPr="002C6503">
              <w:rPr>
                <w:rFonts w:ascii="Times New Roman" w:hAnsi="Times New Roman" w:cs="Times New Roman"/>
                <w:b/>
              </w:rPr>
              <w:t>.</w:t>
            </w:r>
            <w:r w:rsidR="00513067">
              <w:rPr>
                <w:rFonts w:ascii="Times New Roman" w:hAnsi="Times New Roman" w:cs="Times New Roman"/>
                <w:b/>
              </w:rPr>
              <w:t xml:space="preserve"> </w:t>
            </w:r>
            <w:r w:rsidR="00513067" w:rsidRPr="002C6503">
              <w:rPr>
                <w:rFonts w:ascii="Times New Roman" w:hAnsi="Times New Roman" w:cs="Times New Roman"/>
                <w:b/>
                <w:lang w:val="vi-VN"/>
              </w:rPr>
              <w:t xml:space="preserve">CÔNG TY </w:t>
            </w:r>
            <w:r w:rsidR="00513067" w:rsidRPr="002C6503">
              <w:rPr>
                <w:rFonts w:ascii="Times New Roman" w:hAnsi="Times New Roman" w:cs="Times New Roman"/>
                <w:b/>
              </w:rPr>
              <w:t>BEIJING WISEASY TECHNOLOGY CO.LTD</w:t>
            </w:r>
          </w:p>
          <w:p w14:paraId="4D9F0AAA" w14:textId="77777777" w:rsidR="00513067" w:rsidRPr="002C6503" w:rsidRDefault="00513067" w:rsidP="00513067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en-GB"/>
              </w:rPr>
              <w:t>Room 01, t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ầng 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  <w:r w:rsidRPr="002C6503">
              <w:rPr>
                <w:rFonts w:ascii="Times New Roman" w:hAnsi="Times New Roman" w:cs="Times New Roman"/>
              </w:rPr>
              <w:t>7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1 Building</w:t>
            </w:r>
            <w:r w:rsidRPr="002C6503">
              <w:rPr>
                <w:rFonts w:ascii="Times New Roman" w:hAnsi="Times New Roman" w:cs="Times New Roman"/>
                <w:lang w:val="vi-V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6</w:t>
            </w:r>
            <w:r w:rsidRPr="002C6503">
              <w:rPr>
                <w:rFonts w:ascii="Times New Roman" w:hAnsi="Times New Roman" w:cs="Times New Roman"/>
              </w:rPr>
              <w:t xml:space="preserve"> đường Xiaoyun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>Triều Dương</w:t>
            </w:r>
            <w:r w:rsidRPr="002C6503">
              <w:rPr>
                <w:rFonts w:ascii="Times New Roman" w:hAnsi="Times New Roman" w:cs="Times New Roman"/>
                <w:lang w:val="vi-VN"/>
              </w:rPr>
              <w:t>,</w:t>
            </w:r>
            <w:r w:rsidRPr="002C6503">
              <w:rPr>
                <w:rFonts w:ascii="Times New Roman" w:hAnsi="Times New Roman" w:cs="Times New Roman"/>
              </w:rPr>
              <w:t xml:space="preserve"> Bắc Kinh,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 Trung Quốc</w:t>
            </w:r>
          </w:p>
          <w:p w14:paraId="6968F452" w14:textId="77777777" w:rsidR="00513067" w:rsidRPr="002C6503" w:rsidRDefault="00513067" w:rsidP="00513067">
            <w:pPr>
              <w:rPr>
                <w:rFonts w:ascii="Times New Roman" w:hAnsi="Times New Roman" w:cs="Times New Roman"/>
                <w:lang w:val="vi-VN"/>
              </w:rPr>
            </w:pPr>
          </w:p>
          <w:p w14:paraId="7A71E273" w14:textId="77777777" w:rsidR="00513067" w:rsidRPr="002C6503" w:rsidRDefault="00513067" w:rsidP="00513067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7E094EDC" w14:textId="77777777" w:rsidR="00513067" w:rsidRPr="002C6503" w:rsidRDefault="00513067" w:rsidP="00513067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Chao Xing</w:t>
            </w:r>
          </w:p>
          <w:p w14:paraId="46233C24" w14:textId="7D9707A1" w:rsidR="00513067" w:rsidRPr="002C6503" w:rsidRDefault="00513067" w:rsidP="00513067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</w:t>
            </w:r>
            <w:r>
              <w:rPr>
                <w:rFonts w:ascii="Times New Roman" w:hAnsi="Times New Roman" w:cs="Times New Roman"/>
              </w:rPr>
              <w:t>10</w:t>
            </w:r>
            <w:r w:rsidR="002F75C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6398333</w:t>
            </w:r>
          </w:p>
          <w:p w14:paraId="50C71269" w14:textId="77777777" w:rsidR="00513067" w:rsidRPr="002C6503" w:rsidRDefault="00513067" w:rsidP="00513067">
            <w:pPr>
              <w:rPr>
                <w:rStyle w:val="Hyperlink"/>
                <w:rFonts w:ascii="Times New Roman" w:hAnsi="Times New Roman" w:cs="Times New Roman"/>
                <w:lang w:val="vi-VN"/>
              </w:rPr>
            </w:pPr>
            <w:hyperlink r:id="rId45" w:history="1">
              <w:r w:rsidRPr="002C6503">
                <w:rPr>
                  <w:rStyle w:val="Hyperlink"/>
                  <w:rFonts w:ascii="Times New Roman" w:hAnsi="Times New Roman" w:cs="Times New Roman"/>
                </w:rPr>
                <w:t>xingchao</w:t>
              </w:r>
              <w:r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@</w:t>
              </w:r>
              <w:r w:rsidRPr="002C6503">
                <w:rPr>
                  <w:rStyle w:val="Hyperlink"/>
                  <w:rFonts w:ascii="Times New Roman" w:hAnsi="Times New Roman" w:cs="Times New Roman"/>
                </w:rPr>
                <w:t>wiseasy</w:t>
              </w:r>
              <w:r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.com</w:t>
              </w:r>
            </w:hyperlink>
          </w:p>
          <w:p w14:paraId="3CF7FB01" w14:textId="001A1E1D" w:rsidR="0083734C" w:rsidRPr="002C6503" w:rsidRDefault="0083734C" w:rsidP="00F44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106520D2" w14:textId="712E9801" w:rsidR="00F443F3" w:rsidRPr="002C6503" w:rsidRDefault="00F443F3" w:rsidP="00F443F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WIS122202</w:t>
            </w:r>
          </w:p>
        </w:tc>
        <w:tc>
          <w:tcPr>
            <w:tcW w:w="1416" w:type="dxa"/>
            <w:vAlign w:val="center"/>
          </w:tcPr>
          <w:p w14:paraId="12A8C865" w14:textId="0A1F0342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WPOS-3</w:t>
            </w:r>
          </w:p>
        </w:tc>
        <w:tc>
          <w:tcPr>
            <w:tcW w:w="1989" w:type="dxa"/>
            <w:vAlign w:val="center"/>
          </w:tcPr>
          <w:p w14:paraId="701C95B1" w14:textId="0A33A772" w:rsidR="00F443F3" w:rsidRPr="002C6503" w:rsidRDefault="00F443F3" w:rsidP="00F443F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EMV_Kernel_Pure V01.00</w:t>
            </w:r>
          </w:p>
        </w:tc>
        <w:tc>
          <w:tcPr>
            <w:tcW w:w="1987" w:type="dxa"/>
            <w:vAlign w:val="center"/>
          </w:tcPr>
          <w:p w14:paraId="13A7A0B0" w14:textId="0DBE9FFE" w:rsidR="00F443F3" w:rsidRPr="002C6503" w:rsidRDefault="00F443F3" w:rsidP="00F443F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06/12/2025</w:t>
            </w:r>
          </w:p>
        </w:tc>
      </w:tr>
      <w:tr w:rsidR="00D319EB" w:rsidRPr="002C6503" w14:paraId="154A9883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026F7530" w14:textId="77777777" w:rsidR="000C0C48" w:rsidRPr="002C6503" w:rsidRDefault="000C0C48" w:rsidP="00D319EB">
            <w:pPr>
              <w:rPr>
                <w:rFonts w:ascii="Times New Roman" w:hAnsi="Times New Roman" w:cs="Times New Roman"/>
                <w:b/>
              </w:rPr>
            </w:pPr>
          </w:p>
          <w:p w14:paraId="2ADD5E03" w14:textId="42575E11" w:rsidR="00D319EB" w:rsidRPr="002C6503" w:rsidRDefault="002C6503" w:rsidP="00D319EB">
            <w:pPr>
              <w:rPr>
                <w:rFonts w:ascii="Times New Roman" w:hAnsi="Times New Roman" w:cs="Times New Roman"/>
                <w:b/>
              </w:rPr>
            </w:pPr>
            <w:r w:rsidRPr="002C6503">
              <w:rPr>
                <w:rFonts w:ascii="Times New Roman" w:hAnsi="Times New Roman" w:cs="Times New Roman"/>
                <w:b/>
              </w:rPr>
              <w:t>48</w:t>
            </w:r>
            <w:r w:rsidR="00D319EB" w:rsidRPr="002C6503">
              <w:rPr>
                <w:rFonts w:ascii="Times New Roman" w:hAnsi="Times New Roman" w:cs="Times New Roman"/>
                <w:b/>
              </w:rPr>
              <w:t>. CÔNG TY WIZARPOS INTERNATIONAL CO., LTD</w:t>
            </w:r>
          </w:p>
          <w:p w14:paraId="096C6D9D" w14:textId="77777777" w:rsidR="00D319EB" w:rsidRPr="002C6503" w:rsidRDefault="00D319EB" w:rsidP="00D319EB">
            <w:pPr>
              <w:jc w:val="both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Phòng 1006, No.509, đường Wuning, Shanghai, Trung Quốc</w:t>
            </w:r>
          </w:p>
          <w:p w14:paraId="1FB5CF51" w14:textId="77777777" w:rsidR="00D319EB" w:rsidRPr="002C6503" w:rsidRDefault="00D319EB" w:rsidP="00D319EB">
            <w:pPr>
              <w:jc w:val="both"/>
              <w:rPr>
                <w:rFonts w:ascii="Times New Roman" w:hAnsi="Times New Roman" w:cs="Times New Roman"/>
              </w:rPr>
            </w:pPr>
          </w:p>
          <w:p w14:paraId="1CDF2182" w14:textId="77777777" w:rsidR="00D319EB" w:rsidRPr="002C6503" w:rsidRDefault="00D319EB" w:rsidP="00D319EB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03D811B2" w14:textId="77777777" w:rsidR="0083734C" w:rsidRPr="002C6503" w:rsidRDefault="0083734C" w:rsidP="0083734C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Cs/>
                <w:noProof/>
                <w:lang w:val="vi-VN"/>
              </w:rPr>
              <w:t>Michael Li</w:t>
            </w:r>
          </w:p>
          <w:p w14:paraId="132B8294" w14:textId="77777777" w:rsidR="0083734C" w:rsidRPr="002C6503" w:rsidRDefault="0083734C" w:rsidP="0083734C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Cs/>
                <w:noProof/>
                <w:lang w:val="vi-VN"/>
              </w:rPr>
              <w:t>+86 21 603 18218</w:t>
            </w:r>
          </w:p>
          <w:p w14:paraId="073D21FD" w14:textId="77777777" w:rsidR="0083734C" w:rsidRPr="002C6503" w:rsidRDefault="006A0F50" w:rsidP="0083734C">
            <w:pPr>
              <w:rPr>
                <w:rFonts w:ascii="Times New Roman" w:hAnsi="Times New Roman" w:cs="Times New Roman"/>
              </w:rPr>
            </w:pPr>
            <w:hyperlink r:id="rId46" w:history="1">
              <w:r w:rsidR="0083734C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min.li@wirarpos.com</w:t>
              </w:r>
            </w:hyperlink>
            <w:r w:rsidR="0083734C" w:rsidRPr="002C6503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83734C" w:rsidRPr="002C6503">
              <w:rPr>
                <w:rFonts w:ascii="Times New Roman" w:hAnsi="Times New Roman" w:cs="Times New Roman"/>
              </w:rPr>
              <w:t xml:space="preserve"> </w:t>
            </w:r>
          </w:p>
          <w:p w14:paraId="41CAF354" w14:textId="4A1B802C" w:rsidR="000C0C48" w:rsidRPr="002C6503" w:rsidRDefault="000C0C48" w:rsidP="00D31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21E5AF57" w14:textId="6C116B21" w:rsidR="00D319EB" w:rsidRPr="002C6503" w:rsidRDefault="00D319EB" w:rsidP="00D319EB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TIWIZ122202</w:t>
            </w:r>
          </w:p>
        </w:tc>
        <w:tc>
          <w:tcPr>
            <w:tcW w:w="1416" w:type="dxa"/>
            <w:vAlign w:val="center"/>
          </w:tcPr>
          <w:p w14:paraId="03845D93" w14:textId="23E9654B" w:rsidR="00D319EB" w:rsidRPr="002C6503" w:rsidRDefault="00D319EB" w:rsidP="00D319EB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WIZARPOS Q3</w:t>
            </w:r>
          </w:p>
        </w:tc>
        <w:tc>
          <w:tcPr>
            <w:tcW w:w="1989" w:type="dxa"/>
            <w:vAlign w:val="center"/>
          </w:tcPr>
          <w:p w14:paraId="08067007" w14:textId="6FB05685" w:rsidR="00D319EB" w:rsidRPr="002C6503" w:rsidRDefault="00D319EB" w:rsidP="00D319EB">
            <w:pPr>
              <w:jc w:val="both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EMV Kernel 2.1.2</w:t>
            </w:r>
          </w:p>
        </w:tc>
        <w:tc>
          <w:tcPr>
            <w:tcW w:w="1987" w:type="dxa"/>
            <w:vAlign w:val="center"/>
          </w:tcPr>
          <w:p w14:paraId="7A0462AE" w14:textId="79129825" w:rsidR="00D319EB" w:rsidRPr="002C6503" w:rsidRDefault="00D319EB" w:rsidP="00D319EB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20/12/</w:t>
            </w:r>
            <w:r w:rsidRPr="002C6503">
              <w:rPr>
                <w:rFonts w:ascii="Times New Roman" w:hAnsi="Times New Roman" w:cs="Times New Roman"/>
                <w:lang w:val="vi-VN"/>
              </w:rPr>
              <w:t>2025</w:t>
            </w:r>
          </w:p>
        </w:tc>
      </w:tr>
      <w:tr w:rsidR="00A95A67" w:rsidRPr="002C6503" w14:paraId="7406599A" w14:textId="77777777" w:rsidTr="004B2513">
        <w:trPr>
          <w:trHeight w:val="3014"/>
        </w:trPr>
        <w:tc>
          <w:tcPr>
            <w:tcW w:w="2912" w:type="dxa"/>
            <w:vAlign w:val="center"/>
          </w:tcPr>
          <w:p w14:paraId="4E1B1175" w14:textId="77777777" w:rsidR="00A95A67" w:rsidRPr="002C6503" w:rsidRDefault="00A95A67" w:rsidP="00A95A67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7F79A093" w14:textId="4715EEDF" w:rsidR="00A95A67" w:rsidRPr="002C6503" w:rsidRDefault="002C6503" w:rsidP="00A95A67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49</w:t>
            </w:r>
            <w:r w:rsidR="00A95A67" w:rsidRPr="002C6503">
              <w:rPr>
                <w:rFonts w:ascii="Times New Roman" w:hAnsi="Times New Roman" w:cs="Times New Roman"/>
                <w:b/>
              </w:rPr>
              <w:t>.</w:t>
            </w:r>
            <w:r w:rsidR="00A95A67" w:rsidRPr="002C6503">
              <w:rPr>
                <w:rFonts w:ascii="Times New Roman" w:hAnsi="Times New Roman" w:cs="Times New Roman"/>
                <w:b/>
                <w:lang w:val="vi-VN"/>
              </w:rPr>
              <w:t>CÔNG TY TNHH INGENICO VIỆT NAM</w:t>
            </w:r>
          </w:p>
          <w:p w14:paraId="781216E4" w14:textId="77777777" w:rsidR="00A95A67" w:rsidRPr="002C6503" w:rsidRDefault="00A95A67" w:rsidP="00A95A67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Tầng 11,  tòa nhà Văn phòng Daeha Business Centre, Ngọc Khánh, Ba Đình, Hà Nội, Việt Nam</w:t>
            </w:r>
          </w:p>
          <w:p w14:paraId="690533D1" w14:textId="77777777" w:rsidR="00A95A67" w:rsidRPr="002C6503" w:rsidRDefault="00A95A67" w:rsidP="00A95A67">
            <w:pPr>
              <w:rPr>
                <w:rFonts w:ascii="Times New Roman" w:hAnsi="Times New Roman" w:cs="Times New Roman"/>
                <w:lang w:val="vi-VN"/>
              </w:rPr>
            </w:pPr>
          </w:p>
          <w:p w14:paraId="03411534" w14:textId="77777777" w:rsidR="005162FE" w:rsidRPr="002C6503" w:rsidRDefault="005162FE" w:rsidP="005162FE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72D7292E" w14:textId="77777777" w:rsidR="005162FE" w:rsidRPr="002C6503" w:rsidRDefault="005162FE" w:rsidP="005162FE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Luong Minh Thach</w:t>
            </w:r>
          </w:p>
          <w:p w14:paraId="4353B9E2" w14:textId="77777777" w:rsidR="005162FE" w:rsidRPr="002C6503" w:rsidRDefault="005162FE" w:rsidP="005162FE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+84 </w:t>
            </w:r>
            <w:r w:rsidRPr="002C6503">
              <w:rPr>
                <w:rFonts w:ascii="Times New Roman" w:hAnsi="Times New Roman" w:cs="Times New Roman"/>
              </w:rPr>
              <w:t xml:space="preserve">90 257 6338 </w:t>
            </w:r>
          </w:p>
          <w:p w14:paraId="7E0EDA5B" w14:textId="77777777" w:rsidR="005162FE" w:rsidRPr="002C6503" w:rsidRDefault="005162FE" w:rsidP="005162FE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r w:rsidRPr="002C6503">
              <w:rPr>
                <w:rStyle w:val="Hyperlink"/>
                <w:rFonts w:ascii="Times New Roman" w:hAnsi="Times New Roman" w:cs="Times New Roman"/>
                <w:noProof/>
              </w:rPr>
              <w:t>thach.LUONG@ingenico.com</w:t>
            </w:r>
          </w:p>
          <w:p w14:paraId="6C3549F3" w14:textId="0CDB4B50" w:rsidR="00A95A67" w:rsidRPr="002C6503" w:rsidRDefault="00A95A67" w:rsidP="00A95A67">
            <w:pPr>
              <w:rPr>
                <w:rFonts w:ascii="Times New Roman" w:hAnsi="Times New Roman" w:cs="Times New Roman"/>
                <w:b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14:paraId="5362CEE3" w14:textId="22E7507D" w:rsidR="00A95A67" w:rsidRPr="002C6503" w:rsidRDefault="00A95A67" w:rsidP="00A95A67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CKTAING0</w:t>
            </w:r>
            <w:r w:rsidRPr="002C6503">
              <w:rPr>
                <w:rFonts w:ascii="Times New Roman" w:hAnsi="Times New Roman" w:cs="Times New Roman"/>
              </w:rPr>
              <w:t>32309</w:t>
            </w:r>
          </w:p>
        </w:tc>
        <w:tc>
          <w:tcPr>
            <w:tcW w:w="1416" w:type="dxa"/>
            <w:vAlign w:val="center"/>
          </w:tcPr>
          <w:p w14:paraId="10A7AB9E" w14:textId="536DDCC8" w:rsidR="00A95A67" w:rsidRPr="002C6503" w:rsidRDefault="00A95A67" w:rsidP="00A95A67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Desk/3500</w:t>
            </w:r>
          </w:p>
        </w:tc>
        <w:tc>
          <w:tcPr>
            <w:tcW w:w="1989" w:type="dxa"/>
            <w:vAlign w:val="center"/>
          </w:tcPr>
          <w:p w14:paraId="0B6F7503" w14:textId="398D6789" w:rsidR="00A95A67" w:rsidRPr="002C6503" w:rsidRDefault="00A95A67" w:rsidP="00A95A67">
            <w:pPr>
              <w:jc w:val="both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8445650200_PURE version 0200</w:t>
            </w:r>
          </w:p>
        </w:tc>
        <w:tc>
          <w:tcPr>
            <w:tcW w:w="1987" w:type="dxa"/>
            <w:vAlign w:val="center"/>
          </w:tcPr>
          <w:p w14:paraId="4DE8B8CC" w14:textId="6B26394E" w:rsidR="00A95A67" w:rsidRPr="002C6503" w:rsidRDefault="00A95A67" w:rsidP="00A95A67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27/03/2026</w:t>
            </w:r>
          </w:p>
        </w:tc>
      </w:tr>
      <w:tr w:rsidR="002534C7" w:rsidRPr="002C6503" w14:paraId="03D12183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2436DCDA" w14:textId="77777777" w:rsidR="002534C7" w:rsidRPr="002C6503" w:rsidRDefault="002534C7" w:rsidP="002534C7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67C35682" w14:textId="78CD5948" w:rsidR="002534C7" w:rsidRPr="002C6503" w:rsidRDefault="002C6503" w:rsidP="002534C7">
            <w:pPr>
              <w:rPr>
                <w:rFonts w:ascii="Times New Roman" w:hAnsi="Times New Roman" w:cs="Times New Roman"/>
                <w:b/>
              </w:rPr>
            </w:pPr>
            <w:r w:rsidRPr="002C6503">
              <w:rPr>
                <w:rFonts w:ascii="Times New Roman" w:hAnsi="Times New Roman" w:cs="Times New Roman"/>
                <w:b/>
              </w:rPr>
              <w:t>50</w:t>
            </w:r>
            <w:r w:rsidR="002534C7" w:rsidRPr="002C6503">
              <w:rPr>
                <w:rFonts w:ascii="Times New Roman" w:hAnsi="Times New Roman" w:cs="Times New Roman"/>
                <w:b/>
              </w:rPr>
              <w:t xml:space="preserve">. </w:t>
            </w:r>
            <w:r w:rsidR="002534C7" w:rsidRPr="002C6503">
              <w:rPr>
                <w:rFonts w:ascii="Times New Roman" w:hAnsi="Times New Roman" w:cs="Times New Roman"/>
                <w:b/>
                <w:lang w:val="vi-VN"/>
              </w:rPr>
              <w:t xml:space="preserve">CÔNG TY </w:t>
            </w:r>
            <w:r w:rsidR="002534C7" w:rsidRPr="002C6503">
              <w:rPr>
                <w:rFonts w:ascii="Times New Roman" w:hAnsi="Times New Roman" w:cs="Times New Roman"/>
                <w:b/>
              </w:rPr>
              <w:t>HANGZHOU SUNYARD TECHNOLOGY</w:t>
            </w:r>
          </w:p>
          <w:p w14:paraId="1FCDC0C2" w14:textId="5A0CCA3B" w:rsidR="002534C7" w:rsidRPr="002C6503" w:rsidRDefault="002534C7" w:rsidP="002534C7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 xml:space="preserve">8/F, Tòa nhà Sunyard Technology, số 3888 Jiangnam A venue, quận Binjang, Hangzhou, Zhejiang </w:t>
            </w:r>
          </w:p>
          <w:p w14:paraId="37B72076" w14:textId="77777777" w:rsidR="002534C7" w:rsidRPr="002C6503" w:rsidRDefault="002534C7" w:rsidP="002534C7">
            <w:pPr>
              <w:rPr>
                <w:rFonts w:ascii="Times New Roman" w:hAnsi="Times New Roman" w:cs="Times New Roman"/>
              </w:rPr>
            </w:pPr>
          </w:p>
          <w:p w14:paraId="33689F47" w14:textId="77777777" w:rsidR="002534C7" w:rsidRPr="002C6503" w:rsidRDefault="002534C7" w:rsidP="002534C7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09E23459" w14:textId="77777777" w:rsidR="002534C7" w:rsidRPr="002C6503" w:rsidRDefault="002534C7" w:rsidP="002534C7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 xml:space="preserve">Dan Gao </w:t>
            </w:r>
          </w:p>
          <w:p w14:paraId="45FEE56A" w14:textId="77777777" w:rsidR="002534C7" w:rsidRPr="002C6503" w:rsidRDefault="002534C7" w:rsidP="002534C7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</w:t>
            </w:r>
            <w:r w:rsidRPr="002C6503">
              <w:rPr>
                <w:rFonts w:ascii="Times New Roman" w:hAnsi="Times New Roman" w:cs="Times New Roman"/>
              </w:rPr>
              <w:t>86 571 5668 6762</w:t>
            </w:r>
          </w:p>
          <w:p w14:paraId="5EB3FE5B" w14:textId="77777777" w:rsidR="002534C7" w:rsidRPr="002C6503" w:rsidRDefault="002534C7" w:rsidP="002534C7">
            <w:pPr>
              <w:rPr>
                <w:rStyle w:val="Hyperlink"/>
                <w:rFonts w:ascii="Times New Roman" w:hAnsi="Times New Roman" w:cs="Times New Roman"/>
              </w:rPr>
            </w:pPr>
            <w:r w:rsidRPr="002C6503">
              <w:rPr>
                <w:rStyle w:val="Hyperlink"/>
                <w:rFonts w:ascii="Times New Roman" w:hAnsi="Times New Roman" w:cs="Times New Roman"/>
                <w:lang w:val="vi-VN"/>
              </w:rPr>
              <w:t>dan.gao@sunyard.com</w:t>
            </w:r>
          </w:p>
          <w:p w14:paraId="60C95CA0" w14:textId="7F6B319E" w:rsidR="002534C7" w:rsidRPr="002C6503" w:rsidRDefault="002534C7" w:rsidP="002534C7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14:paraId="27F343A3" w14:textId="491C0034" w:rsidR="002534C7" w:rsidRPr="002C6503" w:rsidRDefault="002534C7" w:rsidP="002534C7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CKTASUN032301</w:t>
            </w:r>
          </w:p>
        </w:tc>
        <w:tc>
          <w:tcPr>
            <w:tcW w:w="1416" w:type="dxa"/>
            <w:vAlign w:val="center"/>
          </w:tcPr>
          <w:p w14:paraId="3A769211" w14:textId="1713138E" w:rsidR="002534C7" w:rsidRPr="002C6503" w:rsidRDefault="002534C7" w:rsidP="002534C7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i80</w:t>
            </w:r>
          </w:p>
        </w:tc>
        <w:tc>
          <w:tcPr>
            <w:tcW w:w="1989" w:type="dxa"/>
            <w:vAlign w:val="center"/>
          </w:tcPr>
          <w:p w14:paraId="71CE6572" w14:textId="61B5D0F7" w:rsidR="002534C7" w:rsidRPr="002C6503" w:rsidRDefault="002534C7" w:rsidP="002534C7">
            <w:pPr>
              <w:jc w:val="both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SYD-CL-PURE; 0.0.1.0</w:t>
            </w:r>
          </w:p>
        </w:tc>
        <w:tc>
          <w:tcPr>
            <w:tcW w:w="1987" w:type="dxa"/>
            <w:vAlign w:val="center"/>
          </w:tcPr>
          <w:p w14:paraId="1616CD5D" w14:textId="4035AB3D" w:rsidR="002534C7" w:rsidRPr="002C6503" w:rsidRDefault="002534C7" w:rsidP="002534C7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29/03/2026</w:t>
            </w:r>
          </w:p>
        </w:tc>
      </w:tr>
      <w:tr w:rsidR="00C97878" w:rsidRPr="002C6503" w14:paraId="215EA502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6960B403" w14:textId="77777777" w:rsidR="00C97878" w:rsidRPr="002C6503" w:rsidRDefault="00C97878" w:rsidP="00C97878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3DE6BA38" w14:textId="56FE0EE8" w:rsidR="00C97878" w:rsidRPr="002C6503" w:rsidRDefault="00C97878" w:rsidP="00C97878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5</w:t>
            </w:r>
            <w:r w:rsidR="002C6503" w:rsidRPr="002C6503">
              <w:rPr>
                <w:rFonts w:ascii="Times New Roman" w:hAnsi="Times New Roman" w:cs="Times New Roman"/>
                <w:b/>
              </w:rPr>
              <w:t>1</w:t>
            </w: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. ALTTEKGLOBAL – ATG CORPORATION </w:t>
            </w:r>
          </w:p>
          <w:p w14:paraId="5782DC18" w14:textId="77777777" w:rsidR="00C97878" w:rsidRPr="002C6503" w:rsidRDefault="00C97878" w:rsidP="00C97878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5242782F" w14:textId="15C31864" w:rsidR="00C97878" w:rsidRPr="002C6503" w:rsidRDefault="00C97878" w:rsidP="00C97878">
            <w:pPr>
              <w:rPr>
                <w:rFonts w:ascii="Times New Roman" w:hAnsi="Times New Roman" w:cs="Times New Roman"/>
                <w:bCs/>
              </w:rPr>
            </w:pPr>
            <w:r w:rsidRPr="002C6503">
              <w:rPr>
                <w:rFonts w:ascii="Times New Roman" w:hAnsi="Times New Roman" w:cs="Times New Roman"/>
                <w:bCs/>
              </w:rPr>
              <w:t>180 Nguyễn Văn Trỗi, quận Phú Nhuận, thành phố Hồ Chí Minh</w:t>
            </w:r>
          </w:p>
          <w:p w14:paraId="5B097964" w14:textId="77777777" w:rsidR="00C97878" w:rsidRPr="002C6503" w:rsidRDefault="00C97878" w:rsidP="00C97878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  <w:p w14:paraId="1582D4C3" w14:textId="77777777" w:rsidR="00C97878" w:rsidRPr="002C6503" w:rsidRDefault="00C97878" w:rsidP="00C97878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5728F1BD" w14:textId="77777777" w:rsidR="00C97878" w:rsidRPr="002C6503" w:rsidRDefault="00C97878" w:rsidP="00C97878">
            <w:pPr>
              <w:rPr>
                <w:rFonts w:ascii="Times New Roman" w:hAnsi="Times New Roman" w:cs="Times New Roman"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Vũ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 xml:space="preserve"> Quang Thụy </w:t>
            </w:r>
          </w:p>
          <w:p w14:paraId="58CEC2A4" w14:textId="77777777" w:rsidR="00C97878" w:rsidRPr="002C6503" w:rsidRDefault="00C97878" w:rsidP="00C97878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+84 907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2C6503">
              <w:rPr>
                <w:rFonts w:ascii="Times New Roman" w:hAnsi="Times New Roman" w:cs="Times New Roman"/>
                <w:noProof/>
              </w:rPr>
              <w:t>942068</w:t>
            </w:r>
          </w:p>
          <w:p w14:paraId="0F0DE566" w14:textId="77777777" w:rsidR="00C97878" w:rsidRPr="002C6503" w:rsidRDefault="006A0F50" w:rsidP="00C97878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hyperlink r:id="rId47" w:history="1">
              <w:r w:rsidR="00C97878" w:rsidRPr="002C6503">
                <w:rPr>
                  <w:rStyle w:val="Hyperlink"/>
                  <w:rFonts w:ascii="Times New Roman" w:hAnsi="Times New Roman" w:cs="Times New Roman"/>
                  <w:noProof/>
                </w:rPr>
                <w:t>thuy</w:t>
              </w:r>
              <w:r w:rsidR="00C97878" w:rsidRPr="002C6503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  <w:t>.vu</w:t>
              </w:r>
              <w:r w:rsidR="00C97878" w:rsidRPr="002C6503">
                <w:rPr>
                  <w:rStyle w:val="Hyperlink"/>
                  <w:rFonts w:ascii="Times New Roman" w:hAnsi="Times New Roman" w:cs="Times New Roman"/>
                  <w:noProof/>
                </w:rPr>
                <w:t>@alttekglobal.com</w:t>
              </w:r>
            </w:hyperlink>
          </w:p>
          <w:p w14:paraId="18415AD1" w14:textId="77777777" w:rsidR="00C97878" w:rsidRPr="002C6503" w:rsidRDefault="00C97878" w:rsidP="00C97878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1E45CCFC" w14:textId="0E0B0717" w:rsidR="00C97878" w:rsidRPr="002C6503" w:rsidRDefault="00C97878" w:rsidP="00C97878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ATG042306</w:t>
            </w:r>
          </w:p>
        </w:tc>
        <w:tc>
          <w:tcPr>
            <w:tcW w:w="1416" w:type="dxa"/>
            <w:vAlign w:val="center"/>
          </w:tcPr>
          <w:p w14:paraId="76D596D7" w14:textId="530A390C" w:rsidR="00C97878" w:rsidRPr="002C6503" w:rsidRDefault="00C97878" w:rsidP="00C97878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T6820</w:t>
            </w:r>
          </w:p>
        </w:tc>
        <w:tc>
          <w:tcPr>
            <w:tcW w:w="1989" w:type="dxa"/>
            <w:vAlign w:val="center"/>
          </w:tcPr>
          <w:p w14:paraId="7B08B841" w14:textId="6662E337" w:rsidR="00C97878" w:rsidRPr="002C6503" w:rsidRDefault="00C97878" w:rsidP="00C97878">
            <w:pPr>
              <w:jc w:val="both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PURE CL KERNEL 001</w:t>
            </w:r>
          </w:p>
        </w:tc>
        <w:tc>
          <w:tcPr>
            <w:tcW w:w="1987" w:type="dxa"/>
            <w:vAlign w:val="center"/>
          </w:tcPr>
          <w:p w14:paraId="18918316" w14:textId="5EB98478" w:rsidR="00C97878" w:rsidRPr="002C6503" w:rsidRDefault="004B58C9" w:rsidP="00C97878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13/04/2026</w:t>
            </w:r>
          </w:p>
        </w:tc>
      </w:tr>
      <w:tr w:rsidR="00853A84" w:rsidRPr="002C6503" w14:paraId="1B11C0FF" w14:textId="77777777" w:rsidTr="004B2513">
        <w:trPr>
          <w:trHeight w:val="2924"/>
        </w:trPr>
        <w:tc>
          <w:tcPr>
            <w:tcW w:w="2912" w:type="dxa"/>
            <w:vAlign w:val="center"/>
          </w:tcPr>
          <w:p w14:paraId="6043E4C4" w14:textId="77777777" w:rsidR="00853A84" w:rsidRPr="002C6503" w:rsidRDefault="00853A84" w:rsidP="00853A84">
            <w:pPr>
              <w:rPr>
                <w:rFonts w:ascii="Times New Roman" w:hAnsi="Times New Roman" w:cs="Times New Roman"/>
                <w:b/>
              </w:rPr>
            </w:pPr>
          </w:p>
          <w:p w14:paraId="27AC1DFA" w14:textId="0BD8EC72" w:rsidR="00853A84" w:rsidRPr="002C6503" w:rsidRDefault="002C6503" w:rsidP="00853A84">
            <w:pPr>
              <w:rPr>
                <w:rFonts w:ascii="Times New Roman" w:hAnsi="Times New Roman" w:cs="Times New Roman"/>
                <w:b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52</w:t>
            </w:r>
            <w:r w:rsidR="00853A84" w:rsidRPr="002C6503">
              <w:rPr>
                <w:rFonts w:ascii="Times New Roman" w:hAnsi="Times New Roman" w:cs="Times New Roman"/>
                <w:b/>
              </w:rPr>
              <w:t>.</w:t>
            </w:r>
            <w:r w:rsidR="00853A84" w:rsidRPr="002C6503">
              <w:rPr>
                <w:rFonts w:ascii="Times New Roman" w:hAnsi="Times New Roman" w:cs="Times New Roman"/>
                <w:b/>
                <w:lang w:val="vi-VN"/>
              </w:rPr>
              <w:t xml:space="preserve">CÔNG TY </w:t>
            </w:r>
            <w:r w:rsidR="00853A84" w:rsidRPr="002C6503">
              <w:rPr>
                <w:rFonts w:ascii="Times New Roman" w:hAnsi="Times New Roman" w:cs="Times New Roman"/>
                <w:b/>
                <w:noProof/>
              </w:rPr>
              <w:t>SHENZHEN</w:t>
            </w:r>
            <w:r w:rsidR="00853A84" w:rsidRPr="002C6503">
              <w:rPr>
                <w:rFonts w:ascii="Times New Roman" w:hAnsi="Times New Roman" w:cs="Times New Roman"/>
                <w:b/>
                <w:noProof/>
                <w:lang w:val="vi-VN"/>
              </w:rPr>
              <w:t xml:space="preserve"> XINGUODU TECHNOLOGY CO., LTD.</w:t>
            </w:r>
          </w:p>
          <w:p w14:paraId="1106D372" w14:textId="77777777" w:rsidR="00853A84" w:rsidRPr="002C6503" w:rsidRDefault="00853A84" w:rsidP="00853A84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17B, Jingsong Building, Terra Industrial &amp; Trade Park, Chegongmlao, Futian District, Shenzhen City, China</w:t>
            </w:r>
          </w:p>
          <w:p w14:paraId="4DEA64CD" w14:textId="77777777" w:rsidR="00853A84" w:rsidRPr="002C6503" w:rsidRDefault="00853A84" w:rsidP="00853A84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3429E2A4" w14:textId="77777777" w:rsidR="00853A84" w:rsidRPr="002C6503" w:rsidRDefault="00853A84" w:rsidP="00853A84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45E88312" w14:textId="77777777" w:rsidR="00853A84" w:rsidRPr="002C6503" w:rsidRDefault="00853A84" w:rsidP="00853A84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Huang Fenglan</w:t>
            </w:r>
          </w:p>
          <w:p w14:paraId="03F92D0C" w14:textId="77777777" w:rsidR="00853A84" w:rsidRPr="002C6503" w:rsidRDefault="00853A84" w:rsidP="00853A84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+86 </w:t>
            </w:r>
            <w:r w:rsidRPr="002C6503">
              <w:rPr>
                <w:rFonts w:ascii="Times New Roman" w:hAnsi="Times New Roman" w:cs="Times New Roman"/>
              </w:rPr>
              <w:t>755 86319900</w:t>
            </w:r>
          </w:p>
          <w:p w14:paraId="0941E13B" w14:textId="77777777" w:rsidR="00853A84" w:rsidRPr="002C6503" w:rsidRDefault="00853A84" w:rsidP="00853A84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r w:rsidRPr="002C6503">
              <w:rPr>
                <w:rStyle w:val="Hyperlink"/>
                <w:rFonts w:ascii="Times New Roman" w:hAnsi="Times New Roman" w:cs="Times New Roman"/>
                <w:noProof/>
              </w:rPr>
              <w:t>huangfenglan@xgd.com</w:t>
            </w:r>
          </w:p>
          <w:p w14:paraId="790E17AB" w14:textId="77777777" w:rsidR="00853A84" w:rsidRPr="002C6503" w:rsidRDefault="00853A84" w:rsidP="00853A84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2CAEFD6C" w14:textId="3F6A4CEE" w:rsidR="00853A84" w:rsidRPr="002C6503" w:rsidRDefault="00853A84" w:rsidP="00853A84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NEG042305</w:t>
            </w:r>
          </w:p>
        </w:tc>
        <w:tc>
          <w:tcPr>
            <w:tcW w:w="1416" w:type="dxa"/>
            <w:vAlign w:val="center"/>
          </w:tcPr>
          <w:p w14:paraId="503CED47" w14:textId="6C161EA6" w:rsidR="00853A84" w:rsidRPr="002C6503" w:rsidRDefault="00853A84" w:rsidP="00853A8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N82</w:t>
            </w:r>
          </w:p>
        </w:tc>
        <w:tc>
          <w:tcPr>
            <w:tcW w:w="1989" w:type="dxa"/>
            <w:vAlign w:val="center"/>
          </w:tcPr>
          <w:p w14:paraId="4C679CDA" w14:textId="27A2BE7E" w:rsidR="00853A84" w:rsidRPr="002C6503" w:rsidRDefault="00853A84" w:rsidP="00853A8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VCCS V1.0</w:t>
            </w:r>
          </w:p>
        </w:tc>
        <w:tc>
          <w:tcPr>
            <w:tcW w:w="1987" w:type="dxa"/>
            <w:vAlign w:val="center"/>
          </w:tcPr>
          <w:p w14:paraId="3DF92BCA" w14:textId="2972A8BD" w:rsidR="00853A84" w:rsidRPr="002C6503" w:rsidRDefault="00853A84" w:rsidP="00853A8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27/04/2026</w:t>
            </w:r>
          </w:p>
        </w:tc>
      </w:tr>
      <w:tr w:rsidR="00853A84" w:rsidRPr="002C6503" w14:paraId="25D4482A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446B01E5" w14:textId="77777777" w:rsidR="00853A84" w:rsidRPr="002C6503" w:rsidRDefault="00853A84" w:rsidP="00853A84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58348E2C" w14:textId="694384BB" w:rsidR="00853A84" w:rsidRPr="002C6503" w:rsidRDefault="00853A84" w:rsidP="00853A84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5</w:t>
            </w:r>
            <w:r w:rsidR="002C6503" w:rsidRPr="002C6503">
              <w:rPr>
                <w:rFonts w:ascii="Times New Roman" w:hAnsi="Times New Roman" w:cs="Times New Roman"/>
                <w:b/>
              </w:rPr>
              <w:t>3</w:t>
            </w:r>
            <w:r w:rsidRPr="002C6503">
              <w:rPr>
                <w:rFonts w:ascii="Times New Roman" w:hAnsi="Times New Roman" w:cs="Times New Roman"/>
                <w:b/>
              </w:rPr>
              <w:t>.</w:t>
            </w: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 CÔNG TY TNHH INGENICO VIỆT NAM</w:t>
            </w:r>
          </w:p>
          <w:p w14:paraId="733F21F8" w14:textId="77777777" w:rsidR="00853A84" w:rsidRPr="002C6503" w:rsidRDefault="00853A84" w:rsidP="00853A84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Tầng 11,  tòa nhà Văn phòng Daeha Business Centre, Ngọc Khánh, Ba Đình, Hà Nội, Việt Nam</w:t>
            </w:r>
          </w:p>
          <w:p w14:paraId="58072E30" w14:textId="77777777" w:rsidR="00853A84" w:rsidRPr="002C6503" w:rsidRDefault="00853A84" w:rsidP="00853A84">
            <w:pPr>
              <w:rPr>
                <w:rFonts w:ascii="Times New Roman" w:hAnsi="Times New Roman" w:cs="Times New Roman"/>
                <w:lang w:val="vi-VN"/>
              </w:rPr>
            </w:pPr>
          </w:p>
          <w:p w14:paraId="2683D476" w14:textId="77777777" w:rsidR="00853A84" w:rsidRPr="002C6503" w:rsidRDefault="00853A84" w:rsidP="00853A84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2A7A715C" w14:textId="4890E8C9" w:rsidR="00853A84" w:rsidRPr="002C6503" w:rsidRDefault="00334A84" w:rsidP="00853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ơng</w:t>
            </w:r>
            <w:r w:rsidR="00853A84" w:rsidRPr="002C6503">
              <w:rPr>
                <w:rFonts w:ascii="Times New Roman" w:hAnsi="Times New Roman" w:cs="Times New Roman"/>
              </w:rPr>
              <w:t xml:space="preserve"> Minh Th</w:t>
            </w:r>
            <w:r>
              <w:rPr>
                <w:rFonts w:ascii="Times New Roman" w:hAnsi="Times New Roman" w:cs="Times New Roman"/>
              </w:rPr>
              <w:t>ạch</w:t>
            </w:r>
          </w:p>
          <w:p w14:paraId="365B9CA1" w14:textId="77777777" w:rsidR="00853A84" w:rsidRPr="002C6503" w:rsidRDefault="00853A84" w:rsidP="00853A84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+84 </w:t>
            </w:r>
            <w:r w:rsidRPr="002C6503">
              <w:rPr>
                <w:rFonts w:ascii="Times New Roman" w:hAnsi="Times New Roman" w:cs="Times New Roman"/>
              </w:rPr>
              <w:t xml:space="preserve">90 257 6338 </w:t>
            </w:r>
          </w:p>
          <w:p w14:paraId="7394ADE4" w14:textId="1C69FAA6" w:rsidR="00853A84" w:rsidRPr="002C6503" w:rsidRDefault="005162FE" w:rsidP="00853A84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r w:rsidRPr="002C6503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853A84" w:rsidRPr="002C6503">
              <w:rPr>
                <w:rStyle w:val="Hyperlink"/>
                <w:rFonts w:ascii="Times New Roman" w:hAnsi="Times New Roman" w:cs="Times New Roman"/>
                <w:noProof/>
              </w:rPr>
              <w:t>hach.LUONG@ingenico.com</w:t>
            </w:r>
          </w:p>
          <w:p w14:paraId="3F7E4DBF" w14:textId="29E00921" w:rsidR="00853A84" w:rsidRPr="002C6503" w:rsidRDefault="00853A84" w:rsidP="00853A84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14:paraId="6B797452" w14:textId="1F31CA6F" w:rsidR="00853A84" w:rsidRPr="002C6503" w:rsidRDefault="00853A84" w:rsidP="00853A84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ING042310</w:t>
            </w:r>
          </w:p>
        </w:tc>
        <w:tc>
          <w:tcPr>
            <w:tcW w:w="1416" w:type="dxa"/>
            <w:vAlign w:val="center"/>
          </w:tcPr>
          <w:p w14:paraId="2D70691F" w14:textId="0E609F98" w:rsidR="00853A84" w:rsidRPr="002C6503" w:rsidRDefault="00853A84" w:rsidP="00853A8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</w:rPr>
              <w:t>AXIUM DX4000</w:t>
            </w:r>
          </w:p>
        </w:tc>
        <w:tc>
          <w:tcPr>
            <w:tcW w:w="1989" w:type="dxa"/>
            <w:vAlign w:val="center"/>
          </w:tcPr>
          <w:p w14:paraId="2BD74770" w14:textId="77777777" w:rsidR="00853A84" w:rsidRPr="002C6503" w:rsidRDefault="00853A84" w:rsidP="00853A84">
            <w:pPr>
              <w:jc w:val="center"/>
              <w:rPr>
                <w:rFonts w:ascii="Times New Roman" w:hAnsi="Times New Roman" w:cs="Times New Roman"/>
              </w:rPr>
            </w:pPr>
          </w:p>
          <w:p w14:paraId="7CDC5685" w14:textId="77777777" w:rsidR="00853A84" w:rsidRPr="002C6503" w:rsidRDefault="00853A84" w:rsidP="00853A84">
            <w:pPr>
              <w:jc w:val="center"/>
              <w:rPr>
                <w:rFonts w:ascii="Times New Roman" w:hAnsi="Times New Roman" w:cs="Times New Roman"/>
              </w:rPr>
            </w:pPr>
          </w:p>
          <w:p w14:paraId="2BF02D6B" w14:textId="77777777" w:rsidR="00853A84" w:rsidRPr="002C6503" w:rsidRDefault="00853A84" w:rsidP="00853A84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PURE_L2 version 02.01 version 0200 (Kernel có thể hoạt động trên bất kỳ thiết bị dòng AXIUM DX và EX)</w:t>
            </w:r>
          </w:p>
          <w:p w14:paraId="4C7DA380" w14:textId="77777777" w:rsidR="00853A84" w:rsidRPr="002C6503" w:rsidRDefault="00853A84" w:rsidP="00853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Align w:val="center"/>
          </w:tcPr>
          <w:p w14:paraId="0AF64C28" w14:textId="1E68937A" w:rsidR="00853A84" w:rsidRPr="002C6503" w:rsidRDefault="00853A84" w:rsidP="00853A84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27/04/2026</w:t>
            </w:r>
          </w:p>
        </w:tc>
      </w:tr>
      <w:tr w:rsidR="00853A84" w:rsidRPr="002C6503" w14:paraId="0FDD29C6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4387F26C" w14:textId="77777777" w:rsidR="00853A84" w:rsidRPr="002C6503" w:rsidRDefault="00853A84" w:rsidP="00853A84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516BEEF4" w14:textId="05CD7682" w:rsidR="00853A84" w:rsidRPr="002C6503" w:rsidRDefault="00853A84" w:rsidP="00853A84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</w:rPr>
              <w:t>5</w:t>
            </w:r>
            <w:r w:rsidR="002C6503" w:rsidRPr="002C6503">
              <w:rPr>
                <w:rFonts w:ascii="Times New Roman" w:hAnsi="Times New Roman" w:cs="Times New Roman"/>
                <w:b/>
              </w:rPr>
              <w:t>4</w:t>
            </w:r>
            <w:r w:rsidRPr="002C6503">
              <w:rPr>
                <w:rFonts w:ascii="Times New Roman" w:hAnsi="Times New Roman" w:cs="Times New Roman"/>
                <w:b/>
              </w:rPr>
              <w:t>.</w:t>
            </w: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 CÔNG TY TNHH INGENICO VIỆT NAM</w:t>
            </w:r>
          </w:p>
          <w:p w14:paraId="34BAD8B0" w14:textId="77777777" w:rsidR="00853A84" w:rsidRPr="002C6503" w:rsidRDefault="00853A84" w:rsidP="00853A84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Tầng 11,  tòa nhà Văn phòng Daeha Business Centre, Ngọc Khánh, Ba Đình, Hà Nội, Việt Nam</w:t>
            </w:r>
          </w:p>
          <w:p w14:paraId="7F17ADCD" w14:textId="77777777" w:rsidR="00853A84" w:rsidRPr="002C6503" w:rsidRDefault="00853A84" w:rsidP="00853A84">
            <w:pPr>
              <w:rPr>
                <w:rFonts w:ascii="Times New Roman" w:hAnsi="Times New Roman" w:cs="Times New Roman"/>
                <w:lang w:val="vi-VN"/>
              </w:rPr>
            </w:pPr>
          </w:p>
          <w:p w14:paraId="25525FE6" w14:textId="77777777" w:rsidR="00853A84" w:rsidRPr="002C6503" w:rsidRDefault="00853A84" w:rsidP="00853A84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66ED31FF" w14:textId="77777777" w:rsidR="00334A84" w:rsidRPr="002C6503" w:rsidRDefault="00334A84" w:rsidP="00334A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ơng</w:t>
            </w:r>
            <w:r w:rsidRPr="002C6503">
              <w:rPr>
                <w:rFonts w:ascii="Times New Roman" w:hAnsi="Times New Roman" w:cs="Times New Roman"/>
              </w:rPr>
              <w:t xml:space="preserve"> Minh Th</w:t>
            </w:r>
            <w:r>
              <w:rPr>
                <w:rFonts w:ascii="Times New Roman" w:hAnsi="Times New Roman" w:cs="Times New Roman"/>
              </w:rPr>
              <w:t>ạch</w:t>
            </w:r>
          </w:p>
          <w:p w14:paraId="7B50CFD7" w14:textId="77777777" w:rsidR="00853A84" w:rsidRPr="002C6503" w:rsidRDefault="00853A84" w:rsidP="00853A84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+84 </w:t>
            </w:r>
            <w:r w:rsidRPr="002C6503">
              <w:rPr>
                <w:rFonts w:ascii="Times New Roman" w:hAnsi="Times New Roman" w:cs="Times New Roman"/>
              </w:rPr>
              <w:t xml:space="preserve">90 257 6338 </w:t>
            </w:r>
          </w:p>
          <w:p w14:paraId="66426E14" w14:textId="735B2491" w:rsidR="00853A84" w:rsidRPr="002C6503" w:rsidRDefault="00853A84" w:rsidP="00853A84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r w:rsidRPr="002C6503">
              <w:rPr>
                <w:rStyle w:val="Hyperlink"/>
                <w:rFonts w:ascii="Times New Roman" w:hAnsi="Times New Roman" w:cs="Times New Roman"/>
                <w:noProof/>
              </w:rPr>
              <w:t>thach.LUONG@ingenico.com</w:t>
            </w:r>
          </w:p>
          <w:p w14:paraId="4E3E61C9" w14:textId="4F3C2466" w:rsidR="00853A84" w:rsidRPr="002C6503" w:rsidRDefault="00853A84" w:rsidP="00853A84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14:paraId="4A3A490A" w14:textId="64445A0A" w:rsidR="00853A84" w:rsidRPr="002C6503" w:rsidRDefault="00853A84" w:rsidP="00853A84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ING042305</w:t>
            </w:r>
          </w:p>
        </w:tc>
        <w:tc>
          <w:tcPr>
            <w:tcW w:w="1416" w:type="dxa"/>
            <w:vAlign w:val="center"/>
          </w:tcPr>
          <w:p w14:paraId="3910E97D" w14:textId="191D6DEE" w:rsidR="00853A84" w:rsidRPr="002C6503" w:rsidRDefault="00853A84" w:rsidP="00853A84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Move</w:t>
            </w:r>
            <w:r w:rsidRPr="002C6503">
              <w:rPr>
                <w:rFonts w:ascii="Times New Roman" w:hAnsi="Times New Roman" w:cs="Times New Roman"/>
                <w:noProof/>
                <w:lang w:val="vi-VN"/>
              </w:rPr>
              <w:t>/5000</w:t>
            </w:r>
          </w:p>
        </w:tc>
        <w:tc>
          <w:tcPr>
            <w:tcW w:w="1989" w:type="dxa"/>
            <w:vAlign w:val="center"/>
          </w:tcPr>
          <w:p w14:paraId="06D122E5" w14:textId="77777777" w:rsidR="00853A84" w:rsidRPr="002C6503" w:rsidRDefault="00853A84" w:rsidP="00853A84">
            <w:pPr>
              <w:jc w:val="center"/>
              <w:rPr>
                <w:rFonts w:ascii="Times New Roman" w:hAnsi="Times New Roman" w:cs="Times New Roman"/>
              </w:rPr>
            </w:pPr>
          </w:p>
          <w:p w14:paraId="16E3B7FB" w14:textId="77777777" w:rsidR="00853A84" w:rsidRPr="002C6503" w:rsidRDefault="00853A84" w:rsidP="00853A84">
            <w:pPr>
              <w:jc w:val="center"/>
              <w:rPr>
                <w:rFonts w:ascii="Times New Roman" w:hAnsi="Times New Roman" w:cs="Times New Roman"/>
              </w:rPr>
            </w:pPr>
          </w:p>
          <w:p w14:paraId="190EF0B8" w14:textId="2034711A" w:rsidR="00853A84" w:rsidRPr="002C6503" w:rsidRDefault="00853A84" w:rsidP="00853A84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8445650200_PURE version 0200</w:t>
            </w:r>
          </w:p>
          <w:p w14:paraId="58DA269E" w14:textId="0E072E19" w:rsidR="00853A84" w:rsidRPr="002C6503" w:rsidRDefault="00853A84" w:rsidP="00853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Align w:val="center"/>
          </w:tcPr>
          <w:p w14:paraId="44085CCE" w14:textId="69AD2FD7" w:rsidR="00853A84" w:rsidRPr="002C6503" w:rsidRDefault="00853A84" w:rsidP="00853A84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20/08/2026</w:t>
            </w:r>
          </w:p>
        </w:tc>
      </w:tr>
      <w:tr w:rsidR="00AE1AF0" w:rsidRPr="002C6503" w14:paraId="4CE5E998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1CF3D8BA" w14:textId="77777777" w:rsidR="00AE1AF0" w:rsidRPr="002C6503" w:rsidRDefault="00AE1AF0" w:rsidP="00AE1AF0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51CE2C17" w14:textId="06B73493" w:rsidR="00AE1AF0" w:rsidRPr="002C6503" w:rsidRDefault="00AE1AF0" w:rsidP="00AE1AF0">
            <w:pPr>
              <w:rPr>
                <w:rFonts w:ascii="Times New Roman" w:hAnsi="Times New Roman" w:cs="Times New Roman"/>
                <w:b/>
              </w:rPr>
            </w:pPr>
            <w:r w:rsidRPr="002C6503">
              <w:rPr>
                <w:rFonts w:ascii="Times New Roman" w:hAnsi="Times New Roman" w:cs="Times New Roman"/>
                <w:b/>
              </w:rPr>
              <w:t>5</w:t>
            </w:r>
            <w:r w:rsidR="002C6503" w:rsidRPr="002C6503">
              <w:rPr>
                <w:rFonts w:ascii="Times New Roman" w:hAnsi="Times New Roman" w:cs="Times New Roman"/>
                <w:b/>
              </w:rPr>
              <w:t>5</w:t>
            </w:r>
            <w:r w:rsidRPr="002C6503">
              <w:rPr>
                <w:rFonts w:ascii="Times New Roman" w:hAnsi="Times New Roman" w:cs="Times New Roman"/>
                <w:b/>
              </w:rPr>
              <w:t xml:space="preserve">. CÔNG TY WUHAN TIANYU INFORMATION INDUSTRY CO., LTD </w:t>
            </w:r>
          </w:p>
          <w:p w14:paraId="6D7E43FF" w14:textId="77777777" w:rsidR="00AE1AF0" w:rsidRPr="002C6503" w:rsidRDefault="00AE1AF0" w:rsidP="00AE1AF0">
            <w:pPr>
              <w:jc w:val="both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Sci. &amp; Tech. Park, Huazhong University of Sci. &amp; Tech., East Lake Dev. Zone, Wuhan, Trung Quốc</w:t>
            </w:r>
          </w:p>
          <w:p w14:paraId="20037F15" w14:textId="77777777" w:rsidR="00AE1AF0" w:rsidRPr="002C6503" w:rsidRDefault="00AE1AF0" w:rsidP="00AE1AF0">
            <w:pPr>
              <w:jc w:val="both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 xml:space="preserve">+86 15072380818 </w:t>
            </w:r>
          </w:p>
          <w:p w14:paraId="412EFC68" w14:textId="77777777" w:rsidR="00AE1AF0" w:rsidRPr="002C6503" w:rsidRDefault="00AE1AF0" w:rsidP="00AE1AF0">
            <w:pPr>
              <w:jc w:val="both"/>
              <w:rPr>
                <w:rFonts w:ascii="Times New Roman" w:hAnsi="Times New Roman" w:cs="Times New Roman"/>
              </w:rPr>
            </w:pPr>
          </w:p>
          <w:p w14:paraId="4295E8F7" w14:textId="77777777" w:rsidR="00AE1AF0" w:rsidRPr="002C6503" w:rsidRDefault="00AE1AF0" w:rsidP="00AE1AF0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0C1714A4" w14:textId="77777777" w:rsidR="00AE1AF0" w:rsidRPr="002C6503" w:rsidRDefault="00AE1AF0" w:rsidP="00AE1AF0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Cs/>
                <w:noProof/>
                <w:lang w:val="vi-VN"/>
              </w:rPr>
              <w:t>Liu Jun</w:t>
            </w:r>
          </w:p>
          <w:p w14:paraId="6C7F80F0" w14:textId="77777777" w:rsidR="00AE1AF0" w:rsidRPr="002C6503" w:rsidRDefault="00AE1AF0" w:rsidP="00AE1AF0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Cs/>
                <w:noProof/>
                <w:lang w:val="vi-VN"/>
              </w:rPr>
              <w:t>+86 15072380818</w:t>
            </w:r>
          </w:p>
          <w:p w14:paraId="72825B37" w14:textId="77777777" w:rsidR="00AE1AF0" w:rsidRPr="002C6503" w:rsidRDefault="006A0F50" w:rsidP="00AE1AF0">
            <w:pPr>
              <w:rPr>
                <w:rFonts w:ascii="Times New Roman" w:hAnsi="Times New Roman" w:cs="Times New Roman"/>
              </w:rPr>
            </w:pPr>
            <w:hyperlink r:id="rId48" w:history="1">
              <w:r w:rsidR="00AE1AF0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liujun03@whty.com.cn</w:t>
              </w:r>
            </w:hyperlink>
            <w:r w:rsidR="00AE1AF0" w:rsidRPr="002C6503">
              <w:rPr>
                <w:rFonts w:ascii="Times New Roman" w:hAnsi="Times New Roman" w:cs="Times New Roman"/>
              </w:rPr>
              <w:t xml:space="preserve"> </w:t>
            </w:r>
          </w:p>
          <w:p w14:paraId="2CAB6824" w14:textId="77777777" w:rsidR="00AE1AF0" w:rsidRPr="002C6503" w:rsidRDefault="00AE1AF0" w:rsidP="00AE1AF0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46C7026C" w14:textId="0DFC4066" w:rsidR="00AE1AF0" w:rsidRPr="002C6503" w:rsidRDefault="00AE1AF0" w:rsidP="00AE1AF0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TIA052302</w:t>
            </w:r>
          </w:p>
        </w:tc>
        <w:tc>
          <w:tcPr>
            <w:tcW w:w="1416" w:type="dxa"/>
            <w:vAlign w:val="center"/>
          </w:tcPr>
          <w:p w14:paraId="5BB4CA4D" w14:textId="36F47705" w:rsidR="00AE1AF0" w:rsidRPr="002C6503" w:rsidRDefault="00AE1AF0" w:rsidP="00AE1AF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</w:rPr>
              <w:t>P10</w:t>
            </w:r>
          </w:p>
        </w:tc>
        <w:tc>
          <w:tcPr>
            <w:tcW w:w="1989" w:type="dxa"/>
            <w:vAlign w:val="center"/>
          </w:tcPr>
          <w:p w14:paraId="41C1E50F" w14:textId="2D9F2E13" w:rsidR="00AE1AF0" w:rsidRPr="002C6503" w:rsidRDefault="00AE1AF0" w:rsidP="00AE1AF0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TYVCCSKernel V1.00</w:t>
            </w:r>
          </w:p>
        </w:tc>
        <w:tc>
          <w:tcPr>
            <w:tcW w:w="1987" w:type="dxa"/>
            <w:vAlign w:val="center"/>
          </w:tcPr>
          <w:p w14:paraId="467D384E" w14:textId="1C1EA3A4" w:rsidR="00AE1AF0" w:rsidRPr="00B86105" w:rsidRDefault="00AE1AF0" w:rsidP="00AE1AF0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31/05</w:t>
            </w:r>
            <w:r w:rsidRPr="002C6503">
              <w:rPr>
                <w:rFonts w:ascii="Times New Roman" w:hAnsi="Times New Roman" w:cs="Times New Roman"/>
                <w:lang w:val="vi-VN"/>
              </w:rPr>
              <w:t>/202</w:t>
            </w:r>
            <w:r w:rsidR="00B86105">
              <w:rPr>
                <w:rFonts w:ascii="Times New Roman" w:hAnsi="Times New Roman" w:cs="Times New Roman"/>
              </w:rPr>
              <w:t>6</w:t>
            </w:r>
          </w:p>
        </w:tc>
      </w:tr>
      <w:tr w:rsidR="003B7459" w:rsidRPr="002C6503" w14:paraId="5350C67B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256F256A" w14:textId="77777777" w:rsidR="003B7459" w:rsidRPr="002C6503" w:rsidRDefault="003B7459" w:rsidP="003B7459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33FB2974" w14:textId="41100176" w:rsidR="003B7459" w:rsidRPr="002C6503" w:rsidRDefault="003B7459" w:rsidP="003B7459">
            <w:pPr>
              <w:rPr>
                <w:rFonts w:ascii="Times New Roman" w:hAnsi="Times New Roman" w:cs="Times New Roman"/>
                <w:b/>
              </w:rPr>
            </w:pPr>
            <w:r w:rsidRPr="002C6503">
              <w:rPr>
                <w:rFonts w:ascii="Times New Roman" w:hAnsi="Times New Roman" w:cs="Times New Roman"/>
                <w:b/>
              </w:rPr>
              <w:t>5</w:t>
            </w:r>
            <w:r w:rsidR="00D145C8">
              <w:rPr>
                <w:rFonts w:ascii="Times New Roman" w:hAnsi="Times New Roman" w:cs="Times New Roman"/>
                <w:b/>
              </w:rPr>
              <w:t>6</w:t>
            </w:r>
            <w:r w:rsidRPr="002C6503">
              <w:rPr>
                <w:rFonts w:ascii="Times New Roman" w:hAnsi="Times New Roman" w:cs="Times New Roman"/>
                <w:b/>
              </w:rPr>
              <w:t xml:space="preserve">. CÔNG TY WUHAN TIANYU INFORMATION INDUSTRY CO., LTD </w:t>
            </w:r>
          </w:p>
          <w:p w14:paraId="457207BB" w14:textId="77777777" w:rsidR="003B7459" w:rsidRPr="002C6503" w:rsidRDefault="003B7459" w:rsidP="003B7459">
            <w:pPr>
              <w:jc w:val="both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Sci. &amp; Tech. Park, Huazhong University of Sci. &amp; Tech., East Lake Dev. Zone, Wuhan, Trung Quốc</w:t>
            </w:r>
          </w:p>
          <w:p w14:paraId="429F5A70" w14:textId="77777777" w:rsidR="003B7459" w:rsidRPr="002C6503" w:rsidRDefault="003B7459" w:rsidP="003B7459">
            <w:pPr>
              <w:jc w:val="both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 xml:space="preserve">+86 15072380818 </w:t>
            </w:r>
          </w:p>
          <w:p w14:paraId="765D5BCB" w14:textId="77777777" w:rsidR="003B7459" w:rsidRPr="002C6503" w:rsidRDefault="003B7459" w:rsidP="003B7459">
            <w:pPr>
              <w:jc w:val="both"/>
              <w:rPr>
                <w:rFonts w:ascii="Times New Roman" w:hAnsi="Times New Roman" w:cs="Times New Roman"/>
              </w:rPr>
            </w:pPr>
          </w:p>
          <w:p w14:paraId="7697642B" w14:textId="77777777" w:rsidR="003B7459" w:rsidRPr="002C6503" w:rsidRDefault="003B7459" w:rsidP="003B7459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28EAB557" w14:textId="77777777" w:rsidR="003B7459" w:rsidRPr="002C6503" w:rsidRDefault="003B7459" w:rsidP="003B7459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Cs/>
                <w:noProof/>
                <w:lang w:val="vi-VN"/>
              </w:rPr>
              <w:t>Liu Jun</w:t>
            </w:r>
          </w:p>
          <w:p w14:paraId="4F3B9DDA" w14:textId="77777777" w:rsidR="003B7459" w:rsidRPr="002C6503" w:rsidRDefault="003B7459" w:rsidP="003B7459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Cs/>
                <w:noProof/>
                <w:lang w:val="vi-VN"/>
              </w:rPr>
              <w:t>+86 15072380818</w:t>
            </w:r>
          </w:p>
          <w:p w14:paraId="3D238678" w14:textId="77777777" w:rsidR="003B7459" w:rsidRPr="002C6503" w:rsidRDefault="006A0F50" w:rsidP="003B7459">
            <w:pPr>
              <w:rPr>
                <w:rFonts w:ascii="Times New Roman" w:hAnsi="Times New Roman" w:cs="Times New Roman"/>
              </w:rPr>
            </w:pPr>
            <w:hyperlink r:id="rId49" w:history="1">
              <w:r w:rsidR="003B7459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liujun03@whty.com.cn</w:t>
              </w:r>
            </w:hyperlink>
            <w:r w:rsidR="003B7459" w:rsidRPr="002C6503">
              <w:rPr>
                <w:rFonts w:ascii="Times New Roman" w:hAnsi="Times New Roman" w:cs="Times New Roman"/>
              </w:rPr>
              <w:t xml:space="preserve"> </w:t>
            </w:r>
          </w:p>
          <w:p w14:paraId="33D930C1" w14:textId="77777777" w:rsidR="003B7459" w:rsidRPr="002C6503" w:rsidRDefault="003B7459" w:rsidP="003B7459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2E301A74" w14:textId="30DB7EBB" w:rsidR="003B7459" w:rsidRPr="002C6503" w:rsidRDefault="003B7459" w:rsidP="003B7459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TIA0</w:t>
            </w:r>
            <w:r w:rsidR="00DA13B3">
              <w:rPr>
                <w:rFonts w:ascii="Times New Roman" w:hAnsi="Times New Roman" w:cs="Times New Roman"/>
                <w:noProof/>
              </w:rPr>
              <w:t>7</w:t>
            </w:r>
            <w:r w:rsidR="00E34E94">
              <w:rPr>
                <w:rFonts w:ascii="Times New Roman" w:hAnsi="Times New Roman" w:cs="Times New Roman"/>
                <w:noProof/>
              </w:rPr>
              <w:t>2303</w:t>
            </w:r>
          </w:p>
        </w:tc>
        <w:tc>
          <w:tcPr>
            <w:tcW w:w="1416" w:type="dxa"/>
            <w:vAlign w:val="center"/>
          </w:tcPr>
          <w:p w14:paraId="0673B2C7" w14:textId="3A15AB84" w:rsidR="003B7459" w:rsidRPr="002C6503" w:rsidRDefault="003B7459" w:rsidP="003B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50</w:t>
            </w:r>
          </w:p>
        </w:tc>
        <w:tc>
          <w:tcPr>
            <w:tcW w:w="1989" w:type="dxa"/>
            <w:vAlign w:val="center"/>
          </w:tcPr>
          <w:p w14:paraId="1F9E3F95" w14:textId="3127EA06" w:rsidR="003B7459" w:rsidRPr="002C6503" w:rsidRDefault="003B7459" w:rsidP="003B7459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TYVCCSKernel V1.00</w:t>
            </w:r>
          </w:p>
        </w:tc>
        <w:tc>
          <w:tcPr>
            <w:tcW w:w="1987" w:type="dxa"/>
            <w:vAlign w:val="center"/>
          </w:tcPr>
          <w:p w14:paraId="14F9EEF4" w14:textId="5AB12EB8" w:rsidR="003B7459" w:rsidRPr="002C6503" w:rsidRDefault="0026738F" w:rsidP="003B7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7/2026</w:t>
            </w:r>
          </w:p>
        </w:tc>
      </w:tr>
      <w:tr w:rsidR="004B2513" w:rsidRPr="002C6503" w14:paraId="42BDC88C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2F3DADBF" w14:textId="77777777" w:rsidR="004B2513" w:rsidRPr="002C6503" w:rsidRDefault="004B2513" w:rsidP="004B2513">
            <w:pPr>
              <w:rPr>
                <w:rFonts w:ascii="Times New Roman" w:hAnsi="Times New Roman" w:cs="Times New Roman"/>
                <w:b/>
              </w:rPr>
            </w:pPr>
          </w:p>
          <w:p w14:paraId="6C3F3C7F" w14:textId="52741812" w:rsidR="004B2513" w:rsidRPr="002C6503" w:rsidRDefault="00D145C8" w:rsidP="004B2513">
            <w:pPr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  <w:r w:rsidR="004B2513" w:rsidRPr="002C6503">
              <w:rPr>
                <w:rFonts w:ascii="Times New Roman" w:hAnsi="Times New Roman" w:cs="Times New Roman"/>
                <w:b/>
              </w:rPr>
              <w:t>.</w:t>
            </w:r>
            <w:r w:rsidR="004B2513" w:rsidRPr="002C6503">
              <w:rPr>
                <w:rFonts w:ascii="Times New Roman" w:hAnsi="Times New Roman" w:cs="Times New Roman"/>
                <w:b/>
                <w:lang w:val="vi-VN"/>
              </w:rPr>
              <w:t>CÔNG TY TNHH PAX COMPUTER TECHNOLOGY (THÂM QUYẾN)</w:t>
            </w:r>
          </w:p>
          <w:p w14:paraId="5100B23F" w14:textId="77777777" w:rsidR="004B2513" w:rsidRPr="002C6503" w:rsidRDefault="004B2513" w:rsidP="004B2513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401 và 402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tòa nhà No.3, </w:t>
            </w:r>
            <w:r w:rsidRPr="002C6503">
              <w:rPr>
                <w:rFonts w:ascii="Times New Roman" w:hAnsi="Times New Roman" w:cs="Times New Roman"/>
              </w:rPr>
              <w:t>Shenzhen Software Par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 xml:space="preserve">Nam Sơn, </w:t>
            </w:r>
            <w:r w:rsidRPr="002C6503">
              <w:rPr>
                <w:rFonts w:ascii="Times New Roman" w:hAnsi="Times New Roman" w:cs="Times New Roman"/>
                <w:lang w:val="vi-VN"/>
              </w:rPr>
              <w:t>Thâm Quyến, Quảng Đông, Trung Quốc</w:t>
            </w:r>
          </w:p>
          <w:p w14:paraId="22C2FA1F" w14:textId="77777777" w:rsidR="004B2513" w:rsidRPr="002C6503" w:rsidRDefault="004B2513" w:rsidP="004B2513">
            <w:pPr>
              <w:rPr>
                <w:rFonts w:ascii="Times New Roman" w:hAnsi="Times New Roman" w:cs="Times New Roman"/>
                <w:lang w:val="vi-VN"/>
              </w:rPr>
            </w:pPr>
          </w:p>
          <w:p w14:paraId="2D024BEF" w14:textId="77777777" w:rsidR="004B2513" w:rsidRPr="002C6503" w:rsidRDefault="004B2513" w:rsidP="004B2513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4C27CD0A" w14:textId="77777777" w:rsidR="004B2513" w:rsidRPr="002C6503" w:rsidRDefault="004B2513" w:rsidP="004B251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ileen Liu</w:t>
            </w:r>
          </w:p>
          <w:p w14:paraId="2DF1E1D5" w14:textId="77777777" w:rsidR="004B2513" w:rsidRPr="002C6503" w:rsidRDefault="004B2513" w:rsidP="004B2513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 75586169630</w:t>
            </w:r>
          </w:p>
          <w:p w14:paraId="3371831E" w14:textId="77777777" w:rsidR="004B2513" w:rsidRPr="002C6503" w:rsidRDefault="006A0F50" w:rsidP="004B2513">
            <w:pPr>
              <w:rPr>
                <w:rFonts w:ascii="Times New Roman" w:hAnsi="Times New Roman" w:cs="Times New Roman"/>
                <w:lang w:val="vi-VN"/>
              </w:rPr>
            </w:pPr>
            <w:hyperlink r:id="rId50" w:history="1">
              <w:r w:rsidR="004B2513"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ertservice@paxsz.com</w:t>
              </w:r>
            </w:hyperlink>
            <w:r w:rsidR="004B2513" w:rsidRPr="002C6503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  <w:p w14:paraId="5966B2F9" w14:textId="77777777" w:rsidR="004B2513" w:rsidRPr="002C6503" w:rsidRDefault="004B2513" w:rsidP="004B2513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53ECF14B" w14:textId="4275F44E" w:rsidR="004B2513" w:rsidRPr="002C6503" w:rsidRDefault="004B2513" w:rsidP="004B2513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PAX</w:t>
            </w:r>
            <w:r w:rsidR="00E34E94">
              <w:rPr>
                <w:rFonts w:ascii="Times New Roman" w:hAnsi="Times New Roman" w:cs="Times New Roman"/>
                <w:noProof/>
              </w:rPr>
              <w:t>092315</w:t>
            </w:r>
          </w:p>
        </w:tc>
        <w:tc>
          <w:tcPr>
            <w:tcW w:w="1416" w:type="dxa"/>
            <w:vAlign w:val="center"/>
          </w:tcPr>
          <w:p w14:paraId="43F1A73B" w14:textId="7F15B692" w:rsidR="004B2513" w:rsidRDefault="004B2513" w:rsidP="004B2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910S</w:t>
            </w:r>
          </w:p>
        </w:tc>
        <w:tc>
          <w:tcPr>
            <w:tcW w:w="1989" w:type="dxa"/>
            <w:vAlign w:val="center"/>
          </w:tcPr>
          <w:p w14:paraId="28A96C3C" w14:textId="41E67007" w:rsidR="004B2513" w:rsidRPr="002C6503" w:rsidRDefault="007B7E34" w:rsidP="004B2513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F PURE LIB v104</w:t>
            </w:r>
          </w:p>
        </w:tc>
        <w:tc>
          <w:tcPr>
            <w:tcW w:w="1987" w:type="dxa"/>
            <w:vAlign w:val="center"/>
          </w:tcPr>
          <w:p w14:paraId="06A9FF8F" w14:textId="785366A6" w:rsidR="004B2513" w:rsidRPr="002C6503" w:rsidRDefault="00D145C8" w:rsidP="004B25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9/2026</w:t>
            </w:r>
          </w:p>
        </w:tc>
      </w:tr>
      <w:tr w:rsidR="009001C0" w:rsidRPr="002C6503" w14:paraId="11D0E885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098A3B29" w14:textId="77777777" w:rsidR="009001C0" w:rsidRPr="002C6503" w:rsidRDefault="009001C0" w:rsidP="009001C0">
            <w:pPr>
              <w:rPr>
                <w:rFonts w:ascii="Times New Roman" w:hAnsi="Times New Roman" w:cs="Times New Roman"/>
                <w:b/>
              </w:rPr>
            </w:pPr>
          </w:p>
          <w:p w14:paraId="170C4B92" w14:textId="7FE8208E" w:rsidR="009001C0" w:rsidRPr="00F10CA4" w:rsidRDefault="00EA30AC" w:rsidP="009001C0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  <w:r w:rsidR="009001C0" w:rsidRPr="002C6503">
              <w:rPr>
                <w:rFonts w:ascii="Times New Roman" w:hAnsi="Times New Roman" w:cs="Times New Roman"/>
                <w:b/>
              </w:rPr>
              <w:t>.</w:t>
            </w:r>
            <w:r w:rsidR="009001C0" w:rsidRPr="002C6503">
              <w:rPr>
                <w:rFonts w:ascii="Times New Roman" w:hAnsi="Times New Roman" w:cs="Times New Roman"/>
                <w:b/>
                <w:lang w:val="vi-VN"/>
              </w:rPr>
              <w:t xml:space="preserve">CÔNG TY </w:t>
            </w:r>
            <w:r w:rsidR="00F10CA4">
              <w:rPr>
                <w:rFonts w:ascii="Times New Roman" w:hAnsi="Times New Roman" w:cs="Times New Roman"/>
                <w:b/>
                <w:lang w:val="en-GB"/>
              </w:rPr>
              <w:t>FUJIAN NEWLAND PAYMENT TECHNO</w:t>
            </w:r>
            <w:r w:rsidR="009C0F89">
              <w:rPr>
                <w:rFonts w:ascii="Times New Roman" w:hAnsi="Times New Roman" w:cs="Times New Roman"/>
                <w:b/>
                <w:lang w:val="en-GB"/>
              </w:rPr>
              <w:t>LOGY CO., LTD</w:t>
            </w:r>
          </w:p>
          <w:p w14:paraId="4DBBD1F1" w14:textId="147F81B0" w:rsidR="009001C0" w:rsidRPr="002C6503" w:rsidRDefault="00812164" w:rsidP="009001C0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No.1 Rujiang Xi Road,</w:t>
            </w:r>
            <w:r w:rsidR="00F570B8">
              <w:rPr>
                <w:rFonts w:ascii="Times New Roman" w:hAnsi="Times New Roman" w:cs="Times New Roman"/>
              </w:rPr>
              <w:t xml:space="preserve"> quận</w:t>
            </w:r>
            <w:r>
              <w:rPr>
                <w:rFonts w:ascii="Times New Roman" w:hAnsi="Times New Roman" w:cs="Times New Roman"/>
              </w:rPr>
              <w:t xml:space="preserve"> Mawei</w:t>
            </w:r>
            <w:r w:rsidR="00F570B8">
              <w:rPr>
                <w:rFonts w:ascii="Times New Roman" w:hAnsi="Times New Roman" w:cs="Times New Roman"/>
              </w:rPr>
              <w:t xml:space="preserve">, </w:t>
            </w:r>
            <w:r w:rsidR="00D67F84">
              <w:rPr>
                <w:rFonts w:ascii="Times New Roman" w:hAnsi="Times New Roman" w:cs="Times New Roman"/>
              </w:rPr>
              <w:t>Phúc Châu</w:t>
            </w:r>
            <w:r w:rsidR="00F570B8">
              <w:rPr>
                <w:rFonts w:ascii="Times New Roman" w:hAnsi="Times New Roman" w:cs="Times New Roman"/>
              </w:rPr>
              <w:t xml:space="preserve">, </w:t>
            </w:r>
            <w:r w:rsidR="00D67F84">
              <w:rPr>
                <w:rFonts w:ascii="Times New Roman" w:hAnsi="Times New Roman" w:cs="Times New Roman"/>
              </w:rPr>
              <w:t>Phúc Kiến</w:t>
            </w:r>
            <w:r w:rsidR="00F570B8">
              <w:rPr>
                <w:rFonts w:ascii="Times New Roman" w:hAnsi="Times New Roman" w:cs="Times New Roman"/>
              </w:rPr>
              <w:t>, Trung Quốc</w:t>
            </w:r>
          </w:p>
          <w:p w14:paraId="3971E357" w14:textId="77777777" w:rsidR="009001C0" w:rsidRPr="002C6503" w:rsidRDefault="009001C0" w:rsidP="009001C0">
            <w:pPr>
              <w:rPr>
                <w:rFonts w:ascii="Times New Roman" w:hAnsi="Times New Roman" w:cs="Times New Roman"/>
                <w:lang w:val="vi-VN"/>
              </w:rPr>
            </w:pPr>
          </w:p>
          <w:p w14:paraId="612B63CF" w14:textId="77777777" w:rsidR="009001C0" w:rsidRPr="002C6503" w:rsidRDefault="009001C0" w:rsidP="009001C0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58A0E8EB" w14:textId="77777777" w:rsidR="009001C0" w:rsidRPr="002C6503" w:rsidRDefault="009001C0" w:rsidP="009001C0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ileen Liu</w:t>
            </w:r>
          </w:p>
          <w:p w14:paraId="30146EB7" w14:textId="77777777" w:rsidR="009001C0" w:rsidRPr="002C6503" w:rsidRDefault="009001C0" w:rsidP="009001C0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 75586169630</w:t>
            </w:r>
          </w:p>
          <w:p w14:paraId="1AE8392D" w14:textId="77777777" w:rsidR="009001C0" w:rsidRPr="002C6503" w:rsidRDefault="009001C0" w:rsidP="009001C0">
            <w:pPr>
              <w:rPr>
                <w:rFonts w:ascii="Times New Roman" w:hAnsi="Times New Roman" w:cs="Times New Roman"/>
                <w:lang w:val="vi-VN"/>
              </w:rPr>
            </w:pPr>
            <w:hyperlink r:id="rId51" w:history="1">
              <w:r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ertservice@paxsz.com</w:t>
              </w:r>
            </w:hyperlink>
            <w:r w:rsidRPr="002C6503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  <w:p w14:paraId="08BAA78E" w14:textId="77777777" w:rsidR="009001C0" w:rsidRPr="002C6503" w:rsidRDefault="009001C0" w:rsidP="009001C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2" w:type="dxa"/>
            <w:vAlign w:val="center"/>
          </w:tcPr>
          <w:p w14:paraId="7BBAA948" w14:textId="57101FCC" w:rsidR="009001C0" w:rsidRPr="002C6503" w:rsidRDefault="009001C0" w:rsidP="009001C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KTANEW112301</w:t>
            </w:r>
          </w:p>
        </w:tc>
        <w:tc>
          <w:tcPr>
            <w:tcW w:w="1416" w:type="dxa"/>
            <w:vAlign w:val="center"/>
          </w:tcPr>
          <w:p w14:paraId="42FD1FEC" w14:textId="061E8BCF" w:rsidR="009001C0" w:rsidRDefault="00A526E3" w:rsidP="0090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910</w:t>
            </w:r>
          </w:p>
        </w:tc>
        <w:tc>
          <w:tcPr>
            <w:tcW w:w="1989" w:type="dxa"/>
            <w:vAlign w:val="center"/>
          </w:tcPr>
          <w:p w14:paraId="03BE88D0" w14:textId="06D86995" w:rsidR="009001C0" w:rsidRPr="00A526E3" w:rsidRDefault="00A526E3" w:rsidP="009001C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libPUREA9000</w:t>
            </w:r>
          </w:p>
        </w:tc>
        <w:tc>
          <w:tcPr>
            <w:tcW w:w="1987" w:type="dxa"/>
            <w:vAlign w:val="center"/>
          </w:tcPr>
          <w:p w14:paraId="3F935281" w14:textId="0BFEC113" w:rsidR="009001C0" w:rsidRDefault="00A526E3" w:rsidP="0090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1/2026</w:t>
            </w:r>
          </w:p>
        </w:tc>
      </w:tr>
      <w:tr w:rsidR="009001C0" w:rsidRPr="002C6503" w14:paraId="47A57A67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347449FE" w14:textId="77777777" w:rsidR="006A0F50" w:rsidRDefault="006A0F50" w:rsidP="009001C0">
            <w:pPr>
              <w:rPr>
                <w:rFonts w:ascii="Times New Roman" w:hAnsi="Times New Roman" w:cs="Times New Roman"/>
                <w:b/>
              </w:rPr>
            </w:pPr>
          </w:p>
          <w:p w14:paraId="587CCD5D" w14:textId="47E19740" w:rsidR="009001C0" w:rsidRPr="002C6503" w:rsidRDefault="006A0F50" w:rsidP="009001C0">
            <w:pPr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  <w:r w:rsidR="009001C0" w:rsidRPr="002C6503">
              <w:rPr>
                <w:rFonts w:ascii="Times New Roman" w:hAnsi="Times New Roman" w:cs="Times New Roman"/>
                <w:b/>
              </w:rPr>
              <w:t>.</w:t>
            </w:r>
            <w:r w:rsidR="009001C0" w:rsidRPr="002C6503">
              <w:rPr>
                <w:rFonts w:ascii="Times New Roman" w:hAnsi="Times New Roman" w:cs="Times New Roman"/>
                <w:b/>
                <w:lang w:val="vi-VN"/>
              </w:rPr>
              <w:t>CÔNG TY TNHH PAX COMPUTER TECHNOLOGY (THÂM QUYẾN)</w:t>
            </w:r>
          </w:p>
          <w:p w14:paraId="46DF3BBB" w14:textId="77777777" w:rsidR="009001C0" w:rsidRPr="002C6503" w:rsidRDefault="009001C0" w:rsidP="009001C0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401 và 402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tòa nhà No.3, </w:t>
            </w:r>
            <w:r w:rsidRPr="002C6503">
              <w:rPr>
                <w:rFonts w:ascii="Times New Roman" w:hAnsi="Times New Roman" w:cs="Times New Roman"/>
              </w:rPr>
              <w:t>Shenzhen Software Par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 xml:space="preserve">Nam Sơn, </w:t>
            </w:r>
            <w:r w:rsidRPr="002C6503">
              <w:rPr>
                <w:rFonts w:ascii="Times New Roman" w:hAnsi="Times New Roman" w:cs="Times New Roman"/>
                <w:lang w:val="vi-VN"/>
              </w:rPr>
              <w:t>Thâm Quyến, Quảng Đông, Trung Quốc</w:t>
            </w:r>
          </w:p>
          <w:p w14:paraId="7D0351B1" w14:textId="77777777" w:rsidR="009001C0" w:rsidRPr="002C6503" w:rsidRDefault="009001C0" w:rsidP="009001C0">
            <w:pPr>
              <w:rPr>
                <w:rFonts w:ascii="Times New Roman" w:hAnsi="Times New Roman" w:cs="Times New Roman"/>
                <w:lang w:val="vi-VN"/>
              </w:rPr>
            </w:pPr>
          </w:p>
          <w:p w14:paraId="0361EE90" w14:textId="77777777" w:rsidR="009001C0" w:rsidRPr="002C6503" w:rsidRDefault="009001C0" w:rsidP="009001C0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5F09B625" w14:textId="77777777" w:rsidR="009001C0" w:rsidRPr="002C6503" w:rsidRDefault="009001C0" w:rsidP="009001C0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ileen Liu</w:t>
            </w:r>
          </w:p>
          <w:p w14:paraId="129D8D40" w14:textId="77777777" w:rsidR="009001C0" w:rsidRPr="002C6503" w:rsidRDefault="009001C0" w:rsidP="009001C0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 75586169630</w:t>
            </w:r>
          </w:p>
          <w:p w14:paraId="414081A1" w14:textId="77777777" w:rsidR="009001C0" w:rsidRPr="002C6503" w:rsidRDefault="009001C0" w:rsidP="009001C0">
            <w:pPr>
              <w:rPr>
                <w:rFonts w:ascii="Times New Roman" w:hAnsi="Times New Roman" w:cs="Times New Roman"/>
                <w:lang w:val="vi-VN"/>
              </w:rPr>
            </w:pPr>
            <w:hyperlink r:id="rId52" w:history="1">
              <w:r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ertservice@paxsz.com</w:t>
              </w:r>
            </w:hyperlink>
            <w:r w:rsidRPr="002C6503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  <w:p w14:paraId="0DC7C0F3" w14:textId="77777777" w:rsidR="009001C0" w:rsidRPr="002C6503" w:rsidRDefault="009001C0" w:rsidP="009001C0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4341E240" w14:textId="295CA8E5" w:rsidR="009001C0" w:rsidRPr="002C6503" w:rsidRDefault="009001C0" w:rsidP="009001C0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PAX</w:t>
            </w:r>
            <w:r>
              <w:rPr>
                <w:rFonts w:ascii="Times New Roman" w:hAnsi="Times New Roman" w:cs="Times New Roman"/>
                <w:noProof/>
              </w:rPr>
              <w:t>122316</w:t>
            </w:r>
          </w:p>
        </w:tc>
        <w:tc>
          <w:tcPr>
            <w:tcW w:w="1416" w:type="dxa"/>
            <w:vAlign w:val="center"/>
          </w:tcPr>
          <w:p w14:paraId="51917F06" w14:textId="57BEF206" w:rsidR="009001C0" w:rsidRDefault="009001C0" w:rsidP="0090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930RTX</w:t>
            </w:r>
          </w:p>
        </w:tc>
        <w:tc>
          <w:tcPr>
            <w:tcW w:w="1989" w:type="dxa"/>
            <w:vAlign w:val="center"/>
          </w:tcPr>
          <w:p w14:paraId="55C2F7D9" w14:textId="1570CDBB" w:rsidR="009001C0" w:rsidRPr="002C6503" w:rsidRDefault="009001C0" w:rsidP="009001C0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F PURE LIB v104</w:t>
            </w:r>
          </w:p>
        </w:tc>
        <w:tc>
          <w:tcPr>
            <w:tcW w:w="1987" w:type="dxa"/>
            <w:vAlign w:val="center"/>
          </w:tcPr>
          <w:p w14:paraId="33AB2489" w14:textId="5D4018AA" w:rsidR="009001C0" w:rsidRPr="002C6503" w:rsidRDefault="009001C0" w:rsidP="0090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2/2026</w:t>
            </w:r>
          </w:p>
        </w:tc>
      </w:tr>
      <w:tr w:rsidR="009001C0" w:rsidRPr="002C6503" w14:paraId="4A778182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53234831" w14:textId="77777777" w:rsidR="009001C0" w:rsidRPr="002C6503" w:rsidRDefault="009001C0" w:rsidP="009001C0">
            <w:pPr>
              <w:rPr>
                <w:rFonts w:ascii="Times New Roman" w:hAnsi="Times New Roman" w:cs="Times New Roman"/>
                <w:b/>
              </w:rPr>
            </w:pPr>
          </w:p>
          <w:p w14:paraId="0B9567F4" w14:textId="2680EA73" w:rsidR="009001C0" w:rsidRPr="002C6503" w:rsidRDefault="006A0F50" w:rsidP="009001C0">
            <w:pPr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="009001C0" w:rsidRPr="002C6503">
              <w:rPr>
                <w:rFonts w:ascii="Times New Roman" w:hAnsi="Times New Roman" w:cs="Times New Roman"/>
                <w:b/>
              </w:rPr>
              <w:t>.</w:t>
            </w:r>
            <w:r w:rsidR="009001C0" w:rsidRPr="002C6503">
              <w:rPr>
                <w:rFonts w:ascii="Times New Roman" w:hAnsi="Times New Roman" w:cs="Times New Roman"/>
                <w:b/>
                <w:lang w:val="vi-VN"/>
              </w:rPr>
              <w:t>CÔNG TY TNHH PAX COMPUTER TECHNOLOGY (THÂM QUYẾN)</w:t>
            </w:r>
          </w:p>
          <w:p w14:paraId="7DC1C18C" w14:textId="77777777" w:rsidR="009001C0" w:rsidRPr="002C6503" w:rsidRDefault="009001C0" w:rsidP="009001C0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401 và 402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tòa nhà No.3, </w:t>
            </w:r>
            <w:r w:rsidRPr="002C6503">
              <w:rPr>
                <w:rFonts w:ascii="Times New Roman" w:hAnsi="Times New Roman" w:cs="Times New Roman"/>
              </w:rPr>
              <w:t>Shenzhen Software Par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 xml:space="preserve">Nam Sơn, </w:t>
            </w:r>
            <w:r w:rsidRPr="002C6503">
              <w:rPr>
                <w:rFonts w:ascii="Times New Roman" w:hAnsi="Times New Roman" w:cs="Times New Roman"/>
                <w:lang w:val="vi-VN"/>
              </w:rPr>
              <w:t>Thâm Quyến, Quảng Đông, Trung Quốc</w:t>
            </w:r>
          </w:p>
          <w:p w14:paraId="0D2B03C2" w14:textId="77777777" w:rsidR="009001C0" w:rsidRPr="002C6503" w:rsidRDefault="009001C0" w:rsidP="009001C0">
            <w:pPr>
              <w:rPr>
                <w:rFonts w:ascii="Times New Roman" w:hAnsi="Times New Roman" w:cs="Times New Roman"/>
                <w:lang w:val="vi-VN"/>
              </w:rPr>
            </w:pPr>
          </w:p>
          <w:p w14:paraId="463BF288" w14:textId="77777777" w:rsidR="009001C0" w:rsidRPr="002C6503" w:rsidRDefault="009001C0" w:rsidP="009001C0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04D42912" w14:textId="77777777" w:rsidR="009001C0" w:rsidRPr="002C6503" w:rsidRDefault="009001C0" w:rsidP="009001C0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ileen Liu</w:t>
            </w:r>
          </w:p>
          <w:p w14:paraId="5A384CF6" w14:textId="77777777" w:rsidR="009001C0" w:rsidRPr="002C6503" w:rsidRDefault="009001C0" w:rsidP="009001C0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 75586169630</w:t>
            </w:r>
          </w:p>
          <w:p w14:paraId="3CED66C3" w14:textId="77777777" w:rsidR="009001C0" w:rsidRPr="002C6503" w:rsidRDefault="009001C0" w:rsidP="009001C0">
            <w:pPr>
              <w:rPr>
                <w:rFonts w:ascii="Times New Roman" w:hAnsi="Times New Roman" w:cs="Times New Roman"/>
                <w:lang w:val="vi-VN"/>
              </w:rPr>
            </w:pPr>
            <w:hyperlink r:id="rId53" w:history="1">
              <w:r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ertservice@paxsz.com</w:t>
              </w:r>
            </w:hyperlink>
            <w:r w:rsidRPr="002C6503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  <w:p w14:paraId="0204166F" w14:textId="77777777" w:rsidR="009001C0" w:rsidRPr="002C6503" w:rsidRDefault="009001C0" w:rsidP="009001C0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71DD4EED" w14:textId="2A4DBF75" w:rsidR="009001C0" w:rsidRPr="002C6503" w:rsidRDefault="009001C0" w:rsidP="009001C0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PAX</w:t>
            </w:r>
            <w:r>
              <w:rPr>
                <w:rFonts w:ascii="Times New Roman" w:hAnsi="Times New Roman" w:cs="Times New Roman"/>
                <w:noProof/>
              </w:rPr>
              <w:t>122315</w:t>
            </w:r>
          </w:p>
        </w:tc>
        <w:tc>
          <w:tcPr>
            <w:tcW w:w="1416" w:type="dxa"/>
            <w:vAlign w:val="center"/>
          </w:tcPr>
          <w:p w14:paraId="5229D98D" w14:textId="01D21BA8" w:rsidR="009001C0" w:rsidRDefault="009001C0" w:rsidP="0090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8500</w:t>
            </w:r>
          </w:p>
        </w:tc>
        <w:tc>
          <w:tcPr>
            <w:tcW w:w="1989" w:type="dxa"/>
            <w:vAlign w:val="center"/>
          </w:tcPr>
          <w:p w14:paraId="2A8BE5F1" w14:textId="4469A51E" w:rsidR="009001C0" w:rsidRPr="002C6503" w:rsidRDefault="009001C0" w:rsidP="009001C0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F PURE LIB v104</w:t>
            </w:r>
          </w:p>
        </w:tc>
        <w:tc>
          <w:tcPr>
            <w:tcW w:w="1987" w:type="dxa"/>
            <w:vAlign w:val="center"/>
          </w:tcPr>
          <w:p w14:paraId="540121B8" w14:textId="15AD9F75" w:rsidR="009001C0" w:rsidRPr="002C6503" w:rsidRDefault="009001C0" w:rsidP="0090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2/2026</w:t>
            </w:r>
          </w:p>
        </w:tc>
      </w:tr>
      <w:tr w:rsidR="009001C0" w:rsidRPr="002C6503" w14:paraId="6C5B2DD6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582CAFCE" w14:textId="77777777" w:rsidR="009001C0" w:rsidRPr="002C6503" w:rsidRDefault="009001C0" w:rsidP="009001C0">
            <w:pPr>
              <w:rPr>
                <w:rFonts w:ascii="Times New Roman" w:hAnsi="Times New Roman" w:cs="Times New Roman"/>
                <w:b/>
              </w:rPr>
            </w:pPr>
          </w:p>
          <w:p w14:paraId="456162D4" w14:textId="31FB725F" w:rsidR="009001C0" w:rsidRPr="007C4950" w:rsidRDefault="006A0F50" w:rsidP="009001C0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  <w:r w:rsidR="009001C0" w:rsidRPr="002C6503">
              <w:rPr>
                <w:rFonts w:ascii="Times New Roman" w:hAnsi="Times New Roman" w:cs="Times New Roman"/>
                <w:b/>
              </w:rPr>
              <w:t>.</w:t>
            </w:r>
            <w:r w:rsidR="009001C0" w:rsidRPr="002C6503">
              <w:rPr>
                <w:rFonts w:ascii="Times New Roman" w:hAnsi="Times New Roman" w:cs="Times New Roman"/>
                <w:b/>
                <w:lang w:val="vi-VN"/>
              </w:rPr>
              <w:t xml:space="preserve">CÔNG TY </w:t>
            </w:r>
            <w:r w:rsidR="009001C0">
              <w:rPr>
                <w:rFonts w:ascii="Times New Roman" w:hAnsi="Times New Roman" w:cs="Times New Roman"/>
                <w:b/>
                <w:lang w:val="en-GB"/>
              </w:rPr>
              <w:t>VANSTONE ELECTRONIC (BEIJING) CO., LTD</w:t>
            </w:r>
          </w:p>
          <w:p w14:paraId="4419358F" w14:textId="5D8F4209" w:rsidR="009001C0" w:rsidRPr="002C6503" w:rsidRDefault="009001C0" w:rsidP="009001C0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 xml:space="preserve">3F No.2 Building, Asino Corporation Park 18A, đường Xingshikou, quận Haidian, Bắc Kinh, Trung Quốc </w:t>
            </w:r>
          </w:p>
          <w:p w14:paraId="162880EC" w14:textId="77777777" w:rsidR="009001C0" w:rsidRPr="002C6503" w:rsidRDefault="009001C0" w:rsidP="009001C0">
            <w:pPr>
              <w:rPr>
                <w:rFonts w:ascii="Times New Roman" w:hAnsi="Times New Roman" w:cs="Times New Roman"/>
                <w:lang w:val="vi-VN"/>
              </w:rPr>
            </w:pPr>
          </w:p>
          <w:p w14:paraId="2AE6ACA3" w14:textId="77777777" w:rsidR="009001C0" w:rsidRPr="002C6503" w:rsidRDefault="009001C0" w:rsidP="009001C0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6E79A6F4" w14:textId="2BD92908" w:rsidR="009001C0" w:rsidRPr="001425E5" w:rsidRDefault="009001C0" w:rsidP="009001C0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Jessie Shan</w:t>
            </w:r>
          </w:p>
          <w:p w14:paraId="4C06D241" w14:textId="505919E0" w:rsidR="009001C0" w:rsidRPr="0096569D" w:rsidRDefault="009001C0" w:rsidP="009001C0">
            <w:pPr>
              <w:rPr>
                <w:rFonts w:ascii="Times New Roman" w:hAnsi="Times New Roman" w:cs="Times New Roman"/>
                <w:lang w:val="en-GB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>86 10 88048100</w:t>
            </w:r>
          </w:p>
          <w:p w14:paraId="3CBCEBF1" w14:textId="50584E2E" w:rsidR="009001C0" w:rsidRPr="00563744" w:rsidRDefault="009001C0" w:rsidP="009001C0">
            <w:pPr>
              <w:rPr>
                <w:rStyle w:val="Hyperlink"/>
              </w:rPr>
            </w:pPr>
            <w:r w:rsidRPr="00563744">
              <w:rPr>
                <w:rStyle w:val="Hyperlink"/>
                <w:rFonts w:ascii="Times New Roman" w:hAnsi="Times New Roman" w:cs="Times New Roman"/>
                <w:lang w:val="vi-VN"/>
              </w:rPr>
              <w:t>shanzhiqin@vanstone.com.cn</w:t>
            </w:r>
          </w:p>
          <w:p w14:paraId="6749D481" w14:textId="77777777" w:rsidR="009001C0" w:rsidRPr="002C6503" w:rsidRDefault="009001C0" w:rsidP="009001C0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166A58EB" w14:textId="450FE7F9" w:rsidR="009001C0" w:rsidRPr="002C6503" w:rsidRDefault="009001C0" w:rsidP="009001C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KTA</w:t>
            </w:r>
            <w:r w:rsidRPr="000D1937">
              <w:rPr>
                <w:rFonts w:ascii="Times New Roman" w:hAnsi="Times New Roman"/>
                <w:noProof/>
              </w:rPr>
              <w:t>VAN012401</w:t>
            </w:r>
          </w:p>
        </w:tc>
        <w:tc>
          <w:tcPr>
            <w:tcW w:w="1416" w:type="dxa"/>
            <w:vAlign w:val="center"/>
          </w:tcPr>
          <w:p w14:paraId="08E1F31C" w14:textId="303DDA56" w:rsidR="009001C0" w:rsidRDefault="009001C0" w:rsidP="0090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90 Pro</w:t>
            </w:r>
          </w:p>
        </w:tc>
        <w:tc>
          <w:tcPr>
            <w:tcW w:w="1989" w:type="dxa"/>
            <w:vAlign w:val="center"/>
          </w:tcPr>
          <w:p w14:paraId="5F383470" w14:textId="70FE9E54" w:rsidR="009001C0" w:rsidRPr="002C6503" w:rsidRDefault="009001C0" w:rsidP="0090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CS LIB 2.10</w:t>
            </w:r>
          </w:p>
        </w:tc>
        <w:tc>
          <w:tcPr>
            <w:tcW w:w="1987" w:type="dxa"/>
            <w:vAlign w:val="center"/>
          </w:tcPr>
          <w:p w14:paraId="0A40A088" w14:textId="17564252" w:rsidR="009001C0" w:rsidRPr="002C6503" w:rsidRDefault="009001C0" w:rsidP="0090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1/2027</w:t>
            </w:r>
          </w:p>
        </w:tc>
      </w:tr>
      <w:tr w:rsidR="009001C0" w:rsidRPr="002C6503" w14:paraId="232D43C1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59C86B78" w14:textId="77777777" w:rsidR="009001C0" w:rsidRPr="002C6503" w:rsidRDefault="009001C0" w:rsidP="009001C0">
            <w:pPr>
              <w:rPr>
                <w:rFonts w:ascii="Times New Roman" w:hAnsi="Times New Roman" w:cs="Times New Roman"/>
                <w:b/>
              </w:rPr>
            </w:pPr>
          </w:p>
          <w:p w14:paraId="78CFC7D6" w14:textId="5C5C86BF" w:rsidR="009001C0" w:rsidRPr="002C6503" w:rsidRDefault="006A0F50" w:rsidP="009001C0">
            <w:pPr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  <w:r w:rsidR="009001C0" w:rsidRPr="002C6503">
              <w:rPr>
                <w:rFonts w:ascii="Times New Roman" w:hAnsi="Times New Roman" w:cs="Times New Roman"/>
                <w:b/>
              </w:rPr>
              <w:t>.</w:t>
            </w:r>
            <w:r w:rsidR="009001C0" w:rsidRPr="002C6503">
              <w:rPr>
                <w:rFonts w:ascii="Times New Roman" w:hAnsi="Times New Roman" w:cs="Times New Roman"/>
                <w:b/>
                <w:lang w:val="vi-VN"/>
              </w:rPr>
              <w:t>CÔNG TY TNHH PAX COMPUTER TECHNOLOGY (THÂM QUYẾN)</w:t>
            </w:r>
          </w:p>
          <w:p w14:paraId="56325680" w14:textId="77777777" w:rsidR="009001C0" w:rsidRPr="002C6503" w:rsidRDefault="009001C0" w:rsidP="009001C0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</w:rPr>
              <w:t>401 và 402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tòa nhà No.3, </w:t>
            </w:r>
            <w:r w:rsidRPr="002C6503">
              <w:rPr>
                <w:rFonts w:ascii="Times New Roman" w:hAnsi="Times New Roman" w:cs="Times New Roman"/>
              </w:rPr>
              <w:t>Shenzhen Software Park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 xml:space="preserve">Nam Sơn, </w:t>
            </w:r>
            <w:r w:rsidRPr="002C6503">
              <w:rPr>
                <w:rFonts w:ascii="Times New Roman" w:hAnsi="Times New Roman" w:cs="Times New Roman"/>
                <w:lang w:val="vi-VN"/>
              </w:rPr>
              <w:t>Thâm Quyến, Quảng Đông, Trung Quốc</w:t>
            </w:r>
          </w:p>
          <w:p w14:paraId="642D4CC8" w14:textId="77777777" w:rsidR="009001C0" w:rsidRPr="002C6503" w:rsidRDefault="009001C0" w:rsidP="009001C0">
            <w:pPr>
              <w:rPr>
                <w:rFonts w:ascii="Times New Roman" w:hAnsi="Times New Roman" w:cs="Times New Roman"/>
                <w:lang w:val="vi-VN"/>
              </w:rPr>
            </w:pPr>
          </w:p>
          <w:p w14:paraId="38E77E28" w14:textId="77777777" w:rsidR="009001C0" w:rsidRPr="002C6503" w:rsidRDefault="009001C0" w:rsidP="009001C0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23DF94C8" w14:textId="77777777" w:rsidR="009001C0" w:rsidRPr="002C6503" w:rsidRDefault="009001C0" w:rsidP="009001C0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ileen Liu</w:t>
            </w:r>
          </w:p>
          <w:p w14:paraId="535B84BD" w14:textId="77777777" w:rsidR="009001C0" w:rsidRPr="002C6503" w:rsidRDefault="009001C0" w:rsidP="009001C0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 75586169630</w:t>
            </w:r>
          </w:p>
          <w:p w14:paraId="79001675" w14:textId="77777777" w:rsidR="009001C0" w:rsidRPr="002C6503" w:rsidRDefault="009001C0" w:rsidP="009001C0">
            <w:pPr>
              <w:rPr>
                <w:rFonts w:ascii="Times New Roman" w:hAnsi="Times New Roman" w:cs="Times New Roman"/>
                <w:lang w:val="vi-VN"/>
              </w:rPr>
            </w:pPr>
            <w:hyperlink r:id="rId54" w:history="1">
              <w:r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ertservice@paxsz.com</w:t>
              </w:r>
            </w:hyperlink>
            <w:r w:rsidRPr="002C6503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  <w:p w14:paraId="07C82AA6" w14:textId="77777777" w:rsidR="009001C0" w:rsidRPr="002C6503" w:rsidRDefault="009001C0" w:rsidP="009001C0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2518E837" w14:textId="5ACDE01C" w:rsidR="009001C0" w:rsidRPr="002C6503" w:rsidRDefault="009001C0" w:rsidP="009001C0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PAX</w:t>
            </w:r>
            <w:r>
              <w:rPr>
                <w:rFonts w:ascii="Times New Roman" w:hAnsi="Times New Roman" w:cs="Times New Roman"/>
                <w:noProof/>
              </w:rPr>
              <w:t>042417</w:t>
            </w:r>
          </w:p>
        </w:tc>
        <w:tc>
          <w:tcPr>
            <w:tcW w:w="1416" w:type="dxa"/>
            <w:vAlign w:val="center"/>
          </w:tcPr>
          <w:p w14:paraId="47914B84" w14:textId="0CFBF449" w:rsidR="009001C0" w:rsidRDefault="009001C0" w:rsidP="0090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910 </w:t>
            </w:r>
          </w:p>
        </w:tc>
        <w:tc>
          <w:tcPr>
            <w:tcW w:w="1989" w:type="dxa"/>
            <w:vAlign w:val="center"/>
          </w:tcPr>
          <w:p w14:paraId="2C0AD002" w14:textId="69F97153" w:rsidR="009001C0" w:rsidRPr="002C6503" w:rsidRDefault="009001C0" w:rsidP="009001C0">
            <w:pPr>
              <w:jc w:val="center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F PURE LIB v104</w:t>
            </w:r>
          </w:p>
        </w:tc>
        <w:tc>
          <w:tcPr>
            <w:tcW w:w="1987" w:type="dxa"/>
            <w:vAlign w:val="center"/>
          </w:tcPr>
          <w:p w14:paraId="35DABA63" w14:textId="366BDA70" w:rsidR="009001C0" w:rsidRPr="002C6503" w:rsidRDefault="009001C0" w:rsidP="0090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4/2027</w:t>
            </w:r>
          </w:p>
        </w:tc>
      </w:tr>
      <w:tr w:rsidR="009001C0" w:rsidRPr="002C6503" w14:paraId="1187D001" w14:textId="77777777" w:rsidTr="004B2513">
        <w:trPr>
          <w:trHeight w:val="2720"/>
        </w:trPr>
        <w:tc>
          <w:tcPr>
            <w:tcW w:w="2912" w:type="dxa"/>
            <w:vAlign w:val="center"/>
          </w:tcPr>
          <w:p w14:paraId="5BF1521E" w14:textId="77777777" w:rsidR="009001C0" w:rsidRDefault="009001C0" w:rsidP="009001C0">
            <w:pPr>
              <w:rPr>
                <w:rFonts w:ascii="Times New Roman" w:hAnsi="Times New Roman" w:cs="Times New Roman"/>
                <w:b/>
              </w:rPr>
            </w:pPr>
          </w:p>
          <w:p w14:paraId="576D99CD" w14:textId="6FB52C79" w:rsidR="009001C0" w:rsidRPr="002C6503" w:rsidRDefault="006A0F50" w:rsidP="009001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  <w:r w:rsidR="009001C0" w:rsidRPr="002C6503">
              <w:rPr>
                <w:rFonts w:ascii="Times New Roman" w:hAnsi="Times New Roman" w:cs="Times New Roman"/>
                <w:b/>
              </w:rPr>
              <w:t xml:space="preserve">. </w:t>
            </w:r>
            <w:r w:rsidR="009001C0" w:rsidRPr="002C6503">
              <w:rPr>
                <w:rFonts w:ascii="Times New Roman" w:hAnsi="Times New Roman" w:cs="Times New Roman"/>
                <w:b/>
                <w:lang w:val="vi-VN"/>
              </w:rPr>
              <w:t xml:space="preserve">CÔNG TY </w:t>
            </w:r>
            <w:r w:rsidR="009001C0" w:rsidRPr="002C6503">
              <w:rPr>
                <w:rFonts w:ascii="Times New Roman" w:hAnsi="Times New Roman" w:cs="Times New Roman"/>
                <w:b/>
              </w:rPr>
              <w:t>BEIJING WISEASY TECHNOLOGY CO.LTD</w:t>
            </w:r>
          </w:p>
          <w:p w14:paraId="22B22178" w14:textId="71FA400A" w:rsidR="009001C0" w:rsidRPr="002C6503" w:rsidRDefault="009001C0" w:rsidP="009001C0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en-GB"/>
              </w:rPr>
              <w:t>Room 01, t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ầng 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  <w:r w:rsidRPr="002C6503">
              <w:rPr>
                <w:rFonts w:ascii="Times New Roman" w:hAnsi="Times New Roman" w:cs="Times New Roman"/>
              </w:rPr>
              <w:t>7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 Building</w:t>
            </w:r>
            <w:r w:rsidRPr="002C6503">
              <w:rPr>
                <w:rFonts w:ascii="Times New Roman" w:hAnsi="Times New Roman" w:cs="Times New Roman"/>
                <w:lang w:val="vi-V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6</w:t>
            </w:r>
            <w:r w:rsidRPr="002C6503">
              <w:rPr>
                <w:rFonts w:ascii="Times New Roman" w:hAnsi="Times New Roman" w:cs="Times New Roman"/>
              </w:rPr>
              <w:t xml:space="preserve"> đường Xiaoyun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2C6503">
              <w:rPr>
                <w:rFonts w:ascii="Times New Roman" w:hAnsi="Times New Roman" w:cs="Times New Roman"/>
              </w:rPr>
              <w:t>Triều Dương</w:t>
            </w:r>
            <w:r w:rsidRPr="002C6503">
              <w:rPr>
                <w:rFonts w:ascii="Times New Roman" w:hAnsi="Times New Roman" w:cs="Times New Roman"/>
                <w:lang w:val="vi-VN"/>
              </w:rPr>
              <w:t>,</w:t>
            </w:r>
            <w:r w:rsidRPr="002C6503">
              <w:rPr>
                <w:rFonts w:ascii="Times New Roman" w:hAnsi="Times New Roman" w:cs="Times New Roman"/>
              </w:rPr>
              <w:t xml:space="preserve"> Bắc Kinh,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 Trung Quốc</w:t>
            </w:r>
          </w:p>
          <w:p w14:paraId="26BAC3D3" w14:textId="77777777" w:rsidR="009001C0" w:rsidRPr="002C6503" w:rsidRDefault="009001C0" w:rsidP="009001C0">
            <w:pPr>
              <w:rPr>
                <w:rFonts w:ascii="Times New Roman" w:hAnsi="Times New Roman" w:cs="Times New Roman"/>
                <w:lang w:val="vi-VN"/>
              </w:rPr>
            </w:pPr>
          </w:p>
          <w:p w14:paraId="65F73736" w14:textId="77777777" w:rsidR="009001C0" w:rsidRPr="002C6503" w:rsidRDefault="009001C0" w:rsidP="009001C0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Thông tin liên hệ: </w:t>
            </w:r>
          </w:p>
          <w:p w14:paraId="580E1059" w14:textId="77777777" w:rsidR="009001C0" w:rsidRPr="002C6503" w:rsidRDefault="009001C0" w:rsidP="009001C0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Chao Xing</w:t>
            </w:r>
          </w:p>
          <w:p w14:paraId="2E95F83B" w14:textId="77777777" w:rsidR="009001C0" w:rsidRPr="002C6503" w:rsidRDefault="009001C0" w:rsidP="009001C0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</w:t>
            </w:r>
            <w:r>
              <w:rPr>
                <w:rFonts w:ascii="Times New Roman" w:hAnsi="Times New Roman" w:cs="Times New Roman"/>
              </w:rPr>
              <w:t>10-86398333</w:t>
            </w:r>
          </w:p>
          <w:p w14:paraId="4A60B75D" w14:textId="77777777" w:rsidR="009001C0" w:rsidRPr="002C6503" w:rsidRDefault="009001C0" w:rsidP="009001C0">
            <w:pPr>
              <w:rPr>
                <w:rStyle w:val="Hyperlink"/>
                <w:rFonts w:ascii="Times New Roman" w:hAnsi="Times New Roman" w:cs="Times New Roman"/>
                <w:lang w:val="vi-VN"/>
              </w:rPr>
            </w:pPr>
            <w:hyperlink r:id="rId55" w:history="1">
              <w:r w:rsidRPr="002C6503">
                <w:rPr>
                  <w:rStyle w:val="Hyperlink"/>
                  <w:rFonts w:ascii="Times New Roman" w:hAnsi="Times New Roman" w:cs="Times New Roman"/>
                </w:rPr>
                <w:t>xingchao</w:t>
              </w:r>
              <w:r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@</w:t>
              </w:r>
              <w:r w:rsidRPr="002C6503">
                <w:rPr>
                  <w:rStyle w:val="Hyperlink"/>
                  <w:rFonts w:ascii="Times New Roman" w:hAnsi="Times New Roman" w:cs="Times New Roman"/>
                </w:rPr>
                <w:t>wiseasy</w:t>
              </w:r>
              <w:r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.com</w:t>
              </w:r>
            </w:hyperlink>
          </w:p>
          <w:p w14:paraId="096A8742" w14:textId="7B675302" w:rsidR="009001C0" w:rsidRPr="002C6503" w:rsidRDefault="009001C0" w:rsidP="009001C0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2172" w:type="dxa"/>
            <w:vAlign w:val="center"/>
          </w:tcPr>
          <w:p w14:paraId="56D39E1B" w14:textId="140952AD" w:rsidR="009001C0" w:rsidRPr="002C6503" w:rsidRDefault="009001C0" w:rsidP="009001C0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WIS</w:t>
            </w:r>
            <w:r>
              <w:rPr>
                <w:rFonts w:ascii="Times New Roman" w:hAnsi="Times New Roman" w:cs="Times New Roman"/>
                <w:noProof/>
              </w:rPr>
              <w:t>042403</w:t>
            </w:r>
          </w:p>
        </w:tc>
        <w:tc>
          <w:tcPr>
            <w:tcW w:w="1416" w:type="dxa"/>
            <w:vAlign w:val="center"/>
          </w:tcPr>
          <w:p w14:paraId="0F655551" w14:textId="759E1CAA" w:rsidR="009001C0" w:rsidRDefault="009001C0" w:rsidP="0090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52</w:t>
            </w:r>
          </w:p>
        </w:tc>
        <w:tc>
          <w:tcPr>
            <w:tcW w:w="1989" w:type="dxa"/>
            <w:vAlign w:val="center"/>
          </w:tcPr>
          <w:p w14:paraId="71340251" w14:textId="77777777" w:rsidR="009001C0" w:rsidRDefault="009001C0" w:rsidP="009001C0">
            <w:pPr>
              <w:jc w:val="center"/>
              <w:rPr>
                <w:rFonts w:ascii="Times New Roman" w:hAnsi="Times New Roman" w:cs="Times New Roman"/>
              </w:rPr>
            </w:pPr>
          </w:p>
          <w:p w14:paraId="3D86C04B" w14:textId="52BB2980" w:rsidR="009001C0" w:rsidRPr="002C6503" w:rsidRDefault="009001C0" w:rsidP="009001C0">
            <w:pPr>
              <w:jc w:val="center"/>
              <w:rPr>
                <w:rFonts w:ascii="Times New Roman" w:hAnsi="Times New Roman" w:cs="Times New Roman"/>
              </w:rPr>
            </w:pPr>
            <w:r w:rsidRPr="00C117D6">
              <w:rPr>
                <w:rFonts w:ascii="Times New Roman" w:hAnsi="Times New Roman" w:cs="Times New Roman"/>
              </w:rPr>
              <w:t>EMV_Kernel_Pure V01.00</w:t>
            </w:r>
          </w:p>
        </w:tc>
        <w:tc>
          <w:tcPr>
            <w:tcW w:w="1987" w:type="dxa"/>
            <w:vAlign w:val="center"/>
          </w:tcPr>
          <w:p w14:paraId="758BDC1A" w14:textId="7BD28B9D" w:rsidR="009001C0" w:rsidRPr="002C6503" w:rsidRDefault="009001C0" w:rsidP="00900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4/2027</w:t>
            </w:r>
          </w:p>
        </w:tc>
      </w:tr>
    </w:tbl>
    <w:p w14:paraId="41E5BE5D" w14:textId="77777777" w:rsidR="0033474D" w:rsidRPr="002C6503" w:rsidRDefault="0033474D" w:rsidP="00316ED7">
      <w:pPr>
        <w:rPr>
          <w:rFonts w:ascii="Times New Roman" w:hAnsi="Times New Roman" w:cs="Times New Roman"/>
          <w:lang w:val="vi-VN"/>
        </w:rPr>
      </w:pPr>
    </w:p>
    <w:p w14:paraId="25C4D1B9" w14:textId="77777777" w:rsidR="00B02870" w:rsidRPr="002C6503" w:rsidRDefault="00B02870" w:rsidP="00316ED7">
      <w:pPr>
        <w:rPr>
          <w:rFonts w:ascii="Times New Roman" w:hAnsi="Times New Roman" w:cs="Times New Roman"/>
          <w:lang w:val="vi-VN"/>
        </w:rPr>
      </w:pPr>
    </w:p>
    <w:p w14:paraId="0AAE7B2E" w14:textId="00066BBE" w:rsidR="00B02870" w:rsidRPr="002C6503" w:rsidRDefault="00B02870" w:rsidP="00316ED7">
      <w:pPr>
        <w:rPr>
          <w:rFonts w:ascii="Times New Roman" w:hAnsi="Times New Roman" w:cs="Times New Roman"/>
        </w:rPr>
      </w:pPr>
    </w:p>
    <w:sectPr w:rsidR="00B02870" w:rsidRPr="002C6503" w:rsidSect="006515D6">
      <w:headerReference w:type="default" r:id="rId56"/>
      <w:footerReference w:type="default" r:id="rId57"/>
      <w:pgSz w:w="12240" w:h="15840"/>
      <w:pgMar w:top="1152" w:right="108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C0A6" w14:textId="77777777" w:rsidR="006515D6" w:rsidRDefault="006515D6" w:rsidP="00316ED7">
      <w:pPr>
        <w:spacing w:after="0" w:line="240" w:lineRule="auto"/>
      </w:pPr>
      <w:r>
        <w:separator/>
      </w:r>
    </w:p>
  </w:endnote>
  <w:endnote w:type="continuationSeparator" w:id="0">
    <w:p w14:paraId="40C84276" w14:textId="77777777" w:rsidR="006515D6" w:rsidRDefault="006515D6" w:rsidP="00316ED7">
      <w:pPr>
        <w:spacing w:after="0" w:line="240" w:lineRule="auto"/>
      </w:pPr>
      <w:r>
        <w:continuationSeparator/>
      </w:r>
    </w:p>
  </w:endnote>
  <w:endnote w:type="continuationNotice" w:id="1">
    <w:p w14:paraId="6FC73E0C" w14:textId="77777777" w:rsidR="006515D6" w:rsidRDefault="006515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8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D6673F" w14:textId="77777777" w:rsidR="00D00DC7" w:rsidRDefault="00D00D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3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43A085" w14:textId="77777777" w:rsidR="00D00DC7" w:rsidRDefault="00D00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3F08" w14:textId="77777777" w:rsidR="006515D6" w:rsidRDefault="006515D6" w:rsidP="00316ED7">
      <w:pPr>
        <w:spacing w:after="0" w:line="240" w:lineRule="auto"/>
      </w:pPr>
      <w:r>
        <w:separator/>
      </w:r>
    </w:p>
  </w:footnote>
  <w:footnote w:type="continuationSeparator" w:id="0">
    <w:p w14:paraId="3D3A898C" w14:textId="77777777" w:rsidR="006515D6" w:rsidRDefault="006515D6" w:rsidP="00316ED7">
      <w:pPr>
        <w:spacing w:after="0" w:line="240" w:lineRule="auto"/>
      </w:pPr>
      <w:r>
        <w:continuationSeparator/>
      </w:r>
    </w:p>
  </w:footnote>
  <w:footnote w:type="continuationNotice" w:id="1">
    <w:p w14:paraId="7CD35BE5" w14:textId="77777777" w:rsidR="006515D6" w:rsidRDefault="006515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0FC9" w14:textId="77777777" w:rsidR="00316ED7" w:rsidRDefault="00316ED7" w:rsidP="0045092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26D4EB8" wp14:editId="3A31820F">
              <wp:simplePos x="0" y="0"/>
              <wp:positionH relativeFrom="margin">
                <wp:posOffset>-175260</wp:posOffset>
              </wp:positionH>
              <wp:positionV relativeFrom="page">
                <wp:posOffset>518160</wp:posOffset>
              </wp:positionV>
              <wp:extent cx="6682740" cy="463550"/>
              <wp:effectExtent l="0" t="0" r="381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2740" cy="4635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8471346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82C23E2" w14:textId="77777777" w:rsidR="00316ED7" w:rsidRPr="0045092A" w:rsidRDefault="008D3489" w:rsidP="0045092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5092A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Các sản phẩm thiết bị chấp nhận thẻ đã hoàn thành kiểm tra contactless kerne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6D4EB8" id="Rectangle 197" o:spid="_x0000_s1026" style="position:absolute;left:0;text-align:left;margin-left:-13.8pt;margin-top:40.8pt;width:526.2pt;height:36.5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" o:allowoverlap="f" fillcolor="#5b9bd5 [3204]" stroked="f" strokeweight="1pt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84713462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82C23E2" w14:textId="77777777" w:rsidR="00316ED7" w:rsidRPr="0045092A" w:rsidRDefault="008D3489" w:rsidP="0045092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5092A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Các sản phẩm thiết bị chấp nhận thẻ đã hoàn thành kiểm tra contactless kerne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E22B9"/>
    <w:multiLevelType w:val="hybridMultilevel"/>
    <w:tmpl w:val="6EBE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460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CD"/>
    <w:rsid w:val="0000349F"/>
    <w:rsid w:val="0000425E"/>
    <w:rsid w:val="00006C67"/>
    <w:rsid w:val="00010B74"/>
    <w:rsid w:val="00021966"/>
    <w:rsid w:val="00023CFB"/>
    <w:rsid w:val="00025F8B"/>
    <w:rsid w:val="00026CAC"/>
    <w:rsid w:val="000316D0"/>
    <w:rsid w:val="00047F89"/>
    <w:rsid w:val="00051744"/>
    <w:rsid w:val="0007190C"/>
    <w:rsid w:val="000766F3"/>
    <w:rsid w:val="00086F2B"/>
    <w:rsid w:val="00092EDD"/>
    <w:rsid w:val="00097842"/>
    <w:rsid w:val="000B63D4"/>
    <w:rsid w:val="000C0C48"/>
    <w:rsid w:val="000D1937"/>
    <w:rsid w:val="000D2972"/>
    <w:rsid w:val="000D64E2"/>
    <w:rsid w:val="000E0385"/>
    <w:rsid w:val="000E1A9A"/>
    <w:rsid w:val="000E4142"/>
    <w:rsid w:val="000E5175"/>
    <w:rsid w:val="000F3131"/>
    <w:rsid w:val="000F5643"/>
    <w:rsid w:val="000F69FF"/>
    <w:rsid w:val="000F750D"/>
    <w:rsid w:val="00104F69"/>
    <w:rsid w:val="00105961"/>
    <w:rsid w:val="001067F6"/>
    <w:rsid w:val="00107C49"/>
    <w:rsid w:val="00114F2C"/>
    <w:rsid w:val="00122462"/>
    <w:rsid w:val="00123A02"/>
    <w:rsid w:val="0012687D"/>
    <w:rsid w:val="0013465A"/>
    <w:rsid w:val="00141BE4"/>
    <w:rsid w:val="001425E5"/>
    <w:rsid w:val="001444E3"/>
    <w:rsid w:val="0014534E"/>
    <w:rsid w:val="001531DB"/>
    <w:rsid w:val="00163C1D"/>
    <w:rsid w:val="00176E95"/>
    <w:rsid w:val="001812B0"/>
    <w:rsid w:val="001961E0"/>
    <w:rsid w:val="001965B9"/>
    <w:rsid w:val="00196BEE"/>
    <w:rsid w:val="00197F38"/>
    <w:rsid w:val="001C7C3A"/>
    <w:rsid w:val="001D7BCD"/>
    <w:rsid w:val="001E0B6D"/>
    <w:rsid w:val="001E23C3"/>
    <w:rsid w:val="001E2492"/>
    <w:rsid w:val="001E29FF"/>
    <w:rsid w:val="001E6E81"/>
    <w:rsid w:val="001E77DB"/>
    <w:rsid w:val="001E7E7C"/>
    <w:rsid w:val="001F306B"/>
    <w:rsid w:val="001F5FD5"/>
    <w:rsid w:val="001F6212"/>
    <w:rsid w:val="00200640"/>
    <w:rsid w:val="00200F5A"/>
    <w:rsid w:val="0021136A"/>
    <w:rsid w:val="00212BA8"/>
    <w:rsid w:val="00213FE8"/>
    <w:rsid w:val="002146B3"/>
    <w:rsid w:val="0021496E"/>
    <w:rsid w:val="0022173C"/>
    <w:rsid w:val="00234226"/>
    <w:rsid w:val="00243B10"/>
    <w:rsid w:val="00251333"/>
    <w:rsid w:val="00251834"/>
    <w:rsid w:val="00252542"/>
    <w:rsid w:val="002534C7"/>
    <w:rsid w:val="002543C8"/>
    <w:rsid w:val="0026738F"/>
    <w:rsid w:val="0027010C"/>
    <w:rsid w:val="00272BEF"/>
    <w:rsid w:val="0027645C"/>
    <w:rsid w:val="002802A3"/>
    <w:rsid w:val="00290E19"/>
    <w:rsid w:val="00292FF3"/>
    <w:rsid w:val="00295494"/>
    <w:rsid w:val="002975ED"/>
    <w:rsid w:val="002A7956"/>
    <w:rsid w:val="002B080E"/>
    <w:rsid w:val="002C5032"/>
    <w:rsid w:val="002C6503"/>
    <w:rsid w:val="002E1B1F"/>
    <w:rsid w:val="002F4F3A"/>
    <w:rsid w:val="002F75C9"/>
    <w:rsid w:val="0030574F"/>
    <w:rsid w:val="00310F37"/>
    <w:rsid w:val="00316ED7"/>
    <w:rsid w:val="0033474D"/>
    <w:rsid w:val="00334A84"/>
    <w:rsid w:val="003471DE"/>
    <w:rsid w:val="003527BE"/>
    <w:rsid w:val="00355F50"/>
    <w:rsid w:val="00374DF7"/>
    <w:rsid w:val="00377255"/>
    <w:rsid w:val="0038744F"/>
    <w:rsid w:val="00392303"/>
    <w:rsid w:val="00394109"/>
    <w:rsid w:val="003A2A5E"/>
    <w:rsid w:val="003A60A2"/>
    <w:rsid w:val="003A73D4"/>
    <w:rsid w:val="003B7459"/>
    <w:rsid w:val="003C0555"/>
    <w:rsid w:val="003C18A0"/>
    <w:rsid w:val="003C2D58"/>
    <w:rsid w:val="003C7656"/>
    <w:rsid w:val="003D09D6"/>
    <w:rsid w:val="003D62E2"/>
    <w:rsid w:val="003E0A4F"/>
    <w:rsid w:val="003E0F7D"/>
    <w:rsid w:val="003E4BBB"/>
    <w:rsid w:val="003E5492"/>
    <w:rsid w:val="003E5AF1"/>
    <w:rsid w:val="003E6428"/>
    <w:rsid w:val="003F081A"/>
    <w:rsid w:val="003F367B"/>
    <w:rsid w:val="00404421"/>
    <w:rsid w:val="00404D11"/>
    <w:rsid w:val="004071BB"/>
    <w:rsid w:val="00424916"/>
    <w:rsid w:val="004267FF"/>
    <w:rsid w:val="0043547F"/>
    <w:rsid w:val="00435737"/>
    <w:rsid w:val="0044752E"/>
    <w:rsid w:val="0045092A"/>
    <w:rsid w:val="00457225"/>
    <w:rsid w:val="00464AB0"/>
    <w:rsid w:val="0048114A"/>
    <w:rsid w:val="004820E2"/>
    <w:rsid w:val="004967E2"/>
    <w:rsid w:val="00497B92"/>
    <w:rsid w:val="004A09F7"/>
    <w:rsid w:val="004A1AE1"/>
    <w:rsid w:val="004A2726"/>
    <w:rsid w:val="004B2513"/>
    <w:rsid w:val="004B58C9"/>
    <w:rsid w:val="004C2964"/>
    <w:rsid w:val="004C3CAF"/>
    <w:rsid w:val="004E2416"/>
    <w:rsid w:val="004E2B01"/>
    <w:rsid w:val="004E4F2A"/>
    <w:rsid w:val="004F5970"/>
    <w:rsid w:val="0050201D"/>
    <w:rsid w:val="005034DF"/>
    <w:rsid w:val="005058E8"/>
    <w:rsid w:val="00513067"/>
    <w:rsid w:val="0051503E"/>
    <w:rsid w:val="005162FE"/>
    <w:rsid w:val="00526100"/>
    <w:rsid w:val="00527BD8"/>
    <w:rsid w:val="00536DFA"/>
    <w:rsid w:val="00537142"/>
    <w:rsid w:val="00563744"/>
    <w:rsid w:val="00566E21"/>
    <w:rsid w:val="00575950"/>
    <w:rsid w:val="00576F99"/>
    <w:rsid w:val="0058162E"/>
    <w:rsid w:val="00584142"/>
    <w:rsid w:val="0058672B"/>
    <w:rsid w:val="00590F83"/>
    <w:rsid w:val="0059361F"/>
    <w:rsid w:val="0059473F"/>
    <w:rsid w:val="005A2123"/>
    <w:rsid w:val="005A77DF"/>
    <w:rsid w:val="005B29C2"/>
    <w:rsid w:val="005B725B"/>
    <w:rsid w:val="005B76BB"/>
    <w:rsid w:val="005C3B5C"/>
    <w:rsid w:val="005C7F89"/>
    <w:rsid w:val="005E1EED"/>
    <w:rsid w:val="005F4B50"/>
    <w:rsid w:val="00612587"/>
    <w:rsid w:val="00614EB9"/>
    <w:rsid w:val="00624AF6"/>
    <w:rsid w:val="00626798"/>
    <w:rsid w:val="006307A1"/>
    <w:rsid w:val="006309A6"/>
    <w:rsid w:val="0063198E"/>
    <w:rsid w:val="00631F4D"/>
    <w:rsid w:val="006323BB"/>
    <w:rsid w:val="00643619"/>
    <w:rsid w:val="006449B8"/>
    <w:rsid w:val="00645007"/>
    <w:rsid w:val="006507C1"/>
    <w:rsid w:val="00650ADF"/>
    <w:rsid w:val="00650F34"/>
    <w:rsid w:val="006515D6"/>
    <w:rsid w:val="006516F9"/>
    <w:rsid w:val="0065342E"/>
    <w:rsid w:val="00653452"/>
    <w:rsid w:val="00654952"/>
    <w:rsid w:val="006561E5"/>
    <w:rsid w:val="00665334"/>
    <w:rsid w:val="00673F74"/>
    <w:rsid w:val="00674165"/>
    <w:rsid w:val="00676160"/>
    <w:rsid w:val="00681B1C"/>
    <w:rsid w:val="00683BD0"/>
    <w:rsid w:val="00685A3D"/>
    <w:rsid w:val="006955D6"/>
    <w:rsid w:val="006A0F50"/>
    <w:rsid w:val="006B1C47"/>
    <w:rsid w:val="006C0FD8"/>
    <w:rsid w:val="006C157B"/>
    <w:rsid w:val="006C3973"/>
    <w:rsid w:val="006C3D6E"/>
    <w:rsid w:val="006C4063"/>
    <w:rsid w:val="006C74D4"/>
    <w:rsid w:val="006D3B55"/>
    <w:rsid w:val="006F2622"/>
    <w:rsid w:val="006F6FF0"/>
    <w:rsid w:val="00702458"/>
    <w:rsid w:val="00714130"/>
    <w:rsid w:val="0072451F"/>
    <w:rsid w:val="00727EE9"/>
    <w:rsid w:val="007332D4"/>
    <w:rsid w:val="00733A93"/>
    <w:rsid w:val="00736CE6"/>
    <w:rsid w:val="00746317"/>
    <w:rsid w:val="007475D8"/>
    <w:rsid w:val="00747EC8"/>
    <w:rsid w:val="00752641"/>
    <w:rsid w:val="00755F7D"/>
    <w:rsid w:val="00761A8D"/>
    <w:rsid w:val="00797B76"/>
    <w:rsid w:val="007A56FB"/>
    <w:rsid w:val="007A7036"/>
    <w:rsid w:val="007B163F"/>
    <w:rsid w:val="007B6BD1"/>
    <w:rsid w:val="007B7E34"/>
    <w:rsid w:val="007C1060"/>
    <w:rsid w:val="007C4950"/>
    <w:rsid w:val="007C6C86"/>
    <w:rsid w:val="007D329D"/>
    <w:rsid w:val="007D4187"/>
    <w:rsid w:val="007E3570"/>
    <w:rsid w:val="007F174F"/>
    <w:rsid w:val="007F2BB3"/>
    <w:rsid w:val="00812164"/>
    <w:rsid w:val="00812622"/>
    <w:rsid w:val="00812806"/>
    <w:rsid w:val="0081561D"/>
    <w:rsid w:val="008216E6"/>
    <w:rsid w:val="00830F7E"/>
    <w:rsid w:val="008324E0"/>
    <w:rsid w:val="008349D8"/>
    <w:rsid w:val="00835F5C"/>
    <w:rsid w:val="0083734C"/>
    <w:rsid w:val="008437BF"/>
    <w:rsid w:val="008450A4"/>
    <w:rsid w:val="00847665"/>
    <w:rsid w:val="0085003F"/>
    <w:rsid w:val="0085018C"/>
    <w:rsid w:val="008535A9"/>
    <w:rsid w:val="00853A84"/>
    <w:rsid w:val="00855435"/>
    <w:rsid w:val="008766D3"/>
    <w:rsid w:val="00884C74"/>
    <w:rsid w:val="00890A39"/>
    <w:rsid w:val="00896D34"/>
    <w:rsid w:val="008B3014"/>
    <w:rsid w:val="008B5217"/>
    <w:rsid w:val="008D097B"/>
    <w:rsid w:val="008D0F84"/>
    <w:rsid w:val="008D3489"/>
    <w:rsid w:val="008D47A5"/>
    <w:rsid w:val="008D57B3"/>
    <w:rsid w:val="008E53BD"/>
    <w:rsid w:val="008E7768"/>
    <w:rsid w:val="008E7987"/>
    <w:rsid w:val="008F5DEC"/>
    <w:rsid w:val="009001C0"/>
    <w:rsid w:val="00905F32"/>
    <w:rsid w:val="0091179C"/>
    <w:rsid w:val="00915B4F"/>
    <w:rsid w:val="00916A48"/>
    <w:rsid w:val="009236CF"/>
    <w:rsid w:val="00924437"/>
    <w:rsid w:val="009245DF"/>
    <w:rsid w:val="00927077"/>
    <w:rsid w:val="009316EA"/>
    <w:rsid w:val="00932E2D"/>
    <w:rsid w:val="009331EF"/>
    <w:rsid w:val="00933D74"/>
    <w:rsid w:val="009408FD"/>
    <w:rsid w:val="00940B8C"/>
    <w:rsid w:val="00944D7D"/>
    <w:rsid w:val="009501D2"/>
    <w:rsid w:val="00956BF3"/>
    <w:rsid w:val="00957542"/>
    <w:rsid w:val="009638F6"/>
    <w:rsid w:val="0096569D"/>
    <w:rsid w:val="009731C6"/>
    <w:rsid w:val="00973D83"/>
    <w:rsid w:val="009810E8"/>
    <w:rsid w:val="00986512"/>
    <w:rsid w:val="00986E51"/>
    <w:rsid w:val="009928B1"/>
    <w:rsid w:val="009928F0"/>
    <w:rsid w:val="00994904"/>
    <w:rsid w:val="00997053"/>
    <w:rsid w:val="009B5BA4"/>
    <w:rsid w:val="009C0F89"/>
    <w:rsid w:val="009D0809"/>
    <w:rsid w:val="009D45D7"/>
    <w:rsid w:val="009E267E"/>
    <w:rsid w:val="009E26DF"/>
    <w:rsid w:val="009E623D"/>
    <w:rsid w:val="009E67A1"/>
    <w:rsid w:val="009E713E"/>
    <w:rsid w:val="009F3689"/>
    <w:rsid w:val="00A055C9"/>
    <w:rsid w:val="00A10550"/>
    <w:rsid w:val="00A13102"/>
    <w:rsid w:val="00A16399"/>
    <w:rsid w:val="00A20A82"/>
    <w:rsid w:val="00A24124"/>
    <w:rsid w:val="00A2513E"/>
    <w:rsid w:val="00A25261"/>
    <w:rsid w:val="00A4272B"/>
    <w:rsid w:val="00A451A2"/>
    <w:rsid w:val="00A46338"/>
    <w:rsid w:val="00A526E3"/>
    <w:rsid w:val="00A551FF"/>
    <w:rsid w:val="00A56475"/>
    <w:rsid w:val="00A626C1"/>
    <w:rsid w:val="00A63D82"/>
    <w:rsid w:val="00A64A98"/>
    <w:rsid w:val="00A66203"/>
    <w:rsid w:val="00A7495C"/>
    <w:rsid w:val="00A83A3A"/>
    <w:rsid w:val="00A877EA"/>
    <w:rsid w:val="00A9337D"/>
    <w:rsid w:val="00A95A67"/>
    <w:rsid w:val="00AB568D"/>
    <w:rsid w:val="00AC0188"/>
    <w:rsid w:val="00AC01CA"/>
    <w:rsid w:val="00AC3FD8"/>
    <w:rsid w:val="00AC4D10"/>
    <w:rsid w:val="00AD11B5"/>
    <w:rsid w:val="00AE1AF0"/>
    <w:rsid w:val="00AF34AB"/>
    <w:rsid w:val="00AF47B5"/>
    <w:rsid w:val="00B02870"/>
    <w:rsid w:val="00B069C6"/>
    <w:rsid w:val="00B103BF"/>
    <w:rsid w:val="00B21E3D"/>
    <w:rsid w:val="00B52756"/>
    <w:rsid w:val="00B57262"/>
    <w:rsid w:val="00B65F81"/>
    <w:rsid w:val="00B66CB3"/>
    <w:rsid w:val="00B67992"/>
    <w:rsid w:val="00B72877"/>
    <w:rsid w:val="00B755F3"/>
    <w:rsid w:val="00B80F7A"/>
    <w:rsid w:val="00B828B5"/>
    <w:rsid w:val="00B86105"/>
    <w:rsid w:val="00B9147D"/>
    <w:rsid w:val="00B9533B"/>
    <w:rsid w:val="00BA0C74"/>
    <w:rsid w:val="00BA67B9"/>
    <w:rsid w:val="00BA6CB1"/>
    <w:rsid w:val="00BC4752"/>
    <w:rsid w:val="00BD0404"/>
    <w:rsid w:val="00BF1D5A"/>
    <w:rsid w:val="00C117D6"/>
    <w:rsid w:val="00C138A6"/>
    <w:rsid w:val="00C159CD"/>
    <w:rsid w:val="00C2051E"/>
    <w:rsid w:val="00C239A5"/>
    <w:rsid w:val="00C26BF8"/>
    <w:rsid w:val="00C27F4F"/>
    <w:rsid w:val="00C56B7B"/>
    <w:rsid w:val="00C56CB5"/>
    <w:rsid w:val="00C611AB"/>
    <w:rsid w:val="00C62166"/>
    <w:rsid w:val="00C753B6"/>
    <w:rsid w:val="00C76393"/>
    <w:rsid w:val="00C847F6"/>
    <w:rsid w:val="00C86E25"/>
    <w:rsid w:val="00C87B68"/>
    <w:rsid w:val="00C903D1"/>
    <w:rsid w:val="00C92DA0"/>
    <w:rsid w:val="00C937BC"/>
    <w:rsid w:val="00C93AB8"/>
    <w:rsid w:val="00C96F2C"/>
    <w:rsid w:val="00C97878"/>
    <w:rsid w:val="00CE3EDF"/>
    <w:rsid w:val="00CE3EF6"/>
    <w:rsid w:val="00CF1074"/>
    <w:rsid w:val="00CF6510"/>
    <w:rsid w:val="00D00A8D"/>
    <w:rsid w:val="00D00DC7"/>
    <w:rsid w:val="00D02B7C"/>
    <w:rsid w:val="00D05824"/>
    <w:rsid w:val="00D12506"/>
    <w:rsid w:val="00D145C8"/>
    <w:rsid w:val="00D272BF"/>
    <w:rsid w:val="00D305C0"/>
    <w:rsid w:val="00D319EB"/>
    <w:rsid w:val="00D32B55"/>
    <w:rsid w:val="00D3303D"/>
    <w:rsid w:val="00D378E7"/>
    <w:rsid w:val="00D41583"/>
    <w:rsid w:val="00D41F2E"/>
    <w:rsid w:val="00D42353"/>
    <w:rsid w:val="00D44460"/>
    <w:rsid w:val="00D4512D"/>
    <w:rsid w:val="00D45BEF"/>
    <w:rsid w:val="00D45C6F"/>
    <w:rsid w:val="00D4618D"/>
    <w:rsid w:val="00D46FEE"/>
    <w:rsid w:val="00D607D0"/>
    <w:rsid w:val="00D60EC5"/>
    <w:rsid w:val="00D6338B"/>
    <w:rsid w:val="00D6357D"/>
    <w:rsid w:val="00D67F84"/>
    <w:rsid w:val="00D718F3"/>
    <w:rsid w:val="00D72DA4"/>
    <w:rsid w:val="00D81155"/>
    <w:rsid w:val="00D85A68"/>
    <w:rsid w:val="00D910F0"/>
    <w:rsid w:val="00D92062"/>
    <w:rsid w:val="00D92DB7"/>
    <w:rsid w:val="00DA13B3"/>
    <w:rsid w:val="00DA220F"/>
    <w:rsid w:val="00DA3B43"/>
    <w:rsid w:val="00DB3C8C"/>
    <w:rsid w:val="00DB7B63"/>
    <w:rsid w:val="00DC46B7"/>
    <w:rsid w:val="00DD7DDD"/>
    <w:rsid w:val="00DE2799"/>
    <w:rsid w:val="00DE6C3A"/>
    <w:rsid w:val="00DF3468"/>
    <w:rsid w:val="00DF4B9A"/>
    <w:rsid w:val="00DF5778"/>
    <w:rsid w:val="00DF5B68"/>
    <w:rsid w:val="00E029E7"/>
    <w:rsid w:val="00E13612"/>
    <w:rsid w:val="00E1417A"/>
    <w:rsid w:val="00E23EC8"/>
    <w:rsid w:val="00E315B5"/>
    <w:rsid w:val="00E3167E"/>
    <w:rsid w:val="00E34E94"/>
    <w:rsid w:val="00E37004"/>
    <w:rsid w:val="00E374BB"/>
    <w:rsid w:val="00E5356C"/>
    <w:rsid w:val="00E563E2"/>
    <w:rsid w:val="00E627C4"/>
    <w:rsid w:val="00E62BA6"/>
    <w:rsid w:val="00E6748D"/>
    <w:rsid w:val="00E729CA"/>
    <w:rsid w:val="00E7584F"/>
    <w:rsid w:val="00E75E7D"/>
    <w:rsid w:val="00E82287"/>
    <w:rsid w:val="00E869FB"/>
    <w:rsid w:val="00E878CC"/>
    <w:rsid w:val="00E94C70"/>
    <w:rsid w:val="00EA0B21"/>
    <w:rsid w:val="00EA30AC"/>
    <w:rsid w:val="00EA4B57"/>
    <w:rsid w:val="00EA7CC3"/>
    <w:rsid w:val="00ED3000"/>
    <w:rsid w:val="00ED5213"/>
    <w:rsid w:val="00ED6F16"/>
    <w:rsid w:val="00EE033B"/>
    <w:rsid w:val="00EE2FBE"/>
    <w:rsid w:val="00EF77EC"/>
    <w:rsid w:val="00F10CA4"/>
    <w:rsid w:val="00F22CA9"/>
    <w:rsid w:val="00F26B48"/>
    <w:rsid w:val="00F30126"/>
    <w:rsid w:val="00F31D57"/>
    <w:rsid w:val="00F3257F"/>
    <w:rsid w:val="00F36673"/>
    <w:rsid w:val="00F366EE"/>
    <w:rsid w:val="00F42238"/>
    <w:rsid w:val="00F43E51"/>
    <w:rsid w:val="00F443F3"/>
    <w:rsid w:val="00F55761"/>
    <w:rsid w:val="00F570B8"/>
    <w:rsid w:val="00F70662"/>
    <w:rsid w:val="00F72855"/>
    <w:rsid w:val="00F829F5"/>
    <w:rsid w:val="00F842C7"/>
    <w:rsid w:val="00F91FC7"/>
    <w:rsid w:val="00F93BDF"/>
    <w:rsid w:val="00F96D73"/>
    <w:rsid w:val="00FA4F47"/>
    <w:rsid w:val="00FA5085"/>
    <w:rsid w:val="00FB0A8F"/>
    <w:rsid w:val="00FB20AB"/>
    <w:rsid w:val="00FD11BA"/>
    <w:rsid w:val="00FD458E"/>
    <w:rsid w:val="00FD68E5"/>
    <w:rsid w:val="00FD7C67"/>
    <w:rsid w:val="00FE55E8"/>
    <w:rsid w:val="00FF0EED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CE29E"/>
  <w15:chartTrackingRefBased/>
  <w15:docId w15:val="{E0C26EA0-0468-4C92-82A9-6AF2D846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D7"/>
  </w:style>
  <w:style w:type="paragraph" w:styleId="Footer">
    <w:name w:val="footer"/>
    <w:basedOn w:val="Normal"/>
    <w:link w:val="FooterChar"/>
    <w:uiPriority w:val="99"/>
    <w:unhideWhenUsed/>
    <w:rsid w:val="00316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D7"/>
  </w:style>
  <w:style w:type="table" w:styleId="TableGrid">
    <w:name w:val="Table Grid"/>
    <w:basedOn w:val="TableNormal"/>
    <w:uiPriority w:val="39"/>
    <w:rsid w:val="0031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-line1">
    <w:name w:val="address-line1"/>
    <w:basedOn w:val="DefaultParagraphFont"/>
    <w:rsid w:val="00D92DB7"/>
  </w:style>
  <w:style w:type="character" w:customStyle="1" w:styleId="postal-code">
    <w:name w:val="postal-code"/>
    <w:basedOn w:val="DefaultParagraphFont"/>
    <w:rsid w:val="00D92DB7"/>
  </w:style>
  <w:style w:type="character" w:customStyle="1" w:styleId="locality">
    <w:name w:val="locality"/>
    <w:basedOn w:val="DefaultParagraphFont"/>
    <w:rsid w:val="00D92DB7"/>
  </w:style>
  <w:style w:type="character" w:customStyle="1" w:styleId="country">
    <w:name w:val="country"/>
    <w:basedOn w:val="DefaultParagraphFont"/>
    <w:rsid w:val="00D92DB7"/>
  </w:style>
  <w:style w:type="character" w:styleId="Hyperlink">
    <w:name w:val="Hyperlink"/>
    <w:basedOn w:val="DefaultParagraphFont"/>
    <w:uiPriority w:val="99"/>
    <w:unhideWhenUsed/>
    <w:rsid w:val="002217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1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21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7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6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uc.nt@etc.vn" TargetMode="External"/><Relationship Id="rId18" Type="http://schemas.openxmlformats.org/officeDocument/2006/relationships/hyperlink" Target="mailto:Daniel.TEE@ingenico.com" TargetMode="External"/><Relationship Id="rId26" Type="http://schemas.openxmlformats.org/officeDocument/2006/relationships/hyperlink" Target="mailto:certservice@paxsz.com" TargetMode="External"/><Relationship Id="rId39" Type="http://schemas.openxmlformats.org/officeDocument/2006/relationships/hyperlink" Target="mailto:certservice@paxsz.com" TargetMode="External"/><Relationship Id="rId21" Type="http://schemas.openxmlformats.org/officeDocument/2006/relationships/hyperlink" Target="mailto:charlesho@castech.asia" TargetMode="External"/><Relationship Id="rId34" Type="http://schemas.openxmlformats.org/officeDocument/2006/relationships/hyperlink" Target="mailto:thuy.vu@alttekglobal.com" TargetMode="External"/><Relationship Id="rId42" Type="http://schemas.openxmlformats.org/officeDocument/2006/relationships/hyperlink" Target="mailto:min.li@wirarpos.com" TargetMode="External"/><Relationship Id="rId47" Type="http://schemas.openxmlformats.org/officeDocument/2006/relationships/hyperlink" Target="mailto:thuy.vu@alttekglobal.com" TargetMode="External"/><Relationship Id="rId50" Type="http://schemas.openxmlformats.org/officeDocument/2006/relationships/hyperlink" Target="mailto:certservice@paxsz.com" TargetMode="External"/><Relationship Id="rId55" Type="http://schemas.openxmlformats.org/officeDocument/2006/relationships/hyperlink" Target="mailto:xingchao@wiseasy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uc.nt@etc.vn" TargetMode="External"/><Relationship Id="rId29" Type="http://schemas.openxmlformats.org/officeDocument/2006/relationships/hyperlink" Target="mailto:certservice@paxsz.com" TargetMode="External"/><Relationship Id="rId11" Type="http://schemas.openxmlformats.org/officeDocument/2006/relationships/hyperlink" Target="mailto:certservice@paxsz.com" TargetMode="External"/><Relationship Id="rId24" Type="http://schemas.openxmlformats.org/officeDocument/2006/relationships/hyperlink" Target="mailto:zhangbaixiang@centerm.com" TargetMode="External"/><Relationship Id="rId32" Type="http://schemas.openxmlformats.org/officeDocument/2006/relationships/hyperlink" Target="mailto:thuy.vu@alttekglobal.com" TargetMode="External"/><Relationship Id="rId37" Type="http://schemas.openxmlformats.org/officeDocument/2006/relationships/hyperlink" Target="mailto:certservice@paxsz.com" TargetMode="External"/><Relationship Id="rId40" Type="http://schemas.openxmlformats.org/officeDocument/2006/relationships/hyperlink" Target="mailto:certservice@paxsz.com" TargetMode="External"/><Relationship Id="rId45" Type="http://schemas.openxmlformats.org/officeDocument/2006/relationships/hyperlink" Target="mailto:xingchao@wiseasy.com" TargetMode="External"/><Relationship Id="rId53" Type="http://schemas.openxmlformats.org/officeDocument/2006/relationships/hyperlink" Target="mailto:certservice@paxsz.co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charlesho@castech.as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c.nt@etc.vn" TargetMode="External"/><Relationship Id="rId14" Type="http://schemas.openxmlformats.org/officeDocument/2006/relationships/hyperlink" Target="mailto:certservice@paxsz.com" TargetMode="External"/><Relationship Id="rId22" Type="http://schemas.openxmlformats.org/officeDocument/2006/relationships/hyperlink" Target="mailto:mayank.raheja@verifone.com" TargetMode="External"/><Relationship Id="rId27" Type="http://schemas.openxmlformats.org/officeDocument/2006/relationships/hyperlink" Target="mailto:mayank.raheja@verifone.com" TargetMode="External"/><Relationship Id="rId30" Type="http://schemas.openxmlformats.org/officeDocument/2006/relationships/hyperlink" Target="mailto:thuy.vu@alttekglobal.com" TargetMode="External"/><Relationship Id="rId35" Type="http://schemas.openxmlformats.org/officeDocument/2006/relationships/hyperlink" Target="mailto:certservice@paxsz.com" TargetMode="External"/><Relationship Id="rId43" Type="http://schemas.openxmlformats.org/officeDocument/2006/relationships/hyperlink" Target="mailto:Daniel.TEE@ingenico.com" TargetMode="External"/><Relationship Id="rId48" Type="http://schemas.openxmlformats.org/officeDocument/2006/relationships/hyperlink" Target="mailto:liujun03@whty.com.cn" TargetMode="External"/><Relationship Id="rId56" Type="http://schemas.openxmlformats.org/officeDocument/2006/relationships/header" Target="header1.xml"/><Relationship Id="rId8" Type="http://schemas.openxmlformats.org/officeDocument/2006/relationships/hyperlink" Target="mailto:adrian.kwan@bbpos.com" TargetMode="External"/><Relationship Id="rId51" Type="http://schemas.openxmlformats.org/officeDocument/2006/relationships/hyperlink" Target="mailto:certservice@paxsz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certservice@paxsz.com" TargetMode="External"/><Relationship Id="rId17" Type="http://schemas.openxmlformats.org/officeDocument/2006/relationships/hyperlink" Target="andrewc6@verifone.com" TargetMode="External"/><Relationship Id="rId25" Type="http://schemas.openxmlformats.org/officeDocument/2006/relationships/hyperlink" Target="mailto:banny.tang@spectratech.com" TargetMode="External"/><Relationship Id="rId33" Type="http://schemas.openxmlformats.org/officeDocument/2006/relationships/hyperlink" Target="mailto:thuy.vu@alttekglobal.com" TargetMode="External"/><Relationship Id="rId38" Type="http://schemas.openxmlformats.org/officeDocument/2006/relationships/hyperlink" Target="mailto:xingchao@wiseasy.com" TargetMode="External"/><Relationship Id="rId46" Type="http://schemas.openxmlformats.org/officeDocument/2006/relationships/hyperlink" Target="mailto:min.li@wirarpos.com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mayank.raheja@verifone.com" TargetMode="External"/><Relationship Id="rId41" Type="http://schemas.openxmlformats.org/officeDocument/2006/relationships/hyperlink" Target="mailto:liujun03@whty.com.cn" TargetMode="External"/><Relationship Id="rId54" Type="http://schemas.openxmlformats.org/officeDocument/2006/relationships/hyperlink" Target="mailto:certservice@paxsz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andrewc6@verifone.com" TargetMode="External"/><Relationship Id="rId23" Type="http://schemas.openxmlformats.org/officeDocument/2006/relationships/hyperlink" Target="mailto:mayank.raheja@verifone.com" TargetMode="External"/><Relationship Id="rId28" Type="http://schemas.openxmlformats.org/officeDocument/2006/relationships/hyperlink" Target="mailto:certservice@paxsz.com" TargetMode="External"/><Relationship Id="rId36" Type="http://schemas.openxmlformats.org/officeDocument/2006/relationships/hyperlink" Target="mailto:gaofei@mail.dspead.com" TargetMode="External"/><Relationship Id="rId49" Type="http://schemas.openxmlformats.org/officeDocument/2006/relationships/hyperlink" Target="mailto:liujun03@whty.com.cn" TargetMode="External"/><Relationship Id="rId57" Type="http://schemas.openxmlformats.org/officeDocument/2006/relationships/footer" Target="footer1.xml"/><Relationship Id="rId10" Type="http://schemas.openxmlformats.org/officeDocument/2006/relationships/hyperlink" Target="mailto:certservice@paxsz.com" TargetMode="External"/><Relationship Id="rId31" Type="http://schemas.openxmlformats.org/officeDocument/2006/relationships/hyperlink" Target="mailto:thuy.vu@alttekglobal.com" TargetMode="External"/><Relationship Id="rId44" Type="http://schemas.openxmlformats.org/officeDocument/2006/relationships/hyperlink" Target="mailto:certservice@paxsz.com" TargetMode="External"/><Relationship Id="rId52" Type="http://schemas.openxmlformats.org/officeDocument/2006/relationships/hyperlink" Target="mailto:certservice@paxs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5A12-25F5-4E14-B8E5-B4F09614F7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793fc4-a71f-4652-9576-da0ac3edd3bb}" enabled="1" method="Standard" siteId="{8bc01b57-838e-4194-982d-4c58278d0d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21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ác sản phẩm thiết bị chấp nhận thẻ đã hoàn thành kiểm tra contactless kernel</vt:lpstr>
    </vt:vector>
  </TitlesOfParts>
  <Company/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c sản phẩm thiết bị chấp nhận thẻ đã hoàn thành kiểm tra contactless kernel</dc:title>
  <dc:subject/>
  <dc:creator>Hong, Pham Thanh Hong</dc:creator>
  <cp:keywords/>
  <dc:description/>
  <cp:lastModifiedBy>Linh, Mai My Linh</cp:lastModifiedBy>
  <cp:revision>298</cp:revision>
  <dcterms:created xsi:type="dcterms:W3CDTF">2019-06-07T04:15:00Z</dcterms:created>
  <dcterms:modified xsi:type="dcterms:W3CDTF">2024-04-15T03:49:00Z</dcterms:modified>
</cp:coreProperties>
</file>